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9D6" w:rsidRPr="00FE139D" w:rsidRDefault="00B229D6" w:rsidP="00B229D6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r w:rsidRPr="00FE139D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7524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D6" w:rsidRPr="00FE139D" w:rsidRDefault="00B229D6" w:rsidP="00B229D6">
      <w:pPr>
        <w:suppressAutoHyphens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</w:p>
    <w:p w:rsidR="00B229D6" w:rsidRPr="00C70B86" w:rsidRDefault="00B229D6" w:rsidP="00B229D6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C70B86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АДМИНИСТРАЦИЯ СИМФЕРОПОЛЬСКОГО РАЙОНА</w:t>
      </w:r>
    </w:p>
    <w:p w:rsidR="00B229D6" w:rsidRPr="00C70B86" w:rsidRDefault="00B229D6" w:rsidP="00B229D6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C70B86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РЕСПУБЛИКИ КРЫМ</w:t>
      </w:r>
    </w:p>
    <w:p w:rsidR="00B229D6" w:rsidRPr="00FE139D" w:rsidRDefault="00B229D6" w:rsidP="001340AF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gramStart"/>
      <w:r w:rsidRPr="00FE139D">
        <w:rPr>
          <w:rFonts w:ascii="Times New Roman" w:eastAsia="Times New Roman" w:hAnsi="Times New Roman"/>
          <w:sz w:val="24"/>
          <w:szCs w:val="24"/>
          <w:lang w:val="ru-RU" w:eastAsia="ar-SA"/>
        </w:rPr>
        <w:t>УПРАВЛЕНИЕ  ОБРАЗОВАНИЯ</w:t>
      </w:r>
      <w:proofErr w:type="gramEnd"/>
    </w:p>
    <w:p w:rsidR="00B229D6" w:rsidRPr="00FE139D" w:rsidRDefault="00B229D6" w:rsidP="00B229D6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</w:p>
    <w:p w:rsidR="00B229D6" w:rsidRPr="00C70B86" w:rsidRDefault="00B229D6" w:rsidP="00B229D6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C70B86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ПРИКАЗ</w:t>
      </w:r>
    </w:p>
    <w:tbl>
      <w:tblPr>
        <w:tblW w:w="9849" w:type="dxa"/>
        <w:tblInd w:w="288" w:type="dxa"/>
        <w:tblLook w:val="01E0" w:firstRow="1" w:lastRow="1" w:firstColumn="1" w:lastColumn="1" w:noHBand="0" w:noVBand="0"/>
      </w:tblPr>
      <w:tblGrid>
        <w:gridCol w:w="10134"/>
      </w:tblGrid>
      <w:tr w:rsidR="00B229D6" w:rsidRPr="00FE139D" w:rsidTr="00483A59">
        <w:tc>
          <w:tcPr>
            <w:tcW w:w="9849" w:type="dxa"/>
            <w:shd w:val="clear" w:color="auto" w:fill="auto"/>
          </w:tcPr>
          <w:p w:rsidR="00B229D6" w:rsidRPr="00FE139D" w:rsidRDefault="00B229D6" w:rsidP="00483A59">
            <w:pPr>
              <w:suppressAutoHyphens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 w:eastAsia="ar-SA"/>
              </w:rPr>
            </w:pPr>
          </w:p>
          <w:tbl>
            <w:tblPr>
              <w:tblW w:w="9918" w:type="dxa"/>
              <w:tblLook w:val="01E0" w:firstRow="1" w:lastRow="1" w:firstColumn="1" w:lastColumn="1" w:noHBand="0" w:noVBand="0"/>
            </w:tblPr>
            <w:tblGrid>
              <w:gridCol w:w="3121"/>
              <w:gridCol w:w="2949"/>
              <w:gridCol w:w="3848"/>
            </w:tblGrid>
            <w:tr w:rsidR="00B229D6" w:rsidRPr="00FE139D" w:rsidTr="00483A59">
              <w:trPr>
                <w:trHeight w:val="425"/>
              </w:trPr>
              <w:tc>
                <w:tcPr>
                  <w:tcW w:w="3121" w:type="dxa"/>
                  <w:shd w:val="clear" w:color="auto" w:fill="auto"/>
                </w:tcPr>
                <w:p w:rsidR="00B229D6" w:rsidRPr="00FE139D" w:rsidRDefault="001340AF" w:rsidP="00B73551">
                  <w:pP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ar-SA"/>
                    </w:rPr>
                    <w:t>1</w:t>
                  </w:r>
                  <w:r w:rsidR="00B735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ar-SA"/>
                    </w:rPr>
                    <w:t>4</w:t>
                  </w:r>
                  <w:r w:rsidR="00B229D6" w:rsidRPr="00FE13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ar-SA"/>
                    </w:rPr>
                    <w:t>.0</w:t>
                  </w:r>
                  <w:r w:rsidR="00C044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ar-SA"/>
                    </w:rPr>
                    <w:t>8</w:t>
                  </w:r>
                  <w:r w:rsidR="00B229D6" w:rsidRPr="00FE13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ar-SA"/>
                    </w:rPr>
                    <w:t>.2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ar-SA"/>
                    </w:rPr>
                    <w:t>20</w:t>
                  </w:r>
                </w:p>
              </w:tc>
              <w:tc>
                <w:tcPr>
                  <w:tcW w:w="2949" w:type="dxa"/>
                  <w:shd w:val="clear" w:color="auto" w:fill="auto"/>
                </w:tcPr>
                <w:p w:rsidR="00B229D6" w:rsidRPr="00FE139D" w:rsidRDefault="00B229D6" w:rsidP="00483A59">
                  <w:pPr>
                    <w:suppressAutoHyphens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ru-RU" w:eastAsia="ar-SA"/>
                    </w:rPr>
                  </w:pPr>
                </w:p>
              </w:tc>
              <w:tc>
                <w:tcPr>
                  <w:tcW w:w="3848" w:type="dxa"/>
                  <w:shd w:val="clear" w:color="auto" w:fill="auto"/>
                </w:tcPr>
                <w:p w:rsidR="00B229D6" w:rsidRPr="00FE139D" w:rsidRDefault="00ED2E67" w:rsidP="001340AF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ar-SA"/>
                    </w:rPr>
                    <w:t xml:space="preserve">     </w:t>
                  </w:r>
                  <w:r w:rsidR="00B229D6" w:rsidRPr="00FE139D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ar-SA"/>
                    </w:rPr>
                    <w:t>№</w:t>
                  </w:r>
                  <w:r w:rsidR="00C04439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ar-SA"/>
                    </w:rPr>
                    <w:t xml:space="preserve"> </w:t>
                  </w:r>
                  <w:r w:rsidR="00B73551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ar-SA"/>
                    </w:rPr>
                    <w:t>398</w:t>
                  </w:r>
                </w:p>
              </w:tc>
            </w:tr>
          </w:tbl>
          <w:p w:rsidR="00B229D6" w:rsidRPr="00FE139D" w:rsidRDefault="00B229D6" w:rsidP="00483A59">
            <w:pPr>
              <w:suppressAutoHyphens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B229D6" w:rsidRPr="000E17D0" w:rsidRDefault="00B229D6" w:rsidP="00B229D6">
      <w:pPr>
        <w:jc w:val="center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E17D0">
        <w:rPr>
          <w:rFonts w:ascii="Times New Roman" w:hAnsi="Times New Roman" w:cs="Times New Roman"/>
          <w:iCs/>
          <w:sz w:val="24"/>
          <w:szCs w:val="24"/>
          <w:lang w:val="ru-RU"/>
        </w:rPr>
        <w:t>Об организации методической работы с педагогическими кадрами</w:t>
      </w:r>
    </w:p>
    <w:p w:rsidR="00B229D6" w:rsidRDefault="00B229D6" w:rsidP="00B229D6">
      <w:pPr>
        <w:jc w:val="center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E17D0">
        <w:rPr>
          <w:rFonts w:ascii="Times New Roman" w:hAnsi="Times New Roman" w:cs="Times New Roman"/>
          <w:iCs/>
          <w:sz w:val="24"/>
          <w:szCs w:val="24"/>
          <w:lang w:val="ru-RU"/>
        </w:rPr>
        <w:t>района в 20</w:t>
      </w:r>
      <w:r w:rsidR="001340AF">
        <w:rPr>
          <w:rFonts w:ascii="Times New Roman" w:hAnsi="Times New Roman" w:cs="Times New Roman"/>
          <w:iCs/>
          <w:sz w:val="24"/>
          <w:szCs w:val="24"/>
          <w:lang w:val="ru-RU"/>
        </w:rPr>
        <w:t>20</w:t>
      </w:r>
      <w:r w:rsidR="00483A59" w:rsidRPr="000E17D0">
        <w:rPr>
          <w:rFonts w:ascii="Times New Roman" w:hAnsi="Times New Roman" w:cs="Times New Roman"/>
          <w:iCs/>
          <w:sz w:val="24"/>
          <w:szCs w:val="24"/>
          <w:lang w:val="ru-RU"/>
        </w:rPr>
        <w:t>/</w:t>
      </w:r>
      <w:r w:rsidRPr="000E17D0">
        <w:rPr>
          <w:rFonts w:ascii="Times New Roman" w:hAnsi="Times New Roman" w:cs="Times New Roman"/>
          <w:iCs/>
          <w:sz w:val="24"/>
          <w:szCs w:val="24"/>
          <w:lang w:val="ru-RU"/>
        </w:rPr>
        <w:t>20</w:t>
      </w:r>
      <w:r w:rsidR="00A424C4"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1340AF">
        <w:rPr>
          <w:rFonts w:ascii="Times New Roman" w:hAnsi="Times New Roman" w:cs="Times New Roman"/>
          <w:iCs/>
          <w:sz w:val="24"/>
          <w:szCs w:val="24"/>
          <w:lang w:val="ru-RU"/>
        </w:rPr>
        <w:t>1</w:t>
      </w:r>
      <w:r w:rsidR="00D1044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0E17D0">
        <w:rPr>
          <w:rFonts w:ascii="Times New Roman" w:hAnsi="Times New Roman" w:cs="Times New Roman"/>
          <w:iCs/>
          <w:sz w:val="24"/>
          <w:szCs w:val="24"/>
          <w:lang w:val="ru-RU"/>
        </w:rPr>
        <w:t>учебном году</w:t>
      </w:r>
    </w:p>
    <w:p w:rsidR="00C70B86" w:rsidRPr="000E17D0" w:rsidRDefault="00C70B86" w:rsidP="00B229D6">
      <w:pPr>
        <w:jc w:val="center"/>
        <w:rPr>
          <w:sz w:val="24"/>
          <w:szCs w:val="24"/>
          <w:lang w:val="ru-RU"/>
        </w:rPr>
      </w:pPr>
    </w:p>
    <w:p w:rsidR="00B229D6" w:rsidRDefault="00B229D6" w:rsidP="005C5E4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sz w:val="24"/>
          <w:szCs w:val="24"/>
          <w:lang w:val="ru-RU"/>
        </w:rPr>
        <w:t>Во исполнение Федерального Закона от 29.12.2012</w:t>
      </w:r>
      <w:r w:rsidR="00483A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г. №273 ФЗ «Об образовании в Российской Федерации», в соответствии с годовым планом работы управления образования и МБОУ ДО «ЦДЮТ» с целью методического обеспечения учебно-воспитательного процесса в общеобразовательных организациях района, внедрения и  реализации федерального государственного образовательного стандарта, освоения  новых педагогических технологий, организации инновационной деятельности, создания условий для координации деятельности по повышению  профессионального мастерства педагогических работников района в межкурсовой период и оказания адресной методической помощи  </w:t>
      </w:r>
    </w:p>
    <w:p w:rsidR="000E17D0" w:rsidRPr="000E17D0" w:rsidRDefault="000E17D0" w:rsidP="00B229D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229D6" w:rsidRPr="006206B5" w:rsidRDefault="00B229D6" w:rsidP="00B229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6B5">
        <w:rPr>
          <w:rFonts w:ascii="Times New Roman" w:hAnsi="Times New Roman" w:cs="Times New Roman"/>
          <w:sz w:val="24"/>
          <w:szCs w:val="24"/>
          <w:lang w:val="ru-RU"/>
        </w:rPr>
        <w:t>ПРИКАЗЫВАЮ:</w:t>
      </w:r>
    </w:p>
    <w:p w:rsidR="004171D4" w:rsidRPr="006206B5" w:rsidRDefault="004171D4" w:rsidP="00B229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5B48" w:rsidRPr="006206B5" w:rsidRDefault="00D1044F" w:rsidP="00B229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AF268A" w:rsidRPr="006206B5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A55B48"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Определить методическую проблему на </w:t>
      </w:r>
      <w:r w:rsidR="00A55B48" w:rsidRPr="00CF7DC3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CF7DC3">
        <w:rPr>
          <w:rFonts w:ascii="Times New Roman" w:hAnsi="Times New Roman" w:cs="Times New Roman"/>
          <w:sz w:val="24"/>
          <w:szCs w:val="24"/>
          <w:lang w:val="ru-RU"/>
        </w:rPr>
        <w:t>20/</w:t>
      </w:r>
      <w:r w:rsidR="00A55B48" w:rsidRPr="00CF7DC3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CF7DC3">
        <w:rPr>
          <w:rFonts w:ascii="Times New Roman" w:hAnsi="Times New Roman" w:cs="Times New Roman"/>
          <w:sz w:val="24"/>
          <w:szCs w:val="24"/>
          <w:lang w:val="ru-RU"/>
        </w:rPr>
        <w:t>1 учебный</w:t>
      </w:r>
      <w:r w:rsidR="00A55B48" w:rsidRPr="00CF7D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B48" w:rsidRPr="006206B5">
        <w:rPr>
          <w:rFonts w:ascii="Times New Roman" w:hAnsi="Times New Roman" w:cs="Times New Roman"/>
          <w:sz w:val="24"/>
          <w:szCs w:val="24"/>
          <w:lang w:val="ru-RU"/>
        </w:rPr>
        <w:t>год:</w:t>
      </w:r>
      <w:r w:rsidR="00B229D6"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A55B48" w:rsidRPr="006206B5">
        <w:rPr>
          <w:rFonts w:ascii="Times New Roman" w:hAnsi="Times New Roman" w:cs="Times New Roman"/>
          <w:sz w:val="24"/>
          <w:szCs w:val="24"/>
          <w:lang w:val="ru-RU"/>
        </w:rPr>
        <w:t>Создание условий для повышения качества образования в сфере реализации Национального проекта «Образование».</w:t>
      </w:r>
    </w:p>
    <w:p w:rsidR="00B229D6" w:rsidRPr="006206B5" w:rsidRDefault="00D1044F" w:rsidP="00B229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AF268A" w:rsidRPr="006206B5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B229D6" w:rsidRPr="006206B5">
        <w:rPr>
          <w:rFonts w:ascii="Times New Roman" w:hAnsi="Times New Roman" w:cs="Times New Roman"/>
          <w:sz w:val="24"/>
          <w:szCs w:val="24"/>
          <w:lang w:val="ru-RU"/>
        </w:rPr>
        <w:t>Считать основными направлениями работы методической службы района в 20</w:t>
      </w:r>
      <w:r w:rsidR="001340AF" w:rsidRPr="006206B5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B229D6" w:rsidRPr="006206B5">
        <w:rPr>
          <w:rFonts w:ascii="Times New Roman" w:hAnsi="Times New Roman" w:cs="Times New Roman"/>
          <w:sz w:val="24"/>
          <w:szCs w:val="24"/>
          <w:lang w:val="ru-RU"/>
        </w:rPr>
        <w:t>/20</w:t>
      </w:r>
      <w:r w:rsidR="00490C75" w:rsidRPr="006206B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340AF" w:rsidRPr="006206B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3239E"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 w:cs="Times New Roman"/>
          <w:sz w:val="24"/>
          <w:szCs w:val="24"/>
          <w:lang w:val="ru-RU"/>
        </w:rPr>
        <w:t>учебном году:</w:t>
      </w:r>
    </w:p>
    <w:p w:rsidR="0025221F" w:rsidRPr="006206B5" w:rsidRDefault="00D1044F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AF268A" w:rsidRPr="006206B5">
        <w:rPr>
          <w:rFonts w:ascii="Times New Roman" w:hAnsi="Times New Roman"/>
          <w:sz w:val="24"/>
          <w:szCs w:val="24"/>
          <w:lang w:val="ru-RU"/>
        </w:rPr>
        <w:t>2.1.</w:t>
      </w:r>
      <w:r w:rsidR="0025221F" w:rsidRPr="006206B5">
        <w:rPr>
          <w:rFonts w:ascii="Times New Roman" w:hAnsi="Times New Roman"/>
          <w:sz w:val="24"/>
          <w:szCs w:val="24"/>
          <w:lang w:val="ru-RU"/>
        </w:rPr>
        <w:t xml:space="preserve"> реализация системы педагогического роста, непрерывное повышение профессиональной компетентности педагогических работников; </w:t>
      </w:r>
    </w:p>
    <w:p w:rsidR="0025221F" w:rsidRPr="006206B5" w:rsidRDefault="0025221F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044F" w:rsidRPr="006206B5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AF268A" w:rsidRPr="006206B5">
        <w:rPr>
          <w:rFonts w:ascii="Times New Roman" w:hAnsi="Times New Roman"/>
          <w:sz w:val="24"/>
          <w:szCs w:val="24"/>
          <w:lang w:val="ru-RU"/>
        </w:rPr>
        <w:t>2.2.</w:t>
      </w:r>
      <w:r w:rsidR="009324F6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06B5">
        <w:rPr>
          <w:rFonts w:ascii="Times New Roman" w:hAnsi="Times New Roman"/>
          <w:sz w:val="24"/>
          <w:szCs w:val="24"/>
          <w:lang w:val="ru-RU"/>
        </w:rPr>
        <w:t>об</w:t>
      </w:r>
      <w:r w:rsidR="009324F6" w:rsidRPr="006206B5">
        <w:rPr>
          <w:rFonts w:ascii="Times New Roman" w:hAnsi="Times New Roman"/>
          <w:sz w:val="24"/>
          <w:szCs w:val="24"/>
          <w:lang w:val="ru-RU"/>
        </w:rPr>
        <w:t>е</w:t>
      </w:r>
      <w:r w:rsidRPr="006206B5">
        <w:rPr>
          <w:rFonts w:ascii="Times New Roman" w:hAnsi="Times New Roman"/>
          <w:sz w:val="24"/>
          <w:szCs w:val="24"/>
          <w:lang w:val="ru-RU"/>
        </w:rPr>
        <w:t>спечение методического сопровождения школ с низкими результатами;</w:t>
      </w:r>
    </w:p>
    <w:p w:rsidR="0025221F" w:rsidRPr="006206B5" w:rsidRDefault="00D1044F" w:rsidP="00B229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574B38"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5349" w:rsidRPr="006206B5">
        <w:rPr>
          <w:rFonts w:ascii="Times New Roman" w:hAnsi="Times New Roman" w:cs="Times New Roman"/>
          <w:sz w:val="24"/>
          <w:szCs w:val="24"/>
          <w:lang w:val="ru-RU"/>
        </w:rPr>
        <w:t>2.3.</w:t>
      </w:r>
      <w:r w:rsidR="0025221F" w:rsidRPr="006206B5">
        <w:rPr>
          <w:rFonts w:ascii="Times New Roman" w:hAnsi="Times New Roman" w:cs="Times New Roman"/>
          <w:sz w:val="24"/>
          <w:szCs w:val="24"/>
          <w:lang w:val="ru-RU"/>
        </w:rPr>
        <w:t>развитие и совершенствование механизмов и процедур оценки качества образования;</w:t>
      </w:r>
    </w:p>
    <w:p w:rsidR="00574B38" w:rsidRPr="006206B5" w:rsidRDefault="00D1044F" w:rsidP="00B229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B229D6" w:rsidRPr="006206B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F268A" w:rsidRPr="006206B5">
        <w:rPr>
          <w:rFonts w:ascii="Times New Roman" w:hAnsi="Times New Roman" w:cs="Times New Roman"/>
          <w:sz w:val="24"/>
          <w:szCs w:val="24"/>
          <w:lang w:val="ru-RU"/>
        </w:rPr>
        <w:t>.4.</w:t>
      </w:r>
      <w:r w:rsidR="00574B38"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эффективной системы выявления, поддержки и развития способностей и талантов у обучающихся, направленности на самоопределение и профессиональную ориентацию;</w:t>
      </w:r>
    </w:p>
    <w:p w:rsidR="00574B38" w:rsidRPr="006206B5" w:rsidRDefault="00D1044F" w:rsidP="00B229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AF268A" w:rsidRPr="006206B5">
        <w:rPr>
          <w:rFonts w:ascii="Times New Roman" w:hAnsi="Times New Roman" w:cs="Times New Roman"/>
          <w:sz w:val="24"/>
          <w:szCs w:val="24"/>
          <w:lang w:val="ru-RU"/>
        </w:rPr>
        <w:t>2.5.</w:t>
      </w:r>
      <w:r w:rsidRPr="006206B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229D6" w:rsidRPr="006206B5">
        <w:rPr>
          <w:rFonts w:ascii="Times New Roman" w:hAnsi="Times New Roman" w:cs="Times New Roman"/>
          <w:sz w:val="24"/>
          <w:szCs w:val="24"/>
          <w:lang w:val="ru-RU"/>
        </w:rPr>
        <w:t>оздание условий для формирования у обучающихся и воспитанников представлений о ценностях культурно-исторического наследия России, народов РФ через развитие мотивации к научно-исследовательской и творческой деятельности</w:t>
      </w:r>
      <w:r w:rsidR="001340AF" w:rsidRPr="006206B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340AF" w:rsidRPr="006206B5" w:rsidRDefault="001340AF" w:rsidP="00B229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        2.6.реализация федерального</w:t>
      </w:r>
      <w:r w:rsidRPr="006206B5">
        <w:t xml:space="preserve"> </w:t>
      </w:r>
      <w:r w:rsidRPr="006206B5">
        <w:rPr>
          <w:rFonts w:ascii="Times New Roman" w:hAnsi="Times New Roman" w:cs="Times New Roman"/>
          <w:sz w:val="24"/>
          <w:szCs w:val="24"/>
          <w:lang w:val="ru-RU"/>
        </w:rPr>
        <w:t>государственного образовательного стандарта среднего общего образования.</w:t>
      </w:r>
    </w:p>
    <w:p w:rsidR="00B229D6" w:rsidRPr="006206B5" w:rsidRDefault="00D1044F" w:rsidP="00B229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6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</w:t>
      </w:r>
      <w:r w:rsidR="00574B38" w:rsidRPr="006206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</w:t>
      </w:r>
      <w:r w:rsidR="00AF268A" w:rsidRPr="006206B5">
        <w:rPr>
          <w:rFonts w:ascii="Times New Roman" w:hAnsi="Times New Roman" w:cs="Times New Roman"/>
          <w:bCs/>
          <w:sz w:val="24"/>
          <w:szCs w:val="24"/>
          <w:lang w:val="ru-RU"/>
        </w:rPr>
        <w:t>3.</w:t>
      </w:r>
      <w:r w:rsidR="00B229D6" w:rsidRPr="006206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ля определения перспектив развития, координации методической работы, </w:t>
      </w:r>
      <w:r w:rsidR="00B229D6" w:rsidRPr="006206B5">
        <w:rPr>
          <w:rFonts w:ascii="Times New Roman" w:hAnsi="Times New Roman" w:cs="Times New Roman"/>
          <w:sz w:val="24"/>
          <w:szCs w:val="24"/>
          <w:lang w:val="ru-RU"/>
        </w:rPr>
        <w:t>изучения результатов учебно-воспитательного процесса в общеобразовательных организациях района создать методический совет в следующем составе:</w:t>
      </w:r>
    </w:p>
    <w:p w:rsidR="00B229D6" w:rsidRPr="006206B5" w:rsidRDefault="00B229D6" w:rsidP="007C08C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председатель совета: </w:t>
      </w:r>
      <w:proofErr w:type="spellStart"/>
      <w:r w:rsidRPr="006206B5">
        <w:rPr>
          <w:rFonts w:ascii="Times New Roman" w:hAnsi="Times New Roman"/>
          <w:sz w:val="24"/>
          <w:szCs w:val="24"/>
          <w:lang w:val="ru-RU"/>
        </w:rPr>
        <w:t>Кирияк</w:t>
      </w:r>
      <w:proofErr w:type="spellEnd"/>
      <w:r w:rsidRPr="006206B5">
        <w:rPr>
          <w:rFonts w:ascii="Times New Roman" w:hAnsi="Times New Roman"/>
          <w:sz w:val="24"/>
          <w:szCs w:val="24"/>
          <w:lang w:val="ru-RU"/>
        </w:rPr>
        <w:t xml:space="preserve"> Т.Н., директор МБОУ ДО «ЦДЮТ»;</w:t>
      </w:r>
    </w:p>
    <w:p w:rsidR="00B229D6" w:rsidRPr="006206B5" w:rsidRDefault="00B229D6" w:rsidP="007C08C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секретарь совета: Лаврушкина Р.Ф., заместитель директора МБОУ ДО «ЦДЮТ».</w:t>
      </w:r>
    </w:p>
    <w:p w:rsidR="004171D4" w:rsidRPr="006206B5" w:rsidRDefault="004171D4" w:rsidP="007C08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Члены совета: </w:t>
      </w:r>
    </w:p>
    <w:p w:rsidR="00B229D6" w:rsidRPr="006206B5" w:rsidRDefault="00B229D6" w:rsidP="007C08C6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206B5">
        <w:rPr>
          <w:rFonts w:ascii="Times New Roman" w:hAnsi="Times New Roman"/>
          <w:sz w:val="24"/>
          <w:szCs w:val="24"/>
          <w:lang w:val="ru-RU"/>
        </w:rPr>
        <w:t>Халистова</w:t>
      </w:r>
      <w:proofErr w:type="spellEnd"/>
      <w:r w:rsidRPr="006206B5">
        <w:rPr>
          <w:rFonts w:ascii="Times New Roman" w:hAnsi="Times New Roman"/>
          <w:sz w:val="24"/>
          <w:szCs w:val="24"/>
          <w:lang w:val="ru-RU"/>
        </w:rPr>
        <w:t xml:space="preserve"> В.Н.</w:t>
      </w:r>
      <w:r w:rsidR="00BD03DD" w:rsidRPr="006206B5">
        <w:rPr>
          <w:rFonts w:ascii="Times New Roman" w:hAnsi="Times New Roman"/>
          <w:sz w:val="24"/>
          <w:szCs w:val="24"/>
          <w:lang w:val="ru-RU"/>
        </w:rPr>
        <w:t>,</w:t>
      </w:r>
      <w:r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5221F" w:rsidRPr="006206B5">
        <w:rPr>
          <w:rFonts w:ascii="Times New Roman" w:hAnsi="Times New Roman"/>
          <w:sz w:val="24"/>
          <w:szCs w:val="24"/>
          <w:lang w:val="ru-RU"/>
        </w:rPr>
        <w:t>методист МК</w:t>
      </w:r>
      <w:r w:rsidRPr="006206B5">
        <w:rPr>
          <w:rFonts w:ascii="Times New Roman" w:hAnsi="Times New Roman"/>
          <w:sz w:val="24"/>
          <w:szCs w:val="24"/>
          <w:lang w:val="ru-RU"/>
        </w:rPr>
        <w:t>У;</w:t>
      </w:r>
    </w:p>
    <w:p w:rsidR="00B229D6" w:rsidRPr="006206B5" w:rsidRDefault="00B229D6" w:rsidP="007C08C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Шевченко-</w:t>
      </w:r>
      <w:proofErr w:type="spellStart"/>
      <w:r w:rsidRPr="006206B5">
        <w:rPr>
          <w:rFonts w:ascii="Times New Roman" w:hAnsi="Times New Roman"/>
          <w:sz w:val="24"/>
          <w:szCs w:val="24"/>
          <w:lang w:val="ru-RU"/>
        </w:rPr>
        <w:t>Афузова</w:t>
      </w:r>
      <w:proofErr w:type="spellEnd"/>
      <w:r w:rsidRPr="006206B5">
        <w:rPr>
          <w:rFonts w:ascii="Times New Roman" w:hAnsi="Times New Roman"/>
          <w:sz w:val="24"/>
          <w:szCs w:val="24"/>
          <w:lang w:val="ru-RU"/>
        </w:rPr>
        <w:t xml:space="preserve"> Ф.А.</w:t>
      </w:r>
      <w:r w:rsidR="00BD03DD" w:rsidRPr="006206B5">
        <w:rPr>
          <w:rFonts w:ascii="Times New Roman" w:hAnsi="Times New Roman"/>
          <w:sz w:val="24"/>
          <w:szCs w:val="24"/>
          <w:lang w:val="ru-RU"/>
        </w:rPr>
        <w:t>,</w:t>
      </w:r>
      <w:r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6206B5">
        <w:rPr>
          <w:rFonts w:ascii="Times New Roman" w:hAnsi="Times New Roman"/>
          <w:sz w:val="24"/>
          <w:szCs w:val="24"/>
          <w:lang w:val="ru-RU"/>
        </w:rPr>
        <w:t>заместитель  директора</w:t>
      </w:r>
      <w:proofErr w:type="gramEnd"/>
      <w:r w:rsidRPr="006206B5">
        <w:rPr>
          <w:rFonts w:ascii="Times New Roman" w:hAnsi="Times New Roman"/>
          <w:sz w:val="24"/>
          <w:szCs w:val="24"/>
          <w:lang w:val="ru-RU"/>
        </w:rPr>
        <w:t xml:space="preserve"> МБОУ ДО «ЦДЮТ»;</w:t>
      </w:r>
    </w:p>
    <w:p w:rsidR="00B229D6" w:rsidRPr="006206B5" w:rsidRDefault="0025221F" w:rsidP="007C08C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Костикова А.Н.,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методист МБОУ ДО «ЦДЮТ»;</w:t>
      </w:r>
    </w:p>
    <w:p w:rsidR="00B229D6" w:rsidRPr="006206B5" w:rsidRDefault="00B229D6" w:rsidP="007C08C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Антоненко Е.Н.</w:t>
      </w:r>
      <w:r w:rsidR="00BD03DD" w:rsidRPr="006206B5">
        <w:rPr>
          <w:rFonts w:ascii="Times New Roman" w:hAnsi="Times New Roman"/>
          <w:sz w:val="24"/>
          <w:szCs w:val="24"/>
          <w:lang w:val="ru-RU"/>
        </w:rPr>
        <w:t>,</w:t>
      </w:r>
      <w:r w:rsidRPr="006206B5">
        <w:rPr>
          <w:rFonts w:ascii="Times New Roman" w:hAnsi="Times New Roman"/>
          <w:sz w:val="24"/>
          <w:szCs w:val="24"/>
          <w:lang w:val="ru-RU"/>
        </w:rPr>
        <w:t xml:space="preserve"> методист МБОУ ДО «ЦДЮТ»;</w:t>
      </w:r>
    </w:p>
    <w:p w:rsidR="00B229D6" w:rsidRPr="006206B5" w:rsidRDefault="00B229D6" w:rsidP="007C08C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lastRenderedPageBreak/>
        <w:t>Смирнова Н.Л.</w:t>
      </w:r>
      <w:r w:rsidR="00BD03DD" w:rsidRPr="006206B5">
        <w:rPr>
          <w:rFonts w:ascii="Times New Roman" w:hAnsi="Times New Roman"/>
          <w:sz w:val="24"/>
          <w:szCs w:val="24"/>
          <w:lang w:val="ru-RU"/>
        </w:rPr>
        <w:t>,</w:t>
      </w:r>
      <w:r w:rsidRPr="006206B5">
        <w:rPr>
          <w:rFonts w:ascii="Times New Roman" w:hAnsi="Times New Roman"/>
          <w:sz w:val="24"/>
          <w:szCs w:val="24"/>
          <w:lang w:val="ru-RU"/>
        </w:rPr>
        <w:t xml:space="preserve"> методист МБОУ ДО «ЦДЮТ»;</w:t>
      </w:r>
    </w:p>
    <w:p w:rsidR="00B229D6" w:rsidRPr="006206B5" w:rsidRDefault="00D1044F" w:rsidP="007C08C6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206B5">
        <w:rPr>
          <w:rFonts w:ascii="Times New Roman" w:hAnsi="Times New Roman"/>
          <w:sz w:val="24"/>
          <w:szCs w:val="24"/>
          <w:lang w:val="ru-RU"/>
        </w:rPr>
        <w:t>Эмираметова</w:t>
      </w:r>
      <w:proofErr w:type="spellEnd"/>
      <w:r w:rsidRPr="006206B5">
        <w:rPr>
          <w:rFonts w:ascii="Times New Roman" w:hAnsi="Times New Roman"/>
          <w:sz w:val="24"/>
          <w:szCs w:val="24"/>
          <w:lang w:val="ru-RU"/>
        </w:rPr>
        <w:t xml:space="preserve"> И.В.</w:t>
      </w:r>
      <w:r w:rsidR="00BD03DD" w:rsidRPr="006206B5">
        <w:rPr>
          <w:rFonts w:ascii="Times New Roman" w:hAnsi="Times New Roman"/>
          <w:sz w:val="24"/>
          <w:szCs w:val="24"/>
          <w:lang w:val="ru-RU"/>
        </w:rPr>
        <w:t>,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методист МБОУ ДО «ЦДЮТ»;</w:t>
      </w:r>
    </w:p>
    <w:p w:rsidR="00BD03DD" w:rsidRPr="006206B5" w:rsidRDefault="00BD03DD" w:rsidP="007C08C6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206B5">
        <w:rPr>
          <w:rFonts w:ascii="Times New Roman" w:hAnsi="Times New Roman"/>
          <w:sz w:val="24"/>
          <w:szCs w:val="24"/>
          <w:lang w:val="ru-RU"/>
        </w:rPr>
        <w:t>Кульчейко</w:t>
      </w:r>
      <w:proofErr w:type="spellEnd"/>
      <w:r w:rsidRPr="006206B5">
        <w:rPr>
          <w:rFonts w:ascii="Times New Roman" w:hAnsi="Times New Roman"/>
          <w:sz w:val="24"/>
          <w:szCs w:val="24"/>
          <w:lang w:val="ru-RU"/>
        </w:rPr>
        <w:t xml:space="preserve"> Е.В., методист МБОУ ДО «ЦДЮТ»;</w:t>
      </w:r>
    </w:p>
    <w:p w:rsidR="001340AF" w:rsidRPr="006206B5" w:rsidRDefault="001340AF" w:rsidP="007C08C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Дмитриева Т.М., методист МБОУ ДО «ЦДЮТ».</w:t>
      </w:r>
    </w:p>
    <w:p w:rsidR="00BD03DD" w:rsidRPr="006206B5" w:rsidRDefault="00BD03DD" w:rsidP="007C08C6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206B5">
        <w:rPr>
          <w:rFonts w:ascii="Times New Roman" w:hAnsi="Times New Roman"/>
          <w:sz w:val="24"/>
          <w:szCs w:val="24"/>
          <w:lang w:val="ru-RU"/>
        </w:rPr>
        <w:t>Морбицр</w:t>
      </w:r>
      <w:proofErr w:type="spellEnd"/>
      <w:r w:rsidRPr="006206B5">
        <w:rPr>
          <w:rFonts w:ascii="Times New Roman" w:hAnsi="Times New Roman"/>
          <w:sz w:val="24"/>
          <w:szCs w:val="24"/>
          <w:lang w:val="ru-RU"/>
        </w:rPr>
        <w:t xml:space="preserve"> В.В.,</w:t>
      </w:r>
      <w:r w:rsidRPr="006206B5">
        <w:t xml:space="preserve"> </w:t>
      </w:r>
      <w:r w:rsidRPr="006206B5">
        <w:rPr>
          <w:rFonts w:ascii="Times New Roman" w:hAnsi="Times New Roman"/>
          <w:sz w:val="24"/>
          <w:szCs w:val="24"/>
          <w:lang w:val="ru-RU"/>
        </w:rPr>
        <w:t>методист МБОУ ДО «ЦДЮТ».</w:t>
      </w:r>
    </w:p>
    <w:p w:rsidR="00B229D6" w:rsidRPr="006206B5" w:rsidRDefault="00D1044F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AF268A" w:rsidRPr="006206B5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B229D6" w:rsidRPr="006206B5">
        <w:rPr>
          <w:rFonts w:ascii="Times New Roman" w:hAnsi="Times New Roman" w:cs="Times New Roman"/>
          <w:sz w:val="24"/>
          <w:szCs w:val="24"/>
          <w:lang w:val="ru-RU"/>
        </w:rPr>
        <w:t>С целью анализа уровня развития системы образования в районе, качества выполнения государственных программ, экспертизы внедряемых инновационных технологий, изучения уровня профессиональной компетентности педагогических кадров создать и утвердить состав экспертных групп (приложение 1).</w:t>
      </w:r>
    </w:p>
    <w:p w:rsidR="00B229D6" w:rsidRPr="006206B5" w:rsidRDefault="00D1044F" w:rsidP="00B229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AF268A" w:rsidRPr="006206B5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B229D6" w:rsidRPr="006206B5">
        <w:rPr>
          <w:rFonts w:ascii="Times New Roman" w:hAnsi="Times New Roman" w:cs="Times New Roman"/>
          <w:sz w:val="24"/>
          <w:szCs w:val="24"/>
          <w:lang w:val="ru-RU"/>
        </w:rPr>
        <w:t>С целью обеспечения повышения качества преподавания учебных дисциплин, подготовки одаренных детей к всероссийской олимпиаде школьников, совершенствования качества методического обеспечения учебного процесса:</w:t>
      </w:r>
    </w:p>
    <w:p w:rsidR="00B229D6" w:rsidRPr="006206B5" w:rsidRDefault="00D1044F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6D7BC9" w:rsidRPr="006206B5">
        <w:rPr>
          <w:rFonts w:ascii="Times New Roman" w:hAnsi="Times New Roman" w:cs="Times New Roman"/>
          <w:sz w:val="24"/>
          <w:szCs w:val="24"/>
          <w:lang w:val="ru-RU"/>
        </w:rPr>
        <w:t>5.1.</w:t>
      </w:r>
      <w:r w:rsidR="00B229D6" w:rsidRPr="006206B5">
        <w:rPr>
          <w:rFonts w:ascii="Times New Roman" w:hAnsi="Times New Roman" w:cs="Times New Roman"/>
          <w:sz w:val="24"/>
          <w:szCs w:val="24"/>
          <w:lang w:val="ru-RU"/>
        </w:rPr>
        <w:t>Организовать работу консультационных пунктов по направлениям деятельности:</w:t>
      </w:r>
    </w:p>
    <w:p w:rsidR="00067604" w:rsidRDefault="00D1044F" w:rsidP="00B229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6D7BC9" w:rsidRPr="006206B5">
        <w:rPr>
          <w:rFonts w:ascii="Times New Roman" w:hAnsi="Times New Roman" w:cs="Times New Roman"/>
          <w:sz w:val="24"/>
          <w:szCs w:val="24"/>
          <w:lang w:val="ru-RU"/>
        </w:rPr>
        <w:t>5.1.1.</w:t>
      </w:r>
      <w:r w:rsidR="00B229D6"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Планирование и организация работы по непрерывному образованию педагогических кадров на диагностической основе </w:t>
      </w:r>
      <w:r w:rsidR="00B229D6" w:rsidRPr="00CF7DC3">
        <w:rPr>
          <w:rFonts w:ascii="Times New Roman" w:hAnsi="Times New Roman" w:cs="Times New Roman"/>
          <w:sz w:val="24"/>
          <w:szCs w:val="24"/>
          <w:lang w:val="ru-RU"/>
        </w:rPr>
        <w:t>(МБОУ «</w:t>
      </w:r>
      <w:r w:rsidR="00CF7DC3">
        <w:rPr>
          <w:rFonts w:ascii="Times New Roman" w:hAnsi="Times New Roman" w:cs="Times New Roman"/>
          <w:sz w:val="24"/>
          <w:szCs w:val="24"/>
          <w:lang w:val="ru-RU"/>
        </w:rPr>
        <w:t xml:space="preserve">Урожайновская </w:t>
      </w:r>
      <w:r w:rsidR="00B229D6" w:rsidRPr="00CF7DC3">
        <w:rPr>
          <w:rFonts w:ascii="Times New Roman" w:hAnsi="Times New Roman" w:cs="Times New Roman"/>
          <w:sz w:val="24"/>
          <w:szCs w:val="24"/>
          <w:lang w:val="ru-RU"/>
        </w:rPr>
        <w:t>школа»);</w:t>
      </w:r>
    </w:p>
    <w:p w:rsidR="00B229D6" w:rsidRPr="006206B5" w:rsidRDefault="006D7BC9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5.1.2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Организац</w:t>
      </w:r>
      <w:r w:rsidR="00963419" w:rsidRPr="006206B5">
        <w:rPr>
          <w:rFonts w:ascii="Times New Roman" w:hAnsi="Times New Roman"/>
          <w:sz w:val="24"/>
          <w:szCs w:val="24"/>
          <w:lang w:val="ru-RU"/>
        </w:rPr>
        <w:t xml:space="preserve">ия работы с одаренными детьми </w:t>
      </w:r>
      <w:r w:rsidR="00963419" w:rsidRPr="00CF7DC3">
        <w:rPr>
          <w:rFonts w:ascii="Times New Roman" w:hAnsi="Times New Roman"/>
          <w:sz w:val="24"/>
          <w:szCs w:val="24"/>
          <w:lang w:val="ru-RU"/>
        </w:rPr>
        <w:t>(</w:t>
      </w:r>
      <w:r w:rsidR="00CE2430" w:rsidRPr="006206B5">
        <w:rPr>
          <w:rFonts w:ascii="Times New Roman" w:hAnsi="Times New Roman"/>
          <w:sz w:val="24"/>
          <w:szCs w:val="24"/>
          <w:lang w:val="ru-RU"/>
        </w:rPr>
        <w:t xml:space="preserve">МБОУ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Гвардейская школа №</w:t>
      </w:r>
      <w:r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1», </w:t>
      </w:r>
      <w:r w:rsidR="00CE2430" w:rsidRPr="006206B5">
        <w:rPr>
          <w:rFonts w:ascii="Times New Roman" w:hAnsi="Times New Roman"/>
          <w:sz w:val="24"/>
          <w:szCs w:val="24"/>
          <w:lang w:val="ru-RU"/>
        </w:rPr>
        <w:t xml:space="preserve">МБОУ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B229D6" w:rsidRPr="006206B5">
        <w:rPr>
          <w:rFonts w:ascii="Times New Roman" w:hAnsi="Times New Roman"/>
          <w:sz w:val="24"/>
          <w:szCs w:val="24"/>
          <w:lang w:val="ru-RU"/>
        </w:rPr>
        <w:t>Чистенская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школа-гимназия</w:t>
      </w:r>
      <w:proofErr w:type="gramStart"/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», </w:t>
      </w:r>
      <w:r w:rsidR="00CE2430" w:rsidRPr="006206B5">
        <w:rPr>
          <w:rFonts w:ascii="Times New Roman" w:hAnsi="Times New Roman"/>
          <w:sz w:val="24"/>
          <w:szCs w:val="24"/>
          <w:lang w:val="ru-RU"/>
        </w:rPr>
        <w:t xml:space="preserve"> МБОУ</w:t>
      </w:r>
      <w:proofErr w:type="gramEnd"/>
      <w:r w:rsidR="00CE2430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</w:t>
      </w:r>
      <w:r w:rsidR="00C37110" w:rsidRPr="006206B5">
        <w:rPr>
          <w:rFonts w:ascii="Times New Roman" w:hAnsi="Times New Roman"/>
          <w:sz w:val="24"/>
          <w:szCs w:val="24"/>
          <w:lang w:val="ru-RU"/>
        </w:rPr>
        <w:t xml:space="preserve">Гвардейская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школа-гимназия</w:t>
      </w:r>
      <w:r w:rsidR="00C37110" w:rsidRPr="006206B5">
        <w:rPr>
          <w:rFonts w:ascii="Times New Roman" w:hAnsi="Times New Roman"/>
          <w:sz w:val="24"/>
          <w:szCs w:val="24"/>
          <w:lang w:val="ru-RU"/>
        </w:rPr>
        <w:t xml:space="preserve"> № 2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»);</w:t>
      </w:r>
    </w:p>
    <w:p w:rsidR="00C85349" w:rsidRPr="006206B5" w:rsidRDefault="00D1044F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6D7BC9" w:rsidRPr="006206B5">
        <w:rPr>
          <w:rFonts w:ascii="Times New Roman" w:hAnsi="Times New Roman"/>
          <w:sz w:val="24"/>
          <w:szCs w:val="24"/>
          <w:lang w:val="ru-RU"/>
        </w:rPr>
        <w:t>5.1.3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Школа молодого руководителя</w:t>
      </w:r>
      <w:r w:rsidR="00C85349" w:rsidRPr="006206B5">
        <w:rPr>
          <w:rFonts w:ascii="Times New Roman" w:hAnsi="Times New Roman"/>
          <w:sz w:val="24"/>
          <w:szCs w:val="24"/>
          <w:lang w:val="ru-RU"/>
        </w:rPr>
        <w:t>:</w:t>
      </w:r>
    </w:p>
    <w:p w:rsidR="00CE2430" w:rsidRPr="006206B5" w:rsidRDefault="00CE2430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Заведующие </w:t>
      </w:r>
      <w:r w:rsidRPr="00CF7DC3">
        <w:rPr>
          <w:rFonts w:ascii="Times New Roman" w:hAnsi="Times New Roman"/>
          <w:sz w:val="24"/>
          <w:szCs w:val="24"/>
          <w:lang w:val="ru-RU"/>
        </w:rPr>
        <w:t>(</w:t>
      </w:r>
      <w:r w:rsidR="00963419" w:rsidRPr="006206B5">
        <w:rPr>
          <w:rFonts w:ascii="Times New Roman" w:hAnsi="Times New Roman"/>
          <w:sz w:val="24"/>
          <w:szCs w:val="24"/>
          <w:lang w:val="ru-RU"/>
        </w:rPr>
        <w:t>МБДОУ «</w:t>
      </w:r>
      <w:r w:rsidR="00B6472E" w:rsidRPr="006206B5">
        <w:rPr>
          <w:rFonts w:ascii="Times New Roman" w:hAnsi="Times New Roman"/>
          <w:sz w:val="24"/>
          <w:szCs w:val="24"/>
          <w:lang w:val="ru-RU"/>
        </w:rPr>
        <w:t>Флажок</w:t>
      </w:r>
      <w:r w:rsidRPr="006206B5">
        <w:rPr>
          <w:rFonts w:ascii="Times New Roman" w:hAnsi="Times New Roman"/>
          <w:sz w:val="24"/>
          <w:szCs w:val="24"/>
          <w:lang w:val="ru-RU"/>
        </w:rPr>
        <w:t xml:space="preserve">» </w:t>
      </w:r>
      <w:proofErr w:type="spellStart"/>
      <w:r w:rsidRPr="006206B5">
        <w:rPr>
          <w:rFonts w:ascii="Times New Roman" w:hAnsi="Times New Roman"/>
          <w:sz w:val="24"/>
          <w:szCs w:val="24"/>
          <w:lang w:val="ru-RU"/>
        </w:rPr>
        <w:t>пгт</w:t>
      </w:r>
      <w:proofErr w:type="spellEnd"/>
      <w:r w:rsidRPr="006206B5">
        <w:rPr>
          <w:rFonts w:ascii="Times New Roman" w:hAnsi="Times New Roman"/>
          <w:sz w:val="24"/>
          <w:szCs w:val="24"/>
          <w:lang w:val="ru-RU"/>
        </w:rPr>
        <w:t>. Гвардейское</w:t>
      </w:r>
      <w:r w:rsidR="00C9289D" w:rsidRPr="006206B5">
        <w:rPr>
          <w:rFonts w:ascii="Times New Roman" w:hAnsi="Times New Roman"/>
          <w:sz w:val="24"/>
          <w:szCs w:val="24"/>
          <w:lang w:val="ru-RU"/>
        </w:rPr>
        <w:t xml:space="preserve">, МБДОУ «Сказка» </w:t>
      </w:r>
      <w:proofErr w:type="spellStart"/>
      <w:r w:rsidR="00C9289D" w:rsidRPr="006206B5">
        <w:rPr>
          <w:rFonts w:ascii="Times New Roman" w:hAnsi="Times New Roman"/>
          <w:sz w:val="24"/>
          <w:szCs w:val="24"/>
          <w:lang w:val="ru-RU"/>
        </w:rPr>
        <w:t>с.Пожарское</w:t>
      </w:r>
      <w:proofErr w:type="spellEnd"/>
      <w:r w:rsidR="00C9289D" w:rsidRPr="006206B5">
        <w:rPr>
          <w:rFonts w:ascii="Times New Roman" w:hAnsi="Times New Roman"/>
          <w:sz w:val="24"/>
          <w:szCs w:val="24"/>
          <w:lang w:val="ru-RU"/>
        </w:rPr>
        <w:t xml:space="preserve">, МБДОУ </w:t>
      </w:r>
      <w:r w:rsidR="00C9289D" w:rsidRPr="00CF7DC3">
        <w:rPr>
          <w:rFonts w:ascii="Times New Roman" w:hAnsi="Times New Roman"/>
          <w:sz w:val="24"/>
          <w:szCs w:val="24"/>
          <w:lang w:val="ru-RU"/>
        </w:rPr>
        <w:t>«</w:t>
      </w:r>
      <w:r w:rsidR="00C9289D" w:rsidRPr="006206B5">
        <w:rPr>
          <w:rFonts w:ascii="Times New Roman" w:hAnsi="Times New Roman"/>
          <w:sz w:val="24"/>
          <w:szCs w:val="24"/>
          <w:lang w:val="ru-RU"/>
        </w:rPr>
        <w:t>Солнышко»</w:t>
      </w:r>
      <w:r w:rsidR="000676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9289D" w:rsidRPr="006206B5">
        <w:rPr>
          <w:rFonts w:ascii="Times New Roman" w:hAnsi="Times New Roman"/>
          <w:sz w:val="24"/>
          <w:szCs w:val="24"/>
          <w:lang w:val="ru-RU"/>
        </w:rPr>
        <w:t>с Мазанка</w:t>
      </w:r>
      <w:r w:rsidRPr="00CF7DC3">
        <w:rPr>
          <w:rFonts w:ascii="Times New Roman" w:hAnsi="Times New Roman"/>
          <w:sz w:val="24"/>
          <w:szCs w:val="24"/>
          <w:lang w:val="ru-RU"/>
        </w:rPr>
        <w:t>);</w:t>
      </w:r>
    </w:p>
    <w:p w:rsidR="00067604" w:rsidRDefault="00C85349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Директора </w:t>
      </w:r>
      <w:r w:rsidR="00CE2430" w:rsidRPr="00CF7DC3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proofErr w:type="gramStart"/>
      <w:r w:rsidR="00CE2430"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1767E5" w:rsidRPr="00CF7DC3">
        <w:rPr>
          <w:rFonts w:ascii="Times New Roman" w:hAnsi="Times New Roman"/>
          <w:sz w:val="24"/>
          <w:szCs w:val="24"/>
          <w:lang w:val="ru-RU"/>
        </w:rPr>
        <w:t>:</w:t>
      </w:r>
      <w:r w:rsidR="00CF7DC3">
        <w:rPr>
          <w:rFonts w:ascii="Times New Roman" w:hAnsi="Times New Roman"/>
          <w:sz w:val="24"/>
          <w:szCs w:val="24"/>
          <w:lang w:val="ru-RU"/>
        </w:rPr>
        <w:t>«</w:t>
      </w:r>
      <w:proofErr w:type="gramEnd"/>
      <w:r w:rsidR="00CF7DC3">
        <w:rPr>
          <w:rFonts w:ascii="Times New Roman" w:hAnsi="Times New Roman"/>
          <w:sz w:val="24"/>
          <w:szCs w:val="24"/>
          <w:lang w:val="ru-RU"/>
        </w:rPr>
        <w:t>Константиновская</w:t>
      </w:r>
      <w:proofErr w:type="spellEnd"/>
      <w:r w:rsidR="00CF7DC3">
        <w:rPr>
          <w:rFonts w:ascii="Times New Roman" w:hAnsi="Times New Roman"/>
          <w:sz w:val="24"/>
          <w:szCs w:val="24"/>
          <w:lang w:val="ru-RU"/>
        </w:rPr>
        <w:t xml:space="preserve"> школа», </w:t>
      </w:r>
      <w:r w:rsidR="00B229D6" w:rsidRPr="00CF7DC3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892898" w:rsidRPr="00CF7DC3">
        <w:rPr>
          <w:rFonts w:ascii="Times New Roman" w:hAnsi="Times New Roman"/>
          <w:sz w:val="24"/>
          <w:szCs w:val="24"/>
          <w:lang w:val="ru-RU"/>
        </w:rPr>
        <w:t>Чайкинская</w:t>
      </w:r>
      <w:proofErr w:type="spellEnd"/>
      <w:r w:rsidR="00892898" w:rsidRPr="00CF7D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B362B" w:rsidRPr="00CF7DC3">
        <w:rPr>
          <w:rFonts w:ascii="Times New Roman" w:hAnsi="Times New Roman"/>
          <w:sz w:val="24"/>
          <w:szCs w:val="24"/>
          <w:lang w:val="ru-RU"/>
        </w:rPr>
        <w:t>школа</w:t>
      </w:r>
      <w:r w:rsidR="00B229D6" w:rsidRPr="00CF7DC3">
        <w:rPr>
          <w:rFonts w:ascii="Times New Roman" w:hAnsi="Times New Roman"/>
          <w:sz w:val="24"/>
          <w:szCs w:val="24"/>
          <w:lang w:val="ru-RU"/>
        </w:rPr>
        <w:t>»,</w:t>
      </w:r>
      <w:r w:rsidR="00CE2430" w:rsidRPr="00CF7D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CF7DC3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892898" w:rsidRPr="00CF7DC3">
        <w:rPr>
          <w:rFonts w:ascii="Times New Roman" w:hAnsi="Times New Roman"/>
          <w:sz w:val="24"/>
          <w:szCs w:val="24"/>
          <w:lang w:val="ru-RU"/>
        </w:rPr>
        <w:t>Широковская</w:t>
      </w:r>
      <w:proofErr w:type="spellEnd"/>
      <w:r w:rsidR="00892898" w:rsidRPr="00CF7D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B362B" w:rsidRPr="00CF7DC3">
        <w:rPr>
          <w:rFonts w:ascii="Times New Roman" w:hAnsi="Times New Roman"/>
          <w:sz w:val="24"/>
          <w:szCs w:val="24"/>
          <w:lang w:val="ru-RU"/>
        </w:rPr>
        <w:t>школа»);</w:t>
      </w:r>
      <w:r w:rsidR="0006760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E2430" w:rsidRPr="006206B5" w:rsidRDefault="00CE2430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ЗДУВР </w:t>
      </w:r>
      <w:r w:rsidRPr="00CF7DC3">
        <w:rPr>
          <w:rFonts w:ascii="Times New Roman" w:hAnsi="Times New Roman"/>
          <w:sz w:val="24"/>
          <w:szCs w:val="24"/>
          <w:lang w:val="ru-RU"/>
        </w:rPr>
        <w:t>(</w:t>
      </w:r>
      <w:r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1767E5" w:rsidRPr="006206B5">
        <w:rPr>
          <w:rFonts w:ascii="Times New Roman" w:hAnsi="Times New Roman"/>
          <w:sz w:val="24"/>
          <w:szCs w:val="24"/>
          <w:lang w:val="ru-RU"/>
        </w:rPr>
        <w:t>:</w:t>
      </w:r>
      <w:r w:rsidRPr="006206B5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892898" w:rsidRPr="006206B5">
        <w:rPr>
          <w:rFonts w:ascii="Times New Roman" w:hAnsi="Times New Roman"/>
          <w:sz w:val="24"/>
          <w:szCs w:val="24"/>
          <w:lang w:val="ru-RU"/>
        </w:rPr>
        <w:t xml:space="preserve">Донская </w:t>
      </w:r>
      <w:r w:rsidR="0054425C" w:rsidRPr="006206B5">
        <w:rPr>
          <w:rFonts w:ascii="Times New Roman" w:hAnsi="Times New Roman"/>
          <w:sz w:val="24"/>
          <w:szCs w:val="24"/>
          <w:lang w:val="ru-RU"/>
        </w:rPr>
        <w:t>школа</w:t>
      </w:r>
      <w:r w:rsidR="00892898" w:rsidRPr="006206B5">
        <w:rPr>
          <w:rFonts w:ascii="Times New Roman" w:hAnsi="Times New Roman"/>
          <w:sz w:val="24"/>
          <w:szCs w:val="24"/>
          <w:lang w:val="ru-RU"/>
        </w:rPr>
        <w:t xml:space="preserve">», </w:t>
      </w:r>
      <w:r w:rsidRPr="00CF7DC3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892898" w:rsidRPr="00CF7DC3">
        <w:rPr>
          <w:rFonts w:ascii="Times New Roman" w:hAnsi="Times New Roman"/>
          <w:sz w:val="24"/>
          <w:szCs w:val="24"/>
          <w:lang w:val="ru-RU"/>
        </w:rPr>
        <w:t>Мазанская</w:t>
      </w:r>
      <w:proofErr w:type="spellEnd"/>
      <w:r w:rsidR="00892898" w:rsidRPr="00CF7D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7DC3">
        <w:rPr>
          <w:rFonts w:ascii="Times New Roman" w:hAnsi="Times New Roman"/>
          <w:sz w:val="24"/>
          <w:szCs w:val="24"/>
          <w:lang w:val="ru-RU"/>
        </w:rPr>
        <w:t>школа»);</w:t>
      </w:r>
    </w:p>
    <w:p w:rsidR="0009523D" w:rsidRPr="006206B5" w:rsidRDefault="00870294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6D7BC9" w:rsidRPr="006206B5">
        <w:rPr>
          <w:rFonts w:ascii="Times New Roman" w:hAnsi="Times New Roman"/>
          <w:sz w:val="24"/>
          <w:szCs w:val="24"/>
          <w:lang w:val="ru-RU"/>
        </w:rPr>
        <w:t>5.1.4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Организация УВП в классах с русским, украинским и </w:t>
      </w:r>
      <w:proofErr w:type="spellStart"/>
      <w:r w:rsidR="00B229D6" w:rsidRPr="006206B5">
        <w:rPr>
          <w:rFonts w:ascii="Times New Roman" w:hAnsi="Times New Roman"/>
          <w:sz w:val="24"/>
          <w:szCs w:val="24"/>
          <w:lang w:val="ru-RU"/>
        </w:rPr>
        <w:t>кр</w:t>
      </w:r>
      <w:r w:rsidR="00CE2430" w:rsidRPr="006206B5">
        <w:rPr>
          <w:rFonts w:ascii="Times New Roman" w:hAnsi="Times New Roman"/>
          <w:sz w:val="24"/>
          <w:szCs w:val="24"/>
          <w:lang w:val="ru-RU"/>
        </w:rPr>
        <w:t>ымскотатарским</w:t>
      </w:r>
      <w:proofErr w:type="spellEnd"/>
      <w:r w:rsidR="00CE2430" w:rsidRPr="006206B5">
        <w:rPr>
          <w:rFonts w:ascii="Times New Roman" w:hAnsi="Times New Roman"/>
          <w:sz w:val="24"/>
          <w:szCs w:val="24"/>
          <w:lang w:val="ru-RU"/>
        </w:rPr>
        <w:t xml:space="preserve"> языками обучения:</w:t>
      </w:r>
    </w:p>
    <w:p w:rsidR="00C85349" w:rsidRPr="006206B5" w:rsidRDefault="006D7BC9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Р</w:t>
      </w:r>
      <w:r w:rsidR="0009523D" w:rsidRPr="006206B5">
        <w:rPr>
          <w:rFonts w:ascii="Times New Roman" w:hAnsi="Times New Roman"/>
          <w:sz w:val="24"/>
          <w:szCs w:val="24"/>
          <w:lang w:val="ru-RU"/>
        </w:rPr>
        <w:t xml:space="preserve">усский язык </w:t>
      </w:r>
      <w:r w:rsidR="00665D57" w:rsidRPr="006206B5">
        <w:rPr>
          <w:rFonts w:ascii="Times New Roman" w:hAnsi="Times New Roman"/>
          <w:sz w:val="24"/>
          <w:szCs w:val="24"/>
          <w:lang w:val="ru-RU"/>
        </w:rPr>
        <w:t>(</w:t>
      </w:r>
      <w:r w:rsidR="00CE2430" w:rsidRPr="006206B5">
        <w:rPr>
          <w:rFonts w:ascii="Times New Roman" w:hAnsi="Times New Roman"/>
          <w:sz w:val="24"/>
          <w:szCs w:val="24"/>
          <w:lang w:val="ru-RU"/>
        </w:rPr>
        <w:t xml:space="preserve">МБОУ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</w:t>
      </w:r>
      <w:r w:rsidR="004A6942" w:rsidRPr="006206B5">
        <w:rPr>
          <w:rFonts w:ascii="Times New Roman" w:hAnsi="Times New Roman"/>
          <w:sz w:val="24"/>
          <w:szCs w:val="24"/>
          <w:lang w:val="ru-RU"/>
        </w:rPr>
        <w:t xml:space="preserve">Мирновская </w:t>
      </w:r>
      <w:r w:rsidR="007C08C6" w:rsidRPr="006206B5">
        <w:rPr>
          <w:rFonts w:ascii="Times New Roman" w:hAnsi="Times New Roman"/>
          <w:sz w:val="24"/>
          <w:szCs w:val="24"/>
          <w:lang w:val="ru-RU"/>
        </w:rPr>
        <w:t>школа №</w:t>
      </w:r>
      <w:r w:rsidR="00C04439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523D" w:rsidRPr="006206B5">
        <w:rPr>
          <w:rFonts w:ascii="Times New Roman" w:hAnsi="Times New Roman"/>
          <w:sz w:val="24"/>
          <w:szCs w:val="24"/>
          <w:lang w:val="ru-RU"/>
        </w:rPr>
        <w:t>2»</w:t>
      </w:r>
      <w:r w:rsidR="00CE2430" w:rsidRPr="006206B5">
        <w:rPr>
          <w:rFonts w:ascii="Times New Roman" w:hAnsi="Times New Roman"/>
          <w:sz w:val="24"/>
          <w:szCs w:val="24"/>
          <w:lang w:val="ru-RU"/>
        </w:rPr>
        <w:t>)</w:t>
      </w:r>
      <w:r w:rsidR="0009523D" w:rsidRPr="006206B5">
        <w:rPr>
          <w:rFonts w:ascii="Times New Roman" w:hAnsi="Times New Roman"/>
          <w:sz w:val="24"/>
          <w:szCs w:val="24"/>
          <w:lang w:val="ru-RU"/>
        </w:rPr>
        <w:t>;</w:t>
      </w:r>
    </w:p>
    <w:p w:rsidR="00B229D6" w:rsidRPr="006206B5" w:rsidRDefault="006D7BC9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206B5">
        <w:rPr>
          <w:rFonts w:ascii="Times New Roman" w:hAnsi="Times New Roman"/>
          <w:sz w:val="24"/>
          <w:szCs w:val="24"/>
          <w:lang w:val="ru-RU"/>
        </w:rPr>
        <w:t>К</w:t>
      </w:r>
      <w:r w:rsidR="0009523D" w:rsidRPr="006206B5">
        <w:rPr>
          <w:rFonts w:ascii="Times New Roman" w:hAnsi="Times New Roman"/>
          <w:sz w:val="24"/>
          <w:szCs w:val="24"/>
          <w:lang w:val="ru-RU"/>
        </w:rPr>
        <w:t>рымскотатарский</w:t>
      </w:r>
      <w:proofErr w:type="spellEnd"/>
      <w:r w:rsidR="0009523D" w:rsidRPr="006206B5">
        <w:rPr>
          <w:rFonts w:ascii="Times New Roman" w:hAnsi="Times New Roman"/>
          <w:sz w:val="24"/>
          <w:szCs w:val="24"/>
          <w:lang w:val="ru-RU"/>
        </w:rPr>
        <w:t xml:space="preserve"> язык </w:t>
      </w:r>
      <w:r w:rsidR="00CE2430" w:rsidRPr="006206B5">
        <w:rPr>
          <w:rFonts w:ascii="Times New Roman" w:hAnsi="Times New Roman"/>
          <w:sz w:val="24"/>
          <w:szCs w:val="24"/>
          <w:lang w:val="ru-RU"/>
        </w:rPr>
        <w:t>(</w:t>
      </w:r>
      <w:r w:rsidR="0009523D"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 w:rsidR="00BD03DD" w:rsidRPr="006206B5">
        <w:rPr>
          <w:rFonts w:ascii="Times New Roman" w:hAnsi="Times New Roman"/>
          <w:sz w:val="24"/>
          <w:szCs w:val="24"/>
          <w:lang w:val="ru-RU"/>
        </w:rPr>
        <w:t>Скворцовская</w:t>
      </w:r>
      <w:proofErr w:type="spellEnd"/>
      <w:r w:rsidR="00BD03DD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школа</w:t>
      </w:r>
      <w:r w:rsidR="0009523D" w:rsidRPr="006206B5">
        <w:rPr>
          <w:rFonts w:ascii="Times New Roman" w:hAnsi="Times New Roman"/>
          <w:sz w:val="24"/>
          <w:szCs w:val="24"/>
          <w:lang w:val="ru-RU"/>
        </w:rPr>
        <w:t>»</w:t>
      </w:r>
      <w:r w:rsidR="00CE2430" w:rsidRPr="006206B5">
        <w:rPr>
          <w:rFonts w:ascii="Times New Roman" w:hAnsi="Times New Roman"/>
          <w:sz w:val="24"/>
          <w:szCs w:val="24"/>
          <w:lang w:val="ru-RU"/>
        </w:rPr>
        <w:t>)</w:t>
      </w:r>
      <w:r w:rsidR="0009523D" w:rsidRPr="006206B5">
        <w:rPr>
          <w:rFonts w:ascii="Times New Roman" w:hAnsi="Times New Roman"/>
          <w:sz w:val="24"/>
          <w:szCs w:val="24"/>
          <w:lang w:val="ru-RU"/>
        </w:rPr>
        <w:t>;</w:t>
      </w:r>
    </w:p>
    <w:p w:rsidR="00B229D6" w:rsidRPr="006206B5" w:rsidRDefault="00870294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665D57" w:rsidRPr="006206B5">
        <w:rPr>
          <w:rFonts w:ascii="Times New Roman" w:hAnsi="Times New Roman"/>
          <w:sz w:val="24"/>
          <w:szCs w:val="24"/>
          <w:lang w:val="ru-RU"/>
        </w:rPr>
        <w:t>5.1.5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Организация УВП в группах с </w:t>
      </w:r>
      <w:proofErr w:type="spellStart"/>
      <w:r w:rsidR="00B229D6" w:rsidRPr="006206B5">
        <w:rPr>
          <w:rFonts w:ascii="Times New Roman" w:hAnsi="Times New Roman"/>
          <w:sz w:val="24"/>
          <w:szCs w:val="24"/>
          <w:lang w:val="ru-RU"/>
        </w:rPr>
        <w:t>крымскотатарским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языком обучения и воспитания (МБДОУ «Березка» с. Урожайное</w:t>
      </w:r>
      <w:r w:rsidR="00C9289D" w:rsidRPr="006206B5">
        <w:rPr>
          <w:rFonts w:ascii="Times New Roman" w:hAnsi="Times New Roman"/>
          <w:sz w:val="24"/>
          <w:szCs w:val="24"/>
          <w:lang w:val="ru-RU"/>
        </w:rPr>
        <w:t xml:space="preserve">, МБДОУ </w:t>
      </w:r>
      <w:proofErr w:type="gramStart"/>
      <w:r w:rsidR="00C9289D" w:rsidRPr="006206B5">
        <w:rPr>
          <w:rFonts w:ascii="Times New Roman" w:hAnsi="Times New Roman"/>
          <w:sz w:val="24"/>
          <w:szCs w:val="24"/>
          <w:lang w:val="ru-RU"/>
        </w:rPr>
        <w:t xml:space="preserve">« </w:t>
      </w:r>
      <w:proofErr w:type="spellStart"/>
      <w:r w:rsidR="00C9289D" w:rsidRPr="006206B5">
        <w:rPr>
          <w:rFonts w:ascii="Times New Roman" w:hAnsi="Times New Roman"/>
          <w:sz w:val="24"/>
          <w:szCs w:val="24"/>
          <w:lang w:val="ru-RU"/>
        </w:rPr>
        <w:t>Василек</w:t>
      </w:r>
      <w:proofErr w:type="gramEnd"/>
      <w:r w:rsidR="00C9289D" w:rsidRPr="006206B5">
        <w:rPr>
          <w:rFonts w:ascii="Times New Roman" w:hAnsi="Times New Roman"/>
          <w:sz w:val="24"/>
          <w:szCs w:val="24"/>
          <w:lang w:val="ru-RU"/>
        </w:rPr>
        <w:t>»с.Доброе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>);</w:t>
      </w:r>
    </w:p>
    <w:p w:rsidR="00B229D6" w:rsidRPr="006206B5" w:rsidRDefault="00870294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665D57" w:rsidRPr="006206B5">
        <w:rPr>
          <w:rFonts w:ascii="Times New Roman" w:hAnsi="Times New Roman"/>
          <w:sz w:val="24"/>
          <w:szCs w:val="24"/>
          <w:lang w:val="ru-RU"/>
        </w:rPr>
        <w:t>5.1.6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Организация </w:t>
      </w:r>
      <w:proofErr w:type="spellStart"/>
      <w:r w:rsidR="00B229D6" w:rsidRPr="006206B5">
        <w:rPr>
          <w:rFonts w:ascii="Times New Roman" w:hAnsi="Times New Roman"/>
          <w:sz w:val="24"/>
          <w:szCs w:val="24"/>
          <w:lang w:val="ru-RU"/>
        </w:rPr>
        <w:t>билингвального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образования и воспитания (МБДОУ «</w:t>
      </w:r>
      <w:r w:rsidR="00E975BA" w:rsidRPr="006206B5">
        <w:rPr>
          <w:rFonts w:ascii="Times New Roman" w:hAnsi="Times New Roman"/>
          <w:sz w:val="24"/>
          <w:szCs w:val="24"/>
          <w:lang w:val="ru-RU"/>
        </w:rPr>
        <w:t>Родничок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» </w:t>
      </w:r>
      <w:proofErr w:type="spellStart"/>
      <w:r w:rsidR="00B229D6" w:rsidRPr="006206B5">
        <w:rPr>
          <w:rFonts w:ascii="Times New Roman" w:hAnsi="Times New Roman"/>
          <w:sz w:val="24"/>
          <w:szCs w:val="24"/>
          <w:lang w:val="ru-RU"/>
        </w:rPr>
        <w:t>с.</w:t>
      </w:r>
      <w:r w:rsidR="00E975BA" w:rsidRPr="006206B5">
        <w:rPr>
          <w:rFonts w:ascii="Times New Roman" w:hAnsi="Times New Roman"/>
          <w:sz w:val="24"/>
          <w:szCs w:val="24"/>
          <w:lang w:val="ru-RU"/>
        </w:rPr>
        <w:t>Родниково</w:t>
      </w:r>
      <w:proofErr w:type="spellEnd"/>
      <w:r w:rsidR="00B6472E" w:rsidRPr="006206B5">
        <w:rPr>
          <w:rFonts w:ascii="Times New Roman" w:hAnsi="Times New Roman"/>
          <w:sz w:val="24"/>
          <w:szCs w:val="24"/>
          <w:lang w:val="ru-RU"/>
        </w:rPr>
        <w:t xml:space="preserve">, МБДОУ «Ромашка» </w:t>
      </w:r>
      <w:proofErr w:type="spellStart"/>
      <w:r w:rsidR="00B6472E" w:rsidRPr="006206B5">
        <w:rPr>
          <w:rFonts w:ascii="Times New Roman" w:hAnsi="Times New Roman"/>
          <w:sz w:val="24"/>
          <w:szCs w:val="24"/>
          <w:lang w:val="ru-RU"/>
        </w:rPr>
        <w:t>с.Константиновка</w:t>
      </w:r>
      <w:proofErr w:type="spellEnd"/>
      <w:r w:rsidR="00B6472E" w:rsidRPr="006206B5">
        <w:rPr>
          <w:rFonts w:ascii="Times New Roman" w:hAnsi="Times New Roman"/>
          <w:sz w:val="24"/>
          <w:szCs w:val="24"/>
          <w:lang w:val="ru-RU"/>
        </w:rPr>
        <w:t xml:space="preserve">, МБДОУ «Колосок» </w:t>
      </w:r>
      <w:proofErr w:type="spellStart"/>
      <w:r w:rsidR="00B6472E" w:rsidRPr="006206B5">
        <w:rPr>
          <w:rFonts w:ascii="Times New Roman" w:hAnsi="Times New Roman"/>
          <w:sz w:val="24"/>
          <w:szCs w:val="24"/>
          <w:lang w:val="ru-RU"/>
        </w:rPr>
        <w:t>с.Скворцово</w:t>
      </w:r>
      <w:proofErr w:type="spellEnd"/>
      <w:r w:rsidR="00B6472E" w:rsidRPr="006206B5">
        <w:rPr>
          <w:rFonts w:ascii="Times New Roman" w:hAnsi="Times New Roman"/>
          <w:sz w:val="24"/>
          <w:szCs w:val="24"/>
          <w:lang w:val="ru-RU"/>
        </w:rPr>
        <w:t xml:space="preserve">, МБДОУ «Вишенка» </w:t>
      </w:r>
      <w:proofErr w:type="spellStart"/>
      <w:r w:rsidR="00B6472E" w:rsidRPr="006206B5">
        <w:rPr>
          <w:rFonts w:ascii="Times New Roman" w:hAnsi="Times New Roman"/>
          <w:sz w:val="24"/>
          <w:szCs w:val="24"/>
          <w:lang w:val="ru-RU"/>
        </w:rPr>
        <w:t>с.Красное</w:t>
      </w:r>
      <w:proofErr w:type="spellEnd"/>
      <w:r w:rsidR="00BD03DD" w:rsidRPr="006206B5">
        <w:rPr>
          <w:rFonts w:ascii="Times New Roman" w:hAnsi="Times New Roman"/>
          <w:sz w:val="24"/>
          <w:szCs w:val="24"/>
          <w:lang w:val="ru-RU"/>
        </w:rPr>
        <w:t xml:space="preserve">, МБДОУ «Солнышко» </w:t>
      </w:r>
      <w:proofErr w:type="spellStart"/>
      <w:r w:rsidR="00BD03DD" w:rsidRPr="006206B5">
        <w:rPr>
          <w:rFonts w:ascii="Times New Roman" w:hAnsi="Times New Roman"/>
          <w:sz w:val="24"/>
          <w:szCs w:val="24"/>
          <w:lang w:val="ru-RU"/>
        </w:rPr>
        <w:t>с.Прудо</w:t>
      </w:r>
      <w:r w:rsidR="00772824" w:rsidRPr="006206B5">
        <w:rPr>
          <w:rFonts w:ascii="Times New Roman" w:hAnsi="Times New Roman"/>
          <w:sz w:val="24"/>
          <w:szCs w:val="24"/>
          <w:lang w:val="ru-RU"/>
        </w:rPr>
        <w:t>вое</w:t>
      </w:r>
      <w:proofErr w:type="spellEnd"/>
      <w:r w:rsidR="00772824" w:rsidRPr="006206B5">
        <w:rPr>
          <w:rFonts w:ascii="Times New Roman" w:hAnsi="Times New Roman"/>
          <w:sz w:val="24"/>
          <w:szCs w:val="24"/>
          <w:lang w:val="ru-RU"/>
        </w:rPr>
        <w:t xml:space="preserve">, МБДОУ «Журавлик» </w:t>
      </w:r>
      <w:proofErr w:type="spellStart"/>
      <w:r w:rsidR="00772824" w:rsidRPr="006206B5">
        <w:rPr>
          <w:rFonts w:ascii="Times New Roman" w:hAnsi="Times New Roman"/>
          <w:sz w:val="24"/>
          <w:szCs w:val="24"/>
          <w:lang w:val="ru-RU"/>
        </w:rPr>
        <w:t>с.Укромное</w:t>
      </w:r>
      <w:proofErr w:type="spellEnd"/>
      <w:r w:rsidR="00B229D6" w:rsidRPr="00CF7DC3">
        <w:rPr>
          <w:rFonts w:ascii="Times New Roman" w:hAnsi="Times New Roman"/>
          <w:sz w:val="24"/>
          <w:szCs w:val="24"/>
          <w:lang w:val="ru-RU"/>
        </w:rPr>
        <w:t>)</w:t>
      </w:r>
      <w:r w:rsidR="00CF7DC3">
        <w:rPr>
          <w:rFonts w:ascii="Times New Roman" w:hAnsi="Times New Roman"/>
          <w:sz w:val="24"/>
          <w:szCs w:val="24"/>
          <w:lang w:val="ru-RU"/>
        </w:rPr>
        <w:t>;</w:t>
      </w:r>
    </w:p>
    <w:p w:rsidR="000D1769" w:rsidRPr="006206B5" w:rsidRDefault="00870294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6D7BC9" w:rsidRPr="006206B5">
        <w:rPr>
          <w:rFonts w:ascii="Times New Roman" w:hAnsi="Times New Roman"/>
          <w:sz w:val="24"/>
          <w:szCs w:val="24"/>
          <w:lang w:val="ru-RU"/>
        </w:rPr>
        <w:t>5.1.7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Организация работы по внед</w:t>
      </w:r>
      <w:r w:rsidR="00CF7DC3">
        <w:rPr>
          <w:rFonts w:ascii="Times New Roman" w:hAnsi="Times New Roman"/>
          <w:sz w:val="24"/>
          <w:szCs w:val="24"/>
          <w:lang w:val="ru-RU"/>
        </w:rPr>
        <w:t>рению инновационных технологий:</w:t>
      </w:r>
      <w:r w:rsidR="00A0251C" w:rsidRPr="00CF7DC3">
        <w:rPr>
          <w:rFonts w:ascii="Times New Roman" w:hAnsi="Times New Roman"/>
          <w:sz w:val="24"/>
          <w:szCs w:val="24"/>
          <w:lang w:val="ru-RU"/>
        </w:rPr>
        <w:t>(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1767E5" w:rsidRPr="006206B5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B229D6" w:rsidRPr="006206B5">
        <w:rPr>
          <w:rFonts w:ascii="Times New Roman" w:hAnsi="Times New Roman"/>
          <w:sz w:val="24"/>
          <w:szCs w:val="24"/>
          <w:lang w:val="ru-RU"/>
        </w:rPr>
        <w:t>Родниковская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школа-гимназия»,</w:t>
      </w:r>
      <w:r w:rsidR="00665D57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B229D6" w:rsidRPr="006206B5">
        <w:rPr>
          <w:rFonts w:ascii="Times New Roman" w:hAnsi="Times New Roman"/>
          <w:sz w:val="24"/>
          <w:szCs w:val="24"/>
          <w:lang w:val="ru-RU"/>
        </w:rPr>
        <w:t>Чистенская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школа-гимназия»</w:t>
      </w:r>
      <w:r w:rsidR="000D1769" w:rsidRPr="006206B5">
        <w:rPr>
          <w:rFonts w:ascii="Times New Roman" w:hAnsi="Times New Roman"/>
          <w:sz w:val="24"/>
          <w:szCs w:val="24"/>
          <w:lang w:val="ru-RU"/>
        </w:rPr>
        <w:t>, «Мирновская школа №2»</w:t>
      </w:r>
      <w:r w:rsidR="00406DCB" w:rsidRPr="006206B5">
        <w:rPr>
          <w:rFonts w:ascii="Times New Roman" w:hAnsi="Times New Roman"/>
          <w:sz w:val="24"/>
          <w:szCs w:val="24"/>
          <w:lang w:val="ru-RU"/>
        </w:rPr>
        <w:t>, «Гвардейская школа-гимназия №2»</w:t>
      </w:r>
      <w:r w:rsidR="00C9289D" w:rsidRPr="006206B5">
        <w:rPr>
          <w:rFonts w:ascii="Times New Roman" w:hAnsi="Times New Roman"/>
          <w:sz w:val="24"/>
          <w:szCs w:val="24"/>
          <w:lang w:val="ru-RU"/>
        </w:rPr>
        <w:t>, «</w:t>
      </w:r>
      <w:proofErr w:type="spellStart"/>
      <w:r w:rsidR="00C9289D" w:rsidRPr="006206B5">
        <w:rPr>
          <w:rFonts w:ascii="Times New Roman" w:hAnsi="Times New Roman"/>
          <w:sz w:val="24"/>
          <w:szCs w:val="24"/>
          <w:lang w:val="ru-RU"/>
        </w:rPr>
        <w:t>Новоандреевская</w:t>
      </w:r>
      <w:proofErr w:type="spellEnd"/>
      <w:r w:rsidR="00C9289D" w:rsidRPr="006206B5">
        <w:rPr>
          <w:rFonts w:ascii="Times New Roman" w:hAnsi="Times New Roman"/>
          <w:sz w:val="24"/>
          <w:szCs w:val="24"/>
          <w:lang w:val="ru-RU"/>
        </w:rPr>
        <w:t xml:space="preserve"> школа»,</w:t>
      </w:r>
      <w:r w:rsidR="001A4518" w:rsidRPr="006206B5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 w:rsidR="001A4518" w:rsidRPr="006206B5">
        <w:rPr>
          <w:rFonts w:ascii="Times New Roman" w:hAnsi="Times New Roman"/>
          <w:sz w:val="24"/>
          <w:szCs w:val="24"/>
          <w:lang w:val="ru-RU"/>
        </w:rPr>
        <w:t>Перевальненская</w:t>
      </w:r>
      <w:proofErr w:type="spellEnd"/>
      <w:r w:rsidR="001A4518" w:rsidRPr="006206B5">
        <w:rPr>
          <w:rFonts w:ascii="Times New Roman" w:hAnsi="Times New Roman"/>
          <w:sz w:val="24"/>
          <w:szCs w:val="24"/>
          <w:lang w:val="ru-RU"/>
        </w:rPr>
        <w:t xml:space="preserve"> школа»,</w:t>
      </w:r>
      <w:r w:rsidR="00D10C02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518" w:rsidRPr="006206B5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1A4518" w:rsidRPr="006206B5">
        <w:rPr>
          <w:rFonts w:ascii="Times New Roman" w:hAnsi="Times New Roman"/>
          <w:sz w:val="24"/>
          <w:szCs w:val="24"/>
          <w:lang w:val="ru-RU"/>
        </w:rPr>
        <w:t>Залесская</w:t>
      </w:r>
      <w:proofErr w:type="spellEnd"/>
      <w:r w:rsidR="001A4518" w:rsidRPr="006206B5">
        <w:rPr>
          <w:rFonts w:ascii="Times New Roman" w:hAnsi="Times New Roman"/>
          <w:sz w:val="24"/>
          <w:szCs w:val="24"/>
          <w:lang w:val="ru-RU"/>
        </w:rPr>
        <w:t xml:space="preserve"> школа»,</w:t>
      </w:r>
      <w:r w:rsidR="00C9289D" w:rsidRPr="006206B5">
        <w:rPr>
          <w:rFonts w:ascii="Times New Roman" w:hAnsi="Times New Roman"/>
          <w:sz w:val="24"/>
          <w:szCs w:val="24"/>
          <w:lang w:val="ru-RU"/>
        </w:rPr>
        <w:t xml:space="preserve"> МБДОУ «Детский сад «Звездочка» п. Школьное»,</w:t>
      </w:r>
      <w:r w:rsidR="00D10C02" w:rsidRPr="006206B5">
        <w:rPr>
          <w:rFonts w:ascii="Times New Roman" w:hAnsi="Times New Roman"/>
          <w:sz w:val="24"/>
          <w:szCs w:val="24"/>
          <w:lang w:val="ru-RU"/>
        </w:rPr>
        <w:t xml:space="preserve"> МБДОУ «Аленушка» С. Чистенькое</w:t>
      </w:r>
      <w:r w:rsidR="00C9289D" w:rsidRPr="006206B5">
        <w:rPr>
          <w:rFonts w:ascii="Times New Roman" w:hAnsi="Times New Roman"/>
          <w:sz w:val="24"/>
          <w:szCs w:val="24"/>
          <w:lang w:val="ru-RU"/>
        </w:rPr>
        <w:t xml:space="preserve"> МБОУ «</w:t>
      </w:r>
      <w:proofErr w:type="spellStart"/>
      <w:r w:rsidR="00C9289D" w:rsidRPr="006206B5">
        <w:rPr>
          <w:rFonts w:ascii="Times New Roman" w:hAnsi="Times New Roman"/>
          <w:sz w:val="24"/>
          <w:szCs w:val="24"/>
          <w:lang w:val="ru-RU"/>
        </w:rPr>
        <w:t>Денисовская</w:t>
      </w:r>
      <w:proofErr w:type="spellEnd"/>
      <w:r w:rsidR="00C9289D" w:rsidRPr="006206B5">
        <w:rPr>
          <w:rFonts w:ascii="Times New Roman" w:hAnsi="Times New Roman"/>
          <w:sz w:val="24"/>
          <w:szCs w:val="24"/>
          <w:lang w:val="ru-RU"/>
        </w:rPr>
        <w:t xml:space="preserve"> школа»</w:t>
      </w:r>
      <w:r w:rsidR="000D1769" w:rsidRPr="00CF7DC3">
        <w:rPr>
          <w:rFonts w:ascii="Times New Roman" w:hAnsi="Times New Roman"/>
          <w:sz w:val="24"/>
          <w:szCs w:val="24"/>
          <w:lang w:val="ru-RU"/>
        </w:rPr>
        <w:t>);</w:t>
      </w:r>
    </w:p>
    <w:p w:rsidR="00B229D6" w:rsidRPr="006206B5" w:rsidRDefault="000D1769" w:rsidP="00B229D6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D4657C" w:rsidRPr="006206B5">
        <w:rPr>
          <w:rFonts w:ascii="Times New Roman" w:hAnsi="Times New Roman"/>
          <w:sz w:val="24"/>
          <w:szCs w:val="24"/>
          <w:lang w:val="ru-RU"/>
        </w:rPr>
        <w:t>5.1.8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Роль библиотеки в совершенствовании УВП </w:t>
      </w:r>
      <w:r w:rsidR="00B229D6" w:rsidRPr="00CF7DC3">
        <w:rPr>
          <w:rFonts w:ascii="Times New Roman" w:hAnsi="Times New Roman"/>
          <w:sz w:val="24"/>
          <w:szCs w:val="24"/>
          <w:lang w:val="ru-RU"/>
        </w:rPr>
        <w:t>(</w:t>
      </w:r>
      <w:r w:rsidR="00A0251C" w:rsidRPr="006206B5">
        <w:rPr>
          <w:rFonts w:ascii="Times New Roman" w:hAnsi="Times New Roman"/>
          <w:sz w:val="24"/>
          <w:szCs w:val="24"/>
          <w:lang w:val="ru-RU"/>
        </w:rPr>
        <w:t>МБОУ «</w:t>
      </w:r>
      <w:r w:rsidR="00D4657C" w:rsidRPr="006206B5">
        <w:rPr>
          <w:rFonts w:ascii="Times New Roman" w:hAnsi="Times New Roman"/>
          <w:sz w:val="24"/>
          <w:szCs w:val="24"/>
          <w:lang w:val="ru-RU"/>
        </w:rPr>
        <w:t>Гвардейская школа-</w:t>
      </w:r>
      <w:r w:rsidR="005C5E43" w:rsidRPr="006206B5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гимназия №3</w:t>
      </w:r>
      <w:r w:rsidR="00A0251C" w:rsidRPr="006206B5">
        <w:rPr>
          <w:rFonts w:ascii="Times New Roman" w:hAnsi="Times New Roman"/>
          <w:sz w:val="24"/>
          <w:szCs w:val="24"/>
          <w:lang w:val="ru-RU"/>
        </w:rPr>
        <w:t>»</w:t>
      </w:r>
      <w:r w:rsidR="00B229D6" w:rsidRPr="00CF7DC3">
        <w:rPr>
          <w:rFonts w:ascii="Times New Roman" w:hAnsi="Times New Roman"/>
          <w:sz w:val="24"/>
          <w:szCs w:val="24"/>
          <w:lang w:val="ru-RU"/>
        </w:rPr>
        <w:t>);</w:t>
      </w:r>
    </w:p>
    <w:p w:rsidR="0009523D" w:rsidRPr="006206B5" w:rsidRDefault="00870294" w:rsidP="0009523D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5.1.9.</w:t>
      </w:r>
      <w:r w:rsidR="0009523D" w:rsidRPr="006206B5">
        <w:rPr>
          <w:rFonts w:ascii="Times New Roman" w:hAnsi="Times New Roman"/>
          <w:sz w:val="24"/>
          <w:szCs w:val="24"/>
          <w:lang w:val="ru-RU"/>
        </w:rPr>
        <w:t xml:space="preserve">Организация УВП по предметам: </w:t>
      </w:r>
    </w:p>
    <w:p w:rsidR="0009523D" w:rsidRPr="006206B5" w:rsidRDefault="0009523D" w:rsidP="00483A5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И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стория</w:t>
      </w:r>
      <w:r w:rsidR="001A4518" w:rsidRPr="006206B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="001A4518" w:rsidRPr="006206B5">
        <w:rPr>
          <w:rFonts w:ascii="Times New Roman" w:hAnsi="Times New Roman"/>
          <w:sz w:val="24"/>
          <w:szCs w:val="24"/>
          <w:lang w:val="ru-RU"/>
        </w:rPr>
        <w:t xml:space="preserve">обществознание </w:t>
      </w:r>
      <w:r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251C" w:rsidRPr="006206B5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="00B229D6"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1767E5" w:rsidRPr="006206B5">
        <w:rPr>
          <w:rFonts w:ascii="Times New Roman" w:hAnsi="Times New Roman"/>
          <w:sz w:val="24"/>
          <w:szCs w:val="24"/>
          <w:lang w:val="ru-RU"/>
        </w:rPr>
        <w:t>: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«Мирновская школа № 1»,</w:t>
      </w:r>
      <w:r w:rsidR="00665D57" w:rsidRPr="006206B5"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Константиновская школа»</w:t>
      </w:r>
      <w:r w:rsidR="00A0251C" w:rsidRPr="006206B5">
        <w:rPr>
          <w:rFonts w:ascii="Times New Roman" w:hAnsi="Times New Roman"/>
          <w:sz w:val="24"/>
          <w:szCs w:val="24"/>
          <w:lang w:val="ru-RU"/>
        </w:rPr>
        <w:t>)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;</w:t>
      </w:r>
    </w:p>
    <w:p w:rsidR="0009523D" w:rsidRPr="006206B5" w:rsidRDefault="0009523D" w:rsidP="00483A59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206B5">
        <w:rPr>
          <w:rFonts w:ascii="Times New Roman" w:hAnsi="Times New Roman"/>
          <w:sz w:val="24"/>
          <w:szCs w:val="24"/>
          <w:lang w:val="ru-RU"/>
        </w:rPr>
        <w:t>Х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имия</w:t>
      </w:r>
      <w:r w:rsidRPr="006206B5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DE688D" w:rsidRPr="006206B5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="00A0251C"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1767E5" w:rsidRPr="006206B5">
        <w:rPr>
          <w:rFonts w:ascii="Times New Roman" w:hAnsi="Times New Roman"/>
          <w:sz w:val="24"/>
          <w:szCs w:val="24"/>
          <w:lang w:val="ru-RU"/>
        </w:rPr>
        <w:t>:</w:t>
      </w:r>
      <w:r w:rsidR="00A0251C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B229D6" w:rsidRPr="006206B5">
        <w:rPr>
          <w:rFonts w:ascii="Times New Roman" w:hAnsi="Times New Roman"/>
          <w:sz w:val="24"/>
          <w:szCs w:val="24"/>
          <w:lang w:val="ru-RU"/>
        </w:rPr>
        <w:t>Кольчугинская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школа №</w:t>
      </w:r>
      <w:r w:rsidR="00963419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1»,</w:t>
      </w:r>
      <w:r w:rsidR="00665D57" w:rsidRPr="006206B5"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</w:t>
      </w:r>
      <w:r w:rsidR="00F41FD9" w:rsidRPr="006206B5">
        <w:rPr>
          <w:rFonts w:ascii="Times New Roman" w:hAnsi="Times New Roman"/>
          <w:sz w:val="24"/>
          <w:szCs w:val="24"/>
          <w:lang w:val="ru-RU"/>
        </w:rPr>
        <w:t xml:space="preserve">Гвардейская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школа</w:t>
      </w:r>
      <w:r w:rsidR="00F41FD9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24522" w:rsidRPr="006206B5">
        <w:rPr>
          <w:rFonts w:ascii="Times New Roman" w:hAnsi="Times New Roman"/>
          <w:sz w:val="24"/>
          <w:szCs w:val="24"/>
          <w:lang w:val="ru-RU"/>
        </w:rPr>
        <w:t xml:space="preserve">–гимназия </w:t>
      </w:r>
      <w:r w:rsidR="00F41FD9" w:rsidRPr="006206B5">
        <w:rPr>
          <w:rFonts w:ascii="Times New Roman" w:hAnsi="Times New Roman"/>
          <w:sz w:val="24"/>
          <w:szCs w:val="24"/>
          <w:lang w:val="ru-RU"/>
        </w:rPr>
        <w:t>№</w:t>
      </w:r>
      <w:r w:rsidR="00E24522" w:rsidRPr="006206B5">
        <w:rPr>
          <w:rFonts w:ascii="Times New Roman" w:hAnsi="Times New Roman"/>
          <w:sz w:val="24"/>
          <w:szCs w:val="24"/>
          <w:lang w:val="ru-RU"/>
        </w:rPr>
        <w:t>2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»</w:t>
      </w:r>
      <w:r w:rsidR="00A0251C" w:rsidRPr="006206B5">
        <w:rPr>
          <w:rFonts w:ascii="Times New Roman" w:hAnsi="Times New Roman"/>
          <w:sz w:val="24"/>
          <w:szCs w:val="24"/>
          <w:lang w:val="ru-RU"/>
        </w:rPr>
        <w:t>)</w:t>
      </w:r>
      <w:r w:rsidRPr="006206B5">
        <w:rPr>
          <w:rFonts w:ascii="Times New Roman" w:hAnsi="Times New Roman"/>
          <w:sz w:val="24"/>
          <w:szCs w:val="24"/>
          <w:lang w:val="ru-RU"/>
        </w:rPr>
        <w:t>;</w:t>
      </w:r>
    </w:p>
    <w:p w:rsidR="004171D4" w:rsidRPr="006206B5" w:rsidRDefault="0009523D" w:rsidP="00483A59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 w:rsidRPr="006206B5">
        <w:rPr>
          <w:rFonts w:ascii="Times New Roman" w:hAnsi="Times New Roman"/>
          <w:sz w:val="24"/>
          <w:szCs w:val="24"/>
          <w:lang w:val="ru-RU"/>
        </w:rPr>
        <w:t>Б</w:t>
      </w:r>
      <w:r w:rsidR="00BD60DA">
        <w:rPr>
          <w:rFonts w:ascii="Times New Roman" w:hAnsi="Times New Roman"/>
          <w:sz w:val="24"/>
          <w:szCs w:val="24"/>
          <w:lang w:val="ru-RU"/>
        </w:rPr>
        <w:t>иология,экология</w:t>
      </w:r>
      <w:proofErr w:type="spellEnd"/>
      <w:proofErr w:type="gramEnd"/>
      <w:r w:rsidR="00BD60D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251C" w:rsidRPr="00CF7DC3">
        <w:rPr>
          <w:rFonts w:ascii="Times New Roman" w:hAnsi="Times New Roman"/>
          <w:sz w:val="24"/>
          <w:szCs w:val="24"/>
          <w:lang w:val="ru-RU"/>
        </w:rPr>
        <w:t>(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1767E5" w:rsidRPr="006206B5">
        <w:rPr>
          <w:rFonts w:ascii="Times New Roman" w:hAnsi="Times New Roman"/>
          <w:sz w:val="24"/>
          <w:szCs w:val="24"/>
          <w:lang w:val="ru-RU"/>
        </w:rPr>
        <w:t>: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E24522" w:rsidRPr="006206B5">
        <w:rPr>
          <w:rFonts w:ascii="Times New Roman" w:hAnsi="Times New Roman"/>
          <w:sz w:val="24"/>
          <w:szCs w:val="24"/>
          <w:lang w:val="ru-RU"/>
        </w:rPr>
        <w:t xml:space="preserve">Добровская школа-гимназия им. </w:t>
      </w:r>
      <w:proofErr w:type="spellStart"/>
      <w:r w:rsidR="00E24522" w:rsidRPr="006206B5">
        <w:rPr>
          <w:rFonts w:ascii="Times New Roman" w:hAnsi="Times New Roman"/>
          <w:sz w:val="24"/>
          <w:szCs w:val="24"/>
          <w:lang w:val="ru-RU"/>
        </w:rPr>
        <w:t>Я.М.Слонимского</w:t>
      </w:r>
      <w:proofErr w:type="spellEnd"/>
      <w:r w:rsidR="00E24522" w:rsidRPr="006206B5">
        <w:rPr>
          <w:rFonts w:ascii="Times New Roman" w:hAnsi="Times New Roman"/>
          <w:sz w:val="24"/>
          <w:szCs w:val="24"/>
          <w:lang w:val="ru-RU"/>
        </w:rPr>
        <w:t xml:space="preserve">»;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Молодежненская</w:t>
      </w:r>
      <w:r w:rsidR="00483A59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школа №</w:t>
      </w:r>
      <w:r w:rsidR="006D7BC9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2»</w:t>
      </w:r>
      <w:r w:rsidR="008B2AD1" w:rsidRPr="006206B5">
        <w:rPr>
          <w:rFonts w:ascii="Times New Roman" w:hAnsi="Times New Roman"/>
          <w:sz w:val="24"/>
          <w:szCs w:val="24"/>
          <w:lang w:val="ru-RU"/>
        </w:rPr>
        <w:t>, «</w:t>
      </w:r>
      <w:proofErr w:type="spellStart"/>
      <w:r w:rsidR="008B2AD1" w:rsidRPr="006206B5">
        <w:rPr>
          <w:rFonts w:ascii="Times New Roman" w:hAnsi="Times New Roman"/>
          <w:sz w:val="24"/>
          <w:szCs w:val="24"/>
          <w:lang w:val="ru-RU"/>
        </w:rPr>
        <w:t>Родниковская</w:t>
      </w:r>
      <w:proofErr w:type="spellEnd"/>
      <w:r w:rsidR="008B2AD1" w:rsidRPr="006206B5">
        <w:rPr>
          <w:rFonts w:ascii="Times New Roman" w:hAnsi="Times New Roman"/>
          <w:sz w:val="24"/>
          <w:szCs w:val="24"/>
          <w:lang w:val="ru-RU"/>
        </w:rPr>
        <w:t xml:space="preserve"> школа-гимназия»</w:t>
      </w:r>
      <w:r w:rsidR="00A0251C" w:rsidRPr="006206B5">
        <w:rPr>
          <w:rFonts w:ascii="Times New Roman" w:hAnsi="Times New Roman"/>
          <w:sz w:val="24"/>
          <w:szCs w:val="24"/>
          <w:lang w:val="ru-RU"/>
        </w:rPr>
        <w:t>)</w:t>
      </w:r>
      <w:r w:rsidR="004171D4" w:rsidRPr="006206B5">
        <w:rPr>
          <w:rFonts w:ascii="Times New Roman" w:hAnsi="Times New Roman"/>
          <w:sz w:val="24"/>
          <w:szCs w:val="24"/>
          <w:lang w:val="ru-RU"/>
        </w:rPr>
        <w:t>;</w:t>
      </w:r>
    </w:p>
    <w:p w:rsidR="004171D4" w:rsidRPr="006206B5" w:rsidRDefault="0009523D" w:rsidP="00483A5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Н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ачальные классы</w:t>
      </w:r>
      <w:r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251C" w:rsidRPr="006206B5">
        <w:rPr>
          <w:rFonts w:ascii="Times New Roman" w:hAnsi="Times New Roman"/>
          <w:sz w:val="24"/>
          <w:szCs w:val="24"/>
          <w:lang w:val="ru-RU"/>
        </w:rPr>
        <w:t>(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1767E5" w:rsidRPr="006206B5">
        <w:rPr>
          <w:rFonts w:ascii="Times New Roman" w:hAnsi="Times New Roman"/>
          <w:sz w:val="24"/>
          <w:szCs w:val="24"/>
          <w:lang w:val="ru-RU"/>
        </w:rPr>
        <w:t>:</w:t>
      </w:r>
      <w:r w:rsidR="00C04439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Молодежненская школа № 2», «</w:t>
      </w:r>
      <w:r w:rsidR="00D10C02" w:rsidRPr="006206B5">
        <w:rPr>
          <w:rFonts w:ascii="Times New Roman" w:hAnsi="Times New Roman"/>
          <w:sz w:val="24"/>
          <w:szCs w:val="24"/>
          <w:lang w:val="ru-RU"/>
        </w:rPr>
        <w:t>Мирновская школа №2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», «Гвардейская школа №</w:t>
      </w:r>
      <w:r w:rsidR="000E345A" w:rsidRPr="006206B5">
        <w:rPr>
          <w:rFonts w:ascii="Times New Roman" w:hAnsi="Times New Roman"/>
          <w:sz w:val="24"/>
          <w:szCs w:val="24"/>
          <w:lang w:val="ru-RU"/>
        </w:rPr>
        <w:t>3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»,</w:t>
      </w:r>
      <w:r w:rsidR="00665D57" w:rsidRPr="006206B5"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B229D6" w:rsidRPr="006206B5">
        <w:rPr>
          <w:rFonts w:ascii="Times New Roman" w:hAnsi="Times New Roman"/>
          <w:sz w:val="24"/>
          <w:szCs w:val="24"/>
          <w:lang w:val="ru-RU"/>
        </w:rPr>
        <w:t>Перевальненская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начальная школа»</w:t>
      </w:r>
      <w:r w:rsidR="00A0251C" w:rsidRPr="006206B5">
        <w:rPr>
          <w:rFonts w:ascii="Times New Roman" w:hAnsi="Times New Roman"/>
          <w:sz w:val="24"/>
          <w:szCs w:val="24"/>
          <w:lang w:val="ru-RU"/>
        </w:rPr>
        <w:t>)</w:t>
      </w:r>
      <w:r w:rsidR="0083258F" w:rsidRPr="006206B5">
        <w:rPr>
          <w:rFonts w:ascii="Times New Roman" w:hAnsi="Times New Roman"/>
          <w:sz w:val="24"/>
          <w:szCs w:val="24"/>
          <w:lang w:val="ru-RU"/>
        </w:rPr>
        <w:t>;</w:t>
      </w:r>
    </w:p>
    <w:p w:rsidR="00B229D6" w:rsidRPr="006206B5" w:rsidRDefault="0009523D" w:rsidP="00483A5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И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ностранный язык</w:t>
      </w:r>
      <w:r w:rsidR="003238FD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2952" w:rsidRPr="006206B5">
        <w:rPr>
          <w:rFonts w:ascii="Times New Roman" w:hAnsi="Times New Roman"/>
          <w:sz w:val="24"/>
          <w:szCs w:val="24"/>
          <w:lang w:val="ru-RU"/>
        </w:rPr>
        <w:t>(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1767E5" w:rsidRPr="006206B5">
        <w:rPr>
          <w:rFonts w:ascii="Times New Roman" w:hAnsi="Times New Roman"/>
          <w:sz w:val="24"/>
          <w:szCs w:val="24"/>
          <w:lang w:val="ru-RU"/>
        </w:rPr>
        <w:t>: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 w:rsidR="00B229D6" w:rsidRPr="006206B5">
        <w:rPr>
          <w:rFonts w:ascii="Times New Roman" w:hAnsi="Times New Roman"/>
          <w:sz w:val="24"/>
          <w:szCs w:val="24"/>
          <w:lang w:val="ru-RU"/>
        </w:rPr>
        <w:t>Чистенская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школа-гимназия», «Мирновская школа</w:t>
      </w:r>
      <w:r w:rsidR="001767E5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№ 2»</w:t>
      </w:r>
      <w:r w:rsidR="000E2952" w:rsidRPr="006206B5">
        <w:rPr>
          <w:rFonts w:ascii="Times New Roman" w:hAnsi="Times New Roman"/>
          <w:sz w:val="24"/>
          <w:szCs w:val="24"/>
          <w:lang w:val="ru-RU"/>
        </w:rPr>
        <w:t>)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;</w:t>
      </w:r>
    </w:p>
    <w:p w:rsidR="0083258F" w:rsidRPr="006206B5" w:rsidRDefault="00665D57" w:rsidP="00483A5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Р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усский язык и литература </w:t>
      </w:r>
      <w:r w:rsidR="000E2952" w:rsidRPr="006206B5">
        <w:rPr>
          <w:rFonts w:ascii="Times New Roman" w:hAnsi="Times New Roman"/>
          <w:sz w:val="24"/>
          <w:szCs w:val="24"/>
          <w:lang w:val="ru-RU"/>
        </w:rPr>
        <w:t>(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1767E5" w:rsidRPr="006206B5">
        <w:rPr>
          <w:rFonts w:ascii="Times New Roman" w:hAnsi="Times New Roman"/>
          <w:sz w:val="24"/>
          <w:szCs w:val="24"/>
          <w:lang w:val="ru-RU"/>
        </w:rPr>
        <w:t>: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DC3695" w:rsidRPr="006206B5">
        <w:rPr>
          <w:rFonts w:ascii="Times New Roman" w:hAnsi="Times New Roman"/>
          <w:sz w:val="24"/>
          <w:szCs w:val="24"/>
          <w:lang w:val="ru-RU"/>
        </w:rPr>
        <w:t>Перовская школа-гимназия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», «Гвардейская школа№</w:t>
      </w:r>
      <w:r w:rsidR="00CB79DC" w:rsidRPr="006206B5">
        <w:rPr>
          <w:rFonts w:ascii="Times New Roman" w:hAnsi="Times New Roman"/>
          <w:sz w:val="24"/>
          <w:szCs w:val="24"/>
          <w:lang w:val="ru-RU"/>
        </w:rPr>
        <w:t>1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»,</w:t>
      </w:r>
      <w:r w:rsidRPr="006206B5"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</w:t>
      </w:r>
      <w:r w:rsidR="00CB79DC" w:rsidRPr="006206B5">
        <w:rPr>
          <w:rFonts w:ascii="Times New Roman" w:hAnsi="Times New Roman"/>
          <w:sz w:val="24"/>
          <w:szCs w:val="24"/>
          <w:lang w:val="ru-RU"/>
        </w:rPr>
        <w:t>Молодежненская школа №2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»</w:t>
      </w:r>
      <w:r w:rsidR="000E2952" w:rsidRPr="006206B5">
        <w:rPr>
          <w:rFonts w:ascii="Times New Roman" w:hAnsi="Times New Roman"/>
          <w:sz w:val="24"/>
          <w:szCs w:val="24"/>
          <w:lang w:val="ru-RU"/>
        </w:rPr>
        <w:t>)</w:t>
      </w:r>
      <w:r w:rsidR="0083258F" w:rsidRPr="006206B5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09523D" w:rsidRPr="006206B5" w:rsidRDefault="0009523D" w:rsidP="001767E5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М</w:t>
      </w:r>
      <w:r w:rsidR="00C04439" w:rsidRPr="006206B5">
        <w:rPr>
          <w:rFonts w:ascii="Times New Roman" w:hAnsi="Times New Roman"/>
          <w:sz w:val="24"/>
          <w:szCs w:val="24"/>
          <w:lang w:val="ru-RU"/>
        </w:rPr>
        <w:t xml:space="preserve">атематика </w:t>
      </w:r>
      <w:r w:rsidR="000E2952" w:rsidRPr="006206B5">
        <w:rPr>
          <w:rFonts w:ascii="Times New Roman" w:hAnsi="Times New Roman"/>
          <w:sz w:val="24"/>
          <w:szCs w:val="24"/>
          <w:lang w:val="ru-RU"/>
        </w:rPr>
        <w:t>(</w:t>
      </w:r>
      <w:r w:rsidR="00ED27B3"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1767E5" w:rsidRPr="006206B5">
        <w:rPr>
          <w:rFonts w:ascii="Times New Roman" w:hAnsi="Times New Roman"/>
          <w:sz w:val="24"/>
          <w:szCs w:val="24"/>
          <w:lang w:val="ru-RU"/>
        </w:rPr>
        <w:t>:</w:t>
      </w:r>
      <w:r w:rsidR="00ED27B3" w:rsidRPr="006206B5">
        <w:rPr>
          <w:rFonts w:ascii="Times New Roman" w:hAnsi="Times New Roman"/>
          <w:sz w:val="24"/>
          <w:szCs w:val="24"/>
          <w:lang w:val="ru-RU"/>
        </w:rPr>
        <w:t xml:space="preserve"> «Гвардейская школа-гимназия № 2»,</w:t>
      </w:r>
      <w:r w:rsidR="001767E5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Молодежненская школа №</w:t>
      </w:r>
      <w:r w:rsidR="00963419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2»,</w:t>
      </w:r>
      <w:r w:rsidR="00665D57" w:rsidRPr="006206B5"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Мирновская школа №</w:t>
      </w:r>
      <w:r w:rsidR="00963419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2», «</w:t>
      </w:r>
      <w:proofErr w:type="spellStart"/>
      <w:r w:rsidR="00B229D6" w:rsidRPr="006206B5">
        <w:rPr>
          <w:rFonts w:ascii="Times New Roman" w:hAnsi="Times New Roman"/>
          <w:sz w:val="24"/>
          <w:szCs w:val="24"/>
          <w:lang w:val="ru-RU"/>
        </w:rPr>
        <w:t>Чистенская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школа-гимназия»</w:t>
      </w:r>
      <w:r w:rsidR="001767E5" w:rsidRPr="006206B5">
        <w:rPr>
          <w:rFonts w:ascii="Times New Roman" w:hAnsi="Times New Roman"/>
          <w:sz w:val="24"/>
          <w:szCs w:val="24"/>
          <w:lang w:val="ru-RU"/>
        </w:rPr>
        <w:t>);</w:t>
      </w:r>
    </w:p>
    <w:p w:rsidR="00B229D6" w:rsidRPr="006206B5" w:rsidRDefault="0009523D" w:rsidP="00483A5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Г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еография </w:t>
      </w:r>
      <w:r w:rsidR="000E2952" w:rsidRPr="006206B5">
        <w:rPr>
          <w:rFonts w:ascii="Times New Roman" w:hAnsi="Times New Roman"/>
          <w:sz w:val="24"/>
          <w:szCs w:val="24"/>
          <w:lang w:val="ru-RU"/>
        </w:rPr>
        <w:t>(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1767E5" w:rsidRPr="006206B5">
        <w:rPr>
          <w:rFonts w:ascii="Times New Roman" w:hAnsi="Times New Roman"/>
          <w:sz w:val="24"/>
          <w:szCs w:val="24"/>
          <w:lang w:val="ru-RU"/>
        </w:rPr>
        <w:t>: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«Гвардейская школа-гимназия №</w:t>
      </w:r>
      <w:r w:rsidR="00C04439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2», </w:t>
      </w:r>
      <w:r w:rsidR="006D7BC9" w:rsidRPr="006206B5">
        <w:rPr>
          <w:rFonts w:ascii="Times New Roman" w:hAnsi="Times New Roman"/>
          <w:sz w:val="24"/>
          <w:szCs w:val="24"/>
          <w:lang w:val="ru-RU"/>
        </w:rPr>
        <w:t xml:space="preserve">«Мирновская школа №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2»</w:t>
      </w:r>
      <w:r w:rsidR="000E2952" w:rsidRPr="006206B5">
        <w:rPr>
          <w:rFonts w:ascii="Times New Roman" w:hAnsi="Times New Roman"/>
          <w:sz w:val="24"/>
          <w:szCs w:val="24"/>
          <w:lang w:val="ru-RU"/>
        </w:rPr>
        <w:t>)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;</w:t>
      </w:r>
    </w:p>
    <w:p w:rsidR="00B229D6" w:rsidRPr="006206B5" w:rsidRDefault="0009523D" w:rsidP="00483A5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Т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ехнология </w:t>
      </w:r>
      <w:r w:rsidR="000E2952" w:rsidRPr="006206B5">
        <w:rPr>
          <w:rFonts w:ascii="Times New Roman" w:hAnsi="Times New Roman"/>
          <w:sz w:val="24"/>
          <w:szCs w:val="24"/>
          <w:lang w:val="ru-RU"/>
        </w:rPr>
        <w:t>(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665D57" w:rsidRPr="006206B5"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Первомайская школа»</w:t>
      </w:r>
      <w:r w:rsidR="000E2952" w:rsidRPr="006206B5">
        <w:rPr>
          <w:rFonts w:ascii="Times New Roman" w:hAnsi="Times New Roman"/>
          <w:sz w:val="24"/>
          <w:szCs w:val="24"/>
          <w:lang w:val="ru-RU"/>
        </w:rPr>
        <w:t>)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;</w:t>
      </w:r>
    </w:p>
    <w:p w:rsidR="0009523D" w:rsidRPr="006206B5" w:rsidRDefault="0009523D" w:rsidP="00483A5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Э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кономика </w:t>
      </w:r>
      <w:r w:rsidR="000E2952" w:rsidRPr="006206B5">
        <w:rPr>
          <w:rFonts w:ascii="Times New Roman" w:hAnsi="Times New Roman"/>
          <w:sz w:val="24"/>
          <w:szCs w:val="24"/>
          <w:lang w:val="ru-RU"/>
        </w:rPr>
        <w:t>(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МБОУ «</w:t>
      </w:r>
      <w:proofErr w:type="spellStart"/>
      <w:r w:rsidR="00B229D6" w:rsidRPr="006206B5">
        <w:rPr>
          <w:rFonts w:ascii="Times New Roman" w:hAnsi="Times New Roman"/>
          <w:sz w:val="24"/>
          <w:szCs w:val="24"/>
          <w:lang w:val="ru-RU"/>
        </w:rPr>
        <w:t>Тепловская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школа»</w:t>
      </w:r>
      <w:r w:rsidR="000E2952" w:rsidRPr="006206B5">
        <w:rPr>
          <w:rFonts w:ascii="Times New Roman" w:hAnsi="Times New Roman"/>
          <w:sz w:val="24"/>
          <w:szCs w:val="24"/>
          <w:lang w:val="ru-RU"/>
        </w:rPr>
        <w:t>)</w:t>
      </w:r>
      <w:r w:rsidRPr="006206B5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229D6" w:rsidRPr="006206B5" w:rsidRDefault="000E2952" w:rsidP="00483A5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lastRenderedPageBreak/>
        <w:t>О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сновы безопасности жизнедеятельности</w:t>
      </w:r>
      <w:r w:rsidR="0009523D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06B5">
        <w:rPr>
          <w:rFonts w:ascii="Times New Roman" w:hAnsi="Times New Roman"/>
          <w:sz w:val="24"/>
          <w:szCs w:val="24"/>
          <w:lang w:val="ru-RU"/>
        </w:rPr>
        <w:t>(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1767E5" w:rsidRPr="006206B5">
        <w:rPr>
          <w:rFonts w:ascii="Times New Roman" w:hAnsi="Times New Roman"/>
          <w:sz w:val="24"/>
          <w:szCs w:val="24"/>
          <w:lang w:val="ru-RU"/>
        </w:rPr>
        <w:t>: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«Гвардейская школа-гимназия №</w:t>
      </w:r>
      <w:r w:rsidR="007B7A9C" w:rsidRPr="006206B5">
        <w:rPr>
          <w:rFonts w:ascii="Times New Roman" w:hAnsi="Times New Roman"/>
          <w:sz w:val="24"/>
          <w:szCs w:val="24"/>
          <w:lang w:val="ru-RU"/>
        </w:rPr>
        <w:t>2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», «Добровская школа</w:t>
      </w:r>
      <w:r w:rsidR="00665D57" w:rsidRPr="006206B5">
        <w:rPr>
          <w:rFonts w:ascii="Times New Roman" w:hAnsi="Times New Roman"/>
          <w:sz w:val="24"/>
          <w:szCs w:val="24"/>
          <w:lang w:val="ru-RU"/>
        </w:rPr>
        <w:t xml:space="preserve"> им.</w:t>
      </w:r>
      <w:r w:rsidR="006D7BC9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5D57" w:rsidRPr="006206B5">
        <w:rPr>
          <w:rFonts w:ascii="Times New Roman" w:hAnsi="Times New Roman"/>
          <w:sz w:val="24"/>
          <w:szCs w:val="24"/>
          <w:lang w:val="ru-RU"/>
        </w:rPr>
        <w:t>Я.М.</w:t>
      </w:r>
      <w:r w:rsidR="006D7BC9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5D57" w:rsidRPr="006206B5">
        <w:rPr>
          <w:rFonts w:ascii="Times New Roman" w:hAnsi="Times New Roman"/>
          <w:sz w:val="24"/>
          <w:szCs w:val="24"/>
          <w:lang w:val="ru-RU"/>
        </w:rPr>
        <w:t>Слонимского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», «</w:t>
      </w:r>
      <w:proofErr w:type="spellStart"/>
      <w:r w:rsidR="00B229D6" w:rsidRPr="006206B5">
        <w:rPr>
          <w:rFonts w:ascii="Times New Roman" w:hAnsi="Times New Roman"/>
          <w:sz w:val="24"/>
          <w:szCs w:val="24"/>
          <w:lang w:val="ru-RU"/>
        </w:rPr>
        <w:t>Скворцовская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школа»</w:t>
      </w:r>
      <w:r w:rsidRPr="006206B5">
        <w:rPr>
          <w:rFonts w:ascii="Times New Roman" w:hAnsi="Times New Roman"/>
          <w:sz w:val="24"/>
          <w:szCs w:val="24"/>
          <w:lang w:val="ru-RU"/>
        </w:rPr>
        <w:t>)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229D6" w:rsidRPr="006206B5" w:rsidRDefault="0009523D" w:rsidP="00483A5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Ф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изика, астрономия </w:t>
      </w:r>
      <w:r w:rsidR="000E2952" w:rsidRPr="006206B5">
        <w:rPr>
          <w:rFonts w:ascii="Times New Roman" w:hAnsi="Times New Roman"/>
          <w:sz w:val="24"/>
          <w:szCs w:val="24"/>
          <w:lang w:val="ru-RU"/>
        </w:rPr>
        <w:t>(</w:t>
      </w:r>
      <w:r w:rsidR="00EF3D19"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1767E5" w:rsidRPr="006206B5">
        <w:rPr>
          <w:rFonts w:ascii="Times New Roman" w:hAnsi="Times New Roman"/>
          <w:sz w:val="24"/>
          <w:szCs w:val="24"/>
          <w:lang w:val="ru-RU"/>
        </w:rPr>
        <w:t>:</w:t>
      </w:r>
      <w:r w:rsidR="00EF3D19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Мирновская школа №</w:t>
      </w:r>
      <w:r w:rsidR="00665D57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1»,</w:t>
      </w:r>
      <w:r w:rsidR="00665D57" w:rsidRPr="006206B5"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Перовская школа-гимназия»</w:t>
      </w:r>
      <w:r w:rsidR="000E2952" w:rsidRPr="006206B5">
        <w:rPr>
          <w:rFonts w:ascii="Times New Roman" w:hAnsi="Times New Roman"/>
          <w:sz w:val="24"/>
          <w:szCs w:val="24"/>
          <w:lang w:val="ru-RU"/>
        </w:rPr>
        <w:t>)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09523D" w:rsidRPr="006206B5" w:rsidRDefault="0009523D" w:rsidP="00483A5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У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краинский язык и </w:t>
      </w:r>
      <w:proofErr w:type="gramStart"/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литература </w:t>
      </w:r>
      <w:r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2952" w:rsidRPr="006206B5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="00B229D6"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1767E5" w:rsidRPr="006206B5">
        <w:rPr>
          <w:rFonts w:ascii="Times New Roman" w:hAnsi="Times New Roman"/>
          <w:sz w:val="24"/>
          <w:szCs w:val="24"/>
          <w:lang w:val="ru-RU"/>
        </w:rPr>
        <w:t>: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644586" w:rsidRPr="006206B5">
        <w:rPr>
          <w:rFonts w:ascii="Times New Roman" w:hAnsi="Times New Roman"/>
          <w:sz w:val="24"/>
          <w:szCs w:val="24"/>
          <w:lang w:val="ru-RU"/>
        </w:rPr>
        <w:t xml:space="preserve">Молодежненская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школа №</w:t>
      </w:r>
      <w:r w:rsidR="00644586" w:rsidRPr="006206B5">
        <w:rPr>
          <w:rFonts w:ascii="Times New Roman" w:hAnsi="Times New Roman"/>
          <w:sz w:val="24"/>
          <w:szCs w:val="24"/>
          <w:lang w:val="ru-RU"/>
        </w:rPr>
        <w:t>2</w:t>
      </w:r>
      <w:r w:rsidR="007B72D7" w:rsidRPr="006206B5">
        <w:rPr>
          <w:rFonts w:ascii="Times New Roman" w:hAnsi="Times New Roman"/>
          <w:sz w:val="24"/>
          <w:szCs w:val="24"/>
          <w:lang w:val="ru-RU"/>
        </w:rPr>
        <w:t>»</w:t>
      </w:r>
      <w:r w:rsidR="000E2952" w:rsidRPr="006206B5">
        <w:rPr>
          <w:rFonts w:ascii="Times New Roman" w:hAnsi="Times New Roman"/>
          <w:sz w:val="24"/>
          <w:szCs w:val="24"/>
          <w:lang w:val="ru-RU"/>
        </w:rPr>
        <w:t>)</w:t>
      </w:r>
      <w:r w:rsidRPr="006206B5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09523D" w:rsidRPr="006206B5" w:rsidRDefault="0009523D" w:rsidP="00483A59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206B5">
        <w:rPr>
          <w:rFonts w:ascii="Times New Roman" w:hAnsi="Times New Roman"/>
          <w:sz w:val="24"/>
          <w:szCs w:val="24"/>
          <w:lang w:val="ru-RU"/>
        </w:rPr>
        <w:t>К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рымскотатарский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язык и литература </w:t>
      </w:r>
      <w:r w:rsidR="000E2952" w:rsidRPr="006206B5">
        <w:rPr>
          <w:rFonts w:ascii="Times New Roman" w:hAnsi="Times New Roman"/>
          <w:sz w:val="24"/>
          <w:szCs w:val="24"/>
          <w:lang w:val="ru-RU"/>
        </w:rPr>
        <w:t>(</w:t>
      </w:r>
      <w:proofErr w:type="gramStart"/>
      <w:r w:rsidR="00B229D6"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824EC7" w:rsidRPr="006206B5">
        <w:rPr>
          <w:rFonts w:ascii="Times New Roman" w:hAnsi="Times New Roman"/>
          <w:sz w:val="24"/>
          <w:szCs w:val="24"/>
          <w:lang w:val="ru-RU"/>
        </w:rPr>
        <w:t>: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proofErr w:type="gramEnd"/>
      <w:r w:rsidR="00B229D6" w:rsidRPr="006206B5">
        <w:rPr>
          <w:rFonts w:ascii="Times New Roman" w:hAnsi="Times New Roman"/>
          <w:sz w:val="24"/>
          <w:szCs w:val="24"/>
          <w:lang w:val="ru-RU"/>
        </w:rPr>
        <w:t>Тепловская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школа», </w:t>
      </w:r>
      <w:r w:rsidR="007C77BE" w:rsidRPr="006206B5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7C77BE" w:rsidRPr="006206B5">
        <w:rPr>
          <w:rFonts w:ascii="Times New Roman" w:hAnsi="Times New Roman"/>
          <w:sz w:val="24"/>
          <w:szCs w:val="24"/>
          <w:lang w:val="ru-RU"/>
        </w:rPr>
        <w:t>Скворцовская</w:t>
      </w:r>
      <w:proofErr w:type="spellEnd"/>
      <w:r w:rsidR="007C77BE" w:rsidRPr="006206B5">
        <w:rPr>
          <w:rFonts w:ascii="Times New Roman" w:hAnsi="Times New Roman"/>
          <w:sz w:val="24"/>
          <w:szCs w:val="24"/>
          <w:lang w:val="ru-RU"/>
        </w:rPr>
        <w:t xml:space="preserve"> школа»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B229D6" w:rsidRPr="006206B5">
        <w:rPr>
          <w:rFonts w:ascii="Times New Roman" w:hAnsi="Times New Roman"/>
          <w:sz w:val="24"/>
          <w:szCs w:val="24"/>
          <w:lang w:val="ru-RU"/>
        </w:rPr>
        <w:t>Кольчугинская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школа №</w:t>
      </w:r>
      <w:r w:rsidR="000E2952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2»</w:t>
      </w:r>
      <w:r w:rsidR="007B72D7" w:rsidRPr="006206B5">
        <w:rPr>
          <w:rFonts w:ascii="Times New Roman" w:hAnsi="Times New Roman"/>
          <w:sz w:val="24"/>
          <w:szCs w:val="24"/>
          <w:lang w:val="ru-RU"/>
        </w:rPr>
        <w:t xml:space="preserve">, «Добровская школа-гимназия им. </w:t>
      </w:r>
      <w:proofErr w:type="spellStart"/>
      <w:r w:rsidR="007B72D7" w:rsidRPr="006206B5">
        <w:rPr>
          <w:rFonts w:ascii="Times New Roman" w:hAnsi="Times New Roman"/>
          <w:sz w:val="24"/>
          <w:szCs w:val="24"/>
          <w:lang w:val="ru-RU"/>
        </w:rPr>
        <w:t>Я.М.Слонимского</w:t>
      </w:r>
      <w:proofErr w:type="spellEnd"/>
      <w:r w:rsidR="007B72D7" w:rsidRPr="006206B5">
        <w:rPr>
          <w:rFonts w:ascii="Times New Roman" w:hAnsi="Times New Roman"/>
          <w:sz w:val="24"/>
          <w:szCs w:val="24"/>
          <w:lang w:val="ru-RU"/>
        </w:rPr>
        <w:t>»</w:t>
      </w:r>
      <w:r w:rsidR="007C77BE" w:rsidRPr="006206B5">
        <w:rPr>
          <w:rFonts w:ascii="Times New Roman" w:hAnsi="Times New Roman"/>
          <w:sz w:val="24"/>
          <w:szCs w:val="24"/>
          <w:lang w:val="ru-RU"/>
        </w:rPr>
        <w:t>);</w:t>
      </w:r>
      <w:r w:rsidR="000D1769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9523D" w:rsidRPr="006206B5" w:rsidRDefault="0009523D" w:rsidP="00483A5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И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нформатика </w:t>
      </w:r>
      <w:r w:rsidR="000E2952" w:rsidRPr="006206B5">
        <w:rPr>
          <w:rFonts w:ascii="Times New Roman" w:hAnsi="Times New Roman"/>
          <w:sz w:val="24"/>
          <w:szCs w:val="24"/>
          <w:lang w:val="ru-RU"/>
        </w:rPr>
        <w:t>(</w:t>
      </w:r>
      <w:r w:rsidR="0083258F"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824EC7" w:rsidRPr="006206B5">
        <w:rPr>
          <w:rFonts w:ascii="Times New Roman" w:hAnsi="Times New Roman"/>
          <w:sz w:val="24"/>
          <w:szCs w:val="24"/>
          <w:lang w:val="ru-RU"/>
        </w:rPr>
        <w:t>:</w:t>
      </w:r>
      <w:r w:rsidR="00F76ABA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4728" w:rsidRPr="006206B5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264728" w:rsidRPr="006206B5">
        <w:rPr>
          <w:rFonts w:ascii="Times New Roman" w:hAnsi="Times New Roman"/>
          <w:sz w:val="24"/>
          <w:szCs w:val="24"/>
          <w:lang w:val="ru-RU"/>
        </w:rPr>
        <w:t>Кольчугинская</w:t>
      </w:r>
      <w:proofErr w:type="spellEnd"/>
      <w:r w:rsidR="00264728" w:rsidRPr="006206B5">
        <w:rPr>
          <w:rFonts w:ascii="Times New Roman" w:hAnsi="Times New Roman"/>
          <w:sz w:val="24"/>
          <w:szCs w:val="24"/>
          <w:lang w:val="ru-RU"/>
        </w:rPr>
        <w:t xml:space="preserve"> школа №</w:t>
      </w:r>
      <w:r w:rsidR="00CB79DC" w:rsidRPr="006206B5">
        <w:rPr>
          <w:rFonts w:ascii="Times New Roman" w:hAnsi="Times New Roman"/>
          <w:sz w:val="24"/>
          <w:szCs w:val="24"/>
          <w:lang w:val="ru-RU"/>
        </w:rPr>
        <w:t>2</w:t>
      </w:r>
      <w:r w:rsidR="00264728" w:rsidRPr="006206B5">
        <w:rPr>
          <w:rFonts w:ascii="Times New Roman" w:hAnsi="Times New Roman"/>
          <w:sz w:val="24"/>
          <w:szCs w:val="24"/>
          <w:lang w:val="ru-RU"/>
        </w:rPr>
        <w:t>»</w:t>
      </w:r>
      <w:r w:rsidR="00654C23" w:rsidRPr="006206B5">
        <w:rPr>
          <w:rFonts w:ascii="Times New Roman" w:hAnsi="Times New Roman"/>
          <w:sz w:val="24"/>
          <w:szCs w:val="24"/>
          <w:lang w:val="ru-RU"/>
        </w:rPr>
        <w:t>,</w:t>
      </w:r>
      <w:r w:rsidR="00264728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</w:t>
      </w:r>
      <w:r w:rsidR="00CB79DC" w:rsidRPr="006206B5">
        <w:rPr>
          <w:rFonts w:ascii="Times New Roman" w:hAnsi="Times New Roman"/>
          <w:sz w:val="24"/>
          <w:szCs w:val="24"/>
          <w:lang w:val="ru-RU"/>
        </w:rPr>
        <w:t xml:space="preserve">Николаевская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школа</w:t>
      </w:r>
      <w:r w:rsidR="00654C23" w:rsidRPr="006206B5">
        <w:rPr>
          <w:rFonts w:ascii="Times New Roman" w:hAnsi="Times New Roman"/>
          <w:sz w:val="24"/>
          <w:szCs w:val="24"/>
          <w:lang w:val="ru-RU"/>
        </w:rPr>
        <w:t>»);</w:t>
      </w:r>
      <w:r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9523D" w:rsidRPr="006206B5" w:rsidRDefault="00430EF9" w:rsidP="00483A59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206B5">
        <w:rPr>
          <w:rFonts w:ascii="Times New Roman" w:hAnsi="Times New Roman"/>
          <w:sz w:val="24"/>
          <w:szCs w:val="24"/>
          <w:lang w:val="ru-RU"/>
        </w:rPr>
        <w:t>ИЗО</w:t>
      </w:r>
      <w:r w:rsidR="0009523D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E688D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06B5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="00B229D6" w:rsidRPr="006206B5">
        <w:rPr>
          <w:rFonts w:ascii="Times New Roman" w:hAnsi="Times New Roman"/>
          <w:sz w:val="24"/>
          <w:szCs w:val="24"/>
          <w:lang w:val="ru-RU"/>
        </w:rPr>
        <w:t>МБОУ «</w:t>
      </w:r>
      <w:proofErr w:type="spellStart"/>
      <w:r w:rsidR="00B229D6" w:rsidRPr="006206B5">
        <w:rPr>
          <w:rFonts w:ascii="Times New Roman" w:hAnsi="Times New Roman"/>
          <w:sz w:val="24"/>
          <w:szCs w:val="24"/>
          <w:lang w:val="ru-RU"/>
        </w:rPr>
        <w:t>Новоандреевская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школа»</w:t>
      </w:r>
      <w:r w:rsidRPr="006206B5">
        <w:rPr>
          <w:rFonts w:ascii="Times New Roman" w:hAnsi="Times New Roman"/>
          <w:sz w:val="24"/>
          <w:szCs w:val="24"/>
          <w:lang w:val="ru-RU"/>
        </w:rPr>
        <w:t>)</w:t>
      </w:r>
      <w:r w:rsidR="0009523D" w:rsidRPr="006206B5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09523D" w:rsidRPr="006206B5" w:rsidRDefault="0009523D" w:rsidP="00483A5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М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узыка </w:t>
      </w:r>
      <w:r w:rsidR="00430EF9" w:rsidRPr="006206B5">
        <w:rPr>
          <w:rFonts w:ascii="Times New Roman" w:hAnsi="Times New Roman"/>
          <w:sz w:val="24"/>
          <w:szCs w:val="24"/>
          <w:lang w:val="ru-RU"/>
        </w:rPr>
        <w:t>(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МБОУ «Добровская школа-гимназия им.</w:t>
      </w:r>
      <w:r w:rsidR="006D7BC9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Я.М.</w:t>
      </w:r>
      <w:r w:rsidR="006D7BC9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Слонимского»</w:t>
      </w:r>
      <w:r w:rsidR="00E7513F" w:rsidRPr="006206B5">
        <w:rPr>
          <w:rFonts w:ascii="Times New Roman" w:hAnsi="Times New Roman"/>
          <w:sz w:val="24"/>
          <w:szCs w:val="24"/>
          <w:lang w:val="ru-RU"/>
        </w:rPr>
        <w:t>, МБОУ «</w:t>
      </w:r>
      <w:proofErr w:type="spellStart"/>
      <w:r w:rsidR="00E7513F" w:rsidRPr="006206B5">
        <w:rPr>
          <w:rFonts w:ascii="Times New Roman" w:hAnsi="Times New Roman"/>
          <w:sz w:val="24"/>
          <w:szCs w:val="24"/>
          <w:lang w:val="ru-RU"/>
        </w:rPr>
        <w:t>Трудовская</w:t>
      </w:r>
      <w:proofErr w:type="spellEnd"/>
      <w:r w:rsidR="00E7513F" w:rsidRPr="006206B5">
        <w:rPr>
          <w:rFonts w:ascii="Times New Roman" w:hAnsi="Times New Roman"/>
          <w:sz w:val="24"/>
          <w:szCs w:val="24"/>
          <w:lang w:val="ru-RU"/>
        </w:rPr>
        <w:t xml:space="preserve"> школа»</w:t>
      </w:r>
      <w:r w:rsidR="00430EF9" w:rsidRPr="006206B5">
        <w:rPr>
          <w:rFonts w:ascii="Times New Roman" w:hAnsi="Times New Roman"/>
          <w:sz w:val="24"/>
          <w:szCs w:val="24"/>
          <w:lang w:val="ru-RU"/>
        </w:rPr>
        <w:t>)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;</w:t>
      </w:r>
    </w:p>
    <w:p w:rsidR="00B229D6" w:rsidRPr="006206B5" w:rsidRDefault="0009523D" w:rsidP="00483A5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Ф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изическая культура</w:t>
      </w:r>
      <w:r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30EF9" w:rsidRPr="006206B5">
        <w:rPr>
          <w:rFonts w:ascii="Times New Roman" w:hAnsi="Times New Roman"/>
          <w:sz w:val="24"/>
          <w:szCs w:val="24"/>
          <w:lang w:val="ru-RU"/>
        </w:rPr>
        <w:t>(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824EC7" w:rsidRPr="006206B5">
        <w:rPr>
          <w:rFonts w:ascii="Times New Roman" w:hAnsi="Times New Roman"/>
          <w:sz w:val="24"/>
          <w:szCs w:val="24"/>
          <w:lang w:val="ru-RU"/>
        </w:rPr>
        <w:t>: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«Мирновская школа №</w:t>
      </w:r>
      <w:r w:rsidR="00DE688D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1»,</w:t>
      </w:r>
      <w:r w:rsidR="00665D57" w:rsidRPr="006206B5"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Гвардейская</w:t>
      </w:r>
      <w:r w:rsidR="00746E3E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школа</w:t>
      </w:r>
      <w:r w:rsidR="000D1769" w:rsidRPr="006206B5">
        <w:rPr>
          <w:rFonts w:ascii="Times New Roman" w:hAnsi="Times New Roman"/>
          <w:sz w:val="24"/>
          <w:szCs w:val="24"/>
          <w:lang w:val="ru-RU"/>
        </w:rPr>
        <w:t>-гимназия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№</w:t>
      </w:r>
      <w:r w:rsidR="000D1769" w:rsidRPr="006206B5">
        <w:rPr>
          <w:rFonts w:ascii="Times New Roman" w:hAnsi="Times New Roman"/>
          <w:sz w:val="24"/>
          <w:szCs w:val="24"/>
          <w:lang w:val="ru-RU"/>
        </w:rPr>
        <w:t>2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»</w:t>
      </w:r>
      <w:r w:rsidR="00430EF9" w:rsidRPr="006206B5">
        <w:rPr>
          <w:rFonts w:ascii="Times New Roman" w:hAnsi="Times New Roman"/>
          <w:sz w:val="24"/>
          <w:szCs w:val="24"/>
          <w:lang w:val="ru-RU"/>
        </w:rPr>
        <w:t>)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.</w:t>
      </w:r>
    </w:p>
    <w:p w:rsidR="00B229D6" w:rsidRPr="006206B5" w:rsidRDefault="00870294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430EF9" w:rsidRPr="006206B5">
        <w:rPr>
          <w:rFonts w:ascii="Times New Roman" w:hAnsi="Times New Roman"/>
          <w:sz w:val="24"/>
          <w:szCs w:val="24"/>
          <w:lang w:val="ru-RU"/>
        </w:rPr>
        <w:t>5.1.</w:t>
      </w:r>
      <w:r w:rsidR="0023239E" w:rsidRPr="006206B5">
        <w:rPr>
          <w:rFonts w:ascii="Times New Roman" w:hAnsi="Times New Roman"/>
          <w:sz w:val="24"/>
          <w:szCs w:val="24"/>
          <w:lang w:val="ru-RU"/>
        </w:rPr>
        <w:t>10</w:t>
      </w:r>
      <w:r w:rsidR="00430EF9" w:rsidRPr="006206B5">
        <w:rPr>
          <w:rFonts w:ascii="Times New Roman" w:hAnsi="Times New Roman"/>
          <w:sz w:val="24"/>
          <w:szCs w:val="24"/>
          <w:lang w:val="ru-RU"/>
        </w:rPr>
        <w:t>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Организация взаимодействия семьи, школы, ДОУ и общественности по вопросам обучения и воспитания</w:t>
      </w:r>
      <w:r w:rsidR="00B229D6" w:rsidRPr="006206B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229D6" w:rsidRPr="00CF7DC3">
        <w:rPr>
          <w:rFonts w:ascii="Times New Roman" w:hAnsi="Times New Roman"/>
          <w:b/>
          <w:sz w:val="24"/>
          <w:szCs w:val="24"/>
          <w:lang w:val="ru-RU"/>
        </w:rPr>
        <w:t>(</w:t>
      </w:r>
      <w:r w:rsidR="00B229D6" w:rsidRPr="00CF7DC3">
        <w:rPr>
          <w:rFonts w:ascii="Times New Roman" w:hAnsi="Times New Roman"/>
          <w:sz w:val="24"/>
          <w:szCs w:val="24"/>
          <w:lang w:val="ru-RU"/>
        </w:rPr>
        <w:t>МБОУ</w:t>
      </w:r>
      <w:r w:rsidR="00824EC7" w:rsidRPr="006206B5">
        <w:rPr>
          <w:rFonts w:ascii="Times New Roman" w:hAnsi="Times New Roman"/>
          <w:sz w:val="24"/>
          <w:szCs w:val="24"/>
          <w:lang w:val="ru-RU"/>
        </w:rPr>
        <w:t>: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 w:rsidR="000D1769" w:rsidRPr="006206B5">
        <w:rPr>
          <w:rFonts w:ascii="Times New Roman" w:hAnsi="Times New Roman"/>
          <w:sz w:val="24"/>
          <w:szCs w:val="24"/>
          <w:lang w:val="ru-RU"/>
        </w:rPr>
        <w:t>Чистенская</w:t>
      </w:r>
      <w:proofErr w:type="spellEnd"/>
      <w:r w:rsidR="000D1769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школа-гимназия», «</w:t>
      </w:r>
      <w:proofErr w:type="spellStart"/>
      <w:r w:rsidR="000D1769" w:rsidRPr="006206B5">
        <w:rPr>
          <w:rFonts w:ascii="Times New Roman" w:hAnsi="Times New Roman"/>
          <w:sz w:val="24"/>
          <w:szCs w:val="24"/>
          <w:lang w:val="ru-RU"/>
        </w:rPr>
        <w:t>Трудовская</w:t>
      </w:r>
      <w:proofErr w:type="spellEnd"/>
      <w:r w:rsidR="000D1769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школа»,</w:t>
      </w:r>
      <w:r w:rsidR="000D1769" w:rsidRPr="006206B5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 w:rsidR="001A4518" w:rsidRPr="006206B5">
        <w:rPr>
          <w:rFonts w:ascii="Times New Roman" w:hAnsi="Times New Roman"/>
          <w:sz w:val="24"/>
          <w:szCs w:val="24"/>
          <w:lang w:val="ru-RU"/>
        </w:rPr>
        <w:t>Маленская</w:t>
      </w:r>
      <w:proofErr w:type="spellEnd"/>
      <w:r w:rsidR="001A4518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1769" w:rsidRPr="006206B5">
        <w:rPr>
          <w:rFonts w:ascii="Times New Roman" w:hAnsi="Times New Roman"/>
          <w:sz w:val="24"/>
          <w:szCs w:val="24"/>
          <w:lang w:val="ru-RU"/>
        </w:rPr>
        <w:t>школа», «</w:t>
      </w:r>
      <w:proofErr w:type="spellStart"/>
      <w:r w:rsidR="000D1769" w:rsidRPr="006206B5">
        <w:rPr>
          <w:rFonts w:ascii="Times New Roman" w:hAnsi="Times New Roman"/>
          <w:sz w:val="24"/>
          <w:szCs w:val="24"/>
          <w:lang w:val="ru-RU"/>
        </w:rPr>
        <w:t>Мазанская</w:t>
      </w:r>
      <w:proofErr w:type="spellEnd"/>
      <w:r w:rsidR="000D1769" w:rsidRPr="006206B5">
        <w:rPr>
          <w:rFonts w:ascii="Times New Roman" w:hAnsi="Times New Roman"/>
          <w:sz w:val="24"/>
          <w:szCs w:val="24"/>
          <w:lang w:val="ru-RU"/>
        </w:rPr>
        <w:t xml:space="preserve"> школа»,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МБДОУ «</w:t>
      </w:r>
      <w:r w:rsidR="00CF7DC3">
        <w:rPr>
          <w:rFonts w:ascii="Times New Roman" w:hAnsi="Times New Roman"/>
          <w:sz w:val="24"/>
          <w:szCs w:val="24"/>
          <w:lang w:val="ru-RU"/>
        </w:rPr>
        <w:t>Сказка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»</w:t>
      </w:r>
      <w:r w:rsidR="00B6472E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6472E" w:rsidRPr="006206B5">
        <w:rPr>
          <w:rFonts w:ascii="Times New Roman" w:hAnsi="Times New Roman"/>
          <w:sz w:val="24"/>
          <w:szCs w:val="24"/>
          <w:lang w:val="ru-RU"/>
        </w:rPr>
        <w:t>с.Пожарское</w:t>
      </w:r>
      <w:proofErr w:type="spellEnd"/>
      <w:r w:rsidR="00C9289D" w:rsidRPr="006206B5">
        <w:rPr>
          <w:rFonts w:ascii="Times New Roman" w:hAnsi="Times New Roman"/>
          <w:sz w:val="24"/>
          <w:szCs w:val="24"/>
          <w:lang w:val="ru-RU"/>
        </w:rPr>
        <w:t xml:space="preserve">, МБДОУ «Солнышко» </w:t>
      </w:r>
      <w:proofErr w:type="spellStart"/>
      <w:r w:rsidR="00C9289D" w:rsidRPr="006206B5">
        <w:rPr>
          <w:rFonts w:ascii="Times New Roman" w:hAnsi="Times New Roman"/>
          <w:sz w:val="24"/>
          <w:szCs w:val="24"/>
          <w:lang w:val="ru-RU"/>
        </w:rPr>
        <w:t>с.Мазанка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>);</w:t>
      </w:r>
    </w:p>
    <w:p w:rsidR="00B229D6" w:rsidRPr="006206B5" w:rsidRDefault="00870294" w:rsidP="00B229D6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6D7BC9" w:rsidRPr="006206B5">
        <w:rPr>
          <w:rFonts w:ascii="Times New Roman" w:hAnsi="Times New Roman" w:cs="Times New Roman"/>
          <w:sz w:val="24"/>
          <w:szCs w:val="24"/>
          <w:lang w:val="ru-RU"/>
        </w:rPr>
        <w:t>5.1.1</w:t>
      </w:r>
      <w:r w:rsidR="0023239E" w:rsidRPr="006206B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D7BC9" w:rsidRPr="006206B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229D6"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патриотического воспитания школьников и воспитанников </w:t>
      </w:r>
      <w:r w:rsidR="00B229D6" w:rsidRPr="00CF7DC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229D6" w:rsidRPr="006206B5">
        <w:rPr>
          <w:rFonts w:ascii="Times New Roman" w:hAnsi="Times New Roman" w:cs="Times New Roman"/>
          <w:sz w:val="24"/>
          <w:szCs w:val="24"/>
          <w:lang w:val="ru-RU"/>
        </w:rPr>
        <w:t>МБОУ</w:t>
      </w:r>
      <w:r w:rsidR="00824EC7" w:rsidRPr="006206B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229D6"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_DdeLink__2865_986579435"/>
      <w:r w:rsidR="00B229D6" w:rsidRPr="006206B5">
        <w:rPr>
          <w:rFonts w:ascii="Times New Roman" w:hAnsi="Times New Roman" w:cs="Times New Roman"/>
          <w:sz w:val="24"/>
          <w:szCs w:val="24"/>
          <w:lang w:val="ru-RU"/>
        </w:rPr>
        <w:t>«</w:t>
      </w:r>
      <w:bookmarkEnd w:id="0"/>
      <w:proofErr w:type="spellStart"/>
      <w:r w:rsidR="000C3839" w:rsidRPr="006206B5">
        <w:rPr>
          <w:rFonts w:ascii="Times New Roman" w:hAnsi="Times New Roman" w:cs="Times New Roman"/>
          <w:sz w:val="24"/>
          <w:szCs w:val="24"/>
          <w:lang w:val="ru-RU"/>
        </w:rPr>
        <w:t>Перевальненская</w:t>
      </w:r>
      <w:proofErr w:type="spellEnd"/>
      <w:r w:rsidR="000C3839"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 школа», «</w:t>
      </w:r>
      <w:proofErr w:type="spellStart"/>
      <w:r w:rsidR="000C3839" w:rsidRPr="006206B5">
        <w:rPr>
          <w:rFonts w:ascii="Times New Roman" w:hAnsi="Times New Roman" w:cs="Times New Roman"/>
          <w:sz w:val="24"/>
          <w:szCs w:val="24"/>
          <w:lang w:val="ru-RU"/>
        </w:rPr>
        <w:t>Новоандреевская</w:t>
      </w:r>
      <w:proofErr w:type="spellEnd"/>
      <w:r w:rsidR="000C3839"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 школа»,</w:t>
      </w:r>
      <w:r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 «Гвардейская школа-гимназия №2», </w:t>
      </w:r>
      <w:r w:rsidR="00B229D6" w:rsidRPr="006206B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Партизанская школа»</w:t>
      </w:r>
      <w:r w:rsidR="00CF7DC3">
        <w:rPr>
          <w:rFonts w:ascii="Times New Roman" w:hAnsi="Times New Roman"/>
          <w:sz w:val="24"/>
          <w:szCs w:val="24"/>
          <w:lang w:val="ru-RU"/>
        </w:rPr>
        <w:t>,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518" w:rsidRPr="006206B5">
        <w:rPr>
          <w:rFonts w:ascii="Times New Roman" w:hAnsi="Times New Roman"/>
          <w:sz w:val="24"/>
          <w:szCs w:val="24"/>
          <w:lang w:val="ru-RU"/>
        </w:rPr>
        <w:t>«Гвардейская школа №1», «</w:t>
      </w:r>
      <w:proofErr w:type="spellStart"/>
      <w:r w:rsidR="001A4518" w:rsidRPr="006206B5">
        <w:rPr>
          <w:rFonts w:ascii="Times New Roman" w:hAnsi="Times New Roman"/>
          <w:sz w:val="24"/>
          <w:szCs w:val="24"/>
          <w:lang w:val="ru-RU"/>
        </w:rPr>
        <w:t>Скворцовская</w:t>
      </w:r>
      <w:proofErr w:type="spellEnd"/>
      <w:r w:rsidR="001A4518" w:rsidRPr="006206B5">
        <w:rPr>
          <w:rFonts w:ascii="Times New Roman" w:hAnsi="Times New Roman"/>
          <w:sz w:val="24"/>
          <w:szCs w:val="24"/>
          <w:lang w:val="ru-RU"/>
        </w:rPr>
        <w:t xml:space="preserve"> школа»,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МБДОУ «</w:t>
      </w:r>
      <w:proofErr w:type="spellStart"/>
      <w:proofErr w:type="gramStart"/>
      <w:r w:rsidR="00C9289D" w:rsidRPr="006206B5">
        <w:rPr>
          <w:rFonts w:ascii="Times New Roman" w:hAnsi="Times New Roman"/>
          <w:sz w:val="24"/>
          <w:szCs w:val="24"/>
          <w:lang w:val="ru-RU"/>
        </w:rPr>
        <w:t>Родничок»с.Родниково</w:t>
      </w:r>
      <w:proofErr w:type="spellEnd"/>
      <w:proofErr w:type="gramEnd"/>
      <w:r w:rsidR="00C9289D" w:rsidRPr="006206B5">
        <w:rPr>
          <w:rFonts w:ascii="Times New Roman" w:hAnsi="Times New Roman"/>
          <w:sz w:val="24"/>
          <w:szCs w:val="24"/>
          <w:lang w:val="ru-RU"/>
        </w:rPr>
        <w:t xml:space="preserve">, МБДОУ «Лесная сказка» </w:t>
      </w:r>
      <w:proofErr w:type="spellStart"/>
      <w:r w:rsidR="00C9289D" w:rsidRPr="006206B5">
        <w:rPr>
          <w:rFonts w:ascii="Times New Roman" w:hAnsi="Times New Roman"/>
          <w:sz w:val="24"/>
          <w:szCs w:val="24"/>
          <w:lang w:val="ru-RU"/>
        </w:rPr>
        <w:t>п.Молодежное</w:t>
      </w:r>
      <w:proofErr w:type="spellEnd"/>
      <w:r w:rsidR="00C9289D" w:rsidRPr="006206B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6053B" w:rsidRPr="006206B5">
        <w:rPr>
          <w:rFonts w:ascii="Times New Roman" w:hAnsi="Times New Roman"/>
          <w:sz w:val="24"/>
          <w:szCs w:val="24"/>
          <w:lang w:val="ru-RU"/>
        </w:rPr>
        <w:t xml:space="preserve">МБДОУ «Сказка» </w:t>
      </w:r>
      <w:proofErr w:type="spellStart"/>
      <w:r w:rsidR="0066053B" w:rsidRPr="006206B5">
        <w:rPr>
          <w:rFonts w:ascii="Times New Roman" w:hAnsi="Times New Roman"/>
          <w:sz w:val="24"/>
          <w:szCs w:val="24"/>
          <w:lang w:val="ru-RU"/>
        </w:rPr>
        <w:t>с.Пожарское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>);</w:t>
      </w:r>
    </w:p>
    <w:p w:rsidR="00B229D6" w:rsidRPr="006206B5" w:rsidRDefault="00870294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5.1.1</w:t>
      </w:r>
      <w:r w:rsidR="0023239E" w:rsidRPr="006206B5">
        <w:rPr>
          <w:rFonts w:ascii="Times New Roman" w:hAnsi="Times New Roman"/>
          <w:sz w:val="24"/>
          <w:szCs w:val="24"/>
          <w:lang w:val="ru-RU"/>
        </w:rPr>
        <w:t>2</w:t>
      </w:r>
      <w:r w:rsidR="006D7BC9" w:rsidRPr="006206B5">
        <w:rPr>
          <w:rFonts w:ascii="Times New Roman" w:hAnsi="Times New Roman"/>
          <w:sz w:val="24"/>
          <w:szCs w:val="24"/>
          <w:lang w:val="ru-RU"/>
        </w:rPr>
        <w:t>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Внедрение </w:t>
      </w:r>
      <w:proofErr w:type="spellStart"/>
      <w:r w:rsidR="00B229D6" w:rsidRPr="006206B5">
        <w:rPr>
          <w:rFonts w:ascii="Times New Roman" w:hAnsi="Times New Roman"/>
          <w:sz w:val="24"/>
          <w:szCs w:val="24"/>
          <w:lang w:val="ru-RU"/>
        </w:rPr>
        <w:t>здоровьесберегающих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технологий (МБОУ</w:t>
      </w:r>
      <w:r w:rsidR="00824EC7" w:rsidRPr="006206B5">
        <w:rPr>
          <w:rFonts w:ascii="Times New Roman" w:hAnsi="Times New Roman"/>
          <w:sz w:val="24"/>
          <w:szCs w:val="24"/>
          <w:lang w:val="ru-RU"/>
        </w:rPr>
        <w:t>: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 w:rsidR="00B229D6" w:rsidRPr="006206B5">
        <w:rPr>
          <w:rFonts w:ascii="Times New Roman" w:hAnsi="Times New Roman"/>
          <w:sz w:val="24"/>
          <w:szCs w:val="24"/>
          <w:lang w:val="ru-RU"/>
        </w:rPr>
        <w:t>Чистенская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школа-гимназия»,</w:t>
      </w:r>
      <w:r w:rsidR="00665D57" w:rsidRPr="006206B5">
        <w:t xml:space="preserve"> </w:t>
      </w:r>
      <w:r w:rsidR="00CF7DC3">
        <w:rPr>
          <w:rFonts w:ascii="Times New Roman" w:hAnsi="Times New Roman"/>
          <w:sz w:val="24"/>
          <w:szCs w:val="24"/>
          <w:lang w:val="ru-RU"/>
        </w:rPr>
        <w:t xml:space="preserve">«Гвардейская школа № 1»,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МБДОУ «Орленок» с. Чистенькое</w:t>
      </w:r>
      <w:r w:rsidR="00B6472E" w:rsidRPr="006206B5">
        <w:rPr>
          <w:rFonts w:ascii="Times New Roman" w:hAnsi="Times New Roman"/>
          <w:sz w:val="24"/>
          <w:szCs w:val="24"/>
          <w:lang w:val="ru-RU"/>
        </w:rPr>
        <w:t>, МБДОУ «Колобок» с. Перово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);</w:t>
      </w:r>
    </w:p>
    <w:p w:rsidR="00B229D6" w:rsidRPr="006206B5" w:rsidRDefault="00EA4E61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963419" w:rsidRPr="006206B5">
        <w:rPr>
          <w:rFonts w:ascii="Times New Roman" w:hAnsi="Times New Roman"/>
          <w:sz w:val="24"/>
          <w:szCs w:val="24"/>
          <w:lang w:val="ru-RU"/>
        </w:rPr>
        <w:t>5.1.1</w:t>
      </w:r>
      <w:r w:rsidR="0023239E" w:rsidRPr="006206B5">
        <w:rPr>
          <w:rFonts w:ascii="Times New Roman" w:hAnsi="Times New Roman"/>
          <w:sz w:val="24"/>
          <w:szCs w:val="24"/>
          <w:lang w:val="ru-RU"/>
        </w:rPr>
        <w:t>3</w:t>
      </w:r>
      <w:r w:rsidR="006D7BC9" w:rsidRPr="006206B5">
        <w:rPr>
          <w:rFonts w:ascii="Times New Roman" w:hAnsi="Times New Roman"/>
          <w:sz w:val="24"/>
          <w:szCs w:val="24"/>
          <w:lang w:val="ru-RU"/>
        </w:rPr>
        <w:t>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Организация инклюзивного образования</w:t>
      </w:r>
      <w:r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proofErr w:type="gramStart"/>
      <w:r w:rsidR="00B229D6"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DE688D" w:rsidRPr="006206B5">
        <w:rPr>
          <w:rFonts w:ascii="Times New Roman" w:hAnsi="Times New Roman"/>
          <w:sz w:val="24"/>
          <w:szCs w:val="24"/>
          <w:lang w:val="ru-RU"/>
        </w:rPr>
        <w:t>«</w:t>
      </w:r>
      <w:proofErr w:type="gramEnd"/>
      <w:r w:rsidR="00DE688D" w:rsidRPr="006206B5">
        <w:rPr>
          <w:rFonts w:ascii="Times New Roman" w:hAnsi="Times New Roman"/>
          <w:sz w:val="24"/>
          <w:szCs w:val="24"/>
          <w:lang w:val="ru-RU"/>
        </w:rPr>
        <w:t>Гвардейская</w:t>
      </w:r>
      <w:proofErr w:type="spellEnd"/>
      <w:r w:rsidR="00DE688D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школа</w:t>
      </w:r>
      <w:r w:rsidR="00DE688D" w:rsidRPr="006206B5">
        <w:rPr>
          <w:rFonts w:ascii="Times New Roman" w:hAnsi="Times New Roman"/>
          <w:sz w:val="24"/>
          <w:szCs w:val="24"/>
          <w:lang w:val="ru-RU"/>
        </w:rPr>
        <w:t xml:space="preserve">-гимназия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№</w:t>
      </w:r>
      <w:r w:rsidR="00DE688D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2», МБДОУ «</w:t>
      </w:r>
      <w:r w:rsidR="00981727" w:rsidRPr="006206B5">
        <w:rPr>
          <w:rFonts w:ascii="Times New Roman" w:hAnsi="Times New Roman"/>
          <w:sz w:val="24"/>
          <w:szCs w:val="24"/>
          <w:lang w:val="ru-RU"/>
        </w:rPr>
        <w:t>Флажок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»</w:t>
      </w:r>
      <w:r w:rsidR="00981727" w:rsidRPr="006206B5">
        <w:rPr>
          <w:rFonts w:ascii="Times New Roman" w:hAnsi="Times New Roman"/>
          <w:sz w:val="24"/>
          <w:szCs w:val="24"/>
          <w:lang w:val="ru-RU"/>
        </w:rPr>
        <w:t xml:space="preserve"> п. Гвардейское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, МБДОУ «</w:t>
      </w:r>
      <w:r w:rsidR="00981727" w:rsidRPr="006206B5">
        <w:rPr>
          <w:rFonts w:ascii="Times New Roman" w:hAnsi="Times New Roman"/>
          <w:sz w:val="24"/>
          <w:szCs w:val="24"/>
          <w:lang w:val="ru-RU"/>
        </w:rPr>
        <w:t>Золотой ключик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» с. Мирное</w:t>
      </w:r>
      <w:r w:rsidR="00981727" w:rsidRPr="006206B5">
        <w:rPr>
          <w:rFonts w:ascii="Times New Roman" w:hAnsi="Times New Roman"/>
          <w:sz w:val="24"/>
          <w:szCs w:val="24"/>
          <w:lang w:val="ru-RU"/>
        </w:rPr>
        <w:t xml:space="preserve">, МБДОУ «Сказка» </w:t>
      </w:r>
      <w:proofErr w:type="spellStart"/>
      <w:r w:rsidR="00981727" w:rsidRPr="006206B5">
        <w:rPr>
          <w:rFonts w:ascii="Times New Roman" w:hAnsi="Times New Roman"/>
          <w:sz w:val="24"/>
          <w:szCs w:val="24"/>
          <w:lang w:val="ru-RU"/>
        </w:rPr>
        <w:t>с.Пожарское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>);</w:t>
      </w:r>
    </w:p>
    <w:p w:rsidR="00B229D6" w:rsidRPr="006206B5" w:rsidRDefault="0040252C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6D7BC9" w:rsidRPr="006206B5">
        <w:rPr>
          <w:rFonts w:ascii="Times New Roman" w:hAnsi="Times New Roman"/>
          <w:sz w:val="24"/>
          <w:szCs w:val="24"/>
          <w:lang w:val="ru-RU"/>
        </w:rPr>
        <w:t>5.1.1</w:t>
      </w:r>
      <w:r w:rsidR="00591F0C" w:rsidRPr="006206B5">
        <w:rPr>
          <w:rFonts w:ascii="Times New Roman" w:hAnsi="Times New Roman"/>
          <w:sz w:val="24"/>
          <w:szCs w:val="24"/>
          <w:lang w:val="ru-RU"/>
        </w:rPr>
        <w:t>4</w:t>
      </w:r>
      <w:r w:rsidR="006D7BC9" w:rsidRPr="006206B5">
        <w:rPr>
          <w:rFonts w:ascii="Times New Roman" w:hAnsi="Times New Roman"/>
          <w:sz w:val="24"/>
          <w:szCs w:val="24"/>
          <w:lang w:val="ru-RU"/>
        </w:rPr>
        <w:t>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Психологическая поддержка участников УВП (МБОУ</w:t>
      </w:r>
      <w:r w:rsidR="00824EC7" w:rsidRPr="006206B5">
        <w:rPr>
          <w:rFonts w:ascii="Times New Roman" w:hAnsi="Times New Roman"/>
          <w:sz w:val="24"/>
          <w:szCs w:val="24"/>
          <w:lang w:val="ru-RU"/>
        </w:rPr>
        <w:t>: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BB7617" w:rsidRPr="006206B5">
        <w:rPr>
          <w:rFonts w:ascii="Times New Roman" w:hAnsi="Times New Roman"/>
          <w:sz w:val="24"/>
          <w:szCs w:val="24"/>
          <w:lang w:val="ru-RU"/>
        </w:rPr>
        <w:t xml:space="preserve">Мирновская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школа</w:t>
      </w:r>
      <w:r w:rsidR="00BB7617" w:rsidRPr="006206B5">
        <w:rPr>
          <w:rFonts w:ascii="Times New Roman" w:hAnsi="Times New Roman"/>
          <w:sz w:val="24"/>
          <w:szCs w:val="24"/>
          <w:lang w:val="ru-RU"/>
        </w:rPr>
        <w:t xml:space="preserve"> №2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», «</w:t>
      </w:r>
      <w:proofErr w:type="spellStart"/>
      <w:r w:rsidR="000D1769" w:rsidRPr="006206B5">
        <w:rPr>
          <w:rFonts w:ascii="Times New Roman" w:hAnsi="Times New Roman"/>
          <w:sz w:val="24"/>
          <w:szCs w:val="24"/>
          <w:lang w:val="ru-RU"/>
        </w:rPr>
        <w:t>Родниковская</w:t>
      </w:r>
      <w:proofErr w:type="spellEnd"/>
      <w:r w:rsidR="000D1769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школа</w:t>
      </w:r>
      <w:r w:rsidR="000D1769" w:rsidRPr="006206B5">
        <w:rPr>
          <w:rFonts w:ascii="Times New Roman" w:hAnsi="Times New Roman"/>
          <w:sz w:val="24"/>
          <w:szCs w:val="24"/>
          <w:lang w:val="ru-RU"/>
        </w:rPr>
        <w:t>-гимназия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», МБДОУ «</w:t>
      </w:r>
      <w:r w:rsidR="00BB7617" w:rsidRPr="006206B5">
        <w:rPr>
          <w:rFonts w:ascii="Times New Roman" w:hAnsi="Times New Roman"/>
          <w:sz w:val="24"/>
          <w:szCs w:val="24"/>
          <w:lang w:val="ru-RU"/>
        </w:rPr>
        <w:t>Солнышко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»</w:t>
      </w:r>
      <w:r w:rsidR="00BB7617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B7617" w:rsidRPr="006206B5">
        <w:rPr>
          <w:rFonts w:ascii="Times New Roman" w:hAnsi="Times New Roman"/>
          <w:sz w:val="24"/>
          <w:szCs w:val="24"/>
          <w:lang w:val="ru-RU"/>
        </w:rPr>
        <w:t>п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.</w:t>
      </w:r>
      <w:r w:rsidR="00BB7617" w:rsidRPr="006206B5">
        <w:rPr>
          <w:rFonts w:ascii="Times New Roman" w:hAnsi="Times New Roman"/>
          <w:sz w:val="24"/>
          <w:szCs w:val="24"/>
          <w:lang w:val="ru-RU"/>
        </w:rPr>
        <w:t>Гвардейское</w:t>
      </w:r>
      <w:proofErr w:type="spellEnd"/>
      <w:r w:rsidR="00BB7617" w:rsidRPr="006206B5">
        <w:rPr>
          <w:rFonts w:ascii="Times New Roman" w:hAnsi="Times New Roman"/>
          <w:sz w:val="24"/>
          <w:szCs w:val="24"/>
          <w:lang w:val="ru-RU"/>
        </w:rPr>
        <w:t>, МБДОУ «Вишенка» с. Красное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)</w:t>
      </w:r>
      <w:r w:rsidR="00182C53" w:rsidRPr="006206B5">
        <w:rPr>
          <w:rFonts w:ascii="Times New Roman" w:hAnsi="Times New Roman"/>
          <w:sz w:val="24"/>
          <w:szCs w:val="24"/>
          <w:lang w:val="ru-RU"/>
        </w:rPr>
        <w:t>;</w:t>
      </w:r>
    </w:p>
    <w:p w:rsidR="00182C53" w:rsidRPr="006206B5" w:rsidRDefault="00182C53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5.1.15.Организация работы с электронными журналами (МБОУ «Мирновская школа №2», МБОУ «Гвардейская школа-гимназия №2»).</w:t>
      </w:r>
    </w:p>
    <w:p w:rsidR="00B229D6" w:rsidRPr="006206B5" w:rsidRDefault="00870294" w:rsidP="00B229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5.2. Утвердить состав районных творческих групп (приложение 2).</w:t>
      </w:r>
    </w:p>
    <w:p w:rsidR="00C04439" w:rsidRPr="006206B5" w:rsidRDefault="00870294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430EF9" w:rsidRPr="006206B5">
        <w:rPr>
          <w:rFonts w:ascii="Times New Roman" w:hAnsi="Times New Roman"/>
          <w:sz w:val="24"/>
          <w:szCs w:val="24"/>
          <w:lang w:val="ru-RU"/>
        </w:rPr>
        <w:t>5.3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Утвердить список руководителей районных методических объединений </w:t>
      </w:r>
    </w:p>
    <w:p w:rsidR="00B229D6" w:rsidRPr="006206B5" w:rsidRDefault="00B229D6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(приложение 3).</w:t>
      </w:r>
    </w:p>
    <w:p w:rsidR="0026719B" w:rsidRPr="006206B5" w:rsidRDefault="0026719B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 5.4. </w:t>
      </w:r>
      <w:r w:rsidR="000E345A" w:rsidRPr="006206B5">
        <w:rPr>
          <w:rFonts w:ascii="Times New Roman" w:hAnsi="Times New Roman"/>
          <w:sz w:val="24"/>
          <w:szCs w:val="24"/>
          <w:lang w:val="ru-RU"/>
        </w:rPr>
        <w:t xml:space="preserve">Продолжить </w:t>
      </w:r>
      <w:r w:rsidRPr="006206B5">
        <w:rPr>
          <w:rFonts w:ascii="Times New Roman" w:hAnsi="Times New Roman"/>
          <w:sz w:val="24"/>
          <w:szCs w:val="24"/>
          <w:lang w:val="ru-RU"/>
        </w:rPr>
        <w:t xml:space="preserve">работу </w:t>
      </w:r>
      <w:r w:rsidR="000E345A" w:rsidRPr="006206B5">
        <w:rPr>
          <w:rFonts w:ascii="Times New Roman" w:hAnsi="Times New Roman"/>
          <w:sz w:val="24"/>
          <w:szCs w:val="24"/>
          <w:lang w:val="ru-RU"/>
        </w:rPr>
        <w:t>инновационн</w:t>
      </w:r>
      <w:r w:rsidR="002C1F9B" w:rsidRPr="006206B5">
        <w:rPr>
          <w:rFonts w:ascii="Times New Roman" w:hAnsi="Times New Roman"/>
          <w:sz w:val="24"/>
          <w:szCs w:val="24"/>
          <w:lang w:val="ru-RU"/>
        </w:rPr>
        <w:t xml:space="preserve">ых </w:t>
      </w:r>
      <w:r w:rsidRPr="006206B5">
        <w:rPr>
          <w:rFonts w:ascii="Times New Roman" w:hAnsi="Times New Roman"/>
          <w:sz w:val="24"/>
          <w:szCs w:val="24"/>
          <w:lang w:val="ru-RU"/>
        </w:rPr>
        <w:t>площад</w:t>
      </w:r>
      <w:r w:rsidR="002C1F9B" w:rsidRPr="006206B5">
        <w:rPr>
          <w:rFonts w:ascii="Times New Roman" w:hAnsi="Times New Roman"/>
          <w:sz w:val="24"/>
          <w:szCs w:val="24"/>
          <w:lang w:val="ru-RU"/>
        </w:rPr>
        <w:t>о</w:t>
      </w:r>
      <w:r w:rsidRPr="006206B5">
        <w:rPr>
          <w:rFonts w:ascii="Times New Roman" w:hAnsi="Times New Roman"/>
          <w:sz w:val="24"/>
          <w:szCs w:val="24"/>
          <w:lang w:val="ru-RU"/>
        </w:rPr>
        <w:t>к:</w:t>
      </w:r>
    </w:p>
    <w:p w:rsidR="0026719B" w:rsidRPr="006206B5" w:rsidRDefault="0026719B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 5.4.1. по апробации программы «Перспективная начальная школа» на базе М</w:t>
      </w:r>
      <w:r w:rsidR="001767E5" w:rsidRPr="006206B5">
        <w:rPr>
          <w:rFonts w:ascii="Times New Roman" w:hAnsi="Times New Roman"/>
          <w:sz w:val="24"/>
          <w:szCs w:val="24"/>
          <w:lang w:val="ru-RU"/>
        </w:rPr>
        <w:t>БОУ «Перовская школа-гимназия»;</w:t>
      </w:r>
    </w:p>
    <w:p w:rsidR="0026719B" w:rsidRPr="006206B5" w:rsidRDefault="00E95CF8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26719B" w:rsidRPr="006206B5">
        <w:rPr>
          <w:rFonts w:ascii="Times New Roman" w:hAnsi="Times New Roman"/>
          <w:sz w:val="24"/>
          <w:szCs w:val="24"/>
          <w:lang w:val="ru-RU"/>
        </w:rPr>
        <w:t>5.4.2</w:t>
      </w:r>
      <w:r w:rsidRPr="006206B5">
        <w:rPr>
          <w:rFonts w:ascii="Times New Roman" w:hAnsi="Times New Roman"/>
          <w:sz w:val="24"/>
          <w:szCs w:val="24"/>
          <w:lang w:val="ru-RU"/>
        </w:rPr>
        <w:t>. по введению тематического контроля</w:t>
      </w:r>
      <w:r w:rsidR="007838A8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7838A8" w:rsidRPr="006206B5">
        <w:rPr>
          <w:rFonts w:ascii="Times New Roman" w:hAnsi="Times New Roman"/>
          <w:sz w:val="24"/>
          <w:szCs w:val="24"/>
          <w:lang w:val="ru-RU"/>
        </w:rPr>
        <w:t>знаний</w:t>
      </w:r>
      <w:proofErr w:type="gramEnd"/>
      <w:r w:rsidR="007838A8" w:rsidRPr="006206B5">
        <w:rPr>
          <w:rFonts w:ascii="Times New Roman" w:hAnsi="Times New Roman"/>
          <w:sz w:val="24"/>
          <w:szCs w:val="24"/>
          <w:lang w:val="ru-RU"/>
        </w:rPr>
        <w:t xml:space="preserve"> обучающихся</w:t>
      </w:r>
      <w:r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252C" w:rsidRPr="006206B5">
        <w:rPr>
          <w:rFonts w:ascii="Times New Roman" w:hAnsi="Times New Roman"/>
          <w:sz w:val="24"/>
          <w:szCs w:val="24"/>
          <w:lang w:val="ru-RU"/>
        </w:rPr>
        <w:t>МБОУ «Константиновская школа»;</w:t>
      </w:r>
    </w:p>
    <w:p w:rsidR="00E95CF8" w:rsidRPr="006206B5" w:rsidRDefault="00E95CF8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 5.4.3.</w:t>
      </w:r>
      <w:r w:rsidR="003855AF" w:rsidRPr="006206B5">
        <w:rPr>
          <w:rFonts w:ascii="Times New Roman" w:hAnsi="Times New Roman"/>
          <w:sz w:val="24"/>
          <w:szCs w:val="24"/>
          <w:lang w:val="ru-RU"/>
        </w:rPr>
        <w:t xml:space="preserve"> по введению </w:t>
      </w:r>
      <w:proofErr w:type="gramStart"/>
      <w:r w:rsidR="003855AF" w:rsidRPr="006206B5">
        <w:rPr>
          <w:rFonts w:ascii="Times New Roman" w:hAnsi="Times New Roman"/>
          <w:sz w:val="24"/>
          <w:szCs w:val="24"/>
          <w:lang w:val="ru-RU"/>
        </w:rPr>
        <w:t>промежуточн</w:t>
      </w:r>
      <w:r w:rsidR="002108AF" w:rsidRPr="006206B5">
        <w:rPr>
          <w:rFonts w:ascii="Times New Roman" w:hAnsi="Times New Roman"/>
          <w:sz w:val="24"/>
          <w:szCs w:val="24"/>
          <w:lang w:val="ru-RU"/>
        </w:rPr>
        <w:t>ой</w:t>
      </w:r>
      <w:r w:rsidR="003855AF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08AF" w:rsidRPr="006206B5">
        <w:rPr>
          <w:rFonts w:ascii="Times New Roman" w:hAnsi="Times New Roman"/>
          <w:sz w:val="24"/>
          <w:szCs w:val="24"/>
          <w:lang w:val="ru-RU"/>
        </w:rPr>
        <w:t xml:space="preserve"> аттестации</w:t>
      </w:r>
      <w:proofErr w:type="gramEnd"/>
      <w:r w:rsidR="002108AF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55AF" w:rsidRPr="006206B5">
        <w:rPr>
          <w:rFonts w:ascii="Times New Roman" w:hAnsi="Times New Roman"/>
          <w:sz w:val="24"/>
          <w:szCs w:val="24"/>
          <w:lang w:val="ru-RU"/>
        </w:rPr>
        <w:t>в 5-8, 10 классах</w:t>
      </w:r>
      <w:r w:rsidR="002108AF" w:rsidRPr="006206B5">
        <w:rPr>
          <w:rFonts w:ascii="Times New Roman" w:hAnsi="Times New Roman"/>
          <w:sz w:val="24"/>
          <w:szCs w:val="24"/>
          <w:lang w:val="ru-RU"/>
        </w:rPr>
        <w:t xml:space="preserve"> в форме внутреннего экзамена </w:t>
      </w:r>
      <w:r w:rsidR="003855AF" w:rsidRPr="006206B5">
        <w:rPr>
          <w:rFonts w:ascii="Times New Roman" w:hAnsi="Times New Roman"/>
          <w:sz w:val="24"/>
          <w:szCs w:val="24"/>
          <w:lang w:val="ru-RU"/>
        </w:rPr>
        <w:t xml:space="preserve"> на базе МБОУ «</w:t>
      </w:r>
      <w:proofErr w:type="spellStart"/>
      <w:r w:rsidR="003855AF" w:rsidRPr="006206B5">
        <w:rPr>
          <w:rFonts w:ascii="Times New Roman" w:hAnsi="Times New Roman"/>
          <w:sz w:val="24"/>
          <w:szCs w:val="24"/>
          <w:lang w:val="ru-RU"/>
        </w:rPr>
        <w:t>Родниковская</w:t>
      </w:r>
      <w:proofErr w:type="spellEnd"/>
      <w:r w:rsidR="003855AF" w:rsidRPr="006206B5">
        <w:rPr>
          <w:rFonts w:ascii="Times New Roman" w:hAnsi="Times New Roman"/>
          <w:sz w:val="24"/>
          <w:szCs w:val="24"/>
          <w:lang w:val="ru-RU"/>
        </w:rPr>
        <w:t xml:space="preserve"> школа-гимназия»</w:t>
      </w:r>
      <w:r w:rsidR="00BE5E78" w:rsidRPr="006206B5">
        <w:rPr>
          <w:rFonts w:ascii="Times New Roman" w:hAnsi="Times New Roman"/>
          <w:sz w:val="24"/>
          <w:szCs w:val="24"/>
          <w:lang w:val="ru-RU"/>
        </w:rPr>
        <w:t>;</w:t>
      </w:r>
    </w:p>
    <w:p w:rsidR="00BE5E78" w:rsidRPr="006206B5" w:rsidRDefault="00BE5E78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 5.4.4.</w:t>
      </w:r>
      <w:r w:rsidRPr="006206B5">
        <w:t xml:space="preserve"> </w:t>
      </w:r>
      <w:r w:rsidRPr="006206B5">
        <w:rPr>
          <w:rFonts w:ascii="Times New Roman" w:hAnsi="Times New Roman"/>
          <w:sz w:val="24"/>
          <w:szCs w:val="24"/>
          <w:lang w:val="ru-RU"/>
        </w:rPr>
        <w:t>по внедрению пилотного проекта по использованию единой системы электронных журналов, формируя профиль образовательной организации и отчётность исключительно в электронном виде (МБОУ: «Гвардейская школа-гимназия № 2», «Мирновская школа № 2» «Лицей», «Гвардейская школа-гимназия № 3», «Первомайская школа», «Урожайновская школа», «Добровская школа-гимназия им. Я.М. Слонимского», «</w:t>
      </w:r>
      <w:proofErr w:type="spellStart"/>
      <w:r w:rsidRPr="006206B5">
        <w:rPr>
          <w:rFonts w:ascii="Times New Roman" w:hAnsi="Times New Roman"/>
          <w:sz w:val="24"/>
          <w:szCs w:val="24"/>
          <w:lang w:val="ru-RU"/>
        </w:rPr>
        <w:t>Чайкинская</w:t>
      </w:r>
      <w:proofErr w:type="spellEnd"/>
      <w:r w:rsidRPr="006206B5">
        <w:rPr>
          <w:rFonts w:ascii="Times New Roman" w:hAnsi="Times New Roman"/>
          <w:sz w:val="24"/>
          <w:szCs w:val="24"/>
          <w:lang w:val="ru-RU"/>
        </w:rPr>
        <w:t xml:space="preserve"> школа»).</w:t>
      </w:r>
    </w:p>
    <w:p w:rsidR="00B229D6" w:rsidRPr="006206B5" w:rsidRDefault="00870294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651DC1" w:rsidRPr="006206B5">
        <w:rPr>
          <w:rFonts w:ascii="Times New Roman" w:hAnsi="Times New Roman"/>
          <w:sz w:val="24"/>
          <w:szCs w:val="24"/>
          <w:lang w:val="ru-RU"/>
        </w:rPr>
        <w:t>6.</w:t>
      </w:r>
      <w:r w:rsidR="00BE5E78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1DC1" w:rsidRPr="006206B5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целью повышения профессиональной компетентности руководящих кадров образовательных организаций необходимо:</w:t>
      </w:r>
    </w:p>
    <w:p w:rsidR="00B229D6" w:rsidRPr="006206B5" w:rsidRDefault="00182C53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870294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63419" w:rsidRPr="006206B5">
        <w:rPr>
          <w:rFonts w:ascii="Times New Roman" w:hAnsi="Times New Roman"/>
          <w:sz w:val="24"/>
          <w:szCs w:val="24"/>
          <w:lang w:val="ru-RU"/>
        </w:rPr>
        <w:t>6.1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Организовать работу школы молодого директора, ЗДУВР и Школы резерва руководящих кадров согласно плану</w:t>
      </w:r>
    </w:p>
    <w:p w:rsidR="00B229D6" w:rsidRPr="006206B5" w:rsidRDefault="00182C53" w:rsidP="00963419">
      <w:pPr>
        <w:ind w:left="2832"/>
        <w:jc w:val="right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Козьякова И.В</w:t>
      </w:r>
      <w:r w:rsidR="000E345A" w:rsidRPr="006206B5">
        <w:rPr>
          <w:rFonts w:ascii="Times New Roman" w:hAnsi="Times New Roman"/>
          <w:sz w:val="24"/>
          <w:szCs w:val="24"/>
          <w:lang w:val="ru-RU"/>
        </w:rPr>
        <w:t xml:space="preserve">., </w:t>
      </w:r>
      <w:proofErr w:type="spellStart"/>
      <w:r w:rsidR="006B6D47" w:rsidRPr="006206B5">
        <w:rPr>
          <w:rFonts w:ascii="Times New Roman" w:hAnsi="Times New Roman"/>
          <w:sz w:val="24"/>
          <w:szCs w:val="24"/>
          <w:lang w:val="ru-RU"/>
        </w:rPr>
        <w:t>гл.</w:t>
      </w:r>
      <w:r w:rsidR="000E345A" w:rsidRPr="006206B5">
        <w:rPr>
          <w:rFonts w:ascii="Times New Roman" w:hAnsi="Times New Roman"/>
          <w:sz w:val="24"/>
          <w:szCs w:val="24"/>
          <w:lang w:val="ru-RU"/>
        </w:rPr>
        <w:t>специалист</w:t>
      </w:r>
      <w:proofErr w:type="spellEnd"/>
      <w:r w:rsidR="000E345A" w:rsidRPr="006206B5">
        <w:rPr>
          <w:rFonts w:ascii="Times New Roman" w:hAnsi="Times New Roman"/>
          <w:sz w:val="24"/>
          <w:szCs w:val="24"/>
          <w:lang w:val="ru-RU"/>
        </w:rPr>
        <w:t xml:space="preserve"> УО</w:t>
      </w:r>
      <w:r w:rsidR="00870294" w:rsidRPr="006206B5">
        <w:rPr>
          <w:rFonts w:ascii="Times New Roman" w:hAnsi="Times New Roman"/>
          <w:sz w:val="24"/>
          <w:szCs w:val="24"/>
          <w:lang w:val="ru-RU"/>
        </w:rPr>
        <w:t>,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229D6" w:rsidRPr="006206B5" w:rsidRDefault="00B229D6" w:rsidP="00963419">
      <w:pPr>
        <w:ind w:left="2832"/>
        <w:jc w:val="right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Лаврушкина Р.Ф. зам.</w:t>
      </w:r>
      <w:r w:rsidR="00483A59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06B5">
        <w:rPr>
          <w:rFonts w:ascii="Times New Roman" w:hAnsi="Times New Roman"/>
          <w:sz w:val="24"/>
          <w:szCs w:val="24"/>
          <w:lang w:val="ru-RU"/>
        </w:rPr>
        <w:t>директора МБОУ ДО «ЦДЮТ»</w:t>
      </w:r>
      <w:r w:rsidR="00870294" w:rsidRPr="006206B5">
        <w:rPr>
          <w:rFonts w:ascii="Times New Roman" w:hAnsi="Times New Roman"/>
          <w:sz w:val="24"/>
          <w:szCs w:val="24"/>
          <w:lang w:val="ru-RU"/>
        </w:rPr>
        <w:t>.</w:t>
      </w:r>
    </w:p>
    <w:p w:rsidR="00B229D6" w:rsidRPr="006206B5" w:rsidRDefault="00182C53" w:rsidP="00B229D6">
      <w:pPr>
        <w:jc w:val="both"/>
        <w:rPr>
          <w:sz w:val="24"/>
          <w:szCs w:val="24"/>
          <w:lang w:val="ru-RU"/>
        </w:rPr>
      </w:pPr>
      <w:r w:rsidRPr="006206B5">
        <w:rPr>
          <w:sz w:val="24"/>
          <w:szCs w:val="24"/>
          <w:lang w:val="ru-RU"/>
        </w:rPr>
        <w:t xml:space="preserve">        </w:t>
      </w:r>
      <w:r w:rsidR="00651DC1" w:rsidRPr="006206B5">
        <w:rPr>
          <w:rFonts w:ascii="Times New Roman" w:hAnsi="Times New Roman"/>
          <w:sz w:val="24"/>
          <w:szCs w:val="24"/>
          <w:lang w:val="ru-RU"/>
        </w:rPr>
        <w:t>6.2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Закрепить наставников за молодым составом руководителей (приложение 4</w:t>
      </w:r>
      <w:r w:rsidR="00651DC1" w:rsidRPr="006206B5">
        <w:rPr>
          <w:rFonts w:ascii="Times New Roman" w:hAnsi="Times New Roman"/>
          <w:sz w:val="24"/>
          <w:szCs w:val="24"/>
          <w:lang w:val="ru-RU"/>
        </w:rPr>
        <w:t>,5,6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).</w:t>
      </w:r>
    </w:p>
    <w:p w:rsidR="00B229D6" w:rsidRPr="006206B5" w:rsidRDefault="00870294" w:rsidP="00B229D6">
      <w:pPr>
        <w:jc w:val="both"/>
        <w:rPr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651DC1" w:rsidRPr="006206B5">
        <w:rPr>
          <w:rFonts w:ascii="Times New Roman" w:hAnsi="Times New Roman"/>
          <w:sz w:val="24"/>
          <w:szCs w:val="24"/>
          <w:lang w:val="ru-RU"/>
        </w:rPr>
        <w:t>7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Проанализировать потребность педагогических кадров в повышении квалификации и спланировать прохождение курсовой подготовки на 20</w:t>
      </w:r>
      <w:r w:rsidR="00BE5E78" w:rsidRPr="006206B5">
        <w:rPr>
          <w:rFonts w:ascii="Times New Roman" w:hAnsi="Times New Roman"/>
          <w:sz w:val="24"/>
          <w:szCs w:val="24"/>
          <w:lang w:val="ru-RU"/>
        </w:rPr>
        <w:t>20</w:t>
      </w:r>
      <w:r w:rsidR="005705F0" w:rsidRPr="006206B5">
        <w:rPr>
          <w:rFonts w:ascii="Times New Roman" w:hAnsi="Times New Roman"/>
          <w:sz w:val="24"/>
          <w:szCs w:val="24"/>
          <w:lang w:val="ru-RU"/>
        </w:rPr>
        <w:t>/20</w:t>
      </w:r>
      <w:r w:rsidR="000E345A" w:rsidRPr="006206B5">
        <w:rPr>
          <w:rFonts w:ascii="Times New Roman" w:hAnsi="Times New Roman"/>
          <w:sz w:val="24"/>
          <w:szCs w:val="24"/>
          <w:lang w:val="ru-RU"/>
        </w:rPr>
        <w:t>2</w:t>
      </w:r>
      <w:r w:rsidR="00BE5E78" w:rsidRPr="006206B5">
        <w:rPr>
          <w:rFonts w:ascii="Times New Roman" w:hAnsi="Times New Roman"/>
          <w:sz w:val="24"/>
          <w:szCs w:val="24"/>
          <w:lang w:val="ru-RU"/>
        </w:rPr>
        <w:t>1</w:t>
      </w:r>
      <w:r w:rsidR="005705F0" w:rsidRPr="006206B5">
        <w:rPr>
          <w:rFonts w:ascii="Times New Roman" w:hAnsi="Times New Roman"/>
          <w:sz w:val="24"/>
          <w:szCs w:val="24"/>
          <w:lang w:val="ru-RU"/>
        </w:rPr>
        <w:t xml:space="preserve"> учебный год</w:t>
      </w:r>
    </w:p>
    <w:p w:rsidR="00B229D6" w:rsidRPr="006206B5" w:rsidRDefault="00B229D6" w:rsidP="00963419">
      <w:pPr>
        <w:ind w:left="283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lastRenderedPageBreak/>
        <w:t>Костикова А.Н., методист МБОУ ДО «ЦДЮТ»,</w:t>
      </w:r>
    </w:p>
    <w:p w:rsidR="00B229D6" w:rsidRPr="006206B5" w:rsidRDefault="00EF3D19" w:rsidP="00963419">
      <w:pPr>
        <w:ind w:left="283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с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ентябрь 20</w:t>
      </w:r>
      <w:r w:rsidR="00BE5E78" w:rsidRPr="006206B5">
        <w:rPr>
          <w:rFonts w:ascii="Times New Roman" w:hAnsi="Times New Roman"/>
          <w:sz w:val="24"/>
          <w:szCs w:val="24"/>
          <w:lang w:val="ru-RU"/>
        </w:rPr>
        <w:t>20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г.</w:t>
      </w:r>
    </w:p>
    <w:p w:rsidR="00B229D6" w:rsidRPr="006206B5" w:rsidRDefault="00870294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651DC1" w:rsidRPr="006206B5">
        <w:rPr>
          <w:rFonts w:ascii="Times New Roman" w:hAnsi="Times New Roman"/>
          <w:sz w:val="24"/>
          <w:szCs w:val="24"/>
          <w:lang w:val="ru-RU"/>
        </w:rPr>
        <w:t>8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С целью обеспечения целостности и непрерывности повышения научно-методического и профессионального мастерства педагогов продолжить работу:</w:t>
      </w:r>
    </w:p>
    <w:p w:rsidR="00B229D6" w:rsidRPr="006206B5" w:rsidRDefault="0040252C" w:rsidP="00B229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D926DC" w:rsidRPr="006206B5">
        <w:rPr>
          <w:rFonts w:ascii="Times New Roman" w:hAnsi="Times New Roman"/>
          <w:sz w:val="24"/>
          <w:szCs w:val="24"/>
          <w:lang w:val="ru-RU"/>
        </w:rPr>
        <w:t>8.1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постоянно действующих семинаров директоров, заместителей директоров по УВР и ВР; школы молодого педагога; </w:t>
      </w:r>
    </w:p>
    <w:p w:rsidR="005705F0" w:rsidRPr="006206B5" w:rsidRDefault="0040252C" w:rsidP="00B4454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D926DC" w:rsidRPr="006206B5">
        <w:rPr>
          <w:rFonts w:ascii="Times New Roman" w:hAnsi="Times New Roman"/>
          <w:sz w:val="24"/>
          <w:szCs w:val="24"/>
          <w:lang w:val="ru-RU"/>
        </w:rPr>
        <w:t>8.2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методических объединений, установив единые дни для организации методической работы с педагогами района:</w:t>
      </w:r>
    </w:p>
    <w:p w:rsidR="00B229D6" w:rsidRPr="006206B5" w:rsidRDefault="0023239E" w:rsidP="00B4454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п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онедельник: иностранный язык, информатика, математика;</w:t>
      </w:r>
    </w:p>
    <w:p w:rsidR="00B229D6" w:rsidRPr="006206B5" w:rsidRDefault="0023239E" w:rsidP="00B4454A">
      <w:pPr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в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торник: украинский язык и литература, </w:t>
      </w:r>
      <w:proofErr w:type="spellStart"/>
      <w:r w:rsidR="00B229D6" w:rsidRPr="006206B5">
        <w:rPr>
          <w:rFonts w:ascii="Times New Roman" w:hAnsi="Times New Roman"/>
          <w:sz w:val="24"/>
          <w:szCs w:val="24"/>
          <w:lang w:val="ru-RU"/>
        </w:rPr>
        <w:t>крымскотатарский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язык и литература, технология, музыка, изобразительное искусство, заведующие ДОУ;</w:t>
      </w:r>
    </w:p>
    <w:p w:rsidR="005705F0" w:rsidRPr="006206B5" w:rsidRDefault="0023239E" w:rsidP="00B4454A">
      <w:pPr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с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реда: русский язык и литература, биология, социальные педагоги, физическое воспитание, ОБЖ; педагоги-организаторы, ЗДУВР;</w:t>
      </w:r>
    </w:p>
    <w:p w:rsidR="00B229D6" w:rsidRPr="006206B5" w:rsidRDefault="0023239E" w:rsidP="00B4454A">
      <w:pPr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ч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етверг: химия, география, начальные классы, логопеды, психологи, ЗДВР, классные руководители;</w:t>
      </w:r>
    </w:p>
    <w:p w:rsidR="00B229D6" w:rsidRPr="006206B5" w:rsidRDefault="0023239E" w:rsidP="00B4454A">
      <w:pPr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п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ятница: социально-гуманитарные дисциплины, обществознание, физика; директора ОУ.</w:t>
      </w:r>
    </w:p>
    <w:p w:rsidR="00B229D6" w:rsidRPr="006206B5" w:rsidRDefault="0040252C" w:rsidP="00B229D6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D926DC" w:rsidRPr="006206B5">
        <w:rPr>
          <w:rFonts w:ascii="Times New Roman" w:hAnsi="Times New Roman"/>
          <w:sz w:val="24"/>
          <w:szCs w:val="24"/>
          <w:lang w:val="ru-RU"/>
        </w:rPr>
        <w:t>8.3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считать </w:t>
      </w:r>
      <w:r w:rsidR="0023239E" w:rsidRPr="006206B5">
        <w:rPr>
          <w:rFonts w:ascii="Times New Roman" w:hAnsi="Times New Roman"/>
          <w:sz w:val="24"/>
          <w:szCs w:val="24"/>
          <w:lang w:val="ru-RU"/>
        </w:rPr>
        <w:t>д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нем методиста</w:t>
      </w:r>
      <w:r w:rsidR="00B4454A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- каждый понедельник.</w:t>
      </w:r>
    </w:p>
    <w:p w:rsidR="00B229D6" w:rsidRPr="006206B5" w:rsidRDefault="00870294" w:rsidP="00B229D6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23239E" w:rsidRPr="006206B5">
        <w:rPr>
          <w:rFonts w:ascii="Times New Roman" w:hAnsi="Times New Roman"/>
          <w:sz w:val="24"/>
          <w:szCs w:val="24"/>
          <w:lang w:val="ru-RU"/>
        </w:rPr>
        <w:t>9</w:t>
      </w:r>
      <w:r w:rsidR="00651DC1" w:rsidRPr="006206B5">
        <w:rPr>
          <w:rFonts w:ascii="Times New Roman" w:hAnsi="Times New Roman"/>
          <w:sz w:val="24"/>
          <w:szCs w:val="24"/>
          <w:lang w:val="ru-RU"/>
        </w:rPr>
        <w:t>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Считать днем консультаций для педагогических работников, установленные методические дни по предметам (первая неделя месяца).</w:t>
      </w:r>
    </w:p>
    <w:p w:rsidR="00B229D6" w:rsidRPr="006206B5" w:rsidRDefault="00870294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40252C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3239E" w:rsidRPr="006206B5">
        <w:rPr>
          <w:rFonts w:ascii="Times New Roman" w:hAnsi="Times New Roman"/>
          <w:sz w:val="24"/>
          <w:szCs w:val="24"/>
          <w:lang w:val="ru-RU"/>
        </w:rPr>
        <w:t>10</w:t>
      </w:r>
      <w:r w:rsidR="00651DC1" w:rsidRPr="006206B5">
        <w:rPr>
          <w:rFonts w:ascii="Times New Roman" w:hAnsi="Times New Roman"/>
          <w:sz w:val="24"/>
          <w:szCs w:val="24"/>
          <w:lang w:val="ru-RU"/>
        </w:rPr>
        <w:t>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Организовать изучение уровня компетентности, профессиональной подготовки и результативности </w:t>
      </w:r>
      <w:proofErr w:type="gramStart"/>
      <w:r w:rsidR="00B229D6" w:rsidRPr="006206B5">
        <w:rPr>
          <w:rFonts w:ascii="Times New Roman" w:hAnsi="Times New Roman"/>
          <w:sz w:val="24"/>
          <w:szCs w:val="24"/>
          <w:lang w:val="ru-RU"/>
        </w:rPr>
        <w:t>работы  аттестуемых</w:t>
      </w:r>
      <w:proofErr w:type="gramEnd"/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учителей</w:t>
      </w:r>
    </w:p>
    <w:p w:rsidR="00B229D6" w:rsidRPr="006206B5" w:rsidRDefault="0023239E" w:rsidP="00430EF9">
      <w:pPr>
        <w:ind w:left="2124"/>
        <w:jc w:val="righ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м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етодисты МБОУ ДО «ЦДЮТ»,</w:t>
      </w:r>
    </w:p>
    <w:p w:rsidR="00B229D6" w:rsidRPr="006206B5" w:rsidRDefault="00B229D6" w:rsidP="00430EF9">
      <w:pPr>
        <w:ind w:left="2124"/>
        <w:jc w:val="righ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октябрь-апрель 20</w:t>
      </w:r>
      <w:r w:rsidR="006A3BB7" w:rsidRPr="006206B5">
        <w:rPr>
          <w:rFonts w:ascii="Times New Roman" w:hAnsi="Times New Roman"/>
          <w:sz w:val="24"/>
          <w:szCs w:val="24"/>
          <w:lang w:val="ru-RU"/>
        </w:rPr>
        <w:t>20</w:t>
      </w:r>
      <w:r w:rsidR="007C08C6" w:rsidRPr="006206B5">
        <w:rPr>
          <w:rFonts w:ascii="Times New Roman" w:hAnsi="Times New Roman"/>
          <w:sz w:val="24"/>
          <w:szCs w:val="24"/>
          <w:lang w:val="ru-RU"/>
        </w:rPr>
        <w:t>/</w:t>
      </w:r>
      <w:r w:rsidRPr="006206B5">
        <w:rPr>
          <w:rFonts w:ascii="Times New Roman" w:hAnsi="Times New Roman"/>
          <w:sz w:val="24"/>
          <w:szCs w:val="24"/>
          <w:lang w:val="ru-RU"/>
        </w:rPr>
        <w:t>20</w:t>
      </w:r>
      <w:r w:rsidR="000E345A" w:rsidRPr="006206B5">
        <w:rPr>
          <w:rFonts w:ascii="Times New Roman" w:hAnsi="Times New Roman"/>
          <w:sz w:val="24"/>
          <w:szCs w:val="24"/>
          <w:lang w:val="ru-RU"/>
        </w:rPr>
        <w:t>2</w:t>
      </w:r>
      <w:r w:rsidR="006A3BB7" w:rsidRPr="006206B5">
        <w:rPr>
          <w:rFonts w:ascii="Times New Roman" w:hAnsi="Times New Roman"/>
          <w:sz w:val="24"/>
          <w:szCs w:val="24"/>
          <w:lang w:val="ru-RU"/>
        </w:rPr>
        <w:t>1</w:t>
      </w:r>
      <w:r w:rsidRPr="006206B5">
        <w:rPr>
          <w:rFonts w:ascii="Times New Roman" w:hAnsi="Times New Roman"/>
          <w:sz w:val="24"/>
          <w:szCs w:val="24"/>
          <w:lang w:val="ru-RU"/>
        </w:rPr>
        <w:t>уч. год</w:t>
      </w:r>
      <w:r w:rsidR="00870294" w:rsidRPr="006206B5">
        <w:rPr>
          <w:rFonts w:ascii="Times New Roman" w:hAnsi="Times New Roman"/>
          <w:sz w:val="24"/>
          <w:szCs w:val="24"/>
          <w:lang w:val="ru-RU"/>
        </w:rPr>
        <w:t>.</w:t>
      </w:r>
    </w:p>
    <w:p w:rsidR="0023239E" w:rsidRPr="006206B5" w:rsidRDefault="00870294" w:rsidP="0023239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40252C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1DC1" w:rsidRPr="006206B5">
        <w:rPr>
          <w:rFonts w:ascii="Times New Roman" w:hAnsi="Times New Roman"/>
          <w:sz w:val="24"/>
          <w:szCs w:val="24"/>
          <w:lang w:val="ru-RU"/>
        </w:rPr>
        <w:t>1</w:t>
      </w:r>
      <w:r w:rsidR="0023239E" w:rsidRPr="006206B5">
        <w:rPr>
          <w:rFonts w:ascii="Times New Roman" w:hAnsi="Times New Roman"/>
          <w:sz w:val="24"/>
          <w:szCs w:val="24"/>
          <w:lang w:val="ru-RU"/>
        </w:rPr>
        <w:t>1</w:t>
      </w:r>
      <w:r w:rsidR="00651DC1" w:rsidRPr="006206B5">
        <w:rPr>
          <w:rFonts w:ascii="Times New Roman" w:hAnsi="Times New Roman"/>
          <w:sz w:val="24"/>
          <w:szCs w:val="24"/>
          <w:lang w:val="ru-RU"/>
        </w:rPr>
        <w:t>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Организовать проведение муниципального тура всерос</w:t>
      </w:r>
      <w:r w:rsidR="00EF3D19" w:rsidRPr="006206B5">
        <w:rPr>
          <w:rFonts w:ascii="Times New Roman" w:hAnsi="Times New Roman"/>
          <w:sz w:val="24"/>
          <w:szCs w:val="24"/>
          <w:lang w:val="ru-RU"/>
        </w:rPr>
        <w:t>сийского конкурса «Учитель года-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20</w:t>
      </w:r>
      <w:r w:rsidR="000E345A" w:rsidRPr="006206B5">
        <w:rPr>
          <w:rFonts w:ascii="Times New Roman" w:hAnsi="Times New Roman"/>
          <w:sz w:val="24"/>
          <w:szCs w:val="24"/>
          <w:lang w:val="ru-RU"/>
        </w:rPr>
        <w:t>2</w:t>
      </w:r>
      <w:r w:rsidR="006A3BB7" w:rsidRPr="006206B5">
        <w:rPr>
          <w:rFonts w:ascii="Times New Roman" w:hAnsi="Times New Roman"/>
          <w:sz w:val="24"/>
          <w:szCs w:val="24"/>
          <w:lang w:val="ru-RU"/>
        </w:rPr>
        <w:t>1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», обеспечить участие победителей во II (республиканском) туре в соответствии с Положением о конкурсе</w:t>
      </w:r>
    </w:p>
    <w:p w:rsidR="00B229D6" w:rsidRPr="00BD60DA" w:rsidRDefault="00BD60DA" w:rsidP="00BD60DA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</w:t>
      </w:r>
      <w:r w:rsidR="006A3BB7" w:rsidRPr="006206B5">
        <w:rPr>
          <w:rFonts w:ascii="Times New Roman" w:hAnsi="Times New Roman"/>
          <w:sz w:val="24"/>
          <w:szCs w:val="24"/>
          <w:lang w:val="ru-RU"/>
        </w:rPr>
        <w:t>Костикова А.Н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., </w:t>
      </w:r>
      <w:r w:rsidR="00B4454A" w:rsidRPr="006206B5">
        <w:rPr>
          <w:rFonts w:ascii="Times New Roman" w:hAnsi="Times New Roman"/>
          <w:sz w:val="24"/>
          <w:szCs w:val="24"/>
          <w:lang w:val="ru-RU"/>
        </w:rPr>
        <w:t xml:space="preserve">методист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МБОУ ДО «ЦДЮТ»</w:t>
      </w:r>
      <w:r w:rsidR="0083258F" w:rsidRPr="006206B5">
        <w:rPr>
          <w:rFonts w:ascii="Times New Roman" w:hAnsi="Times New Roman"/>
          <w:sz w:val="24"/>
          <w:szCs w:val="24"/>
          <w:lang w:val="ru-RU"/>
        </w:rPr>
        <w:t>,</w:t>
      </w:r>
    </w:p>
    <w:p w:rsidR="00B229D6" w:rsidRPr="006206B5" w:rsidRDefault="0083258F" w:rsidP="00430EF9">
      <w:pPr>
        <w:ind w:left="2124"/>
        <w:jc w:val="right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д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екабрь</w:t>
      </w:r>
      <w:r w:rsidR="006254D1" w:rsidRPr="006206B5">
        <w:rPr>
          <w:rFonts w:ascii="Times New Roman" w:hAnsi="Times New Roman"/>
          <w:sz w:val="24"/>
          <w:szCs w:val="24"/>
          <w:lang w:val="ru-RU"/>
        </w:rPr>
        <w:t>,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20</w:t>
      </w:r>
      <w:r w:rsidR="006A3BB7" w:rsidRPr="006206B5">
        <w:rPr>
          <w:rFonts w:ascii="Times New Roman" w:hAnsi="Times New Roman"/>
          <w:sz w:val="24"/>
          <w:szCs w:val="24"/>
          <w:lang w:val="ru-RU"/>
        </w:rPr>
        <w:t>20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г.</w:t>
      </w:r>
    </w:p>
    <w:p w:rsidR="00B229D6" w:rsidRPr="006206B5" w:rsidRDefault="00A53C1E" w:rsidP="00B229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40252C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1DC1" w:rsidRPr="006206B5">
        <w:rPr>
          <w:rFonts w:ascii="Times New Roman" w:hAnsi="Times New Roman"/>
          <w:sz w:val="24"/>
          <w:szCs w:val="24"/>
          <w:lang w:val="ru-RU"/>
        </w:rPr>
        <w:t>12.</w:t>
      </w:r>
      <w:r w:rsidR="00EF3D19" w:rsidRPr="006206B5">
        <w:rPr>
          <w:rFonts w:ascii="Times New Roman" w:hAnsi="Times New Roman"/>
          <w:sz w:val="24"/>
          <w:szCs w:val="24"/>
          <w:lang w:val="ru-RU"/>
        </w:rPr>
        <w:t>Обеспечить выпуск информационно-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методического сборника МБОУ ДО «ЦДЮТ»</w:t>
      </w:r>
    </w:p>
    <w:p w:rsidR="00B229D6" w:rsidRPr="006206B5" w:rsidRDefault="00B229D6" w:rsidP="00430EF9">
      <w:pPr>
        <w:ind w:left="2124"/>
        <w:jc w:val="righ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Лаврушкина Р.Ф., зам. директора МБОУ ДО «ЦДЮТ»</w:t>
      </w:r>
      <w:r w:rsidR="00A53C1E" w:rsidRPr="006206B5">
        <w:rPr>
          <w:rFonts w:ascii="Times New Roman" w:hAnsi="Times New Roman"/>
          <w:sz w:val="24"/>
          <w:szCs w:val="24"/>
          <w:lang w:val="ru-RU"/>
        </w:rPr>
        <w:t>,</w:t>
      </w:r>
    </w:p>
    <w:p w:rsidR="00B229D6" w:rsidRPr="006206B5" w:rsidRDefault="00B229D6" w:rsidP="00430EF9">
      <w:pPr>
        <w:ind w:left="2124"/>
        <w:jc w:val="right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Шевченко-</w:t>
      </w:r>
      <w:proofErr w:type="spellStart"/>
      <w:r w:rsidRPr="006206B5">
        <w:rPr>
          <w:rFonts w:ascii="Times New Roman" w:hAnsi="Times New Roman"/>
          <w:sz w:val="24"/>
          <w:szCs w:val="24"/>
          <w:lang w:val="ru-RU"/>
        </w:rPr>
        <w:t>Афузова</w:t>
      </w:r>
      <w:proofErr w:type="spellEnd"/>
      <w:r w:rsidRPr="006206B5">
        <w:rPr>
          <w:rFonts w:ascii="Times New Roman" w:hAnsi="Times New Roman"/>
          <w:sz w:val="24"/>
          <w:szCs w:val="24"/>
          <w:lang w:val="ru-RU"/>
        </w:rPr>
        <w:t xml:space="preserve"> Ф.А.  зам. директора МБОУ ДО «ЦДЮТ»</w:t>
      </w:r>
      <w:r w:rsidR="00A53C1E" w:rsidRPr="006206B5">
        <w:rPr>
          <w:rFonts w:ascii="Times New Roman" w:hAnsi="Times New Roman"/>
          <w:sz w:val="24"/>
          <w:szCs w:val="24"/>
          <w:lang w:val="ru-RU"/>
        </w:rPr>
        <w:t>.</w:t>
      </w:r>
    </w:p>
    <w:p w:rsidR="00B229D6" w:rsidRPr="006206B5" w:rsidRDefault="00A53C1E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40252C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1DC1" w:rsidRPr="006206B5">
        <w:rPr>
          <w:rFonts w:ascii="Times New Roman" w:hAnsi="Times New Roman"/>
          <w:sz w:val="24"/>
          <w:szCs w:val="24"/>
          <w:lang w:val="ru-RU"/>
        </w:rPr>
        <w:t>13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С целью изучения и пропаганды передового педагогического опыта проводить тренинги, творческие встречи, семинары, круглые столы, недели пед</w:t>
      </w:r>
      <w:r w:rsidR="00EF3D19" w:rsidRPr="006206B5">
        <w:rPr>
          <w:rFonts w:ascii="Times New Roman" w:hAnsi="Times New Roman"/>
          <w:sz w:val="24"/>
          <w:szCs w:val="24"/>
          <w:lang w:val="ru-RU"/>
        </w:rPr>
        <w:t>агогического мастерства, мастер-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классы и т.д.</w:t>
      </w:r>
    </w:p>
    <w:p w:rsidR="00963419" w:rsidRPr="006206B5" w:rsidRDefault="00B229D6" w:rsidP="00430EF9">
      <w:pPr>
        <w:ind w:left="2124"/>
        <w:jc w:val="right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методисты МБОУ ДО «ЦДЮТ», </w:t>
      </w:r>
    </w:p>
    <w:p w:rsidR="00B229D6" w:rsidRPr="006206B5" w:rsidRDefault="00B229D6" w:rsidP="00430EF9">
      <w:pPr>
        <w:ind w:left="2124"/>
        <w:jc w:val="righ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руководители РМО</w:t>
      </w:r>
    </w:p>
    <w:p w:rsidR="00B229D6" w:rsidRPr="006206B5" w:rsidRDefault="00B229D6" w:rsidP="00430EF9">
      <w:pPr>
        <w:ind w:left="2124"/>
        <w:jc w:val="righ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в течение года.</w:t>
      </w:r>
    </w:p>
    <w:p w:rsidR="00B229D6" w:rsidRPr="006206B5" w:rsidRDefault="00A53C1E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40252C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1DC1" w:rsidRPr="006206B5">
        <w:rPr>
          <w:rFonts w:ascii="Times New Roman" w:hAnsi="Times New Roman"/>
          <w:sz w:val="24"/>
          <w:szCs w:val="24"/>
          <w:lang w:val="ru-RU"/>
        </w:rPr>
        <w:t>14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Проводить индивидуальные консультации с руководителями ОО, базовых центров, методических объединений, творческих групп, кружков по вопросам совершенствования организации и планирования методической работы на 20</w:t>
      </w:r>
      <w:r w:rsidR="006A3BB7" w:rsidRPr="006206B5">
        <w:rPr>
          <w:rFonts w:ascii="Times New Roman" w:hAnsi="Times New Roman"/>
          <w:sz w:val="24"/>
          <w:szCs w:val="24"/>
          <w:lang w:val="ru-RU"/>
        </w:rPr>
        <w:t>20</w:t>
      </w:r>
      <w:r w:rsidR="00DE688D" w:rsidRPr="006206B5">
        <w:rPr>
          <w:rFonts w:ascii="Times New Roman" w:hAnsi="Times New Roman"/>
          <w:sz w:val="24"/>
          <w:szCs w:val="24"/>
          <w:lang w:val="ru-RU"/>
        </w:rPr>
        <w:t>/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20</w:t>
      </w:r>
      <w:r w:rsidR="000E345A" w:rsidRPr="006206B5">
        <w:rPr>
          <w:rFonts w:ascii="Times New Roman" w:hAnsi="Times New Roman"/>
          <w:sz w:val="24"/>
          <w:szCs w:val="24"/>
          <w:lang w:val="ru-RU"/>
        </w:rPr>
        <w:t>2</w:t>
      </w:r>
      <w:r w:rsidR="006A3BB7" w:rsidRPr="006206B5">
        <w:rPr>
          <w:rFonts w:ascii="Times New Roman" w:hAnsi="Times New Roman"/>
          <w:sz w:val="24"/>
          <w:szCs w:val="24"/>
          <w:lang w:val="ru-RU"/>
        </w:rPr>
        <w:t>1</w:t>
      </w:r>
      <w:r w:rsidR="00DE688D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учебный год</w:t>
      </w:r>
    </w:p>
    <w:p w:rsidR="00B229D6" w:rsidRPr="006206B5" w:rsidRDefault="00B229D6" w:rsidP="00430EF9">
      <w:pPr>
        <w:ind w:left="2124"/>
        <w:jc w:val="righ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методисты МБОУ ДО «ЦДЮТ»,</w:t>
      </w:r>
    </w:p>
    <w:p w:rsidR="00B229D6" w:rsidRPr="006206B5" w:rsidRDefault="00B229D6" w:rsidP="00430EF9">
      <w:pPr>
        <w:ind w:left="2124"/>
        <w:jc w:val="right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в течение года. </w:t>
      </w:r>
    </w:p>
    <w:p w:rsidR="00B229D6" w:rsidRPr="006206B5" w:rsidRDefault="002005D2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651DC1" w:rsidRPr="006206B5">
        <w:rPr>
          <w:rFonts w:ascii="Times New Roman" w:hAnsi="Times New Roman"/>
          <w:sz w:val="24"/>
          <w:szCs w:val="24"/>
          <w:lang w:val="ru-RU"/>
        </w:rPr>
        <w:t>15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Систематически изучать инструктивные и нормативные документы, методические рекомендации, руководствоваться ими в своей деятельности; знакомиться с новинками учебной и методической литературы</w:t>
      </w:r>
    </w:p>
    <w:p w:rsidR="00B229D6" w:rsidRPr="006206B5" w:rsidRDefault="00B229D6" w:rsidP="00430EF9">
      <w:pPr>
        <w:ind w:left="2124"/>
        <w:jc w:val="righ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методисты МБОУ ДО «ЦДЮТ»</w:t>
      </w:r>
    </w:p>
    <w:p w:rsidR="00B229D6" w:rsidRPr="006206B5" w:rsidRDefault="0040252C" w:rsidP="00430EF9">
      <w:pPr>
        <w:ind w:left="2124"/>
        <w:jc w:val="righ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в течение года.</w:t>
      </w:r>
    </w:p>
    <w:p w:rsidR="00B229D6" w:rsidRPr="006206B5" w:rsidRDefault="00A53C1E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2005D2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16. Ответственность за исполнение данного приказа возложить на заместителя директора МБОУ ДО «ЦДЮТ» </w:t>
      </w:r>
      <w:proofErr w:type="spellStart"/>
      <w:r w:rsidR="00B229D6" w:rsidRPr="006206B5">
        <w:rPr>
          <w:rFonts w:ascii="Times New Roman" w:hAnsi="Times New Roman"/>
          <w:sz w:val="24"/>
          <w:szCs w:val="24"/>
          <w:lang w:val="ru-RU"/>
        </w:rPr>
        <w:t>Лаврушкину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Р.Ф.</w:t>
      </w:r>
    </w:p>
    <w:p w:rsidR="006254D1" w:rsidRPr="006206B5" w:rsidRDefault="00A53C1E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40252C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005D2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2275E" w:rsidRPr="006206B5">
        <w:rPr>
          <w:rFonts w:ascii="Times New Roman" w:hAnsi="Times New Roman"/>
          <w:sz w:val="24"/>
          <w:szCs w:val="24"/>
          <w:lang w:val="ru-RU"/>
        </w:rPr>
        <w:t>17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Контроль за выполнением настоящего приказа возложить на дире</w:t>
      </w:r>
      <w:r w:rsidR="006254D1" w:rsidRPr="006206B5">
        <w:rPr>
          <w:rFonts w:ascii="Times New Roman" w:hAnsi="Times New Roman"/>
          <w:sz w:val="24"/>
          <w:szCs w:val="24"/>
          <w:lang w:val="ru-RU"/>
        </w:rPr>
        <w:t xml:space="preserve">ктора МБОУ ДО «ЦДЮТ» </w:t>
      </w:r>
      <w:proofErr w:type="spellStart"/>
      <w:r w:rsidR="006254D1" w:rsidRPr="006206B5">
        <w:rPr>
          <w:rFonts w:ascii="Times New Roman" w:hAnsi="Times New Roman"/>
          <w:sz w:val="24"/>
          <w:szCs w:val="24"/>
          <w:lang w:val="ru-RU"/>
        </w:rPr>
        <w:t>Кирияк</w:t>
      </w:r>
      <w:proofErr w:type="spellEnd"/>
      <w:r w:rsidR="006254D1" w:rsidRPr="006206B5">
        <w:rPr>
          <w:rFonts w:ascii="Times New Roman" w:hAnsi="Times New Roman"/>
          <w:sz w:val="24"/>
          <w:szCs w:val="24"/>
          <w:lang w:val="ru-RU"/>
        </w:rPr>
        <w:t xml:space="preserve"> Т.Н.</w:t>
      </w:r>
    </w:p>
    <w:p w:rsidR="00963419" w:rsidRPr="006206B5" w:rsidRDefault="00963419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D107BF" w:rsidRDefault="00B229D6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Начальник</w:t>
      </w:r>
      <w:r w:rsidR="00A0513D" w:rsidRPr="006206B5">
        <w:rPr>
          <w:rFonts w:ascii="Times New Roman" w:hAnsi="Times New Roman"/>
          <w:sz w:val="24"/>
          <w:szCs w:val="24"/>
          <w:lang w:val="ru-RU"/>
        </w:rPr>
        <w:t xml:space="preserve"> управления</w:t>
      </w:r>
      <w:r w:rsidR="00A53C1E" w:rsidRPr="006206B5">
        <w:rPr>
          <w:rFonts w:ascii="Times New Roman" w:hAnsi="Times New Roman"/>
          <w:sz w:val="24"/>
          <w:szCs w:val="24"/>
          <w:lang w:val="ru-RU"/>
        </w:rPr>
        <w:t xml:space="preserve"> образования</w:t>
      </w:r>
      <w:r w:rsidR="00A0513D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513D" w:rsidRPr="006206B5">
        <w:rPr>
          <w:rFonts w:ascii="Times New Roman" w:hAnsi="Times New Roman"/>
          <w:sz w:val="24"/>
          <w:szCs w:val="24"/>
          <w:lang w:val="ru-RU"/>
        </w:rPr>
        <w:tab/>
      </w:r>
      <w:r w:rsidR="00A0513D" w:rsidRPr="006206B5">
        <w:rPr>
          <w:rFonts w:ascii="Times New Roman" w:hAnsi="Times New Roman"/>
          <w:sz w:val="24"/>
          <w:szCs w:val="24"/>
          <w:lang w:val="ru-RU"/>
        </w:rPr>
        <w:tab/>
      </w:r>
      <w:r w:rsidR="00A0513D" w:rsidRPr="006206B5">
        <w:rPr>
          <w:rFonts w:ascii="Times New Roman" w:hAnsi="Times New Roman"/>
          <w:sz w:val="24"/>
          <w:szCs w:val="24"/>
          <w:lang w:val="ru-RU"/>
        </w:rPr>
        <w:tab/>
      </w:r>
      <w:r w:rsidR="00A53C1E" w:rsidRPr="006206B5"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="000E345A" w:rsidRPr="006206B5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D107BF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0E345A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07BF">
        <w:rPr>
          <w:rFonts w:ascii="Times New Roman" w:hAnsi="Times New Roman"/>
          <w:sz w:val="24"/>
          <w:szCs w:val="24"/>
          <w:lang w:val="ru-RU"/>
        </w:rPr>
        <w:t>С.В. Дмитрова</w:t>
      </w:r>
    </w:p>
    <w:p w:rsidR="00A0513D" w:rsidRPr="002D6F38" w:rsidRDefault="00B229D6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16"/>
          <w:szCs w:val="16"/>
          <w:lang w:val="ru-RU"/>
        </w:rPr>
        <w:t>Лаврушкина</w:t>
      </w:r>
      <w:r w:rsidRPr="006206B5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Р.Ф.</w:t>
      </w:r>
    </w:p>
    <w:p w:rsidR="0082275E" w:rsidRPr="00C70B86" w:rsidRDefault="0082275E" w:rsidP="00B229D6">
      <w:pPr>
        <w:jc w:val="both"/>
        <w:rPr>
          <w:rFonts w:ascii="Times New Roman" w:hAnsi="Times New Roman" w:cs="Times New Roman"/>
          <w:color w:val="000000"/>
          <w:szCs w:val="20"/>
          <w:lang w:val="ru-RU"/>
        </w:rPr>
      </w:pPr>
    </w:p>
    <w:p w:rsidR="0082275E" w:rsidRDefault="0082275E" w:rsidP="00B229D6">
      <w:pPr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82275E" w:rsidRDefault="0082275E" w:rsidP="00B229D6">
      <w:pPr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592D59" w:rsidRDefault="000A2109" w:rsidP="006B6D47">
      <w:pPr>
        <w:widowControl w:val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</w:t>
      </w:r>
      <w:r w:rsidR="002B12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1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2D59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1 </w:t>
      </w:r>
      <w:r w:rsidR="00B229D6" w:rsidRPr="00FE139D">
        <w:rPr>
          <w:rFonts w:ascii="Times New Roman" w:hAnsi="Times New Roman" w:cs="Times New Roman"/>
          <w:sz w:val="24"/>
          <w:szCs w:val="24"/>
          <w:lang w:val="ru-RU"/>
        </w:rPr>
        <w:t>к приказу УО</w:t>
      </w:r>
      <w:r w:rsidR="00B229D6" w:rsidRPr="00FE139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229D6" w:rsidRPr="00592D59" w:rsidRDefault="00592D59" w:rsidP="006B6D47">
      <w:pPr>
        <w:widowControl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</w:t>
      </w:r>
      <w:r w:rsidR="006B6D47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6A3BB7">
        <w:rPr>
          <w:rFonts w:ascii="Times New Roman" w:hAnsi="Times New Roman"/>
          <w:sz w:val="24"/>
          <w:szCs w:val="24"/>
          <w:lang w:val="ru-RU"/>
        </w:rPr>
        <w:t>о</w:t>
      </w:r>
      <w:r w:rsidR="00B229D6" w:rsidRPr="00FE139D">
        <w:rPr>
          <w:rFonts w:ascii="Times New Roman" w:hAnsi="Times New Roman"/>
          <w:sz w:val="24"/>
          <w:szCs w:val="24"/>
          <w:lang w:val="ru-RU"/>
        </w:rPr>
        <w:t>т</w:t>
      </w:r>
      <w:r w:rsidR="006A3BB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053B">
        <w:rPr>
          <w:rFonts w:ascii="Times New Roman" w:hAnsi="Times New Roman"/>
          <w:sz w:val="24"/>
          <w:szCs w:val="24"/>
          <w:lang w:val="ru-RU"/>
        </w:rPr>
        <w:t>1</w:t>
      </w:r>
      <w:r w:rsidR="00B73551">
        <w:rPr>
          <w:rFonts w:ascii="Times New Roman" w:hAnsi="Times New Roman"/>
          <w:sz w:val="24"/>
          <w:szCs w:val="24"/>
          <w:lang w:val="ru-RU"/>
        </w:rPr>
        <w:t>4</w:t>
      </w:r>
      <w:r w:rsidR="00B229D6" w:rsidRPr="00FE139D">
        <w:rPr>
          <w:rFonts w:ascii="Times New Roman" w:hAnsi="Times New Roman"/>
          <w:sz w:val="24"/>
          <w:szCs w:val="24"/>
          <w:lang w:val="ru-RU"/>
        </w:rPr>
        <w:t>.0</w:t>
      </w:r>
      <w:r w:rsidR="00174524">
        <w:rPr>
          <w:rFonts w:ascii="Times New Roman" w:hAnsi="Times New Roman"/>
          <w:sz w:val="24"/>
          <w:szCs w:val="24"/>
          <w:lang w:val="ru-RU"/>
        </w:rPr>
        <w:t>8</w:t>
      </w:r>
      <w:r w:rsidR="00B229D6" w:rsidRPr="00FE139D">
        <w:rPr>
          <w:rFonts w:ascii="Times New Roman" w:hAnsi="Times New Roman"/>
          <w:sz w:val="24"/>
          <w:szCs w:val="24"/>
          <w:lang w:val="ru-RU"/>
        </w:rPr>
        <w:t>.20</w:t>
      </w:r>
      <w:r w:rsidR="0066053B">
        <w:rPr>
          <w:rFonts w:ascii="Times New Roman" w:hAnsi="Times New Roman"/>
          <w:sz w:val="24"/>
          <w:szCs w:val="24"/>
          <w:lang w:val="ru-RU"/>
        </w:rPr>
        <w:t>20</w:t>
      </w:r>
      <w:r w:rsidR="007C08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FE139D">
        <w:rPr>
          <w:rFonts w:ascii="Times New Roman" w:hAnsi="Times New Roman"/>
          <w:sz w:val="24"/>
          <w:szCs w:val="24"/>
          <w:lang w:val="ru-RU"/>
        </w:rPr>
        <w:t>№</w:t>
      </w:r>
      <w:r w:rsidR="001745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73551">
        <w:rPr>
          <w:rFonts w:ascii="Times New Roman" w:hAnsi="Times New Roman"/>
          <w:sz w:val="24"/>
          <w:szCs w:val="24"/>
          <w:lang w:val="ru-RU"/>
        </w:rPr>
        <w:t>398</w:t>
      </w:r>
    </w:p>
    <w:p w:rsidR="005705F0" w:rsidRPr="00FE139D" w:rsidRDefault="005705F0" w:rsidP="00B229D6">
      <w:pPr>
        <w:widowControl w:val="0"/>
        <w:ind w:left="566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39BE" w:rsidRDefault="00B229D6" w:rsidP="00651DC1">
      <w:pPr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0E17D0">
        <w:rPr>
          <w:rFonts w:ascii="Times New Roman" w:hAnsi="Times New Roman"/>
          <w:bCs/>
          <w:sz w:val="24"/>
          <w:szCs w:val="24"/>
          <w:lang w:val="ru-RU"/>
        </w:rPr>
        <w:t>Экспертные группы по предметам (п</w:t>
      </w:r>
      <w:r w:rsidR="00651DC1">
        <w:rPr>
          <w:rFonts w:ascii="Times New Roman" w:hAnsi="Times New Roman"/>
          <w:bCs/>
          <w:sz w:val="24"/>
          <w:szCs w:val="24"/>
          <w:lang w:val="ru-RU"/>
        </w:rPr>
        <w:t xml:space="preserve">о аттестации </w:t>
      </w:r>
      <w:proofErr w:type="spellStart"/>
      <w:r w:rsidR="00651DC1">
        <w:rPr>
          <w:rFonts w:ascii="Times New Roman" w:hAnsi="Times New Roman"/>
          <w:bCs/>
          <w:sz w:val="24"/>
          <w:szCs w:val="24"/>
          <w:lang w:val="ru-RU"/>
        </w:rPr>
        <w:t>педработников</w:t>
      </w:r>
      <w:proofErr w:type="spellEnd"/>
      <w:r w:rsidR="00651DC1">
        <w:rPr>
          <w:rFonts w:ascii="Times New Roman" w:hAnsi="Times New Roman"/>
          <w:bCs/>
          <w:sz w:val="24"/>
          <w:szCs w:val="24"/>
          <w:lang w:val="ru-RU"/>
        </w:rPr>
        <w:t>)</w:t>
      </w:r>
    </w:p>
    <w:p w:rsidR="00B229D6" w:rsidRDefault="00B229D6" w:rsidP="00B229D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E345A">
        <w:rPr>
          <w:rFonts w:ascii="Times New Roman" w:hAnsi="Times New Roman" w:cs="Times New Roman"/>
          <w:b/>
          <w:bCs/>
          <w:sz w:val="24"/>
          <w:szCs w:val="24"/>
          <w:lang w:val="ru-RU"/>
        </w:rPr>
        <w:t>Психологи:</w:t>
      </w:r>
    </w:p>
    <w:p w:rsidR="00485D69" w:rsidRPr="00D107BF" w:rsidRDefault="00A159A0" w:rsidP="00485D69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1.</w:t>
      </w:r>
      <w:r w:rsidR="00485D69" w:rsidRPr="00D107BF">
        <w:rPr>
          <w:rFonts w:ascii="Times New Roman" w:hAnsi="Times New Roman" w:cs="Times New Roman"/>
          <w:bCs/>
          <w:sz w:val="24"/>
          <w:szCs w:val="24"/>
          <w:lang w:val="ru-RU"/>
        </w:rPr>
        <w:t>Морбицр В.В.</w:t>
      </w:r>
      <w:r w:rsidR="00BD60DA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485D69" w:rsidRPr="00D107BF">
        <w:rPr>
          <w:rFonts w:ascii="Times New Roman" w:hAnsi="Times New Roman" w:cs="Times New Roman"/>
          <w:bCs/>
          <w:sz w:val="24"/>
          <w:szCs w:val="24"/>
          <w:lang w:val="ru-RU"/>
        </w:rPr>
        <w:t>методист МБОУ ДО «ЦДЮТ», I категория – руководитель экспертной группы;</w:t>
      </w:r>
    </w:p>
    <w:p w:rsidR="00485D69" w:rsidRPr="00D107BF" w:rsidRDefault="00A159A0" w:rsidP="00485D69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 w:rsidR="00485D69" w:rsidRPr="00D107BF">
        <w:rPr>
          <w:rFonts w:ascii="Times New Roman" w:hAnsi="Times New Roman" w:cs="Times New Roman"/>
          <w:bCs/>
          <w:sz w:val="24"/>
          <w:szCs w:val="24"/>
          <w:lang w:val="ru-RU"/>
        </w:rPr>
        <w:t>Кондратюк Е.А.</w:t>
      </w:r>
      <w:r w:rsidR="00BD60DA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485D69" w:rsidRPr="00D107BF">
        <w:rPr>
          <w:rFonts w:ascii="Times New Roman" w:hAnsi="Times New Roman" w:cs="Times New Roman"/>
          <w:bCs/>
          <w:sz w:val="24"/>
          <w:szCs w:val="24"/>
          <w:lang w:val="ru-RU"/>
        </w:rPr>
        <w:t>педагог-психолог МБОУ «Гвардейская школа-гимназия №3», высшая</w:t>
      </w:r>
      <w:r w:rsidR="00D84F30" w:rsidRPr="00D107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="00D84F30" w:rsidRPr="00D107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валификационная </w:t>
      </w:r>
      <w:r w:rsidR="00485D69" w:rsidRPr="00D107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я</w:t>
      </w:r>
      <w:proofErr w:type="gramEnd"/>
      <w:r w:rsidR="00485D69" w:rsidRPr="00D107BF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485D69" w:rsidRPr="00D107BF" w:rsidRDefault="00A159A0" w:rsidP="00485D69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3.</w:t>
      </w:r>
      <w:r w:rsidR="00485D69" w:rsidRPr="00D107BF">
        <w:rPr>
          <w:rFonts w:ascii="Times New Roman" w:hAnsi="Times New Roman" w:cs="Times New Roman"/>
          <w:bCs/>
          <w:sz w:val="24"/>
          <w:szCs w:val="24"/>
          <w:lang w:val="ru-RU"/>
        </w:rPr>
        <w:t>Щеглова Е.П.</w:t>
      </w:r>
      <w:r w:rsidR="00BD60DA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485D69" w:rsidRPr="00D107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дагог-психолог МБОУ «Мирновская школа №2», высшая </w:t>
      </w:r>
      <w:r w:rsidR="00D84F30" w:rsidRPr="00D107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валификационная </w:t>
      </w:r>
      <w:r w:rsidR="00485D69" w:rsidRPr="00D107BF">
        <w:rPr>
          <w:rFonts w:ascii="Times New Roman" w:hAnsi="Times New Roman" w:cs="Times New Roman"/>
          <w:bCs/>
          <w:sz w:val="24"/>
          <w:szCs w:val="24"/>
          <w:lang w:val="ru-RU"/>
        </w:rPr>
        <w:t>категория;</w:t>
      </w:r>
    </w:p>
    <w:p w:rsidR="00485D69" w:rsidRPr="00D107BF" w:rsidRDefault="00A159A0" w:rsidP="00485D69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</w:t>
      </w:r>
      <w:r w:rsidR="00485D69" w:rsidRPr="00D107BF">
        <w:rPr>
          <w:rFonts w:ascii="Times New Roman" w:hAnsi="Times New Roman" w:cs="Times New Roman"/>
          <w:bCs/>
          <w:sz w:val="24"/>
          <w:szCs w:val="24"/>
          <w:lang w:val="ru-RU"/>
        </w:rPr>
        <w:t>Дубина В.А.</w:t>
      </w:r>
      <w:r w:rsidR="00BD60DA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485D69" w:rsidRPr="00D107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дагог-психолог МБДОУ «Детский сад «Вишенка» с. Красное», </w:t>
      </w:r>
      <w:r w:rsidR="00D84F30" w:rsidRPr="00D107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вая квалификационная </w:t>
      </w:r>
      <w:r w:rsidR="00485D69" w:rsidRPr="00D107BF">
        <w:rPr>
          <w:rFonts w:ascii="Times New Roman" w:hAnsi="Times New Roman" w:cs="Times New Roman"/>
          <w:bCs/>
          <w:sz w:val="24"/>
          <w:szCs w:val="24"/>
          <w:lang w:val="ru-RU"/>
        </w:rPr>
        <w:t>категория;</w:t>
      </w:r>
    </w:p>
    <w:p w:rsidR="00485D69" w:rsidRPr="00485D69" w:rsidRDefault="00A159A0" w:rsidP="00485D69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5.</w:t>
      </w:r>
      <w:r w:rsidR="00485D69" w:rsidRPr="00D107BF">
        <w:rPr>
          <w:rFonts w:ascii="Times New Roman" w:hAnsi="Times New Roman" w:cs="Times New Roman"/>
          <w:bCs/>
          <w:sz w:val="24"/>
          <w:szCs w:val="24"/>
          <w:lang w:val="ru-RU"/>
        </w:rPr>
        <w:t>Гологузова Е.Е.</w:t>
      </w:r>
      <w:r w:rsidR="00BD60DA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485D69" w:rsidRPr="00D107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дагог-психолог МБДОУ «Детский сад «Солнышко» </w:t>
      </w:r>
      <w:proofErr w:type="spellStart"/>
      <w:r w:rsidR="00485D69" w:rsidRPr="00D107BF">
        <w:rPr>
          <w:rFonts w:ascii="Times New Roman" w:hAnsi="Times New Roman" w:cs="Times New Roman"/>
          <w:bCs/>
          <w:sz w:val="24"/>
          <w:szCs w:val="24"/>
          <w:lang w:val="ru-RU"/>
        </w:rPr>
        <w:t>пгт</w:t>
      </w:r>
      <w:proofErr w:type="spellEnd"/>
      <w:r w:rsidR="00485D69" w:rsidRPr="00D107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Гвардейское», </w:t>
      </w:r>
      <w:r w:rsidR="00D84F30" w:rsidRPr="00D107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вая квалификационная </w:t>
      </w:r>
      <w:r w:rsidR="00485D69" w:rsidRPr="00D107BF">
        <w:rPr>
          <w:rFonts w:ascii="Times New Roman" w:hAnsi="Times New Roman" w:cs="Times New Roman"/>
          <w:bCs/>
          <w:sz w:val="24"/>
          <w:szCs w:val="24"/>
          <w:lang w:val="ru-RU"/>
        </w:rPr>
        <w:t>категория.</w:t>
      </w:r>
    </w:p>
    <w:p w:rsidR="005E0AFA" w:rsidRDefault="0013375A" w:rsidP="00B229D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E345A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остранный язык</w:t>
      </w:r>
      <w:r w:rsidR="00B229D6" w:rsidRPr="000E345A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1E1E99" w:rsidRPr="00D107BF" w:rsidRDefault="001E1E99" w:rsidP="001E1E99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07BF">
        <w:rPr>
          <w:rFonts w:ascii="Times New Roman" w:hAnsi="Times New Roman" w:cs="Times New Roman"/>
          <w:bCs/>
          <w:sz w:val="24"/>
          <w:szCs w:val="24"/>
          <w:lang w:val="ru-RU"/>
        </w:rPr>
        <w:t>1.Юрченко О.А.</w:t>
      </w:r>
      <w:r w:rsidR="00BD60DA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D107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Pr="00D107BF">
        <w:rPr>
          <w:rFonts w:ascii="Times New Roman" w:hAnsi="Times New Roman" w:cs="Times New Roman"/>
          <w:bCs/>
          <w:sz w:val="24"/>
          <w:szCs w:val="24"/>
          <w:lang w:val="ru-RU"/>
        </w:rPr>
        <w:t>методист  МБОУ</w:t>
      </w:r>
      <w:proofErr w:type="gramEnd"/>
      <w:r w:rsidRPr="00D107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 «ЦДЮТ»</w:t>
      </w:r>
    </w:p>
    <w:p w:rsidR="001E1E99" w:rsidRPr="00D107BF" w:rsidRDefault="001E1E99" w:rsidP="001E1E99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07BF">
        <w:rPr>
          <w:rFonts w:ascii="Times New Roman" w:hAnsi="Times New Roman" w:cs="Times New Roman"/>
          <w:bCs/>
          <w:sz w:val="24"/>
          <w:szCs w:val="24"/>
          <w:lang w:val="ru-RU"/>
        </w:rPr>
        <w:t>2.Тропина О</w:t>
      </w:r>
      <w:r w:rsidR="00BD60DA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107BF">
        <w:rPr>
          <w:rFonts w:ascii="Times New Roman" w:hAnsi="Times New Roman" w:cs="Times New Roman"/>
          <w:bCs/>
          <w:sz w:val="24"/>
          <w:szCs w:val="24"/>
          <w:lang w:val="ru-RU"/>
        </w:rPr>
        <w:t>Л</w:t>
      </w:r>
      <w:r w:rsidR="00BD60DA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107BF">
        <w:rPr>
          <w:rFonts w:ascii="Times New Roman" w:hAnsi="Times New Roman" w:cs="Times New Roman"/>
          <w:bCs/>
          <w:sz w:val="24"/>
          <w:szCs w:val="24"/>
          <w:lang w:val="ru-RU"/>
        </w:rPr>
        <w:t>-высшая квалификационная категория МБОУ «</w:t>
      </w:r>
      <w:proofErr w:type="spellStart"/>
      <w:proofErr w:type="gramStart"/>
      <w:r w:rsidRPr="00D107BF">
        <w:rPr>
          <w:rFonts w:ascii="Times New Roman" w:hAnsi="Times New Roman" w:cs="Times New Roman"/>
          <w:bCs/>
          <w:sz w:val="24"/>
          <w:szCs w:val="24"/>
          <w:lang w:val="ru-RU"/>
        </w:rPr>
        <w:t>Родниковская</w:t>
      </w:r>
      <w:proofErr w:type="spellEnd"/>
      <w:r w:rsidRPr="00D107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школа</w:t>
      </w:r>
      <w:proofErr w:type="gramEnd"/>
      <w:r w:rsidRPr="00D107BF">
        <w:rPr>
          <w:rFonts w:ascii="Times New Roman" w:hAnsi="Times New Roman" w:cs="Times New Roman"/>
          <w:bCs/>
          <w:sz w:val="24"/>
          <w:szCs w:val="24"/>
          <w:lang w:val="ru-RU"/>
        </w:rPr>
        <w:t>-гимназия»;</w:t>
      </w:r>
      <w:r w:rsidRPr="00D107BF">
        <w:t xml:space="preserve"> </w:t>
      </w:r>
    </w:p>
    <w:p w:rsidR="001E1E99" w:rsidRPr="001E1E99" w:rsidRDefault="001E1E99" w:rsidP="001E1E99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07BF">
        <w:rPr>
          <w:rFonts w:ascii="Times New Roman" w:hAnsi="Times New Roman" w:cs="Times New Roman"/>
          <w:bCs/>
          <w:sz w:val="24"/>
          <w:szCs w:val="24"/>
          <w:lang w:val="ru-RU"/>
        </w:rPr>
        <w:t>3.Халилова А</w:t>
      </w:r>
      <w:r w:rsidR="00BD60DA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107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</w:t>
      </w:r>
      <w:r w:rsidR="00BD60DA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107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высшая </w:t>
      </w:r>
      <w:proofErr w:type="gramStart"/>
      <w:r w:rsidRPr="00D107BF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ая  категория</w:t>
      </w:r>
      <w:proofErr w:type="gramEnd"/>
      <w:r w:rsidRPr="00D107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МБОУ «Добровская школа-гимназия имени </w:t>
      </w:r>
      <w:proofErr w:type="spellStart"/>
      <w:r w:rsidRPr="00D107BF">
        <w:rPr>
          <w:rFonts w:ascii="Times New Roman" w:hAnsi="Times New Roman" w:cs="Times New Roman"/>
          <w:bCs/>
          <w:sz w:val="24"/>
          <w:szCs w:val="24"/>
          <w:lang w:val="ru-RU"/>
        </w:rPr>
        <w:t>Я.М.Слонимского</w:t>
      </w:r>
      <w:proofErr w:type="spellEnd"/>
      <w:r w:rsidRPr="00D107BF">
        <w:rPr>
          <w:rFonts w:ascii="Times New Roman" w:hAnsi="Times New Roman" w:cs="Times New Roman"/>
          <w:bCs/>
          <w:sz w:val="24"/>
          <w:szCs w:val="24"/>
          <w:lang w:val="ru-RU"/>
        </w:rPr>
        <w:t>».</w:t>
      </w:r>
      <w:r w:rsidRPr="00D107BF">
        <w:t xml:space="preserve"> </w:t>
      </w:r>
    </w:p>
    <w:p w:rsidR="00CC084F" w:rsidRDefault="00B229D6" w:rsidP="00B229D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005D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циально-гуманитарные дисциплины:</w:t>
      </w:r>
    </w:p>
    <w:p w:rsidR="00E25A30" w:rsidRPr="00D107BF" w:rsidRDefault="00E35799" w:rsidP="00B229D6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07BF">
        <w:rPr>
          <w:rFonts w:ascii="Times New Roman" w:hAnsi="Times New Roman" w:cs="Times New Roman"/>
          <w:bCs/>
          <w:sz w:val="24"/>
          <w:szCs w:val="24"/>
          <w:lang w:val="ru-RU"/>
        </w:rPr>
        <w:t>1.</w:t>
      </w:r>
      <w:r w:rsidR="00CC084F" w:rsidRPr="00D107BF">
        <w:rPr>
          <w:rFonts w:ascii="Times New Roman" w:hAnsi="Times New Roman" w:cs="Times New Roman"/>
          <w:bCs/>
          <w:sz w:val="24"/>
          <w:szCs w:val="24"/>
          <w:lang w:val="ru-RU"/>
        </w:rPr>
        <w:t>Шарипова У.И</w:t>
      </w:r>
      <w:r w:rsidRPr="00D107BF">
        <w:rPr>
          <w:rFonts w:ascii="Times New Roman" w:hAnsi="Times New Roman" w:cs="Times New Roman"/>
          <w:bCs/>
          <w:sz w:val="24"/>
          <w:szCs w:val="24"/>
          <w:lang w:val="ru-RU"/>
        </w:rPr>
        <w:t>.-методист МБОУ ДО «ЦДЮТ», СЗД;</w:t>
      </w:r>
    </w:p>
    <w:p w:rsidR="00CC084F" w:rsidRPr="00D107BF" w:rsidRDefault="00CC084F" w:rsidP="00CC084F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07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Медведева А. А.- высшая квалификационная категория МБОУ «Первомайская школа»; </w:t>
      </w:r>
    </w:p>
    <w:p w:rsidR="00CC084F" w:rsidRPr="00D107BF" w:rsidRDefault="00BD60DA" w:rsidP="00CC084F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3.Фомишина Н.Н.-</w:t>
      </w:r>
      <w:r w:rsidR="00CC084F" w:rsidRPr="00D107BF">
        <w:rPr>
          <w:rFonts w:ascii="Times New Roman" w:hAnsi="Times New Roman" w:cs="Times New Roman"/>
          <w:bCs/>
          <w:sz w:val="24"/>
          <w:szCs w:val="24"/>
          <w:lang w:val="ru-RU"/>
        </w:rPr>
        <w:t>высшая квалификационная категория МБОУ «Гвардейская школа-гимназия № 2»;</w:t>
      </w:r>
    </w:p>
    <w:p w:rsidR="00CC084F" w:rsidRPr="00D107BF" w:rsidRDefault="00BD60DA" w:rsidP="00CC084F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Бельчу Е.В.-</w:t>
      </w:r>
      <w:r w:rsidR="001A4518" w:rsidRPr="00D107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сшая </w:t>
      </w:r>
      <w:r w:rsidR="00CC084F" w:rsidRPr="00D107BF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ая категория МБОУ «</w:t>
      </w:r>
      <w:proofErr w:type="spellStart"/>
      <w:r w:rsidR="00CC084F" w:rsidRPr="00D107BF">
        <w:rPr>
          <w:rFonts w:ascii="Times New Roman" w:hAnsi="Times New Roman" w:cs="Times New Roman"/>
          <w:bCs/>
          <w:sz w:val="24"/>
          <w:szCs w:val="24"/>
          <w:lang w:val="ru-RU"/>
        </w:rPr>
        <w:t>Родниковская</w:t>
      </w:r>
      <w:proofErr w:type="spellEnd"/>
      <w:r w:rsidR="00CC084F" w:rsidRPr="00D107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 – гимназия»;</w:t>
      </w:r>
    </w:p>
    <w:p w:rsidR="00CC084F" w:rsidRPr="002005D2" w:rsidRDefault="00CC084F" w:rsidP="00CC084F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07BF">
        <w:rPr>
          <w:rFonts w:ascii="Times New Roman" w:hAnsi="Times New Roman" w:cs="Times New Roman"/>
          <w:bCs/>
          <w:sz w:val="24"/>
          <w:szCs w:val="24"/>
          <w:lang w:val="ru-RU"/>
        </w:rPr>
        <w:t>5.Шурхаленко В. А.-</w:t>
      </w:r>
      <w:r w:rsidRPr="00D107BF">
        <w:t xml:space="preserve"> </w:t>
      </w:r>
      <w:r w:rsidRPr="00D107BF">
        <w:rPr>
          <w:rFonts w:ascii="Times New Roman" w:hAnsi="Times New Roman" w:cs="Times New Roman"/>
          <w:bCs/>
          <w:sz w:val="24"/>
          <w:szCs w:val="24"/>
          <w:lang w:val="ru-RU"/>
        </w:rPr>
        <w:t>высшая квалификационная</w:t>
      </w:r>
      <w:r w:rsidRPr="002005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я МБОУ «Константиновская школа».</w:t>
      </w:r>
    </w:p>
    <w:p w:rsidR="001C0E05" w:rsidRDefault="00B229D6" w:rsidP="00B229D6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05D2">
        <w:rPr>
          <w:rFonts w:ascii="Times New Roman" w:hAnsi="Times New Roman" w:cs="Times New Roman"/>
          <w:b/>
          <w:sz w:val="24"/>
          <w:szCs w:val="24"/>
          <w:lang w:val="ru-RU"/>
        </w:rPr>
        <w:t>Биология:</w:t>
      </w:r>
    </w:p>
    <w:p w:rsidR="00C21A76" w:rsidRPr="00D107BF" w:rsidRDefault="00A159A0" w:rsidP="00C21A7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C21A76" w:rsidRPr="00D107BF">
        <w:rPr>
          <w:rFonts w:ascii="Times New Roman" w:hAnsi="Times New Roman" w:cs="Times New Roman"/>
          <w:sz w:val="24"/>
          <w:szCs w:val="24"/>
          <w:lang w:val="ru-RU"/>
        </w:rPr>
        <w:t>Смирнова Н.Л.- методист высшей</w:t>
      </w:r>
      <w:r w:rsidR="00D84F30" w:rsidRPr="00D107BF">
        <w:rPr>
          <w:rFonts w:ascii="Times New Roman" w:hAnsi="Times New Roman" w:cs="Times New Roman"/>
          <w:sz w:val="24"/>
          <w:szCs w:val="24"/>
          <w:lang w:val="ru-RU"/>
        </w:rPr>
        <w:t xml:space="preserve"> квалификационной </w:t>
      </w:r>
      <w:r w:rsidR="00C21A76" w:rsidRPr="00D107BF">
        <w:rPr>
          <w:rFonts w:ascii="Times New Roman" w:hAnsi="Times New Roman" w:cs="Times New Roman"/>
          <w:sz w:val="24"/>
          <w:szCs w:val="24"/>
          <w:lang w:val="ru-RU"/>
        </w:rPr>
        <w:t>категории МБОУ ДО «ЦДЮТ»;</w:t>
      </w:r>
    </w:p>
    <w:p w:rsidR="00C21A76" w:rsidRPr="00D107BF" w:rsidRDefault="00BD60DA" w:rsidP="00C21A7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Яковлева Т.А.-</w:t>
      </w:r>
      <w:r w:rsidR="00C21A76" w:rsidRPr="00D107BF">
        <w:rPr>
          <w:rFonts w:ascii="Times New Roman" w:hAnsi="Times New Roman" w:cs="Times New Roman"/>
          <w:sz w:val="24"/>
          <w:szCs w:val="24"/>
          <w:lang w:val="ru-RU"/>
        </w:rPr>
        <w:t>высш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D84F30" w:rsidRPr="00D107BF">
        <w:rPr>
          <w:rFonts w:ascii="Times New Roman" w:hAnsi="Times New Roman" w:cs="Times New Roman"/>
          <w:sz w:val="24"/>
          <w:szCs w:val="24"/>
          <w:lang w:val="ru-RU"/>
        </w:rPr>
        <w:t xml:space="preserve"> квалификационн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C21A76" w:rsidRPr="00D107BF">
        <w:rPr>
          <w:rFonts w:ascii="Times New Roman" w:hAnsi="Times New Roman" w:cs="Times New Roman"/>
          <w:sz w:val="24"/>
          <w:szCs w:val="24"/>
          <w:lang w:val="ru-RU"/>
        </w:rPr>
        <w:t xml:space="preserve"> категор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A159A0">
        <w:rPr>
          <w:rFonts w:ascii="Times New Roman" w:hAnsi="Times New Roman" w:cs="Times New Roman"/>
          <w:sz w:val="24"/>
          <w:szCs w:val="24"/>
          <w:lang w:val="ru-RU"/>
        </w:rPr>
        <w:t xml:space="preserve"> МБОУ «</w:t>
      </w:r>
      <w:proofErr w:type="spellStart"/>
      <w:r w:rsidR="00C21A76" w:rsidRPr="00D107BF">
        <w:rPr>
          <w:rFonts w:ascii="Times New Roman" w:hAnsi="Times New Roman" w:cs="Times New Roman"/>
          <w:sz w:val="24"/>
          <w:szCs w:val="24"/>
          <w:lang w:val="ru-RU"/>
        </w:rPr>
        <w:t>Журавлевская</w:t>
      </w:r>
      <w:proofErr w:type="spellEnd"/>
      <w:r w:rsidR="00C21A76" w:rsidRPr="00D107BF">
        <w:rPr>
          <w:rFonts w:ascii="Times New Roman" w:hAnsi="Times New Roman" w:cs="Times New Roman"/>
          <w:sz w:val="24"/>
          <w:szCs w:val="24"/>
          <w:lang w:val="ru-RU"/>
        </w:rPr>
        <w:t xml:space="preserve"> школа»;</w:t>
      </w:r>
    </w:p>
    <w:p w:rsidR="00C21A76" w:rsidRPr="00D107BF" w:rsidRDefault="00A159A0" w:rsidP="00C21A7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C21A76" w:rsidRPr="00D107BF">
        <w:rPr>
          <w:rFonts w:ascii="Times New Roman" w:hAnsi="Times New Roman" w:cs="Times New Roman"/>
          <w:sz w:val="24"/>
          <w:szCs w:val="24"/>
          <w:lang w:val="ru-RU"/>
        </w:rPr>
        <w:t>Уманская С.А.</w:t>
      </w:r>
      <w:r w:rsidR="00BD60D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21A76" w:rsidRPr="00D107BF">
        <w:rPr>
          <w:rFonts w:ascii="Times New Roman" w:hAnsi="Times New Roman" w:cs="Times New Roman"/>
          <w:sz w:val="24"/>
          <w:szCs w:val="24"/>
          <w:lang w:val="ru-RU"/>
        </w:rPr>
        <w:t xml:space="preserve"> высш</w:t>
      </w:r>
      <w:r w:rsidR="00BD60DA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C21A76" w:rsidRPr="00D107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4F30" w:rsidRPr="00D107BF">
        <w:rPr>
          <w:rFonts w:ascii="Times New Roman" w:hAnsi="Times New Roman" w:cs="Times New Roman"/>
          <w:sz w:val="24"/>
          <w:szCs w:val="24"/>
          <w:lang w:val="ru-RU"/>
        </w:rPr>
        <w:t>квалификационн</w:t>
      </w:r>
      <w:r w:rsidR="00BD60DA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D84F30" w:rsidRPr="00D107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1A76" w:rsidRPr="00D107BF">
        <w:rPr>
          <w:rFonts w:ascii="Times New Roman" w:hAnsi="Times New Roman" w:cs="Times New Roman"/>
          <w:sz w:val="24"/>
          <w:szCs w:val="24"/>
          <w:lang w:val="ru-RU"/>
        </w:rPr>
        <w:t>категори</w:t>
      </w:r>
      <w:r w:rsidR="00BD60DA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1A76" w:rsidRPr="00D107BF">
        <w:rPr>
          <w:rFonts w:ascii="Times New Roman" w:hAnsi="Times New Roman" w:cs="Times New Roman"/>
          <w:sz w:val="24"/>
          <w:szCs w:val="24"/>
          <w:lang w:val="ru-RU"/>
        </w:rPr>
        <w:t>МБОУ «</w:t>
      </w:r>
      <w:proofErr w:type="spellStart"/>
      <w:r w:rsidR="00C21A76" w:rsidRPr="00D107BF">
        <w:rPr>
          <w:rFonts w:ascii="Times New Roman" w:hAnsi="Times New Roman" w:cs="Times New Roman"/>
          <w:sz w:val="24"/>
          <w:szCs w:val="24"/>
          <w:lang w:val="ru-RU"/>
        </w:rPr>
        <w:t>Трудовская</w:t>
      </w:r>
      <w:proofErr w:type="spellEnd"/>
      <w:r w:rsidR="00C21A76" w:rsidRPr="00D107BF">
        <w:rPr>
          <w:rFonts w:ascii="Times New Roman" w:hAnsi="Times New Roman" w:cs="Times New Roman"/>
          <w:sz w:val="24"/>
          <w:szCs w:val="24"/>
          <w:lang w:val="ru-RU"/>
        </w:rPr>
        <w:t xml:space="preserve"> школа»;</w:t>
      </w:r>
    </w:p>
    <w:p w:rsidR="00C21A76" w:rsidRPr="00C21A76" w:rsidRDefault="00A159A0" w:rsidP="00C21A7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BD60DA">
        <w:rPr>
          <w:rFonts w:ascii="Times New Roman" w:hAnsi="Times New Roman" w:cs="Times New Roman"/>
          <w:sz w:val="24"/>
          <w:szCs w:val="24"/>
          <w:lang w:val="ru-RU"/>
        </w:rPr>
        <w:t>Амарандо А.А.-</w:t>
      </w:r>
      <w:r w:rsidR="00C21A76" w:rsidRPr="00D107BF">
        <w:rPr>
          <w:rFonts w:ascii="Times New Roman" w:hAnsi="Times New Roman" w:cs="Times New Roman"/>
          <w:sz w:val="24"/>
          <w:szCs w:val="24"/>
          <w:lang w:val="ru-RU"/>
        </w:rPr>
        <w:t>высш</w:t>
      </w:r>
      <w:r w:rsidR="00BD60DA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C21A76" w:rsidRPr="00D107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4F30" w:rsidRPr="00D107BF">
        <w:rPr>
          <w:rFonts w:ascii="Times New Roman" w:hAnsi="Times New Roman" w:cs="Times New Roman"/>
          <w:sz w:val="24"/>
          <w:szCs w:val="24"/>
          <w:lang w:val="ru-RU"/>
        </w:rPr>
        <w:t>квалификационн</w:t>
      </w:r>
      <w:r w:rsidR="00BD60DA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D84F30" w:rsidRPr="00D107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1A76" w:rsidRPr="00D107BF">
        <w:rPr>
          <w:rFonts w:ascii="Times New Roman" w:hAnsi="Times New Roman" w:cs="Times New Roman"/>
          <w:sz w:val="24"/>
          <w:szCs w:val="24"/>
          <w:lang w:val="ru-RU"/>
        </w:rPr>
        <w:t>категори</w:t>
      </w:r>
      <w:r w:rsidR="00BD60D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C21A76" w:rsidRPr="00D107BF">
        <w:rPr>
          <w:rFonts w:ascii="Times New Roman" w:hAnsi="Times New Roman" w:cs="Times New Roman"/>
          <w:sz w:val="24"/>
          <w:szCs w:val="24"/>
          <w:lang w:val="ru-RU"/>
        </w:rPr>
        <w:t xml:space="preserve"> МБОУ «</w:t>
      </w:r>
      <w:proofErr w:type="spellStart"/>
      <w:r w:rsidR="00C21A76" w:rsidRPr="00D107BF">
        <w:rPr>
          <w:rFonts w:ascii="Times New Roman" w:hAnsi="Times New Roman" w:cs="Times New Roman"/>
          <w:sz w:val="24"/>
          <w:szCs w:val="24"/>
          <w:lang w:val="ru-RU"/>
        </w:rPr>
        <w:t>Родниковская</w:t>
      </w:r>
      <w:proofErr w:type="spellEnd"/>
      <w:r w:rsidR="00C21A76" w:rsidRPr="00D107BF">
        <w:rPr>
          <w:rFonts w:ascii="Times New Roman" w:hAnsi="Times New Roman" w:cs="Times New Roman"/>
          <w:sz w:val="24"/>
          <w:szCs w:val="24"/>
          <w:lang w:val="ru-RU"/>
        </w:rPr>
        <w:t xml:space="preserve"> школа-гимназия».</w:t>
      </w:r>
    </w:p>
    <w:p w:rsidR="001C0E05" w:rsidRDefault="00B229D6" w:rsidP="00B229D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005D2">
        <w:rPr>
          <w:rFonts w:ascii="Times New Roman" w:hAnsi="Times New Roman" w:cs="Times New Roman"/>
          <w:b/>
          <w:bCs/>
          <w:sz w:val="24"/>
          <w:szCs w:val="24"/>
          <w:lang w:val="ru-RU"/>
        </w:rPr>
        <w:t>ХЭЦ (музыка, ИЗО, Мировая художественная культура):</w:t>
      </w:r>
    </w:p>
    <w:p w:rsidR="00A57FEA" w:rsidRPr="00D107BF" w:rsidRDefault="00A57FEA" w:rsidP="00A57FEA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07BF">
        <w:rPr>
          <w:rFonts w:ascii="Times New Roman" w:hAnsi="Times New Roman" w:cs="Times New Roman"/>
          <w:bCs/>
          <w:sz w:val="24"/>
          <w:szCs w:val="24"/>
          <w:lang w:val="ru-RU"/>
        </w:rPr>
        <w:t>1.Российцева Н</w:t>
      </w:r>
      <w:r w:rsidR="00D107BF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107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</w:t>
      </w:r>
      <w:r w:rsidR="00D107BF">
        <w:rPr>
          <w:rFonts w:ascii="Times New Roman" w:hAnsi="Times New Roman" w:cs="Times New Roman"/>
          <w:bCs/>
          <w:sz w:val="24"/>
          <w:szCs w:val="24"/>
          <w:lang w:val="ru-RU"/>
        </w:rPr>
        <w:t>.-</w:t>
      </w:r>
      <w:r w:rsidRPr="00D107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етодист МБОУ ДО «ЦДЮТ»</w:t>
      </w:r>
      <w:r w:rsidR="00D84F30" w:rsidRPr="00D107BF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A57FEA" w:rsidRPr="00D107BF" w:rsidRDefault="00A159A0" w:rsidP="00A57FEA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 w:rsidR="00A57FEA" w:rsidRPr="00D107BF">
        <w:rPr>
          <w:rFonts w:ascii="Times New Roman" w:hAnsi="Times New Roman" w:cs="Times New Roman"/>
          <w:bCs/>
          <w:sz w:val="24"/>
          <w:szCs w:val="24"/>
          <w:lang w:val="ru-RU"/>
        </w:rPr>
        <w:t>Эмирсалиева С</w:t>
      </w:r>
      <w:r w:rsidR="00D107BF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A57FEA" w:rsidRPr="00D107BF">
        <w:rPr>
          <w:rFonts w:ascii="Times New Roman" w:hAnsi="Times New Roman" w:cs="Times New Roman"/>
          <w:bCs/>
          <w:sz w:val="24"/>
          <w:szCs w:val="24"/>
          <w:lang w:val="ru-RU"/>
        </w:rPr>
        <w:t>Э</w:t>
      </w:r>
      <w:r w:rsidR="00D107BF">
        <w:rPr>
          <w:rFonts w:ascii="Times New Roman" w:hAnsi="Times New Roman" w:cs="Times New Roman"/>
          <w:bCs/>
          <w:sz w:val="24"/>
          <w:szCs w:val="24"/>
          <w:lang w:val="ru-RU"/>
        </w:rPr>
        <w:t>.-</w:t>
      </w:r>
      <w:r w:rsidR="00A57FEA" w:rsidRPr="00D107BF">
        <w:rPr>
          <w:rFonts w:ascii="Times New Roman" w:hAnsi="Times New Roman" w:cs="Times New Roman"/>
          <w:bCs/>
          <w:sz w:val="24"/>
          <w:szCs w:val="24"/>
          <w:lang w:val="ru-RU"/>
        </w:rPr>
        <w:t>учитель музыки МБОУ «</w:t>
      </w:r>
      <w:proofErr w:type="spellStart"/>
      <w:r w:rsidR="00A57FEA" w:rsidRPr="00D107BF">
        <w:rPr>
          <w:rFonts w:ascii="Times New Roman" w:hAnsi="Times New Roman" w:cs="Times New Roman"/>
          <w:bCs/>
          <w:sz w:val="24"/>
          <w:szCs w:val="24"/>
          <w:lang w:val="ru-RU"/>
        </w:rPr>
        <w:t>Родниковская</w:t>
      </w:r>
      <w:proofErr w:type="spellEnd"/>
      <w:r w:rsidR="00A57FEA" w:rsidRPr="00D107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-гимназия», высшая квалификационная категория</w:t>
      </w:r>
      <w:r w:rsidR="00D84F30" w:rsidRPr="00D107BF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A57FEA" w:rsidRPr="00D107BF" w:rsidRDefault="00A159A0" w:rsidP="00A57FEA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Абдуллаева </w:t>
      </w:r>
      <w:r w:rsidR="00A57FEA" w:rsidRPr="00D107BF">
        <w:rPr>
          <w:rFonts w:ascii="Times New Roman" w:hAnsi="Times New Roman" w:cs="Times New Roman"/>
          <w:bCs/>
          <w:sz w:val="24"/>
          <w:szCs w:val="24"/>
          <w:lang w:val="ru-RU"/>
        </w:rPr>
        <w:t>Д</w:t>
      </w:r>
      <w:r w:rsidR="00D107BF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A57FEA" w:rsidRPr="00D107BF">
        <w:rPr>
          <w:rFonts w:ascii="Times New Roman" w:hAnsi="Times New Roman" w:cs="Times New Roman"/>
          <w:bCs/>
          <w:sz w:val="24"/>
          <w:szCs w:val="24"/>
          <w:lang w:val="ru-RU"/>
        </w:rPr>
        <w:t>К</w:t>
      </w:r>
      <w:r w:rsidR="00D107BF">
        <w:rPr>
          <w:rFonts w:ascii="Times New Roman" w:hAnsi="Times New Roman" w:cs="Times New Roman"/>
          <w:bCs/>
          <w:sz w:val="24"/>
          <w:szCs w:val="24"/>
          <w:lang w:val="ru-RU"/>
        </w:rPr>
        <w:t>.-</w:t>
      </w:r>
      <w:r w:rsidR="00A57FEA" w:rsidRPr="00D107BF">
        <w:rPr>
          <w:rFonts w:ascii="Times New Roman" w:hAnsi="Times New Roman" w:cs="Times New Roman"/>
          <w:bCs/>
          <w:sz w:val="24"/>
          <w:szCs w:val="24"/>
          <w:lang w:val="ru-RU"/>
        </w:rPr>
        <w:t>учитель музыки МБОУ «Мирновская школа №1», первая квалификационная категория</w:t>
      </w:r>
      <w:r w:rsidR="00D84F30" w:rsidRPr="00D107BF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A57FEA" w:rsidRPr="00D107BF" w:rsidRDefault="00A159A0" w:rsidP="00A57FEA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</w:t>
      </w:r>
      <w:r w:rsidR="00A57FEA" w:rsidRPr="00D107BF">
        <w:rPr>
          <w:rFonts w:ascii="Times New Roman" w:hAnsi="Times New Roman" w:cs="Times New Roman"/>
          <w:bCs/>
          <w:sz w:val="24"/>
          <w:szCs w:val="24"/>
          <w:lang w:val="ru-RU"/>
        </w:rPr>
        <w:t>Усова О</w:t>
      </w:r>
      <w:r w:rsidR="00D107BF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A57FEA" w:rsidRPr="00D107BF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D107BF">
        <w:rPr>
          <w:rFonts w:ascii="Times New Roman" w:hAnsi="Times New Roman" w:cs="Times New Roman"/>
          <w:bCs/>
          <w:sz w:val="24"/>
          <w:szCs w:val="24"/>
          <w:lang w:val="ru-RU"/>
        </w:rPr>
        <w:t>.-</w:t>
      </w:r>
      <w:r w:rsidR="00A57FEA" w:rsidRPr="00D107BF">
        <w:rPr>
          <w:rFonts w:ascii="Times New Roman" w:hAnsi="Times New Roman" w:cs="Times New Roman"/>
          <w:bCs/>
          <w:sz w:val="24"/>
          <w:szCs w:val="24"/>
          <w:lang w:val="ru-RU"/>
        </w:rPr>
        <w:t>учитель изобразительного искусства МБОУ «Молодежненская школа №2», первая квалификационная категория</w:t>
      </w:r>
      <w:r w:rsidR="00D84F30" w:rsidRPr="00D107BF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A57FEA" w:rsidRPr="00D107BF" w:rsidRDefault="00A57FEA" w:rsidP="00A57FEA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07BF">
        <w:rPr>
          <w:rFonts w:ascii="Times New Roman" w:hAnsi="Times New Roman" w:cs="Times New Roman"/>
          <w:bCs/>
          <w:sz w:val="24"/>
          <w:szCs w:val="24"/>
          <w:lang w:val="ru-RU"/>
        </w:rPr>
        <w:t>5.Крылова С</w:t>
      </w:r>
      <w:r w:rsidR="00D107BF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D107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</w:t>
      </w:r>
      <w:r w:rsidR="00D107BF">
        <w:rPr>
          <w:rFonts w:ascii="Times New Roman" w:hAnsi="Times New Roman" w:cs="Times New Roman"/>
          <w:bCs/>
          <w:sz w:val="24"/>
          <w:szCs w:val="24"/>
          <w:lang w:val="ru-RU"/>
        </w:rPr>
        <w:t>.-</w:t>
      </w:r>
      <w:r w:rsidRPr="00D107BF">
        <w:rPr>
          <w:rFonts w:ascii="Times New Roman" w:hAnsi="Times New Roman" w:cs="Times New Roman"/>
          <w:bCs/>
          <w:sz w:val="24"/>
          <w:szCs w:val="24"/>
          <w:lang w:val="ru-RU"/>
        </w:rPr>
        <w:t>учитель ИЗО МБОУ «</w:t>
      </w:r>
      <w:proofErr w:type="spellStart"/>
      <w:r w:rsidRPr="00D107BF">
        <w:rPr>
          <w:rFonts w:ascii="Times New Roman" w:hAnsi="Times New Roman" w:cs="Times New Roman"/>
          <w:bCs/>
          <w:sz w:val="24"/>
          <w:szCs w:val="24"/>
          <w:lang w:val="ru-RU"/>
        </w:rPr>
        <w:t>Широковская</w:t>
      </w:r>
      <w:proofErr w:type="spellEnd"/>
      <w:r w:rsidRPr="00D107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, </w:t>
      </w:r>
      <w:proofErr w:type="gramStart"/>
      <w:r w:rsidRPr="00D107BF">
        <w:rPr>
          <w:rFonts w:ascii="Times New Roman" w:hAnsi="Times New Roman" w:cs="Times New Roman"/>
          <w:bCs/>
          <w:sz w:val="24"/>
          <w:szCs w:val="24"/>
          <w:lang w:val="ru-RU"/>
        </w:rPr>
        <w:t>первая  квалификационная</w:t>
      </w:r>
      <w:proofErr w:type="gramEnd"/>
      <w:r w:rsidRPr="00D107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я.</w:t>
      </w:r>
    </w:p>
    <w:p w:rsidR="008B5FB2" w:rsidRDefault="008B5FB2" w:rsidP="008B5FB2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107BF">
        <w:rPr>
          <w:rFonts w:ascii="Times New Roman" w:hAnsi="Times New Roman" w:cs="Times New Roman"/>
          <w:b/>
          <w:sz w:val="24"/>
          <w:szCs w:val="24"/>
          <w:lang w:val="ru-RU"/>
        </w:rPr>
        <w:t>Технологии:</w:t>
      </w:r>
    </w:p>
    <w:p w:rsidR="007F6EC1" w:rsidRPr="00A159A0" w:rsidRDefault="007F6EC1" w:rsidP="007F6EC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sz w:val="24"/>
          <w:szCs w:val="24"/>
          <w:lang w:val="ru-RU"/>
        </w:rPr>
        <w:t>1.Российцева Н</w:t>
      </w:r>
      <w:r w:rsidR="00D107BF" w:rsidRPr="00A159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159A0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D107BF" w:rsidRPr="00A159A0">
        <w:rPr>
          <w:rFonts w:ascii="Times New Roman" w:hAnsi="Times New Roman" w:cs="Times New Roman"/>
          <w:sz w:val="24"/>
          <w:szCs w:val="24"/>
          <w:lang w:val="ru-RU"/>
        </w:rPr>
        <w:t>.-</w:t>
      </w:r>
      <w:r w:rsidRPr="00A159A0">
        <w:rPr>
          <w:rFonts w:ascii="Times New Roman" w:hAnsi="Times New Roman" w:cs="Times New Roman"/>
          <w:sz w:val="24"/>
          <w:szCs w:val="24"/>
          <w:lang w:val="ru-RU"/>
        </w:rPr>
        <w:t xml:space="preserve"> методист МБОУ ДО «ЦДЮТ»</w:t>
      </w:r>
      <w:r w:rsidR="00D84F30" w:rsidRPr="00A159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6EC1" w:rsidRPr="00A159A0" w:rsidRDefault="00A159A0" w:rsidP="007F6EC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7F6EC1" w:rsidRPr="00A159A0">
        <w:rPr>
          <w:rFonts w:ascii="Times New Roman" w:hAnsi="Times New Roman" w:cs="Times New Roman"/>
          <w:sz w:val="24"/>
          <w:szCs w:val="24"/>
          <w:lang w:val="ru-RU"/>
        </w:rPr>
        <w:t>Дусь М.А.</w:t>
      </w:r>
      <w:r w:rsidR="00D107BF" w:rsidRPr="00A159A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F6EC1" w:rsidRPr="00A159A0">
        <w:rPr>
          <w:rFonts w:ascii="Times New Roman" w:hAnsi="Times New Roman" w:cs="Times New Roman"/>
          <w:sz w:val="24"/>
          <w:szCs w:val="24"/>
          <w:lang w:val="ru-RU"/>
        </w:rPr>
        <w:t xml:space="preserve"> учитель технологии МБОУ «</w:t>
      </w:r>
      <w:proofErr w:type="spellStart"/>
      <w:r w:rsidR="007F6EC1" w:rsidRPr="00A159A0">
        <w:rPr>
          <w:rFonts w:ascii="Times New Roman" w:hAnsi="Times New Roman" w:cs="Times New Roman"/>
          <w:sz w:val="24"/>
          <w:szCs w:val="24"/>
          <w:lang w:val="ru-RU"/>
        </w:rPr>
        <w:t>Маленская</w:t>
      </w:r>
      <w:proofErr w:type="spellEnd"/>
      <w:r w:rsidR="007F6EC1" w:rsidRPr="00A159A0">
        <w:rPr>
          <w:rFonts w:ascii="Times New Roman" w:hAnsi="Times New Roman" w:cs="Times New Roman"/>
          <w:sz w:val="24"/>
          <w:szCs w:val="24"/>
          <w:lang w:val="ru-RU"/>
        </w:rPr>
        <w:t xml:space="preserve"> школа», высшая квалификационная категор</w:t>
      </w:r>
      <w:r w:rsidR="00D84F30" w:rsidRPr="00A159A0">
        <w:rPr>
          <w:rFonts w:ascii="Times New Roman" w:hAnsi="Times New Roman" w:cs="Times New Roman"/>
          <w:sz w:val="24"/>
          <w:szCs w:val="24"/>
          <w:lang w:val="ru-RU"/>
        </w:rPr>
        <w:t>ия;</w:t>
      </w:r>
    </w:p>
    <w:p w:rsidR="007F6EC1" w:rsidRPr="00A159A0" w:rsidRDefault="007F6EC1" w:rsidP="007F6EC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sz w:val="24"/>
          <w:szCs w:val="24"/>
          <w:lang w:val="ru-RU"/>
        </w:rPr>
        <w:t>3.Халилова С.С.</w:t>
      </w:r>
      <w:r w:rsidR="00D107BF" w:rsidRPr="00A159A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159A0">
        <w:rPr>
          <w:rFonts w:ascii="Times New Roman" w:hAnsi="Times New Roman" w:cs="Times New Roman"/>
          <w:sz w:val="24"/>
          <w:szCs w:val="24"/>
          <w:lang w:val="ru-RU"/>
        </w:rPr>
        <w:t xml:space="preserve">учитель технологии МБОУ «Гвардейская школа №1», </w:t>
      </w:r>
      <w:r w:rsidR="00E7513F" w:rsidRPr="00A159A0">
        <w:rPr>
          <w:rFonts w:ascii="Times New Roman" w:hAnsi="Times New Roman" w:cs="Times New Roman"/>
          <w:sz w:val="24"/>
          <w:szCs w:val="24"/>
          <w:lang w:val="ru-RU"/>
        </w:rPr>
        <w:t xml:space="preserve">высшая </w:t>
      </w:r>
      <w:r w:rsidR="00D84F30" w:rsidRPr="00A159A0">
        <w:rPr>
          <w:rFonts w:ascii="Times New Roman" w:hAnsi="Times New Roman" w:cs="Times New Roman"/>
          <w:sz w:val="24"/>
          <w:szCs w:val="24"/>
          <w:lang w:val="ru-RU"/>
        </w:rPr>
        <w:t>квалификационная категория;</w:t>
      </w:r>
    </w:p>
    <w:p w:rsidR="007F6EC1" w:rsidRPr="00A159A0" w:rsidRDefault="007F6EC1" w:rsidP="007F6EC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sz w:val="24"/>
          <w:szCs w:val="24"/>
          <w:lang w:val="ru-RU"/>
        </w:rPr>
        <w:t>4. Буянов А</w:t>
      </w:r>
      <w:r w:rsidR="00A159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159A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A159A0">
        <w:rPr>
          <w:rFonts w:ascii="Times New Roman" w:hAnsi="Times New Roman" w:cs="Times New Roman"/>
          <w:sz w:val="24"/>
          <w:szCs w:val="24"/>
          <w:lang w:val="ru-RU"/>
        </w:rPr>
        <w:t>.-</w:t>
      </w:r>
      <w:r w:rsidRPr="00A159A0">
        <w:rPr>
          <w:rFonts w:ascii="Times New Roman" w:hAnsi="Times New Roman" w:cs="Times New Roman"/>
          <w:sz w:val="24"/>
          <w:szCs w:val="24"/>
          <w:lang w:val="ru-RU"/>
        </w:rPr>
        <w:t>учитель технол</w:t>
      </w:r>
      <w:r w:rsidR="00A159A0">
        <w:rPr>
          <w:rFonts w:ascii="Times New Roman" w:hAnsi="Times New Roman" w:cs="Times New Roman"/>
          <w:sz w:val="24"/>
          <w:szCs w:val="24"/>
          <w:lang w:val="ru-RU"/>
        </w:rPr>
        <w:t xml:space="preserve">огии МБОУ «Первомайская </w:t>
      </w:r>
      <w:proofErr w:type="spellStart"/>
      <w:r w:rsidR="00A159A0">
        <w:rPr>
          <w:rFonts w:ascii="Times New Roman" w:hAnsi="Times New Roman" w:cs="Times New Roman"/>
          <w:sz w:val="24"/>
          <w:szCs w:val="24"/>
          <w:lang w:val="ru-RU"/>
        </w:rPr>
        <w:t>школа</w:t>
      </w:r>
      <w:proofErr w:type="gramStart"/>
      <w:r w:rsidR="00A159A0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A159A0">
        <w:rPr>
          <w:rFonts w:ascii="Times New Roman" w:hAnsi="Times New Roman" w:cs="Times New Roman"/>
          <w:sz w:val="24"/>
          <w:szCs w:val="24"/>
          <w:lang w:val="ru-RU"/>
        </w:rPr>
        <w:t>высшая</w:t>
      </w:r>
      <w:proofErr w:type="spellEnd"/>
      <w:proofErr w:type="gramEnd"/>
      <w:r w:rsidRPr="00A159A0">
        <w:rPr>
          <w:rFonts w:ascii="Times New Roman" w:hAnsi="Times New Roman" w:cs="Times New Roman"/>
          <w:sz w:val="24"/>
          <w:szCs w:val="24"/>
          <w:lang w:val="ru-RU"/>
        </w:rPr>
        <w:t xml:space="preserve"> квалификационная категория</w:t>
      </w:r>
      <w:r w:rsidR="00D84F30" w:rsidRPr="00A159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6EC1" w:rsidRPr="00A57FEA" w:rsidRDefault="007F6EC1" w:rsidP="007F6EC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sz w:val="24"/>
          <w:szCs w:val="24"/>
          <w:lang w:val="ru-RU"/>
        </w:rPr>
        <w:t>5.Крепичев А</w:t>
      </w:r>
      <w:r w:rsidR="00A159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159A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159A0">
        <w:rPr>
          <w:rFonts w:ascii="Times New Roman" w:hAnsi="Times New Roman" w:cs="Times New Roman"/>
          <w:sz w:val="24"/>
          <w:szCs w:val="24"/>
          <w:lang w:val="ru-RU"/>
        </w:rPr>
        <w:t>.-</w:t>
      </w:r>
      <w:r w:rsidRPr="00A159A0">
        <w:rPr>
          <w:rFonts w:ascii="Times New Roman" w:hAnsi="Times New Roman" w:cs="Times New Roman"/>
          <w:sz w:val="24"/>
          <w:szCs w:val="24"/>
          <w:lang w:val="ru-RU"/>
        </w:rPr>
        <w:t xml:space="preserve">учитель </w:t>
      </w:r>
      <w:r w:rsidR="00A159A0">
        <w:rPr>
          <w:rFonts w:ascii="Times New Roman" w:hAnsi="Times New Roman" w:cs="Times New Roman"/>
          <w:sz w:val="24"/>
          <w:szCs w:val="24"/>
          <w:lang w:val="ru-RU"/>
        </w:rPr>
        <w:t xml:space="preserve">технологии МБОУ </w:t>
      </w:r>
      <w:r w:rsidRPr="00A159A0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A159A0">
        <w:rPr>
          <w:rFonts w:ascii="Times New Roman" w:hAnsi="Times New Roman" w:cs="Times New Roman"/>
          <w:sz w:val="24"/>
          <w:szCs w:val="24"/>
          <w:lang w:val="ru-RU"/>
        </w:rPr>
        <w:t>Журавлевская</w:t>
      </w:r>
      <w:proofErr w:type="spellEnd"/>
      <w:r w:rsidRPr="00A159A0">
        <w:rPr>
          <w:rFonts w:ascii="Times New Roman" w:hAnsi="Times New Roman" w:cs="Times New Roman"/>
          <w:sz w:val="24"/>
          <w:szCs w:val="24"/>
          <w:lang w:val="ru-RU"/>
        </w:rPr>
        <w:t xml:space="preserve"> школа», высшая квалификационная категория.</w:t>
      </w:r>
    </w:p>
    <w:p w:rsidR="00B229D6" w:rsidRPr="002005D2" w:rsidRDefault="00B229D6" w:rsidP="00B229D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005D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Украинский язык и литература: </w:t>
      </w:r>
    </w:p>
    <w:p w:rsidR="00CC6841" w:rsidRPr="002005D2" w:rsidRDefault="00FA18BD" w:rsidP="00CC6841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005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.Костикова А.Н. - </w:t>
      </w:r>
      <w:r w:rsidR="00CC6841" w:rsidRPr="002005D2">
        <w:rPr>
          <w:rFonts w:ascii="Times New Roman" w:hAnsi="Times New Roman" w:cs="Times New Roman"/>
          <w:bCs/>
          <w:sz w:val="24"/>
          <w:szCs w:val="24"/>
          <w:lang w:val="ru-RU"/>
        </w:rPr>
        <w:t>методист</w:t>
      </w:r>
      <w:r w:rsidR="00CC6841" w:rsidRPr="002005D2">
        <w:t xml:space="preserve"> </w:t>
      </w:r>
      <w:r w:rsidR="00CC6841" w:rsidRPr="002005D2">
        <w:rPr>
          <w:rFonts w:ascii="Times New Roman" w:hAnsi="Times New Roman" w:cs="Times New Roman"/>
          <w:bCs/>
          <w:sz w:val="24"/>
          <w:szCs w:val="24"/>
          <w:lang w:val="ru-RU"/>
        </w:rPr>
        <w:t>МБОУ ДО «ЦДЮТ</w:t>
      </w:r>
      <w:proofErr w:type="gramStart"/>
      <w:r w:rsidR="00CC6841" w:rsidRPr="002005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», </w:t>
      </w:r>
      <w:r w:rsidR="003F61B7" w:rsidRPr="002005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C6841" w:rsidRPr="002005D2">
        <w:rPr>
          <w:rFonts w:ascii="Times New Roman" w:hAnsi="Times New Roman" w:cs="Times New Roman"/>
          <w:bCs/>
          <w:sz w:val="24"/>
          <w:szCs w:val="24"/>
          <w:lang w:val="ru-RU"/>
        </w:rPr>
        <w:t>высшая</w:t>
      </w:r>
      <w:proofErr w:type="gramEnd"/>
      <w:r w:rsidR="00CC6841" w:rsidRPr="002005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валификационная категория;</w:t>
      </w:r>
    </w:p>
    <w:p w:rsidR="00CC6841" w:rsidRPr="002005D2" w:rsidRDefault="00FA18BD" w:rsidP="00CC6841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005D2"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 w:rsidR="00CC6841" w:rsidRPr="002005D2">
        <w:rPr>
          <w:rFonts w:ascii="Times New Roman" w:hAnsi="Times New Roman" w:cs="Times New Roman"/>
          <w:bCs/>
          <w:sz w:val="24"/>
          <w:szCs w:val="24"/>
          <w:lang w:val="ru-RU"/>
        </w:rPr>
        <w:t>Лысенко М.С.</w:t>
      </w:r>
      <w:r w:rsidR="00B709EE" w:rsidRPr="002005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87CE9" w:rsidRPr="002005D2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B709EE" w:rsidRPr="002005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C6841" w:rsidRPr="002005D2">
        <w:rPr>
          <w:rFonts w:ascii="Times New Roman" w:hAnsi="Times New Roman" w:cs="Times New Roman"/>
          <w:bCs/>
          <w:sz w:val="24"/>
          <w:szCs w:val="24"/>
          <w:lang w:val="ru-RU"/>
        </w:rPr>
        <w:t>МБОУ «Гвардейская школа № 1»</w:t>
      </w:r>
      <w:r w:rsidR="003F61B7" w:rsidRPr="002005D2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3F61B7" w:rsidRPr="002005D2">
        <w:t xml:space="preserve"> </w:t>
      </w:r>
      <w:r w:rsidR="003F61B7" w:rsidRPr="002005D2">
        <w:rPr>
          <w:rFonts w:ascii="Times New Roman" w:hAnsi="Times New Roman" w:cs="Times New Roman"/>
          <w:bCs/>
          <w:sz w:val="24"/>
          <w:szCs w:val="24"/>
          <w:lang w:val="ru-RU"/>
        </w:rPr>
        <w:t>высшая квалификационная категория;</w:t>
      </w:r>
    </w:p>
    <w:p w:rsidR="00CC6841" w:rsidRPr="00287CE9" w:rsidRDefault="00CC6841" w:rsidP="00CC6841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005D2">
        <w:rPr>
          <w:rFonts w:ascii="Times New Roman" w:hAnsi="Times New Roman" w:cs="Times New Roman"/>
          <w:bCs/>
          <w:sz w:val="24"/>
          <w:szCs w:val="24"/>
          <w:lang w:val="ru-RU"/>
        </w:rPr>
        <w:t>3.</w:t>
      </w:r>
      <w:r w:rsidR="00D464B6" w:rsidRPr="002005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ахарчук </w:t>
      </w:r>
      <w:proofErr w:type="gramStart"/>
      <w:r w:rsidR="00D464B6" w:rsidRPr="002005D2">
        <w:rPr>
          <w:rFonts w:ascii="Times New Roman" w:hAnsi="Times New Roman" w:cs="Times New Roman"/>
          <w:bCs/>
          <w:sz w:val="24"/>
          <w:szCs w:val="24"/>
          <w:lang w:val="ru-RU"/>
        </w:rPr>
        <w:t>Г.И.</w:t>
      </w:r>
      <w:r w:rsidRPr="002005D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gramEnd"/>
      <w:r w:rsidR="00B709EE" w:rsidRPr="002005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87CE9" w:rsidRPr="002005D2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B709EE" w:rsidRPr="002005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2005D2">
        <w:rPr>
          <w:rFonts w:ascii="Times New Roman" w:hAnsi="Times New Roman" w:cs="Times New Roman"/>
          <w:bCs/>
          <w:sz w:val="24"/>
          <w:szCs w:val="24"/>
          <w:lang w:val="ru-RU"/>
        </w:rPr>
        <w:t>МБОУ «</w:t>
      </w:r>
      <w:proofErr w:type="spellStart"/>
      <w:r w:rsidR="00D464B6" w:rsidRPr="002005D2">
        <w:rPr>
          <w:rFonts w:ascii="Times New Roman" w:hAnsi="Times New Roman" w:cs="Times New Roman"/>
          <w:bCs/>
          <w:sz w:val="24"/>
          <w:szCs w:val="24"/>
          <w:lang w:val="ru-RU"/>
        </w:rPr>
        <w:t>Трудовская</w:t>
      </w:r>
      <w:proofErr w:type="spellEnd"/>
      <w:r w:rsidR="00D464B6" w:rsidRPr="002005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2005D2">
        <w:rPr>
          <w:rFonts w:ascii="Times New Roman" w:hAnsi="Times New Roman" w:cs="Times New Roman"/>
          <w:bCs/>
          <w:sz w:val="24"/>
          <w:szCs w:val="24"/>
          <w:lang w:val="ru-RU"/>
        </w:rPr>
        <w:t>школа</w:t>
      </w:r>
      <w:proofErr w:type="gramStart"/>
      <w:r w:rsidRPr="002005D2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="003F61B7" w:rsidRPr="002005D2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3F61B7" w:rsidRPr="002005D2">
        <w:t xml:space="preserve"> </w:t>
      </w:r>
      <w:r w:rsidR="003F61B7" w:rsidRPr="002005D2">
        <w:rPr>
          <w:lang w:val="ru-RU"/>
        </w:rPr>
        <w:t xml:space="preserve"> </w:t>
      </w:r>
      <w:r w:rsidR="003F61B7" w:rsidRPr="002005D2">
        <w:rPr>
          <w:rFonts w:ascii="Times New Roman" w:hAnsi="Times New Roman" w:cs="Times New Roman"/>
          <w:bCs/>
          <w:sz w:val="24"/>
          <w:szCs w:val="24"/>
          <w:lang w:val="ru-RU"/>
        </w:rPr>
        <w:t>высшая</w:t>
      </w:r>
      <w:proofErr w:type="gramEnd"/>
      <w:r w:rsidR="003F61B7" w:rsidRPr="002005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валификационная категория.</w:t>
      </w:r>
    </w:p>
    <w:p w:rsidR="00FA18BD" w:rsidRDefault="007114F3" w:rsidP="00FF272F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E345A">
        <w:rPr>
          <w:rFonts w:ascii="Times New Roman" w:hAnsi="Times New Roman" w:cs="Times New Roman"/>
          <w:b/>
          <w:bCs/>
          <w:sz w:val="24"/>
          <w:szCs w:val="24"/>
          <w:lang w:val="ru-RU"/>
        </w:rPr>
        <w:t>Русский язык и литература</w:t>
      </w:r>
      <w:r w:rsidR="006254D1" w:rsidRPr="000E345A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BB67B6" w:rsidRPr="00A159A0" w:rsidRDefault="00BB67B6" w:rsidP="00BB67B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.Кульчейко Е.В. </w:t>
      </w:r>
      <w:r w:rsidR="00A159A0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методист МБОУ ДО «ЦДЮТ»;</w:t>
      </w:r>
    </w:p>
    <w:p w:rsidR="00BB67B6" w:rsidRPr="00A159A0" w:rsidRDefault="00A159A0" w:rsidP="00BB67B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2.Бондарчук А.В.-</w:t>
      </w:r>
      <w:r w:rsidR="00BB67B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ысш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BB67B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валификационн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BB67B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="00BB67B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</w:t>
      </w:r>
      <w:proofErr w:type="spellStart"/>
      <w:r w:rsidR="00BB67B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Родниковская</w:t>
      </w:r>
      <w:proofErr w:type="spellEnd"/>
      <w:r w:rsidR="00BB67B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-гимназия»;</w:t>
      </w:r>
    </w:p>
    <w:p w:rsidR="00BB67B6" w:rsidRPr="00A159A0" w:rsidRDefault="00BB67B6" w:rsidP="00BB67B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3.Босько Т.Ю.- высш</w:t>
      </w:r>
      <w:r w:rsidR="00A159A0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валификационн</w:t>
      </w:r>
      <w:r w:rsidR="00A159A0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</w:t>
      </w:r>
      <w:r w:rsidR="00A159A0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Гвардейская школа № 1»;</w:t>
      </w:r>
    </w:p>
    <w:p w:rsidR="00BB67B6" w:rsidRPr="00A159A0" w:rsidRDefault="00BB67B6" w:rsidP="00BB67B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4. Власова Е.А.- высш</w:t>
      </w:r>
      <w:r w:rsidR="00A159A0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84F3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</w:t>
      </w:r>
      <w:r w:rsidR="00A159A0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D84F3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категори</w:t>
      </w:r>
      <w:r w:rsidR="00A159A0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Константиновская школа»;</w:t>
      </w:r>
    </w:p>
    <w:p w:rsidR="00BB67B6" w:rsidRPr="00A159A0" w:rsidRDefault="00BB67B6" w:rsidP="00BB67B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5.Годлевская В.П.- высш</w:t>
      </w:r>
      <w:r w:rsidR="00A159A0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84F3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</w:t>
      </w:r>
      <w:r w:rsidR="00A159A0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D84F3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категори</w:t>
      </w:r>
      <w:r w:rsidR="00A159A0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Добровская школа-гимназия </w:t>
      </w:r>
      <w:proofErr w:type="spellStart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им.Я.М.Слонимского</w:t>
      </w:r>
      <w:proofErr w:type="spellEnd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»;</w:t>
      </w:r>
    </w:p>
    <w:p w:rsidR="00BB67B6" w:rsidRPr="00A159A0" w:rsidRDefault="00A159A0" w:rsidP="00BB67B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. Шевченко Е.Э.- </w:t>
      </w:r>
      <w:r w:rsidR="00BB67B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высш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D84F3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="00D84F3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D84F3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B67B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proofErr w:type="gramEnd"/>
      <w:r w:rsidR="00BB67B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Мирновская школа № 1»;</w:t>
      </w:r>
    </w:p>
    <w:p w:rsidR="007F6EC1" w:rsidRPr="00A159A0" w:rsidRDefault="00BB67B6" w:rsidP="00BB67B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7.Халикова Х.Я.- высш</w:t>
      </w:r>
      <w:r w:rsidR="00A159A0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84F3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</w:t>
      </w:r>
      <w:r w:rsidR="00A159A0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D84F3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категори</w:t>
      </w:r>
      <w:r w:rsidR="00A159A0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</w:t>
      </w:r>
      <w:proofErr w:type="spellStart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Скворцовская</w:t>
      </w:r>
      <w:proofErr w:type="spellEnd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</w:t>
      </w:r>
    </w:p>
    <w:p w:rsidR="00B229D6" w:rsidRPr="00A159A0" w:rsidRDefault="00B229D6" w:rsidP="00B229D6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форматика и ИКТ:</w:t>
      </w:r>
    </w:p>
    <w:p w:rsidR="003F770F" w:rsidRPr="00A159A0" w:rsidRDefault="003F770F" w:rsidP="003F770F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1.</w:t>
      </w:r>
      <w:r w:rsidR="00654C2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ищенко </w:t>
      </w:r>
      <w:proofErr w:type="gramStart"/>
      <w:r w:rsidR="00654C2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Л.Л.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gramEnd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6F5325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методист МБОУ ДО «ЦДЮТ» ;</w:t>
      </w:r>
    </w:p>
    <w:p w:rsidR="003F770F" w:rsidRPr="00A159A0" w:rsidRDefault="003F770F" w:rsidP="003F770F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2.Яковлева А. А</w:t>
      </w:r>
      <w:r w:rsidR="006F5325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- </w:t>
      </w:r>
      <w:proofErr w:type="gramStart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высшая  квалификационная</w:t>
      </w:r>
      <w:proofErr w:type="gramEnd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я МБОУ «</w:t>
      </w:r>
      <w:proofErr w:type="spellStart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Кольчугинская</w:t>
      </w:r>
      <w:proofErr w:type="spellEnd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 № 2»;</w:t>
      </w:r>
    </w:p>
    <w:p w:rsidR="003F770F" w:rsidRPr="00A159A0" w:rsidRDefault="003F770F" w:rsidP="003F770F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3.</w:t>
      </w:r>
      <w:r w:rsidR="00654C2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Файкова С.Б.- первая квалификационная категория МБОУ «</w:t>
      </w:r>
      <w:proofErr w:type="spellStart"/>
      <w:r w:rsidR="00654C2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Чистенская</w:t>
      </w:r>
      <w:proofErr w:type="spellEnd"/>
      <w:r w:rsidR="00654C2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-гимназия»;</w:t>
      </w:r>
    </w:p>
    <w:p w:rsidR="003C13D6" w:rsidRPr="00A159A0" w:rsidRDefault="003C13D6" w:rsidP="003F770F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4.Ильяшенко О. В. - специалист МБОУ «</w:t>
      </w:r>
      <w:proofErr w:type="spellStart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Кольчугинская</w:t>
      </w:r>
      <w:proofErr w:type="spellEnd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 № 1».</w:t>
      </w:r>
    </w:p>
    <w:p w:rsidR="003C13D6" w:rsidRPr="00A159A0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матика:</w:t>
      </w:r>
    </w:p>
    <w:p w:rsidR="009008C0" w:rsidRPr="00A159A0" w:rsidRDefault="009008C0" w:rsidP="009008C0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1.Юрченко И.Л.- методист МБОУ ДО «ЦДЮТ»;</w:t>
      </w:r>
    </w:p>
    <w:p w:rsidR="009008C0" w:rsidRPr="00A159A0" w:rsidRDefault="00A159A0" w:rsidP="009008C0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2.Возная О.А.-</w:t>
      </w:r>
      <w:r w:rsidR="009008C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высш</w:t>
      </w:r>
      <w:r w:rsidR="002C1F9B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D84F3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="00D84F3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</w:t>
      </w:r>
      <w:r w:rsidR="002C1F9B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D84F3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008C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</w:t>
      </w:r>
      <w:r w:rsidR="002C1F9B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proofErr w:type="gramEnd"/>
      <w:r w:rsidR="009008C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Урожайновская школа»;</w:t>
      </w:r>
    </w:p>
    <w:p w:rsidR="009008C0" w:rsidRPr="00A159A0" w:rsidRDefault="00A159A0" w:rsidP="009008C0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3.Гаврилюк О.М.-</w:t>
      </w:r>
      <w:r w:rsidR="009008C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высш</w:t>
      </w:r>
      <w:r w:rsidR="002C1F9B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D84F3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="00D84F3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</w:t>
      </w:r>
      <w:r w:rsidR="002C1F9B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D84F3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008C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</w:t>
      </w:r>
      <w:r w:rsidR="002C1F9B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proofErr w:type="gramEnd"/>
      <w:r w:rsidR="009008C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Молодежненская школа №2»;</w:t>
      </w:r>
    </w:p>
    <w:p w:rsidR="009008C0" w:rsidRPr="009008C0" w:rsidRDefault="009008C0" w:rsidP="009008C0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Скорик М.В.- </w:t>
      </w:r>
      <w:proofErr w:type="gramStart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высш</w:t>
      </w:r>
      <w:r w:rsidR="002C1F9B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84F3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валификационн</w:t>
      </w:r>
      <w:r w:rsidR="002C1F9B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proofErr w:type="gramEnd"/>
      <w:r w:rsidR="00D84F3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категори</w:t>
      </w:r>
      <w:r w:rsidR="002C1F9B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</w:t>
      </w:r>
      <w:proofErr w:type="spellStart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Широковская</w:t>
      </w:r>
      <w:proofErr w:type="spellEnd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.</w:t>
      </w:r>
    </w:p>
    <w:p w:rsidR="003C13D6" w:rsidRPr="003C13D6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C13D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Химия: </w:t>
      </w:r>
    </w:p>
    <w:p w:rsidR="003C13D6" w:rsidRPr="00A159A0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C13D6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.Положай Н.Н.- методист МБОУ ДО «ЦДЮТ», СЗД;</w:t>
      </w:r>
    </w:p>
    <w:p w:rsidR="003C13D6" w:rsidRPr="00A159A0" w:rsidRDefault="002C1F9B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Терещенко Е.В.- </w:t>
      </w:r>
      <w:r w:rsidR="003C13D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высш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3C13D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валификационн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3C13D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="003C13D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</w:t>
      </w:r>
      <w:proofErr w:type="spellStart"/>
      <w:r w:rsidR="003C13D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Кольчугинская</w:t>
      </w:r>
      <w:proofErr w:type="spellEnd"/>
      <w:r w:rsidR="003C13D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 №1»;</w:t>
      </w:r>
    </w:p>
    <w:p w:rsidR="003C13D6" w:rsidRPr="00A159A0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3.Ильиных Т. В.- высш</w:t>
      </w:r>
      <w:r w:rsidR="002C1F9B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валификационн</w:t>
      </w:r>
      <w:r w:rsidR="002C1F9B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</w:t>
      </w:r>
      <w:r w:rsidR="002C1F9B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МБОУ«</w:t>
      </w:r>
      <w:proofErr w:type="gramEnd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Гвардейская</w:t>
      </w:r>
      <w:proofErr w:type="spellEnd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-гимназия №2»;</w:t>
      </w:r>
    </w:p>
    <w:p w:rsidR="003C13D6" w:rsidRPr="00A159A0" w:rsidRDefault="00A159A0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Акмоллаев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.Д.- </w:t>
      </w:r>
      <w:r w:rsidR="003C13D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высш</w:t>
      </w:r>
      <w:r w:rsidR="002C1F9B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3C13D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валификационн</w:t>
      </w:r>
      <w:r w:rsidR="002C1F9B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3C13D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</w:t>
      </w:r>
      <w:r w:rsidR="002C1F9B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я </w:t>
      </w:r>
      <w:proofErr w:type="spellStart"/>
      <w:proofErr w:type="gramStart"/>
      <w:r w:rsidR="003C13D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МБОУ«</w:t>
      </w:r>
      <w:proofErr w:type="gramEnd"/>
      <w:r w:rsidR="003C13D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Укромновская</w:t>
      </w:r>
      <w:proofErr w:type="spellEnd"/>
      <w:r w:rsidR="003C13D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.</w:t>
      </w:r>
    </w:p>
    <w:p w:rsidR="003C13D6" w:rsidRPr="00A159A0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изика: </w:t>
      </w:r>
    </w:p>
    <w:p w:rsidR="003C13D6" w:rsidRPr="00A159A0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1.Ярошинская Е. А.- методист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ab/>
        <w:t>МБОУ ДО «ЦДЮТ»;</w:t>
      </w:r>
    </w:p>
    <w:p w:rsidR="003C13D6" w:rsidRPr="00A159A0" w:rsidRDefault="003800A3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2</w:t>
      </w:r>
      <w:r w:rsidR="003C13D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.Тайнова Л. В.- высшая квалификационная категория</w:t>
      </w:r>
      <w:r w:rsidR="003C13D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ab/>
        <w:t>МБОУ «Мирновская школа №1»;</w:t>
      </w:r>
    </w:p>
    <w:p w:rsidR="003800A3" w:rsidRPr="00A159A0" w:rsidRDefault="00A159A0" w:rsidP="003800A3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3.</w:t>
      </w:r>
      <w:r w:rsidR="003800A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Калинина Н.Д. –высшая квалификационная категория, МБОУ «Константиновская школа»;</w:t>
      </w:r>
    </w:p>
    <w:p w:rsidR="003800A3" w:rsidRPr="00A159A0" w:rsidRDefault="00A159A0" w:rsidP="003800A3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</w:t>
      </w:r>
      <w:r w:rsidR="003800A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Афанасьева А.П. –высш</w:t>
      </w:r>
      <w:r w:rsidR="00D84F3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я квалификационная </w:t>
      </w:r>
      <w:r w:rsidR="003800A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категори</w:t>
      </w:r>
      <w:r w:rsidR="00D84F3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="003800A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, МБОУ «</w:t>
      </w:r>
      <w:proofErr w:type="spellStart"/>
      <w:r w:rsidR="003800A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Скворцовская</w:t>
      </w:r>
      <w:proofErr w:type="spellEnd"/>
      <w:r w:rsidR="003800A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;</w:t>
      </w:r>
    </w:p>
    <w:p w:rsidR="003800A3" w:rsidRPr="00A159A0" w:rsidRDefault="00A159A0" w:rsidP="003800A3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5.</w:t>
      </w:r>
      <w:r w:rsidR="00D84F3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лиева А.Ю. </w:t>
      </w:r>
      <w:proofErr w:type="gramStart"/>
      <w:r w:rsidR="00D84F3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– </w:t>
      </w:r>
      <w:r w:rsidR="003800A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ысш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proofErr w:type="gramEnd"/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валификационная </w:t>
      </w:r>
      <w:r w:rsidR="003800A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="003800A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, МБОУ «</w:t>
      </w:r>
      <w:proofErr w:type="spellStart"/>
      <w:r w:rsidR="003800A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Кольчугинская</w:t>
      </w:r>
      <w:proofErr w:type="spellEnd"/>
      <w:r w:rsidR="003800A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 №2».</w:t>
      </w:r>
    </w:p>
    <w:p w:rsidR="003C13D6" w:rsidRPr="00A159A0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ая культура:</w:t>
      </w:r>
    </w:p>
    <w:p w:rsidR="003C13D6" w:rsidRPr="00A159A0" w:rsidRDefault="00A159A0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1.</w:t>
      </w:r>
      <w:r w:rsidR="003C13D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Халистов А.В.-методист МБОУ ДО «ЦДЮТ»;</w:t>
      </w:r>
    </w:p>
    <w:p w:rsidR="003C13D6" w:rsidRPr="00A159A0" w:rsidRDefault="00A159A0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Шевцов Р.В.- </w:t>
      </w:r>
      <w:r w:rsidR="003C13D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высш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3C13D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валификационн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3C13D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="003C13D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</w:t>
      </w:r>
      <w:proofErr w:type="spellStart"/>
      <w:r w:rsidR="003C13D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Скворцовская</w:t>
      </w:r>
      <w:proofErr w:type="spellEnd"/>
      <w:r w:rsidR="003C13D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;</w:t>
      </w:r>
    </w:p>
    <w:p w:rsidR="003C13D6" w:rsidRPr="00A159A0" w:rsidRDefault="00A159A0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3.</w:t>
      </w:r>
      <w:r w:rsidR="003C13D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Отт А.В. -  высш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3C13D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валификационн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3C13D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="003C13D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</w:t>
      </w:r>
      <w:proofErr w:type="gramStart"/>
      <w:r w:rsidR="003C13D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Гвардейская  школа</w:t>
      </w:r>
      <w:proofErr w:type="gramEnd"/>
      <w:r w:rsidR="003C13D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№1»;</w:t>
      </w:r>
    </w:p>
    <w:p w:rsidR="003C13D6" w:rsidRPr="00A159A0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4.Бегун Л.Ф. - высш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валификационн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я 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категори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Мирновская школа №1»; </w:t>
      </w:r>
    </w:p>
    <w:p w:rsidR="00ED2E67" w:rsidRPr="00A159A0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5.Галюк А.Ф. - высш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валификационн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МБОУ «</w:t>
      </w:r>
      <w:proofErr w:type="spellStart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Чистенская</w:t>
      </w:r>
      <w:proofErr w:type="spellEnd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-гимназия».</w:t>
      </w:r>
    </w:p>
    <w:p w:rsidR="003C13D6" w:rsidRPr="00A159A0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Ж:</w:t>
      </w:r>
    </w:p>
    <w:p w:rsidR="003C13D6" w:rsidRPr="00A159A0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1.Халистов А.В.-методист МБОУ ДО «ЦДЮТ</w:t>
      </w:r>
      <w:proofErr w:type="gramStart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»,СЗД</w:t>
      </w:r>
      <w:proofErr w:type="gramEnd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3C13D6" w:rsidRPr="00A159A0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Демьяненко С.Н.- МБОУ «Мирновская школа №2», </w:t>
      </w:r>
      <w:proofErr w:type="gramStart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высшая  квалификационная</w:t>
      </w:r>
      <w:proofErr w:type="gramEnd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я;</w:t>
      </w:r>
    </w:p>
    <w:p w:rsidR="003C13D6" w:rsidRPr="00A159A0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Гаврильчук С.А. 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МБОУ «Гвардейская школа №1</w:t>
      </w:r>
      <w:proofErr w:type="gramStart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»,первая</w:t>
      </w:r>
      <w:proofErr w:type="gramEnd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валификационная категория;</w:t>
      </w:r>
    </w:p>
    <w:p w:rsidR="003C13D6" w:rsidRPr="00A159A0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4.Клипач М.В. -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МБОУ «</w:t>
      </w:r>
      <w:proofErr w:type="spellStart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Скворцовская</w:t>
      </w:r>
      <w:proofErr w:type="spellEnd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, </w:t>
      </w:r>
      <w:proofErr w:type="gramStart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высшая  квалификационная</w:t>
      </w:r>
      <w:proofErr w:type="gramEnd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я.</w:t>
      </w:r>
    </w:p>
    <w:p w:rsidR="003C13D6" w:rsidRPr="00A159A0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еография </w:t>
      </w:r>
      <w:proofErr w:type="gramStart"/>
      <w:r w:rsidRPr="00A159A0">
        <w:rPr>
          <w:rFonts w:ascii="Times New Roman" w:hAnsi="Times New Roman" w:cs="Times New Roman"/>
          <w:b/>
          <w:bCs/>
          <w:sz w:val="24"/>
          <w:szCs w:val="24"/>
          <w:lang w:val="ru-RU"/>
        </w:rPr>
        <w:t>и  экономика</w:t>
      </w:r>
      <w:proofErr w:type="gramEnd"/>
      <w:r w:rsidRPr="00A159A0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3C13D6" w:rsidRPr="00A159A0" w:rsidRDefault="00A159A0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1.Антоненко Е. Н.-</w:t>
      </w:r>
      <w:r w:rsidR="003C13D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етодист МБОУ ДО «ЦДЮТ», высшая квалификационная категория;</w:t>
      </w:r>
    </w:p>
    <w:p w:rsidR="003C13D6" w:rsidRPr="00A159A0" w:rsidRDefault="00A159A0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2.Василевич О.С.-</w:t>
      </w:r>
      <w:r w:rsidR="003C13D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МБОУ «</w:t>
      </w:r>
      <w:proofErr w:type="gramStart"/>
      <w:r w:rsidR="003C13D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Мирновская  школа</w:t>
      </w:r>
      <w:proofErr w:type="gramEnd"/>
      <w:r w:rsidR="003C13D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№ 2», высшая  квалификационная категория; </w:t>
      </w:r>
    </w:p>
    <w:p w:rsidR="003C13D6" w:rsidRPr="00A159A0" w:rsidRDefault="00A159A0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3.Казакевич Н. И.-</w:t>
      </w:r>
      <w:r w:rsidR="003C13D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БОУ «Гвардейская школа-гимназия № 2», </w:t>
      </w:r>
      <w:proofErr w:type="gramStart"/>
      <w:r w:rsidR="003C13D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высшая  квалификационная</w:t>
      </w:r>
      <w:proofErr w:type="gramEnd"/>
      <w:r w:rsidR="003C13D6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я;</w:t>
      </w:r>
    </w:p>
    <w:p w:rsidR="003C13D6" w:rsidRPr="00A159A0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Стрелкова Г.Н. </w:t>
      </w:r>
      <w:r w:rsidR="00A159A0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БОУ «Украинская школа», </w:t>
      </w:r>
      <w:proofErr w:type="gramStart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высшая  квалификационная</w:t>
      </w:r>
      <w:proofErr w:type="gramEnd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я.</w:t>
      </w:r>
    </w:p>
    <w:p w:rsidR="003C13D6" w:rsidRPr="003C13D6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A159A0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ымскотатарский</w:t>
      </w:r>
      <w:proofErr w:type="spellEnd"/>
      <w:r w:rsidRPr="00A159A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язык и литература:</w:t>
      </w:r>
    </w:p>
    <w:p w:rsidR="003C13D6" w:rsidRPr="00A159A0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1.Мустафаева Р.Р.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етодист МБОУ ДО «ЦДЮТ»;</w:t>
      </w:r>
    </w:p>
    <w:p w:rsidR="003C13D6" w:rsidRPr="00A159A0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2.Гафарова М.Ш.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ервая квалификационная категория МБОУ «</w:t>
      </w:r>
      <w:proofErr w:type="spellStart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Кольчугинская</w:t>
      </w:r>
      <w:proofErr w:type="spellEnd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 №2 с </w:t>
      </w:r>
      <w:proofErr w:type="spellStart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крымскотатарским</w:t>
      </w:r>
      <w:proofErr w:type="spellEnd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языком обучения»;</w:t>
      </w:r>
    </w:p>
    <w:p w:rsidR="003C13D6" w:rsidRPr="00A159A0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3.Ибрагимова Л.С.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первая  квалификационная</w:t>
      </w:r>
      <w:proofErr w:type="gramEnd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я МБОУ «Добровская школа-гимназия им. </w:t>
      </w:r>
      <w:proofErr w:type="spellStart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Я.М.Слонимского</w:t>
      </w:r>
      <w:proofErr w:type="spellEnd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»;</w:t>
      </w:r>
    </w:p>
    <w:p w:rsidR="003C13D6" w:rsidRPr="00A159A0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4.Сейдаметова Э.Р.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ысшая квалификационная категория МБОУ «</w:t>
      </w:r>
      <w:proofErr w:type="spellStart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Кольчугинская</w:t>
      </w:r>
      <w:proofErr w:type="spellEnd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 №2 с </w:t>
      </w:r>
      <w:proofErr w:type="spellStart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крымскотатарским</w:t>
      </w:r>
      <w:proofErr w:type="spellEnd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языком обучения».</w:t>
      </w:r>
    </w:p>
    <w:p w:rsidR="003C13D6" w:rsidRPr="00A159A0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чальная школа:</w:t>
      </w:r>
    </w:p>
    <w:p w:rsidR="003C13D6" w:rsidRPr="00A159A0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1.Дмитриева Т.М.-методист МБОУ ДО «ЦДЮТ»;</w:t>
      </w:r>
    </w:p>
    <w:p w:rsidR="00FB7C52" w:rsidRPr="00A159A0" w:rsidRDefault="00FB7C52" w:rsidP="00FB7C52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Бараненко С.Н. </w:t>
      </w:r>
      <w:r w:rsidR="002C1F9B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высш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я </w:t>
      </w:r>
      <w:proofErr w:type="gramStart"/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валификационная 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proofErr w:type="gramEnd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</w:t>
      </w:r>
      <w:proofErr w:type="spellStart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="00D84F3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еревальненская</w:t>
      </w:r>
      <w:proofErr w:type="spellEnd"/>
      <w:r w:rsidR="00D84F3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чальная школа»;</w:t>
      </w:r>
    </w:p>
    <w:p w:rsidR="00FB7C52" w:rsidRPr="00A159A0" w:rsidRDefault="00FB7C52" w:rsidP="00FB7C52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="001A1508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2C1F9B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Демидович Л. В.-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высш</w:t>
      </w:r>
      <w:r w:rsidR="00A159A0">
        <w:rPr>
          <w:rFonts w:ascii="Times New Roman" w:hAnsi="Times New Roman" w:cs="Times New Roman"/>
          <w:bCs/>
          <w:sz w:val="24"/>
          <w:szCs w:val="24"/>
          <w:lang w:val="ru-RU"/>
        </w:rPr>
        <w:t>ая квалификационная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</w:t>
      </w:r>
      <w:r w:rsidR="00D84F3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Гвардейская школа-гимназия № 2»;</w:t>
      </w:r>
    </w:p>
    <w:p w:rsidR="00FB7C52" w:rsidRPr="00A159A0" w:rsidRDefault="00FB7C52" w:rsidP="00FB7C52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="001A1508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2C1F9B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Чернобук В.Н.-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высш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я </w:t>
      </w:r>
      <w:proofErr w:type="gramStart"/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валификационная 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proofErr w:type="gramEnd"/>
      <w:r w:rsid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МБОУ «Гвардейская школа - гимназия № 3»</w:t>
      </w:r>
      <w:r w:rsidR="00D84F3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B7C52" w:rsidRPr="00A159A0" w:rsidRDefault="00FB7C52" w:rsidP="00FB7C52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.Ступак Г.Б. </w:t>
      </w:r>
      <w:r w:rsidR="002C1F9B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высш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я </w:t>
      </w:r>
      <w:proofErr w:type="gramStart"/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валификационная 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proofErr w:type="gramEnd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Гвардейская школа-гимназия № 3»;</w:t>
      </w:r>
    </w:p>
    <w:p w:rsidR="00FB7C52" w:rsidRPr="00A159A0" w:rsidRDefault="00FB7C52" w:rsidP="00FB7C52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1A1508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аниева З.Ю. </w:t>
      </w:r>
      <w:r w:rsidR="002C1F9B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сшая </w:t>
      </w:r>
      <w:proofErr w:type="gramStart"/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ая  категория</w:t>
      </w:r>
      <w:proofErr w:type="gramEnd"/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МБОУ «</w:t>
      </w:r>
      <w:proofErr w:type="spellStart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Чистенская</w:t>
      </w:r>
      <w:proofErr w:type="spellEnd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-гимназия»</w:t>
      </w:r>
      <w:r w:rsidR="00D84F3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B7C52" w:rsidRPr="00A159A0" w:rsidRDefault="00A159A0" w:rsidP="00FB7C52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7.</w:t>
      </w:r>
      <w:r w:rsidR="00FB7C52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уреня И.Н. </w:t>
      </w:r>
      <w:r w:rsidR="002C1F9B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сшая </w:t>
      </w:r>
      <w:proofErr w:type="gramStart"/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ая  категория</w:t>
      </w:r>
      <w:proofErr w:type="gramEnd"/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B7C52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МБОУ «Кубанская школа»</w:t>
      </w:r>
      <w:r w:rsidR="00D84F3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B7C52" w:rsidRPr="00A159A0" w:rsidRDefault="00A159A0" w:rsidP="00FB7C52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8.</w:t>
      </w:r>
      <w:r w:rsidR="002C1F9B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Михайлова В.В.-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сшая </w:t>
      </w:r>
      <w:proofErr w:type="gramStart"/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ая  категория</w:t>
      </w:r>
      <w:proofErr w:type="gramEnd"/>
      <w:r w:rsidR="00FB7C52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Урожайновская школа»</w:t>
      </w:r>
      <w:r w:rsidR="00D84F3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B7C52" w:rsidRPr="00A159A0" w:rsidRDefault="002C1F9B" w:rsidP="00FB7C52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9.Васильева Л.А.</w:t>
      </w:r>
      <w:r w:rsidR="00FB7C52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высшая квалификационная категория</w:t>
      </w:r>
      <w:r w:rsidR="00FB7C52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</w:t>
      </w:r>
      <w:proofErr w:type="spellStart"/>
      <w:r w:rsidR="00FB7C52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Краснозорькинская</w:t>
      </w:r>
      <w:proofErr w:type="spellEnd"/>
      <w:r w:rsidR="00FB7C52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чальная школа»;</w:t>
      </w:r>
    </w:p>
    <w:p w:rsidR="00FB7C52" w:rsidRPr="00A159A0" w:rsidRDefault="00FB7C52" w:rsidP="00FB7C52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10.Жаворонок О.А. -</w:t>
      </w:r>
      <w:r w:rsidR="00FE2413" w:rsidRPr="00A159A0">
        <w:t xml:space="preserve"> 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сшая </w:t>
      </w:r>
      <w:proofErr w:type="gramStart"/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ая  категория</w:t>
      </w:r>
      <w:proofErr w:type="gramEnd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</w:t>
      </w:r>
      <w:proofErr w:type="spellStart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Новоандреевская</w:t>
      </w:r>
      <w:proofErr w:type="spellEnd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</w:t>
      </w:r>
      <w:r w:rsidR="00D84F3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B7C52" w:rsidRPr="00A159A0" w:rsidRDefault="00D84F30" w:rsidP="00FB7C52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11.</w:t>
      </w:r>
      <w:r w:rsidR="00FB7C52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ирсова И.Н. - 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сшая </w:t>
      </w:r>
      <w:proofErr w:type="gramStart"/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ая  категория</w:t>
      </w:r>
      <w:proofErr w:type="gramEnd"/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B7C52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МБОУ «</w:t>
      </w:r>
      <w:proofErr w:type="spellStart"/>
      <w:r w:rsidR="00FB7C52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Перевальненская</w:t>
      </w:r>
      <w:proofErr w:type="spellEnd"/>
      <w:r w:rsidR="00FB7C52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B7C52" w:rsidRPr="00A159A0" w:rsidRDefault="00D84F30" w:rsidP="00FB7C52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12.</w:t>
      </w:r>
      <w:r w:rsidR="00FB7C52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Джанклыч</w:t>
      </w:r>
      <w:r w:rsidR="002C1F9B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.Н.</w:t>
      </w:r>
      <w:r w:rsidR="00FB7C52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высшая квалификационная категория</w:t>
      </w:r>
      <w:r w:rsidR="00FB7C52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Добровская школа-гимназия им. Я.М. Слонимского»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B7C52" w:rsidRPr="00A159A0" w:rsidRDefault="00D84F30" w:rsidP="00FB7C52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13.</w:t>
      </w:r>
      <w:r w:rsidR="00FB7C52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Таратайко Л.Н. -</w:t>
      </w:r>
      <w:r w:rsidR="00FE2413" w:rsidRPr="00A159A0">
        <w:t xml:space="preserve"> 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сшая </w:t>
      </w:r>
      <w:proofErr w:type="gramStart"/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ая  категория</w:t>
      </w:r>
      <w:proofErr w:type="gramEnd"/>
      <w:r w:rsidR="00FB7C52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</w:t>
      </w:r>
      <w:proofErr w:type="spellStart"/>
      <w:r w:rsidR="00FB7C52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Перевальненская</w:t>
      </w:r>
      <w:proofErr w:type="spellEnd"/>
      <w:r w:rsidR="00FB7C52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чальная школа»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B7C52" w:rsidRPr="00A159A0" w:rsidRDefault="00A159A0" w:rsidP="00FB7C52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14.</w:t>
      </w:r>
      <w:r w:rsidR="00FB7C52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упокоева В.И. - 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сшая </w:t>
      </w:r>
      <w:proofErr w:type="gramStart"/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ая  категория</w:t>
      </w:r>
      <w:proofErr w:type="gramEnd"/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B7C52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МБОУ «Урожайновская школа»</w:t>
      </w:r>
      <w:r w:rsidR="00D84F3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B7C52" w:rsidRPr="00A159A0" w:rsidRDefault="00A159A0" w:rsidP="00FB7C52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15.</w:t>
      </w:r>
      <w:r w:rsidR="00FB7C52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кач Т. Н. - </w:t>
      </w:r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сшая </w:t>
      </w:r>
      <w:proofErr w:type="gramStart"/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ая  категория</w:t>
      </w:r>
      <w:proofErr w:type="gramEnd"/>
      <w:r w:rsidR="00FE241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B7C52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МБОУ «Гвардейская школа-гимназия №2».</w:t>
      </w:r>
    </w:p>
    <w:p w:rsidR="003C13D6" w:rsidRPr="00A159A0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дагоги-организаторы:</w:t>
      </w:r>
    </w:p>
    <w:p w:rsidR="003C13D6" w:rsidRPr="00A159A0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1.Савина К.А.- методист МБОУ ДО «ЦДЮТ»;</w:t>
      </w:r>
    </w:p>
    <w:p w:rsidR="003C13D6" w:rsidRPr="00A159A0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2.Крикницкая И.Л.-педагог-организатор МБОУ «Гвардейская школа-гимназия №3»</w:t>
      </w:r>
      <w:r w:rsidR="00D84F3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ысшая квалификационная категория;</w:t>
      </w:r>
    </w:p>
    <w:p w:rsidR="001A1508" w:rsidRPr="00A159A0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3.</w:t>
      </w:r>
      <w:r w:rsidR="001A1508" w:rsidRPr="00A159A0">
        <w:t xml:space="preserve"> </w:t>
      </w:r>
      <w:proofErr w:type="spellStart"/>
      <w:r w:rsidR="001A1508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Мажейкина</w:t>
      </w:r>
      <w:proofErr w:type="spellEnd"/>
      <w:r w:rsidR="001A1508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.А. – заместитель директора МБОУ «</w:t>
      </w:r>
      <w:proofErr w:type="spellStart"/>
      <w:r w:rsidR="001A1508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Залесская</w:t>
      </w:r>
      <w:proofErr w:type="spellEnd"/>
      <w:r w:rsidR="001A1508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</w:t>
      </w:r>
      <w:r w:rsidR="00D84F3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3C13D6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4.Исаева Г.М. - педагог-организатор МБОУ «</w:t>
      </w:r>
      <w:proofErr w:type="spellStart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Трудовская</w:t>
      </w:r>
      <w:proofErr w:type="spellEnd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</w:t>
      </w:r>
      <w:r w:rsidR="00D84F3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ервая квалификационная категория.</w:t>
      </w:r>
    </w:p>
    <w:p w:rsidR="003C13D6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C13D6" w:rsidRPr="003F770F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  <w:sectPr w:rsidR="003C13D6" w:rsidRPr="003F770F" w:rsidSect="00E41BC6">
          <w:pgSz w:w="11905" w:h="16837"/>
          <w:pgMar w:top="709" w:right="1134" w:bottom="851" w:left="1134" w:header="0" w:footer="6" w:gutter="0"/>
          <w:cols w:space="720"/>
          <w:noEndnote/>
          <w:docGrid w:linePitch="360"/>
        </w:sectPr>
      </w:pPr>
    </w:p>
    <w:p w:rsidR="00CE18E3" w:rsidRDefault="00B229D6" w:rsidP="003A2CCA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E345A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пециалисты МБДОУ:</w:t>
      </w:r>
    </w:p>
    <w:p w:rsidR="00706070" w:rsidRPr="00A159A0" w:rsidRDefault="00706070" w:rsidP="00706070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1.Эмираметова И.В., методист МБОУ ДО «ЦДЮТ»</w:t>
      </w:r>
      <w:r w:rsidR="00521963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06070" w:rsidRPr="00A159A0" w:rsidRDefault="00521963" w:rsidP="00706070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2</w:t>
      </w:r>
      <w:r w:rsidR="0070607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Кривохижина В.А., старший воспитатель МБДОУ «Родничок» с. </w:t>
      </w:r>
      <w:proofErr w:type="spellStart"/>
      <w:r w:rsidR="0070607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Родниково</w:t>
      </w:r>
      <w:proofErr w:type="spellEnd"/>
      <w:r w:rsidR="0070607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06070" w:rsidRPr="00A159A0" w:rsidRDefault="00521963" w:rsidP="00706070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="0070607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.Ионова А.В., старший воспитатель МБДОУ «Солнышко» с. Мирное;</w:t>
      </w:r>
    </w:p>
    <w:p w:rsidR="00D83DE9" w:rsidRPr="00A159A0" w:rsidRDefault="00521963" w:rsidP="00D83DE9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="00706070" w:rsidRPr="00A159A0">
        <w:rPr>
          <w:rFonts w:ascii="Times New Roman" w:hAnsi="Times New Roman" w:cs="Times New Roman"/>
          <w:bCs/>
          <w:sz w:val="24"/>
          <w:szCs w:val="24"/>
          <w:lang w:val="ru-RU"/>
        </w:rPr>
        <w:t>.Налимова С.Н., старший воспитатель МБДОУ «Тополек» с. Кольчугино.</w:t>
      </w:r>
    </w:p>
    <w:p w:rsidR="00521963" w:rsidRPr="00A159A0" w:rsidRDefault="00521963" w:rsidP="00521963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5.Щербакова Ю.В., старший воспитатель МБДОУ «Яблонька» с. Маленькое»;</w:t>
      </w:r>
    </w:p>
    <w:p w:rsidR="00B229D6" w:rsidRPr="00A159A0" w:rsidRDefault="004171D4" w:rsidP="00D83DE9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ителя -</w:t>
      </w:r>
      <w:r w:rsidR="00C70B86" w:rsidRPr="00A159A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ефектологи, учителя-</w:t>
      </w:r>
      <w:r w:rsidR="00B229D6" w:rsidRPr="00A159A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логопеды:</w:t>
      </w:r>
    </w:p>
    <w:p w:rsidR="00B229D6" w:rsidRPr="00A159A0" w:rsidRDefault="00EC39BE" w:rsidP="003A2CCA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A159A0">
        <w:rPr>
          <w:rFonts w:ascii="Times New Roman" w:hAnsi="Times New Roman"/>
          <w:sz w:val="24"/>
          <w:szCs w:val="24"/>
          <w:lang w:val="ru-RU"/>
        </w:rPr>
        <w:t>1.</w:t>
      </w:r>
      <w:r w:rsidR="00C70B86" w:rsidRPr="00A159A0">
        <w:rPr>
          <w:rFonts w:ascii="Times New Roman" w:hAnsi="Times New Roman"/>
          <w:sz w:val="24"/>
          <w:szCs w:val="24"/>
          <w:lang w:val="ru-RU"/>
        </w:rPr>
        <w:t>Ремизова Л.В.-</w:t>
      </w:r>
      <w:r w:rsidR="00B229D6" w:rsidRPr="00A159A0">
        <w:rPr>
          <w:rFonts w:ascii="Times New Roman" w:hAnsi="Times New Roman"/>
          <w:sz w:val="24"/>
          <w:szCs w:val="24"/>
          <w:lang w:val="ru-RU"/>
        </w:rPr>
        <w:t xml:space="preserve"> методист МБОУ ДО «ЦДЮТ»; учитель-логопед МБДОУ «Детский сад «Солнышко» с. Мирное»</w:t>
      </w:r>
      <w:r w:rsidR="008A3FE3" w:rsidRPr="00A159A0">
        <w:t xml:space="preserve"> </w:t>
      </w:r>
      <w:r w:rsidR="008A3FE3" w:rsidRPr="00A159A0">
        <w:rPr>
          <w:rFonts w:ascii="Times New Roman" w:hAnsi="Times New Roman"/>
          <w:sz w:val="24"/>
          <w:szCs w:val="24"/>
          <w:lang w:val="ru-RU"/>
        </w:rPr>
        <w:t xml:space="preserve">высшая квалификационная </w:t>
      </w:r>
      <w:proofErr w:type="gramStart"/>
      <w:r w:rsidR="008A3FE3" w:rsidRPr="00A159A0">
        <w:rPr>
          <w:rFonts w:ascii="Times New Roman" w:hAnsi="Times New Roman"/>
          <w:sz w:val="24"/>
          <w:szCs w:val="24"/>
          <w:lang w:val="ru-RU"/>
        </w:rPr>
        <w:t>категория.</w:t>
      </w:r>
      <w:r w:rsidR="00B229D6" w:rsidRPr="00A159A0">
        <w:rPr>
          <w:rFonts w:ascii="Times New Roman" w:hAnsi="Times New Roman"/>
          <w:sz w:val="24"/>
          <w:szCs w:val="24"/>
          <w:lang w:val="ru-RU"/>
        </w:rPr>
        <w:t>;</w:t>
      </w:r>
      <w:proofErr w:type="gramEnd"/>
    </w:p>
    <w:p w:rsidR="00B229D6" w:rsidRPr="00A159A0" w:rsidRDefault="00EC39BE" w:rsidP="003A2CCA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A159A0">
        <w:rPr>
          <w:rFonts w:ascii="Times New Roman" w:hAnsi="Times New Roman"/>
          <w:sz w:val="24"/>
          <w:szCs w:val="24"/>
          <w:lang w:val="ru-RU"/>
        </w:rPr>
        <w:t>2.</w:t>
      </w:r>
      <w:r w:rsidR="00C70B86" w:rsidRPr="00A159A0">
        <w:rPr>
          <w:rFonts w:ascii="Times New Roman" w:hAnsi="Times New Roman"/>
          <w:sz w:val="24"/>
          <w:szCs w:val="24"/>
          <w:lang w:val="ru-RU"/>
        </w:rPr>
        <w:t>Каширина Е.Н.-</w:t>
      </w:r>
      <w:r w:rsidR="00B229D6" w:rsidRPr="00A159A0">
        <w:rPr>
          <w:rFonts w:ascii="Times New Roman" w:hAnsi="Times New Roman"/>
          <w:sz w:val="24"/>
          <w:szCs w:val="24"/>
          <w:lang w:val="ru-RU"/>
        </w:rPr>
        <w:t>заведующий территориальной</w:t>
      </w:r>
      <w:r w:rsidR="008A3FE3" w:rsidRPr="00A159A0">
        <w:rPr>
          <w:rFonts w:ascii="Times New Roman" w:hAnsi="Times New Roman"/>
          <w:sz w:val="24"/>
          <w:szCs w:val="24"/>
          <w:lang w:val="ru-RU"/>
        </w:rPr>
        <w:t xml:space="preserve"> ПМПК;</w:t>
      </w:r>
    </w:p>
    <w:p w:rsidR="00B229D6" w:rsidRPr="00A159A0" w:rsidRDefault="00EC39BE" w:rsidP="003A2CCA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A159A0">
        <w:rPr>
          <w:rFonts w:ascii="Times New Roman" w:hAnsi="Times New Roman"/>
          <w:sz w:val="24"/>
          <w:szCs w:val="24"/>
          <w:lang w:val="ru-RU"/>
        </w:rPr>
        <w:t>3.</w:t>
      </w:r>
      <w:r w:rsidR="00C70B86" w:rsidRPr="00A159A0">
        <w:rPr>
          <w:rFonts w:ascii="Times New Roman" w:hAnsi="Times New Roman"/>
          <w:sz w:val="24"/>
          <w:szCs w:val="24"/>
          <w:lang w:val="ru-RU"/>
        </w:rPr>
        <w:t>Тищенко П.П.-</w:t>
      </w:r>
      <w:r w:rsidR="00B229D6" w:rsidRPr="00A159A0">
        <w:rPr>
          <w:rFonts w:ascii="Times New Roman" w:hAnsi="Times New Roman"/>
          <w:sz w:val="24"/>
          <w:szCs w:val="24"/>
          <w:lang w:val="ru-RU"/>
        </w:rPr>
        <w:t xml:space="preserve">учитель-логопед МБДОУ «Детский сад «Флажок» </w:t>
      </w:r>
      <w:proofErr w:type="spellStart"/>
      <w:r w:rsidR="00B229D6" w:rsidRPr="00A159A0">
        <w:rPr>
          <w:rFonts w:ascii="Times New Roman" w:hAnsi="Times New Roman"/>
          <w:sz w:val="24"/>
          <w:szCs w:val="24"/>
          <w:lang w:val="ru-RU"/>
        </w:rPr>
        <w:t>пгт</w:t>
      </w:r>
      <w:proofErr w:type="spellEnd"/>
      <w:r w:rsidR="00B229D6" w:rsidRPr="00A159A0">
        <w:rPr>
          <w:rFonts w:ascii="Times New Roman" w:hAnsi="Times New Roman"/>
          <w:sz w:val="24"/>
          <w:szCs w:val="24"/>
          <w:lang w:val="ru-RU"/>
        </w:rPr>
        <w:t>. Гвардейское», высшая квалификационная категория.</w:t>
      </w:r>
    </w:p>
    <w:p w:rsidR="0065620F" w:rsidRPr="00A159A0" w:rsidRDefault="008A3FE3" w:rsidP="0065620F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A159A0">
        <w:rPr>
          <w:rFonts w:ascii="Times New Roman" w:hAnsi="Times New Roman"/>
          <w:sz w:val="24"/>
          <w:szCs w:val="24"/>
          <w:lang w:val="ru-RU"/>
        </w:rPr>
        <w:t>4. Кузнецова В.И.- учитель-дефектолог МБОУ «Гвардейская школа-гимназия №2»,</w:t>
      </w:r>
      <w:r w:rsidRPr="00A159A0">
        <w:t xml:space="preserve"> </w:t>
      </w:r>
      <w:r w:rsidRPr="00A159A0">
        <w:rPr>
          <w:rFonts w:ascii="Times New Roman" w:hAnsi="Times New Roman"/>
          <w:sz w:val="24"/>
          <w:szCs w:val="24"/>
          <w:lang w:val="ru-RU"/>
        </w:rPr>
        <w:t>высшая квалификационная категория.</w:t>
      </w:r>
    </w:p>
    <w:p w:rsidR="00B229D6" w:rsidRPr="00A159A0" w:rsidRDefault="00B229D6" w:rsidP="0065620F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дагоги дополнительного образования:</w:t>
      </w:r>
    </w:p>
    <w:p w:rsidR="00B229D6" w:rsidRPr="00A159A0" w:rsidRDefault="00EC39BE" w:rsidP="003A2CCA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A159A0">
        <w:rPr>
          <w:rFonts w:ascii="Times New Roman" w:hAnsi="Times New Roman"/>
          <w:sz w:val="24"/>
          <w:szCs w:val="24"/>
          <w:lang w:val="ru-RU"/>
        </w:rPr>
        <w:t>1.</w:t>
      </w:r>
      <w:r w:rsidR="0045065E" w:rsidRPr="00A159A0">
        <w:rPr>
          <w:rFonts w:ascii="Times New Roman" w:hAnsi="Times New Roman"/>
          <w:sz w:val="24"/>
          <w:szCs w:val="24"/>
          <w:lang w:val="ru-RU"/>
        </w:rPr>
        <w:t>Злобина Л.Л.</w:t>
      </w:r>
      <w:r w:rsidR="00B229D6" w:rsidRPr="00A159A0">
        <w:rPr>
          <w:rFonts w:ascii="Times New Roman" w:hAnsi="Times New Roman"/>
          <w:sz w:val="24"/>
          <w:szCs w:val="24"/>
          <w:lang w:val="ru-RU"/>
        </w:rPr>
        <w:t xml:space="preserve"> - методист МБОУ ДО «ЦДЮТ»,</w:t>
      </w:r>
      <w:r w:rsidR="00A159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1E78" w:rsidRPr="00A159A0">
        <w:rPr>
          <w:rFonts w:ascii="Times New Roman" w:hAnsi="Times New Roman"/>
          <w:sz w:val="24"/>
          <w:szCs w:val="24"/>
          <w:lang w:val="ru-RU"/>
        </w:rPr>
        <w:t>первая квалификационная категория;</w:t>
      </w:r>
    </w:p>
    <w:p w:rsidR="00B229D6" w:rsidRPr="00A159A0" w:rsidRDefault="00EC39BE" w:rsidP="003A2CCA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A159A0">
        <w:rPr>
          <w:rFonts w:ascii="Times New Roman" w:hAnsi="Times New Roman"/>
          <w:sz w:val="24"/>
          <w:szCs w:val="24"/>
          <w:lang w:val="ru-RU"/>
        </w:rPr>
        <w:t>2.</w:t>
      </w:r>
      <w:r w:rsidR="00891E78" w:rsidRPr="00A159A0">
        <w:rPr>
          <w:rFonts w:ascii="Times New Roman" w:hAnsi="Times New Roman"/>
          <w:sz w:val="24"/>
          <w:szCs w:val="24"/>
          <w:lang w:val="ru-RU"/>
        </w:rPr>
        <w:t>Белоусова И.Г</w:t>
      </w:r>
      <w:r w:rsidR="00B229D6" w:rsidRPr="00A159A0">
        <w:rPr>
          <w:rFonts w:ascii="Times New Roman" w:hAnsi="Times New Roman"/>
          <w:sz w:val="24"/>
          <w:szCs w:val="24"/>
          <w:lang w:val="ru-RU"/>
        </w:rPr>
        <w:t>. - методист МБОУ ДО «ЦДЮТ»,</w:t>
      </w:r>
    </w:p>
    <w:p w:rsidR="00B229D6" w:rsidRPr="00A159A0" w:rsidRDefault="00EC39BE" w:rsidP="003A2CCA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A159A0">
        <w:rPr>
          <w:rFonts w:ascii="Times New Roman" w:hAnsi="Times New Roman"/>
          <w:sz w:val="24"/>
          <w:szCs w:val="24"/>
          <w:lang w:val="ru-RU"/>
        </w:rPr>
        <w:t>3.</w:t>
      </w:r>
      <w:r w:rsidR="00891E78" w:rsidRPr="00A159A0">
        <w:rPr>
          <w:rFonts w:ascii="Times New Roman" w:hAnsi="Times New Roman"/>
          <w:sz w:val="24"/>
          <w:szCs w:val="24"/>
          <w:lang w:val="ru-RU"/>
        </w:rPr>
        <w:t xml:space="preserve"> Шевченко Н.В.</w:t>
      </w:r>
      <w:r w:rsidR="00C70B86" w:rsidRPr="00A159A0">
        <w:rPr>
          <w:rFonts w:ascii="Times New Roman" w:hAnsi="Times New Roman"/>
          <w:sz w:val="24"/>
          <w:szCs w:val="24"/>
          <w:lang w:val="ru-RU"/>
        </w:rPr>
        <w:t>-</w:t>
      </w:r>
      <w:r w:rsidR="00B229D6" w:rsidRPr="00A159A0">
        <w:rPr>
          <w:rFonts w:ascii="Times New Roman" w:hAnsi="Times New Roman"/>
          <w:sz w:val="24"/>
          <w:szCs w:val="24"/>
          <w:lang w:val="ru-RU"/>
        </w:rPr>
        <w:t xml:space="preserve"> методист МБОУ ДО «ЦДЮТ»</w:t>
      </w:r>
      <w:r w:rsidR="00E35799" w:rsidRPr="00A159A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91E78" w:rsidRPr="00A159A0">
        <w:rPr>
          <w:rFonts w:ascii="Times New Roman" w:hAnsi="Times New Roman"/>
          <w:sz w:val="24"/>
          <w:szCs w:val="24"/>
          <w:lang w:val="ru-RU"/>
        </w:rPr>
        <w:t xml:space="preserve">высшая </w:t>
      </w:r>
      <w:r w:rsidR="00E35799" w:rsidRPr="00A159A0">
        <w:rPr>
          <w:rFonts w:ascii="Times New Roman" w:hAnsi="Times New Roman"/>
          <w:sz w:val="24"/>
          <w:szCs w:val="24"/>
          <w:lang w:val="ru-RU"/>
        </w:rPr>
        <w:t>квалификационная категория;</w:t>
      </w:r>
    </w:p>
    <w:p w:rsidR="00E35799" w:rsidRPr="00A159A0" w:rsidRDefault="00E35799" w:rsidP="003A2CCA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A159A0">
        <w:rPr>
          <w:rFonts w:ascii="Times New Roman" w:hAnsi="Times New Roman"/>
          <w:sz w:val="24"/>
          <w:szCs w:val="24"/>
          <w:lang w:val="ru-RU"/>
        </w:rPr>
        <w:t>4.</w:t>
      </w:r>
      <w:r w:rsidR="0033522A" w:rsidRPr="00A159A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3522A" w:rsidRPr="00A159A0">
        <w:rPr>
          <w:rFonts w:ascii="Times New Roman" w:hAnsi="Times New Roman"/>
          <w:sz w:val="24"/>
          <w:szCs w:val="24"/>
          <w:lang w:val="ru-RU"/>
        </w:rPr>
        <w:t>Краснолоб</w:t>
      </w:r>
      <w:proofErr w:type="spellEnd"/>
      <w:r w:rsidR="0033522A" w:rsidRPr="00A159A0">
        <w:rPr>
          <w:rFonts w:ascii="Times New Roman" w:hAnsi="Times New Roman"/>
          <w:sz w:val="24"/>
          <w:szCs w:val="24"/>
          <w:lang w:val="ru-RU"/>
        </w:rPr>
        <w:t xml:space="preserve"> Е.В</w:t>
      </w:r>
      <w:r w:rsidR="00891E78" w:rsidRPr="00A159A0">
        <w:rPr>
          <w:rFonts w:ascii="Times New Roman" w:hAnsi="Times New Roman"/>
          <w:sz w:val="24"/>
          <w:szCs w:val="24"/>
          <w:lang w:val="ru-RU"/>
        </w:rPr>
        <w:t>.</w:t>
      </w:r>
      <w:r w:rsidRPr="00A159A0">
        <w:rPr>
          <w:rFonts w:ascii="Times New Roman" w:hAnsi="Times New Roman"/>
          <w:sz w:val="24"/>
          <w:szCs w:val="24"/>
          <w:lang w:val="ru-RU"/>
        </w:rPr>
        <w:t>-педагог доп. образования,</w:t>
      </w:r>
      <w:r w:rsidRPr="00A159A0">
        <w:t xml:space="preserve"> </w:t>
      </w:r>
      <w:r w:rsidR="0033522A" w:rsidRPr="00A159A0">
        <w:rPr>
          <w:rFonts w:ascii="Times New Roman" w:hAnsi="Times New Roman"/>
          <w:sz w:val="24"/>
          <w:szCs w:val="24"/>
          <w:lang w:val="ru-RU"/>
        </w:rPr>
        <w:t xml:space="preserve">первая </w:t>
      </w:r>
      <w:r w:rsidRPr="00A159A0">
        <w:rPr>
          <w:rFonts w:ascii="Times New Roman" w:hAnsi="Times New Roman"/>
          <w:sz w:val="24"/>
          <w:szCs w:val="24"/>
          <w:lang w:val="ru-RU"/>
        </w:rPr>
        <w:t>квалификационная категория;</w:t>
      </w:r>
    </w:p>
    <w:p w:rsidR="00E35799" w:rsidRPr="00B654FE" w:rsidRDefault="00E35799" w:rsidP="003A2CCA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A159A0">
        <w:rPr>
          <w:rFonts w:ascii="Times New Roman" w:hAnsi="Times New Roman"/>
          <w:sz w:val="24"/>
          <w:szCs w:val="24"/>
          <w:lang w:val="ru-RU"/>
        </w:rPr>
        <w:t>5.Селезнева А.В.-</w:t>
      </w:r>
      <w:r w:rsidRPr="00A159A0">
        <w:t xml:space="preserve"> </w:t>
      </w:r>
      <w:r w:rsidRPr="00A159A0">
        <w:rPr>
          <w:rFonts w:ascii="Times New Roman" w:hAnsi="Times New Roman"/>
          <w:sz w:val="24"/>
          <w:szCs w:val="24"/>
          <w:lang w:val="ru-RU"/>
        </w:rPr>
        <w:t>педагог доп. образования, первая квалификационная категория.</w:t>
      </w:r>
    </w:p>
    <w:p w:rsidR="00B229D6" w:rsidRPr="00FF272F" w:rsidRDefault="00A0513D" w:rsidP="003A2CCA">
      <w:pPr>
        <w:spacing w:after="160" w:line="259" w:lineRule="auto"/>
        <w:ind w:left="-567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br w:type="page"/>
      </w:r>
    </w:p>
    <w:p w:rsidR="003A2CCA" w:rsidRDefault="003A2CCA" w:rsidP="003A2CCA">
      <w:pPr>
        <w:ind w:left="-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A2CCA" w:rsidRDefault="003A2CCA" w:rsidP="003A2CCA">
      <w:pPr>
        <w:ind w:left="-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057BD" w:rsidRDefault="00592D59" w:rsidP="00592D59">
      <w:pPr>
        <w:ind w:left="-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A057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9D6"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proofErr w:type="gramStart"/>
      <w:r w:rsidR="00B229D6" w:rsidRPr="00FE139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320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57BD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="00A057BD">
        <w:rPr>
          <w:rFonts w:ascii="Times New Roman" w:hAnsi="Times New Roman" w:cs="Times New Roman"/>
          <w:sz w:val="24"/>
          <w:szCs w:val="24"/>
          <w:lang w:val="ru-RU"/>
        </w:rPr>
        <w:t xml:space="preserve"> приказу УО</w:t>
      </w:r>
    </w:p>
    <w:p w:rsidR="00B229D6" w:rsidRPr="00A057BD" w:rsidRDefault="00592D59" w:rsidP="00592D59">
      <w:pPr>
        <w:ind w:left="-567"/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="00B7355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229D6" w:rsidRPr="00FE139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861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3551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B229D6" w:rsidRPr="00FE139D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17452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229D6" w:rsidRPr="00FE139D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B73551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B229D6"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B229D6" w:rsidRPr="00FE139D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17452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73551">
        <w:rPr>
          <w:rFonts w:ascii="Times New Roman" w:hAnsi="Times New Roman" w:cs="Times New Roman"/>
          <w:sz w:val="24"/>
          <w:szCs w:val="24"/>
          <w:lang w:val="ru-RU"/>
        </w:rPr>
        <w:t>398</w:t>
      </w:r>
      <w:proofErr w:type="gramEnd"/>
    </w:p>
    <w:p w:rsidR="00E93738" w:rsidRDefault="00E93738" w:rsidP="00E9373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       </w:t>
      </w:r>
      <w:r w:rsidR="00B229D6" w:rsidRPr="006254D1">
        <w:rPr>
          <w:rFonts w:ascii="Times New Roman" w:hAnsi="Times New Roman" w:cs="Times New Roman"/>
          <w:bCs/>
          <w:sz w:val="24"/>
          <w:szCs w:val="24"/>
          <w:lang w:val="ru-RU"/>
        </w:rPr>
        <w:t>Состав районных творческих групп по предметам.</w:t>
      </w:r>
    </w:p>
    <w:p w:rsidR="004B19BE" w:rsidRPr="00E93738" w:rsidRDefault="00B229D6" w:rsidP="00E9373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F1CFB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местители директоров по учебно-воспитательной работе:</w:t>
      </w:r>
    </w:p>
    <w:p w:rsidR="00B229D6" w:rsidRPr="00EB43A4" w:rsidRDefault="00111E65" w:rsidP="003A2CCA">
      <w:pPr>
        <w:ind w:left="-567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</w:pPr>
      <w:r w:rsidRPr="00EB43A4">
        <w:rPr>
          <w:rFonts w:ascii="Times New Roman" w:hAnsi="Times New Roman"/>
          <w:sz w:val="24"/>
          <w:szCs w:val="24"/>
          <w:lang w:val="ru-RU"/>
        </w:rPr>
        <w:t>1.</w:t>
      </w:r>
      <w:r w:rsidR="00B229D6" w:rsidRPr="00EB43A4">
        <w:rPr>
          <w:rFonts w:ascii="Times New Roman" w:hAnsi="Times New Roman"/>
          <w:sz w:val="24"/>
          <w:szCs w:val="24"/>
          <w:lang w:val="ru-RU"/>
        </w:rPr>
        <w:t>Лаврушкина Р.Ф. - зам. директора МБОУ ДО «ЦДЮТ»;</w:t>
      </w:r>
    </w:p>
    <w:p w:rsidR="00B229D6" w:rsidRPr="00EB43A4" w:rsidRDefault="00111E65" w:rsidP="003A2CCA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EB43A4">
        <w:rPr>
          <w:rFonts w:ascii="Times New Roman" w:hAnsi="Times New Roman"/>
          <w:sz w:val="24"/>
          <w:szCs w:val="24"/>
          <w:lang w:val="ru-RU"/>
        </w:rPr>
        <w:t>2.</w:t>
      </w:r>
      <w:r w:rsidR="00B229D6" w:rsidRPr="00EB43A4">
        <w:rPr>
          <w:rFonts w:ascii="Times New Roman" w:hAnsi="Times New Roman"/>
          <w:sz w:val="24"/>
          <w:szCs w:val="24"/>
          <w:lang w:val="ru-RU"/>
        </w:rPr>
        <w:t xml:space="preserve">Писаная Е.В.- зам. директора по УВР МБОУ «Донская </w:t>
      </w:r>
      <w:proofErr w:type="gramStart"/>
      <w:r w:rsidR="00B229D6" w:rsidRPr="00EB43A4">
        <w:rPr>
          <w:rFonts w:ascii="Times New Roman" w:hAnsi="Times New Roman"/>
          <w:sz w:val="24"/>
          <w:szCs w:val="24"/>
          <w:lang w:val="ru-RU"/>
        </w:rPr>
        <w:t>школа »</w:t>
      </w:r>
      <w:proofErr w:type="gramEnd"/>
      <w:r w:rsidR="00B229D6" w:rsidRPr="00EB43A4">
        <w:rPr>
          <w:rFonts w:ascii="Times New Roman" w:hAnsi="Times New Roman"/>
          <w:sz w:val="24"/>
          <w:szCs w:val="24"/>
          <w:lang w:val="ru-RU"/>
        </w:rPr>
        <w:t>;</w:t>
      </w:r>
    </w:p>
    <w:p w:rsidR="00B229D6" w:rsidRPr="00EB43A4" w:rsidRDefault="00111E65" w:rsidP="003A2CCA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EB43A4">
        <w:rPr>
          <w:rFonts w:ascii="Times New Roman" w:hAnsi="Times New Roman"/>
          <w:sz w:val="24"/>
          <w:szCs w:val="24"/>
          <w:lang w:val="ru-RU"/>
        </w:rPr>
        <w:t>3.</w:t>
      </w:r>
      <w:r w:rsidR="00B229D6" w:rsidRPr="00EB43A4">
        <w:rPr>
          <w:rFonts w:ascii="Times New Roman" w:hAnsi="Times New Roman"/>
          <w:sz w:val="24"/>
          <w:szCs w:val="24"/>
          <w:lang w:val="ru-RU"/>
        </w:rPr>
        <w:t>Терещенко Е.В.- зам. директора по УВР МБОУ «</w:t>
      </w:r>
      <w:proofErr w:type="spellStart"/>
      <w:r w:rsidR="00B229D6" w:rsidRPr="00EB43A4">
        <w:rPr>
          <w:rFonts w:ascii="Times New Roman" w:hAnsi="Times New Roman"/>
          <w:sz w:val="24"/>
          <w:szCs w:val="24"/>
          <w:lang w:val="ru-RU"/>
        </w:rPr>
        <w:t>Кольчугинская</w:t>
      </w:r>
      <w:proofErr w:type="spellEnd"/>
      <w:r w:rsidR="00B229D6" w:rsidRPr="00EB43A4">
        <w:rPr>
          <w:rFonts w:ascii="Times New Roman" w:hAnsi="Times New Roman"/>
          <w:sz w:val="24"/>
          <w:szCs w:val="24"/>
          <w:lang w:val="ru-RU"/>
        </w:rPr>
        <w:t xml:space="preserve"> школа № 1»;</w:t>
      </w:r>
    </w:p>
    <w:p w:rsidR="00B229D6" w:rsidRPr="00EB43A4" w:rsidRDefault="00111E65" w:rsidP="003A2CCA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EB43A4">
        <w:rPr>
          <w:rFonts w:ascii="Times New Roman" w:hAnsi="Times New Roman"/>
          <w:sz w:val="24"/>
          <w:szCs w:val="24"/>
          <w:lang w:val="ru-RU"/>
        </w:rPr>
        <w:t>4.</w:t>
      </w:r>
      <w:r w:rsidR="009F4C02" w:rsidRPr="00EB43A4">
        <w:rPr>
          <w:rFonts w:ascii="Times New Roman" w:hAnsi="Times New Roman"/>
          <w:sz w:val="24"/>
          <w:szCs w:val="24"/>
          <w:lang w:val="ru-RU"/>
        </w:rPr>
        <w:t>Сулейманова З.Ш.</w:t>
      </w:r>
      <w:r w:rsidR="008F1CFB" w:rsidRPr="00EB43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EB43A4">
        <w:rPr>
          <w:rFonts w:ascii="Times New Roman" w:hAnsi="Times New Roman"/>
          <w:sz w:val="24"/>
          <w:szCs w:val="24"/>
          <w:lang w:val="ru-RU"/>
        </w:rPr>
        <w:t>- зам. директора по УВР МБОУ «</w:t>
      </w:r>
      <w:proofErr w:type="spellStart"/>
      <w:r w:rsidR="009F4C02" w:rsidRPr="00EB43A4">
        <w:rPr>
          <w:rFonts w:ascii="Times New Roman" w:hAnsi="Times New Roman"/>
          <w:sz w:val="24"/>
          <w:szCs w:val="24"/>
          <w:lang w:val="ru-RU"/>
        </w:rPr>
        <w:t>Трудовская</w:t>
      </w:r>
      <w:proofErr w:type="spellEnd"/>
      <w:r w:rsidR="009F4C02" w:rsidRPr="00EB43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EB43A4">
        <w:rPr>
          <w:rFonts w:ascii="Times New Roman" w:hAnsi="Times New Roman"/>
          <w:sz w:val="24"/>
          <w:szCs w:val="24"/>
          <w:lang w:val="ru-RU"/>
        </w:rPr>
        <w:t>школа»;</w:t>
      </w:r>
    </w:p>
    <w:p w:rsidR="00B229D6" w:rsidRPr="00EB43A4" w:rsidRDefault="00111E65" w:rsidP="003A2CCA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EB43A4">
        <w:rPr>
          <w:rFonts w:ascii="Times New Roman" w:hAnsi="Times New Roman"/>
          <w:sz w:val="24"/>
          <w:szCs w:val="24"/>
          <w:lang w:val="ru-RU"/>
        </w:rPr>
        <w:t>5.</w:t>
      </w:r>
      <w:r w:rsidR="008F1CFB" w:rsidRPr="00EB43A4">
        <w:rPr>
          <w:rFonts w:ascii="Times New Roman" w:hAnsi="Times New Roman"/>
          <w:sz w:val="24"/>
          <w:szCs w:val="24"/>
          <w:lang w:val="ru-RU"/>
        </w:rPr>
        <w:t>Возная О.А.,</w:t>
      </w:r>
      <w:r w:rsidR="00B229D6" w:rsidRPr="00EB43A4">
        <w:rPr>
          <w:rFonts w:ascii="Times New Roman" w:hAnsi="Times New Roman"/>
          <w:sz w:val="24"/>
          <w:szCs w:val="24"/>
          <w:lang w:val="ru-RU"/>
        </w:rPr>
        <w:t xml:space="preserve"> зам. директора по УВР МБОУ «</w:t>
      </w:r>
      <w:r w:rsidR="008F1CFB" w:rsidRPr="00EB43A4">
        <w:rPr>
          <w:rFonts w:ascii="Times New Roman" w:hAnsi="Times New Roman"/>
          <w:sz w:val="24"/>
          <w:szCs w:val="24"/>
          <w:lang w:val="ru-RU"/>
        </w:rPr>
        <w:t xml:space="preserve">Урожайновская </w:t>
      </w:r>
      <w:r w:rsidR="00B229D6" w:rsidRPr="00EB43A4">
        <w:rPr>
          <w:rFonts w:ascii="Times New Roman" w:hAnsi="Times New Roman"/>
          <w:sz w:val="24"/>
          <w:szCs w:val="24"/>
          <w:lang w:val="ru-RU"/>
        </w:rPr>
        <w:t>школа»;</w:t>
      </w:r>
    </w:p>
    <w:p w:rsidR="00A057BD" w:rsidRPr="00EB43A4" w:rsidRDefault="00111E65" w:rsidP="00A057BD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EB43A4">
        <w:rPr>
          <w:rFonts w:ascii="Times New Roman" w:hAnsi="Times New Roman"/>
          <w:sz w:val="24"/>
          <w:szCs w:val="24"/>
          <w:lang w:val="ru-RU"/>
        </w:rPr>
        <w:t>6.</w:t>
      </w:r>
      <w:r w:rsidR="008F1CFB" w:rsidRPr="00EB43A4">
        <w:rPr>
          <w:rFonts w:ascii="Times New Roman" w:hAnsi="Times New Roman"/>
          <w:sz w:val="24"/>
          <w:szCs w:val="24"/>
          <w:lang w:val="ru-RU"/>
        </w:rPr>
        <w:t>Бут Е.А.,</w:t>
      </w:r>
      <w:r w:rsidR="00B229D6" w:rsidRPr="00EB43A4">
        <w:rPr>
          <w:rFonts w:ascii="Times New Roman" w:hAnsi="Times New Roman"/>
          <w:sz w:val="24"/>
          <w:szCs w:val="24"/>
          <w:lang w:val="ru-RU"/>
        </w:rPr>
        <w:t xml:space="preserve"> зам. директора по УВР МБОУ «</w:t>
      </w:r>
      <w:r w:rsidR="008F1CFB" w:rsidRPr="00EB43A4">
        <w:rPr>
          <w:rFonts w:ascii="Times New Roman" w:hAnsi="Times New Roman"/>
          <w:sz w:val="24"/>
          <w:szCs w:val="24"/>
          <w:lang w:val="ru-RU"/>
        </w:rPr>
        <w:t xml:space="preserve">Николаевская </w:t>
      </w:r>
      <w:r w:rsidR="00B229D6" w:rsidRPr="00EB43A4">
        <w:rPr>
          <w:rFonts w:ascii="Times New Roman" w:hAnsi="Times New Roman"/>
          <w:sz w:val="24"/>
          <w:szCs w:val="24"/>
          <w:lang w:val="ru-RU"/>
        </w:rPr>
        <w:t>школа»</w:t>
      </w:r>
      <w:r w:rsidR="004B19BE" w:rsidRPr="00EB43A4">
        <w:rPr>
          <w:rFonts w:ascii="Times New Roman" w:hAnsi="Times New Roman"/>
          <w:sz w:val="24"/>
          <w:szCs w:val="24"/>
          <w:lang w:val="ru-RU"/>
        </w:rPr>
        <w:t>.</w:t>
      </w:r>
    </w:p>
    <w:p w:rsidR="00B3739E" w:rsidRPr="00EB43A4" w:rsidRDefault="00B3739E" w:rsidP="00A057BD">
      <w:pPr>
        <w:ind w:left="-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B43A4">
        <w:rPr>
          <w:rFonts w:ascii="Times New Roman" w:hAnsi="Times New Roman"/>
          <w:b/>
          <w:sz w:val="24"/>
          <w:szCs w:val="24"/>
          <w:lang w:val="ru-RU"/>
        </w:rPr>
        <w:t>Заместители директоров по воспитательной работе:</w:t>
      </w:r>
    </w:p>
    <w:p w:rsidR="00B3739E" w:rsidRPr="00EB43A4" w:rsidRDefault="00B3739E" w:rsidP="003A2CCA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EB43A4">
        <w:rPr>
          <w:rFonts w:ascii="Times New Roman" w:hAnsi="Times New Roman"/>
          <w:sz w:val="24"/>
          <w:szCs w:val="24"/>
          <w:lang w:val="ru-RU"/>
        </w:rPr>
        <w:t>1.Курманова О.А. – ЗДВР МБОУ «</w:t>
      </w:r>
      <w:proofErr w:type="spellStart"/>
      <w:r w:rsidRPr="00EB43A4">
        <w:rPr>
          <w:rFonts w:ascii="Times New Roman" w:hAnsi="Times New Roman"/>
          <w:sz w:val="24"/>
          <w:szCs w:val="24"/>
          <w:lang w:val="ru-RU"/>
        </w:rPr>
        <w:t>Маленская</w:t>
      </w:r>
      <w:proofErr w:type="spellEnd"/>
      <w:r w:rsidRPr="00EB43A4">
        <w:rPr>
          <w:rFonts w:ascii="Times New Roman" w:hAnsi="Times New Roman"/>
          <w:sz w:val="24"/>
          <w:szCs w:val="24"/>
          <w:lang w:val="ru-RU"/>
        </w:rPr>
        <w:t xml:space="preserve"> школа»;</w:t>
      </w:r>
    </w:p>
    <w:p w:rsidR="00B3739E" w:rsidRPr="00EB43A4" w:rsidRDefault="00B3739E" w:rsidP="003A2CCA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EB43A4">
        <w:rPr>
          <w:rFonts w:ascii="Times New Roman" w:hAnsi="Times New Roman"/>
          <w:sz w:val="24"/>
          <w:szCs w:val="24"/>
          <w:lang w:val="ru-RU"/>
        </w:rPr>
        <w:t>2.Нессонова Е.В. – ЗДВР МБОУ «Гвардейская школа-гимназия№2»;</w:t>
      </w:r>
    </w:p>
    <w:p w:rsidR="00B3739E" w:rsidRPr="00EB43A4" w:rsidRDefault="00EB43A4" w:rsidP="003A2CCA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B3739E" w:rsidRPr="00EB43A4">
        <w:rPr>
          <w:rFonts w:ascii="Times New Roman" w:hAnsi="Times New Roman"/>
          <w:sz w:val="24"/>
          <w:szCs w:val="24"/>
          <w:lang w:val="ru-RU"/>
        </w:rPr>
        <w:t>.Квития О.Н. – ЗДВР МБОУ «Партизанская школа»;</w:t>
      </w:r>
    </w:p>
    <w:p w:rsidR="00B3739E" w:rsidRPr="00EB43A4" w:rsidRDefault="00EB43A4" w:rsidP="003A2CCA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="00B3739E" w:rsidRPr="00EB43A4">
        <w:rPr>
          <w:rFonts w:ascii="Times New Roman" w:hAnsi="Times New Roman"/>
          <w:sz w:val="24"/>
          <w:szCs w:val="24"/>
          <w:lang w:val="ru-RU"/>
        </w:rPr>
        <w:t>.Шипко К.В. – ЗДВР МБОУ «</w:t>
      </w:r>
      <w:proofErr w:type="spellStart"/>
      <w:r w:rsidR="00B3739E" w:rsidRPr="00EB43A4">
        <w:rPr>
          <w:rFonts w:ascii="Times New Roman" w:hAnsi="Times New Roman"/>
          <w:sz w:val="24"/>
          <w:szCs w:val="24"/>
          <w:lang w:val="ru-RU"/>
        </w:rPr>
        <w:t>Широковская</w:t>
      </w:r>
      <w:proofErr w:type="spellEnd"/>
      <w:r w:rsidR="00B3739E" w:rsidRPr="00EB43A4">
        <w:rPr>
          <w:rFonts w:ascii="Times New Roman" w:hAnsi="Times New Roman"/>
          <w:sz w:val="24"/>
          <w:szCs w:val="24"/>
          <w:lang w:val="ru-RU"/>
        </w:rPr>
        <w:t xml:space="preserve"> школа».</w:t>
      </w:r>
    </w:p>
    <w:p w:rsidR="00B229D6" w:rsidRPr="00EB43A4" w:rsidRDefault="00B229D6" w:rsidP="003A2CCA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/>
          <w:bCs/>
          <w:sz w:val="24"/>
          <w:szCs w:val="24"/>
          <w:lang w:val="ru-RU"/>
        </w:rPr>
        <w:t>Психологи:</w:t>
      </w:r>
    </w:p>
    <w:p w:rsidR="00485D69" w:rsidRPr="00EB43A4" w:rsidRDefault="00485D69" w:rsidP="00485D69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EB43A4">
        <w:rPr>
          <w:rFonts w:ascii="Times New Roman" w:hAnsi="Times New Roman"/>
          <w:sz w:val="24"/>
          <w:szCs w:val="24"/>
          <w:lang w:val="ru-RU"/>
        </w:rPr>
        <w:t>1</w:t>
      </w:r>
      <w:r w:rsidR="00E953EC" w:rsidRPr="00EB43A4">
        <w:rPr>
          <w:rFonts w:ascii="Times New Roman" w:hAnsi="Times New Roman"/>
          <w:sz w:val="24"/>
          <w:szCs w:val="24"/>
          <w:lang w:val="ru-RU"/>
        </w:rPr>
        <w:t>.</w:t>
      </w:r>
      <w:r w:rsidRPr="00EB43A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B43A4">
        <w:rPr>
          <w:rFonts w:ascii="Times New Roman" w:hAnsi="Times New Roman"/>
          <w:sz w:val="24"/>
          <w:szCs w:val="24"/>
          <w:lang w:val="ru-RU"/>
        </w:rPr>
        <w:t>Морбицр</w:t>
      </w:r>
      <w:proofErr w:type="spellEnd"/>
      <w:r w:rsidRPr="00EB43A4">
        <w:rPr>
          <w:rFonts w:ascii="Times New Roman" w:hAnsi="Times New Roman"/>
          <w:sz w:val="24"/>
          <w:szCs w:val="24"/>
          <w:lang w:val="ru-RU"/>
        </w:rPr>
        <w:t xml:space="preserve"> В.В.</w:t>
      </w:r>
      <w:r w:rsidR="00EB43A4">
        <w:rPr>
          <w:rFonts w:ascii="Times New Roman" w:hAnsi="Times New Roman"/>
          <w:sz w:val="24"/>
          <w:szCs w:val="24"/>
          <w:lang w:val="ru-RU"/>
        </w:rPr>
        <w:t>-</w:t>
      </w:r>
      <w:r w:rsidRPr="00EB43A4">
        <w:rPr>
          <w:rFonts w:ascii="Times New Roman" w:hAnsi="Times New Roman"/>
          <w:sz w:val="24"/>
          <w:szCs w:val="24"/>
          <w:lang w:val="ru-RU"/>
        </w:rPr>
        <w:t xml:space="preserve"> методист МБОУ ДО «ЦДЮТ» – руководитель ТГ;</w:t>
      </w:r>
    </w:p>
    <w:p w:rsidR="00485D69" w:rsidRPr="00EB43A4" w:rsidRDefault="00E953EC" w:rsidP="00485D69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EB43A4">
        <w:rPr>
          <w:rFonts w:ascii="Times New Roman" w:hAnsi="Times New Roman"/>
          <w:sz w:val="24"/>
          <w:szCs w:val="24"/>
          <w:lang w:val="ru-RU"/>
        </w:rPr>
        <w:t xml:space="preserve">2. </w:t>
      </w:r>
      <w:proofErr w:type="spellStart"/>
      <w:r w:rsidR="00485D69" w:rsidRPr="00EB43A4">
        <w:rPr>
          <w:rFonts w:ascii="Times New Roman" w:hAnsi="Times New Roman"/>
          <w:sz w:val="24"/>
          <w:szCs w:val="24"/>
          <w:lang w:val="ru-RU"/>
        </w:rPr>
        <w:t>Шилько</w:t>
      </w:r>
      <w:proofErr w:type="spellEnd"/>
      <w:r w:rsidR="00485D69" w:rsidRPr="00EB43A4">
        <w:rPr>
          <w:rFonts w:ascii="Times New Roman" w:hAnsi="Times New Roman"/>
          <w:sz w:val="24"/>
          <w:szCs w:val="24"/>
          <w:lang w:val="ru-RU"/>
        </w:rPr>
        <w:t xml:space="preserve"> Е.С.</w:t>
      </w:r>
      <w:r w:rsidR="00EB43A4">
        <w:rPr>
          <w:rFonts w:ascii="Times New Roman" w:hAnsi="Times New Roman"/>
          <w:sz w:val="24"/>
          <w:szCs w:val="24"/>
          <w:lang w:val="ru-RU"/>
        </w:rPr>
        <w:t>-</w:t>
      </w:r>
      <w:r w:rsidR="00485D69" w:rsidRPr="00EB43A4">
        <w:rPr>
          <w:rFonts w:ascii="Times New Roman" w:hAnsi="Times New Roman"/>
          <w:sz w:val="24"/>
          <w:szCs w:val="24"/>
          <w:lang w:val="ru-RU"/>
        </w:rPr>
        <w:t xml:space="preserve"> педагог-психолог МБОУ «Кубанская школа», специалист – секретарь ТГ;</w:t>
      </w:r>
    </w:p>
    <w:p w:rsidR="00485D69" w:rsidRPr="00EB43A4" w:rsidRDefault="00E953EC" w:rsidP="00485D69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EB43A4">
        <w:rPr>
          <w:rFonts w:ascii="Times New Roman" w:hAnsi="Times New Roman"/>
          <w:sz w:val="24"/>
          <w:szCs w:val="24"/>
          <w:lang w:val="ru-RU"/>
        </w:rPr>
        <w:t xml:space="preserve">3. </w:t>
      </w:r>
      <w:r w:rsidR="00485D69" w:rsidRPr="00EB43A4">
        <w:rPr>
          <w:rFonts w:ascii="Times New Roman" w:hAnsi="Times New Roman"/>
          <w:sz w:val="24"/>
          <w:szCs w:val="24"/>
          <w:lang w:val="ru-RU"/>
        </w:rPr>
        <w:t>Мурина К.Н.</w:t>
      </w:r>
      <w:r w:rsidR="00EB43A4">
        <w:rPr>
          <w:rFonts w:ascii="Times New Roman" w:hAnsi="Times New Roman"/>
          <w:sz w:val="24"/>
          <w:szCs w:val="24"/>
          <w:lang w:val="ru-RU"/>
        </w:rPr>
        <w:t>-</w:t>
      </w:r>
      <w:r w:rsidR="00485D69" w:rsidRPr="00EB43A4">
        <w:rPr>
          <w:rFonts w:ascii="Times New Roman" w:hAnsi="Times New Roman"/>
          <w:sz w:val="24"/>
          <w:szCs w:val="24"/>
          <w:lang w:val="ru-RU"/>
        </w:rPr>
        <w:t xml:space="preserve"> педагог-психолог МБОУ «Партизанская школа», </w:t>
      </w:r>
      <w:r w:rsidR="00FE2413" w:rsidRPr="00EB43A4">
        <w:rPr>
          <w:rFonts w:ascii="Times New Roman" w:hAnsi="Times New Roman"/>
          <w:sz w:val="24"/>
          <w:szCs w:val="24"/>
          <w:lang w:val="ru-RU"/>
        </w:rPr>
        <w:t xml:space="preserve">первая квалификационная </w:t>
      </w:r>
      <w:r w:rsidR="00485D69" w:rsidRPr="00EB43A4">
        <w:rPr>
          <w:rFonts w:ascii="Times New Roman" w:hAnsi="Times New Roman"/>
          <w:sz w:val="24"/>
          <w:szCs w:val="24"/>
          <w:lang w:val="ru-RU"/>
        </w:rPr>
        <w:t>категория;</w:t>
      </w:r>
    </w:p>
    <w:p w:rsidR="00BB7735" w:rsidRPr="00EB43A4" w:rsidRDefault="00BB7735" w:rsidP="00BB7735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EB43A4">
        <w:rPr>
          <w:rFonts w:ascii="Times New Roman" w:hAnsi="Times New Roman"/>
          <w:sz w:val="24"/>
          <w:szCs w:val="24"/>
          <w:lang w:val="ru-RU"/>
        </w:rPr>
        <w:t>4.Кузнецова И.А.</w:t>
      </w:r>
      <w:r w:rsidR="00EB43A4">
        <w:rPr>
          <w:rFonts w:ascii="Times New Roman" w:hAnsi="Times New Roman"/>
          <w:sz w:val="24"/>
          <w:szCs w:val="24"/>
          <w:lang w:val="ru-RU"/>
        </w:rPr>
        <w:t>-</w:t>
      </w:r>
      <w:r w:rsidRPr="00EB43A4">
        <w:rPr>
          <w:rFonts w:ascii="Times New Roman" w:hAnsi="Times New Roman"/>
          <w:sz w:val="24"/>
          <w:szCs w:val="24"/>
          <w:lang w:val="ru-RU"/>
        </w:rPr>
        <w:t xml:space="preserve"> педагог-психолог МБДОУ «Детский сад «Родничок» с. </w:t>
      </w:r>
      <w:proofErr w:type="spellStart"/>
      <w:r w:rsidRPr="00EB43A4">
        <w:rPr>
          <w:rFonts w:ascii="Times New Roman" w:hAnsi="Times New Roman"/>
          <w:sz w:val="24"/>
          <w:szCs w:val="24"/>
          <w:lang w:val="ru-RU"/>
        </w:rPr>
        <w:t>Родниково</w:t>
      </w:r>
      <w:proofErr w:type="spellEnd"/>
      <w:r w:rsidRPr="00EB43A4">
        <w:rPr>
          <w:rFonts w:ascii="Times New Roman" w:hAnsi="Times New Roman"/>
          <w:sz w:val="24"/>
          <w:szCs w:val="24"/>
          <w:lang w:val="ru-RU"/>
        </w:rPr>
        <w:t>», высшая</w:t>
      </w:r>
      <w:r w:rsidR="00FE2413" w:rsidRPr="00EB43A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FE2413" w:rsidRPr="00EB43A4">
        <w:rPr>
          <w:rFonts w:ascii="Times New Roman" w:hAnsi="Times New Roman"/>
          <w:sz w:val="24"/>
          <w:szCs w:val="24"/>
          <w:lang w:val="ru-RU"/>
        </w:rPr>
        <w:t xml:space="preserve">квалификационная </w:t>
      </w:r>
      <w:r w:rsidRPr="00EB43A4">
        <w:rPr>
          <w:rFonts w:ascii="Times New Roman" w:hAnsi="Times New Roman"/>
          <w:sz w:val="24"/>
          <w:szCs w:val="24"/>
          <w:lang w:val="ru-RU"/>
        </w:rPr>
        <w:t xml:space="preserve"> категория</w:t>
      </w:r>
      <w:proofErr w:type="gramEnd"/>
      <w:r w:rsidRPr="00EB43A4">
        <w:rPr>
          <w:rFonts w:ascii="Times New Roman" w:hAnsi="Times New Roman"/>
          <w:sz w:val="24"/>
          <w:szCs w:val="24"/>
          <w:lang w:val="ru-RU"/>
        </w:rPr>
        <w:t>;</w:t>
      </w:r>
    </w:p>
    <w:p w:rsidR="00BB7735" w:rsidRPr="00EB43A4" w:rsidRDefault="00BB7735" w:rsidP="00BB7735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EB43A4">
        <w:rPr>
          <w:rFonts w:ascii="Times New Roman" w:hAnsi="Times New Roman"/>
          <w:sz w:val="24"/>
          <w:szCs w:val="24"/>
          <w:lang w:val="ru-RU"/>
        </w:rPr>
        <w:t>5.Ибрагимова А.С.</w:t>
      </w:r>
      <w:r w:rsidR="00EB43A4">
        <w:rPr>
          <w:rFonts w:ascii="Times New Roman" w:hAnsi="Times New Roman"/>
          <w:sz w:val="24"/>
          <w:szCs w:val="24"/>
          <w:lang w:val="ru-RU"/>
        </w:rPr>
        <w:t>-</w:t>
      </w:r>
      <w:r w:rsidRPr="00EB43A4">
        <w:rPr>
          <w:rFonts w:ascii="Times New Roman" w:hAnsi="Times New Roman"/>
          <w:sz w:val="24"/>
          <w:szCs w:val="24"/>
          <w:lang w:val="ru-RU"/>
        </w:rPr>
        <w:t>социальный педагог МБОУ «</w:t>
      </w:r>
      <w:proofErr w:type="spellStart"/>
      <w:r w:rsidRPr="00EB43A4">
        <w:rPr>
          <w:rFonts w:ascii="Times New Roman" w:hAnsi="Times New Roman"/>
          <w:sz w:val="24"/>
          <w:szCs w:val="24"/>
          <w:lang w:val="ru-RU"/>
        </w:rPr>
        <w:t>Чистенская</w:t>
      </w:r>
      <w:proofErr w:type="spellEnd"/>
      <w:r w:rsidRPr="00EB43A4">
        <w:rPr>
          <w:rFonts w:ascii="Times New Roman" w:hAnsi="Times New Roman"/>
          <w:sz w:val="24"/>
          <w:szCs w:val="24"/>
          <w:lang w:val="ru-RU"/>
        </w:rPr>
        <w:t xml:space="preserve"> школа-гимназия», высшая</w:t>
      </w:r>
      <w:r w:rsidR="00FE2413" w:rsidRPr="00EB43A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FE2413" w:rsidRPr="00EB43A4">
        <w:rPr>
          <w:rFonts w:ascii="Times New Roman" w:hAnsi="Times New Roman"/>
          <w:sz w:val="24"/>
          <w:szCs w:val="24"/>
          <w:lang w:val="ru-RU"/>
        </w:rPr>
        <w:t xml:space="preserve">квалификационная </w:t>
      </w:r>
      <w:r w:rsidRPr="00EB43A4">
        <w:rPr>
          <w:rFonts w:ascii="Times New Roman" w:hAnsi="Times New Roman"/>
          <w:sz w:val="24"/>
          <w:szCs w:val="24"/>
          <w:lang w:val="ru-RU"/>
        </w:rPr>
        <w:t xml:space="preserve"> категория</w:t>
      </w:r>
      <w:proofErr w:type="gramEnd"/>
      <w:r w:rsidRPr="00EB43A4">
        <w:rPr>
          <w:rFonts w:ascii="Times New Roman" w:hAnsi="Times New Roman"/>
          <w:sz w:val="24"/>
          <w:szCs w:val="24"/>
          <w:lang w:val="ru-RU"/>
        </w:rPr>
        <w:t>.</w:t>
      </w:r>
    </w:p>
    <w:p w:rsidR="00A876F4" w:rsidRPr="00EB43A4" w:rsidRDefault="00A876F4" w:rsidP="00A876F4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остранный язык:</w:t>
      </w:r>
    </w:p>
    <w:p w:rsidR="001E1E99" w:rsidRPr="00EB43A4" w:rsidRDefault="001E1E99" w:rsidP="001E1E99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.Юрченко О.А. </w:t>
      </w:r>
      <w:r w:rsidR="00EB43A4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proofErr w:type="gramStart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методист  МБОУ</w:t>
      </w:r>
      <w:proofErr w:type="gramEnd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 «ЦДЮТ»</w:t>
      </w:r>
    </w:p>
    <w:p w:rsidR="001E1E99" w:rsidRPr="00EB43A4" w:rsidRDefault="001E1E99" w:rsidP="001E1E99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2.Газиева М</w:t>
      </w:r>
      <w:r w:rsidR="00381BC7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Р</w:t>
      </w:r>
      <w:r w:rsidR="00381BC7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EB43A4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читель МБОУ «</w:t>
      </w:r>
      <w:proofErr w:type="spellStart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Широковская</w:t>
      </w:r>
      <w:proofErr w:type="spellEnd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;</w:t>
      </w:r>
    </w:p>
    <w:p w:rsidR="001E1E99" w:rsidRPr="001E1E99" w:rsidRDefault="001E1E99" w:rsidP="001E1E99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3.Брижань Е</w:t>
      </w:r>
      <w:r w:rsidR="00381BC7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Ю</w:t>
      </w:r>
      <w:r w:rsidR="00381BC7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EB43A4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читель МБОУ «</w:t>
      </w:r>
      <w:proofErr w:type="spellStart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Кольчугинская</w:t>
      </w:r>
      <w:proofErr w:type="spellEnd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 № 1».</w:t>
      </w:r>
    </w:p>
    <w:p w:rsidR="00B229D6" w:rsidRDefault="00B229D6" w:rsidP="003A2CCA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953EC">
        <w:rPr>
          <w:rFonts w:ascii="Times New Roman" w:hAnsi="Times New Roman" w:cs="Times New Roman"/>
          <w:b/>
          <w:bCs/>
          <w:sz w:val="24"/>
          <w:szCs w:val="24"/>
          <w:lang w:val="ru-RU"/>
        </w:rPr>
        <w:t>Биология, экология:</w:t>
      </w:r>
    </w:p>
    <w:p w:rsidR="00C21A76" w:rsidRPr="00EB43A4" w:rsidRDefault="00C21A76" w:rsidP="00C21A76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1. Смирнова Н.Л.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етодист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ысш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E2413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FE2413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категори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я,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ДО «ЦДЮТ»; </w:t>
      </w:r>
    </w:p>
    <w:p w:rsidR="00C21A76" w:rsidRPr="00EB43A4" w:rsidRDefault="00EB43A4" w:rsidP="00C21A76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 w:rsidR="00C21A76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См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г</w:t>
      </w:r>
      <w:r w:rsidR="00C21A76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лий О.А.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C21A76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ысш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FE2413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="00FE2413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FE2413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1A76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proofErr w:type="gramEnd"/>
      <w:r w:rsidR="00C21A76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Молодежненская школа № 2»;  </w:t>
      </w:r>
    </w:p>
    <w:p w:rsidR="00C21A76" w:rsidRPr="00EB43A4" w:rsidRDefault="00EB43A4" w:rsidP="00C21A76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3.</w:t>
      </w:r>
      <w:r w:rsidR="00C21A76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Голота М.Г.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C21A76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ысш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FE2413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="00FE2413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FE2413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1A76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proofErr w:type="gramEnd"/>
      <w:r w:rsidR="00C21A76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Мирновская школа № 1»; </w:t>
      </w:r>
    </w:p>
    <w:p w:rsidR="00FE2413" w:rsidRPr="00EB43A4" w:rsidRDefault="00EB43A4" w:rsidP="00C21A76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</w:t>
      </w:r>
      <w:r w:rsidR="00C21A76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Мамутова З.Б.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C21A76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высш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C21A76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E2413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FE2413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1A76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категори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="00C21A76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</w:t>
      </w:r>
      <w:proofErr w:type="spellStart"/>
      <w:r w:rsidR="00C21A76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Родниковская</w:t>
      </w:r>
      <w:proofErr w:type="spellEnd"/>
      <w:r w:rsidR="00C21A76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-гимназия».                                                  </w:t>
      </w:r>
    </w:p>
    <w:p w:rsidR="00D83DE9" w:rsidRPr="00EB43A4" w:rsidRDefault="00C21A76" w:rsidP="00C21A76">
      <w:pPr>
        <w:ind w:left="-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229D6" w:rsidRPr="00EB43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ЭЦ (музыка, </w:t>
      </w:r>
      <w:proofErr w:type="gramStart"/>
      <w:r w:rsidR="00B229D6" w:rsidRPr="00EB43A4">
        <w:rPr>
          <w:rFonts w:ascii="Times New Roman" w:hAnsi="Times New Roman" w:cs="Times New Roman"/>
          <w:b/>
          <w:sz w:val="24"/>
          <w:szCs w:val="24"/>
          <w:lang w:val="ru-RU"/>
        </w:rPr>
        <w:t>ИЗО,  М</w:t>
      </w:r>
      <w:r w:rsidR="00A658E1" w:rsidRPr="00EB43A4">
        <w:rPr>
          <w:rFonts w:ascii="Times New Roman" w:hAnsi="Times New Roman" w:cs="Times New Roman"/>
          <w:b/>
          <w:sz w:val="24"/>
          <w:szCs w:val="24"/>
          <w:lang w:val="ru-RU"/>
        </w:rPr>
        <w:t>ировая</w:t>
      </w:r>
      <w:proofErr w:type="gramEnd"/>
      <w:r w:rsidR="00A658E1" w:rsidRPr="00EB43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художественная культура)</w:t>
      </w:r>
    </w:p>
    <w:p w:rsidR="00A57FEA" w:rsidRPr="00EB43A4" w:rsidRDefault="00EB43A4" w:rsidP="00A57FEA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1.</w:t>
      </w:r>
      <w:r w:rsidR="00A57FEA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Российцева Н</w:t>
      </w:r>
      <w:r w:rsidR="00381BC7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A57FEA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</w:t>
      </w:r>
      <w:r w:rsidR="00381BC7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A57FEA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етодист МБОУ ДО «ЦДЮТ»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A57FEA" w:rsidRPr="00EB43A4" w:rsidRDefault="00A57FEA" w:rsidP="00A57FEA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 </w:t>
      </w:r>
      <w:proofErr w:type="spellStart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Темеш</w:t>
      </w:r>
      <w:proofErr w:type="spellEnd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</w:t>
      </w:r>
      <w:r w:rsidR="00381BC7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</w:t>
      </w:r>
      <w:r w:rsidR="00381BC7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EB43A4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читель музыки МБОУ «Добровская школа-гимназия им. Я.М. Слонимского», </w:t>
      </w:r>
      <w:proofErr w:type="gramStart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высшая  квалификационная</w:t>
      </w:r>
      <w:proofErr w:type="gramEnd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я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A57FEA" w:rsidRPr="00EB43A4" w:rsidRDefault="00A57FEA" w:rsidP="00A57FEA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3.Твердун Ю.С.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учитель МХК МБОУ «</w:t>
      </w:r>
      <w:proofErr w:type="spellStart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Скворцовская</w:t>
      </w:r>
      <w:proofErr w:type="spellEnd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, </w:t>
      </w:r>
      <w:proofErr w:type="gramStart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высшая  квалификационная</w:t>
      </w:r>
      <w:proofErr w:type="gramEnd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я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A57FEA" w:rsidRPr="00EB43A4" w:rsidRDefault="00FE2413" w:rsidP="00A57FEA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4.</w:t>
      </w:r>
      <w:r w:rsid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аличенкова </w:t>
      </w:r>
      <w:r w:rsidR="00A57FEA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="00381BC7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A57FEA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r w:rsidR="00381BC7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итель музыки МБОУ </w:t>
      </w:r>
      <w:r w:rsidR="00A57FEA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proofErr w:type="spellStart"/>
      <w:r w:rsidR="00A57FEA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Новоандреевская</w:t>
      </w:r>
      <w:proofErr w:type="spellEnd"/>
      <w:r w:rsidR="00A57FEA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, первая квалификационная категория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A57FEA" w:rsidRPr="00EB43A4" w:rsidRDefault="00A57FEA" w:rsidP="00A57FEA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5.Мамутова Э</w:t>
      </w:r>
      <w:r w:rsidR="00381BC7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</w:t>
      </w:r>
      <w:r w:rsidR="00381BC7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читель музыки МБОУ «</w:t>
      </w:r>
      <w:proofErr w:type="spellStart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Мазанская</w:t>
      </w:r>
      <w:proofErr w:type="spellEnd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, </w:t>
      </w:r>
      <w:proofErr w:type="gramStart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высшая  квалификационная</w:t>
      </w:r>
      <w:proofErr w:type="gramEnd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я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A57FEA" w:rsidRPr="00EB43A4" w:rsidRDefault="00EB43A4" w:rsidP="00A57FEA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ru-RU"/>
        </w:rPr>
        <w:t>6.</w:t>
      </w:r>
      <w:r w:rsidR="00A57FEA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Загоруля  Н</w:t>
      </w:r>
      <w:r w:rsidR="00381BC7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gramEnd"/>
      <w:r w:rsidR="00A57FEA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</w:t>
      </w:r>
      <w:r w:rsidR="00381BC7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A57FEA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читель изобразительного искусства МБОУ «</w:t>
      </w:r>
      <w:proofErr w:type="spellStart"/>
      <w:r w:rsidR="00A57FEA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Перевальненская</w:t>
      </w:r>
      <w:proofErr w:type="spellEnd"/>
      <w:r w:rsidR="00A57FEA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, выс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шая  квалификационная категория;</w:t>
      </w:r>
    </w:p>
    <w:p w:rsidR="00A57FEA" w:rsidRPr="00A57FEA" w:rsidRDefault="00EB43A4" w:rsidP="00A57FEA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7.</w:t>
      </w:r>
      <w:r w:rsidR="00A57FEA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Дуганова Е</w:t>
      </w:r>
      <w:r w:rsidR="00381BC7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A57FEA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</w:t>
      </w:r>
      <w:r w:rsidR="00381BC7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A57FEA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читель ИЗО и МХК МБОУ «Гвардейская школа-гимназия №2», высшая квалификационная категория.</w:t>
      </w:r>
    </w:p>
    <w:p w:rsidR="00300F19" w:rsidRDefault="00B229D6" w:rsidP="00300F19">
      <w:pPr>
        <w:ind w:left="-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76F4">
        <w:rPr>
          <w:rFonts w:ascii="Times New Roman" w:hAnsi="Times New Roman" w:cs="Times New Roman"/>
          <w:b/>
          <w:sz w:val="24"/>
          <w:szCs w:val="24"/>
          <w:lang w:val="ru-RU"/>
        </w:rPr>
        <w:t>Технология:</w:t>
      </w:r>
    </w:p>
    <w:p w:rsidR="007F6EC1" w:rsidRPr="00EB43A4" w:rsidRDefault="00EB43A4" w:rsidP="007F6EC1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1.</w:t>
      </w:r>
      <w:r w:rsidR="007F6EC1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Российцева Н</w:t>
      </w:r>
      <w:r w:rsidR="00381BC7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7F6EC1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</w:t>
      </w:r>
      <w:r w:rsidR="00381BC7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7F6EC1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, методист МБОУ ДО «ЦДЮТ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F6EC1" w:rsidRPr="00EB43A4" w:rsidRDefault="00EB43A4" w:rsidP="007F6EC1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 w:rsidR="007F6EC1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олчкова А.М.- </w:t>
      </w:r>
      <w:proofErr w:type="gramStart"/>
      <w:r w:rsidR="00E7513F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высшая  квалификационная</w:t>
      </w:r>
      <w:proofErr w:type="gramEnd"/>
      <w:r w:rsidR="00E7513F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я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F6EC1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МБОУ  «Перовская школа-гимнази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»;</w:t>
      </w:r>
    </w:p>
    <w:p w:rsidR="007F6EC1" w:rsidRPr="00EB43A4" w:rsidRDefault="00EB43A4" w:rsidP="007F6EC1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3.</w:t>
      </w:r>
      <w:r w:rsidR="007F6EC1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ндриянова Р.Ф.- </w:t>
      </w:r>
      <w:proofErr w:type="gramStart"/>
      <w:r w:rsidR="00E7513F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высшая  квалификационная</w:t>
      </w:r>
      <w:proofErr w:type="gramEnd"/>
      <w:r w:rsidR="00E7513F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я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7513F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F6EC1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МБОУ  «Гвардейская школа №1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F6EC1" w:rsidRPr="00EB43A4" w:rsidRDefault="00EB43A4" w:rsidP="007F6EC1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</w:t>
      </w:r>
      <w:r w:rsidR="007F6EC1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уянов А.М. </w:t>
      </w:r>
      <w:r w:rsidR="00DB4ECC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proofErr w:type="gramStart"/>
      <w:r w:rsidR="00E7513F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высшая  квалификационная</w:t>
      </w:r>
      <w:proofErr w:type="gramEnd"/>
      <w:r w:rsidR="00E7513F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я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F6EC1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МБОУ «Первомайская школа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F6EC1" w:rsidRPr="00EB43A4" w:rsidRDefault="005524A3" w:rsidP="007F6EC1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5.</w:t>
      </w:r>
      <w:r w:rsidR="007F6EC1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ходская Т.Б. - </w:t>
      </w:r>
      <w:proofErr w:type="gramStart"/>
      <w:r w:rsidR="00E7513F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высшая  квалификационная</w:t>
      </w:r>
      <w:proofErr w:type="gramEnd"/>
      <w:r w:rsidR="00E7513F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я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F6EC1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МБОУ «Первомайская школа»</w:t>
      </w:r>
      <w:r w:rsidR="00EB43A4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F6EC1" w:rsidRPr="00EB43A4" w:rsidRDefault="005524A3" w:rsidP="007F6EC1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6.</w:t>
      </w:r>
      <w:r w:rsidR="00DB4ECC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Крепичев  А.А.</w:t>
      </w:r>
      <w:proofErr w:type="gramEnd"/>
      <w:r w:rsidR="00DB4ECC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E7513F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высшая  квалификационная категория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F6EC1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МБОУ  «</w:t>
      </w:r>
      <w:proofErr w:type="spellStart"/>
      <w:r w:rsidR="007F6EC1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Журавлевская</w:t>
      </w:r>
      <w:proofErr w:type="spellEnd"/>
      <w:r w:rsidR="007F6EC1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</w:t>
      </w:r>
      <w:r w:rsidR="00EB43A4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F6EC1" w:rsidRPr="00EB43A4" w:rsidRDefault="007F6EC1" w:rsidP="007F6EC1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7. Измайлова А.Э. - </w:t>
      </w:r>
      <w:r w:rsidR="00E7513F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СЗД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</w:t>
      </w:r>
      <w:proofErr w:type="spellStart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Укромновская</w:t>
      </w:r>
      <w:proofErr w:type="spellEnd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</w:t>
      </w:r>
      <w:r w:rsidR="00EB43A4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F6EC1" w:rsidRPr="00300F19" w:rsidRDefault="00EB43A4" w:rsidP="007F6EC1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Дмитришин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.П. -</w:t>
      </w:r>
      <w:r w:rsidR="00E7513F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ЗД </w:t>
      </w:r>
      <w:r w:rsidR="007F6EC1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МБОУ «Донская школа».</w:t>
      </w:r>
    </w:p>
    <w:p w:rsidR="009A2A82" w:rsidRPr="00A057BD" w:rsidRDefault="00B229D6" w:rsidP="00300F19">
      <w:pPr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57BD">
        <w:rPr>
          <w:rFonts w:ascii="Times New Roman" w:hAnsi="Times New Roman" w:cs="Times New Roman"/>
          <w:b/>
          <w:bCs/>
          <w:sz w:val="24"/>
          <w:szCs w:val="24"/>
          <w:lang w:val="ru-RU"/>
        </w:rPr>
        <w:t>Украинский язык и литература:</w:t>
      </w:r>
    </w:p>
    <w:p w:rsidR="00B229D6" w:rsidRPr="00A057BD" w:rsidRDefault="009A2A82" w:rsidP="003A2CCA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57BD">
        <w:rPr>
          <w:rFonts w:ascii="Times New Roman" w:hAnsi="Times New Roman" w:cs="Times New Roman"/>
          <w:bCs/>
          <w:sz w:val="24"/>
          <w:szCs w:val="24"/>
          <w:lang w:val="ru-RU"/>
        </w:rPr>
        <w:t>1.Костикова А.Н.-методист МБОУ ДО «ЦДЮТ»,</w:t>
      </w:r>
      <w:r w:rsidR="00B229D6" w:rsidRPr="00A057B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057BD">
        <w:rPr>
          <w:rFonts w:ascii="Times New Roman" w:hAnsi="Times New Roman" w:cs="Times New Roman"/>
          <w:bCs/>
          <w:sz w:val="24"/>
          <w:szCs w:val="24"/>
          <w:lang w:val="ru-RU"/>
        </w:rPr>
        <w:t>высшая квалификационная категория;</w:t>
      </w:r>
    </w:p>
    <w:p w:rsidR="00E75C43" w:rsidRPr="00A057BD" w:rsidRDefault="009A2A82" w:rsidP="003A2CCA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57BD">
        <w:rPr>
          <w:rFonts w:ascii="Times New Roman" w:hAnsi="Times New Roman" w:cs="Times New Roman"/>
          <w:bCs/>
          <w:sz w:val="24"/>
          <w:szCs w:val="24"/>
          <w:lang w:val="ru-RU"/>
        </w:rPr>
        <w:t>2</w:t>
      </w:r>
      <w:r w:rsidR="001B2D2A" w:rsidRPr="00A057BD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E75C43" w:rsidRPr="00A057BD">
        <w:rPr>
          <w:rFonts w:ascii="Times New Roman" w:hAnsi="Times New Roman" w:cs="Times New Roman"/>
          <w:bCs/>
          <w:sz w:val="24"/>
          <w:szCs w:val="24"/>
          <w:lang w:val="ru-RU"/>
        </w:rPr>
        <w:t>Сахарчук Г.И.</w:t>
      </w:r>
      <w:r w:rsidR="007F310F" w:rsidRPr="00A057BD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E75C43" w:rsidRPr="00A057B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B2D2A" w:rsidRPr="00A057BD">
        <w:rPr>
          <w:rFonts w:ascii="Times New Roman" w:hAnsi="Times New Roman" w:cs="Times New Roman"/>
          <w:bCs/>
          <w:sz w:val="24"/>
          <w:szCs w:val="24"/>
          <w:lang w:val="ru-RU"/>
        </w:rPr>
        <w:t>МБОУ «</w:t>
      </w:r>
      <w:proofErr w:type="spellStart"/>
      <w:r w:rsidR="00E75C43" w:rsidRPr="00A057BD">
        <w:rPr>
          <w:rFonts w:ascii="Times New Roman" w:hAnsi="Times New Roman" w:cs="Times New Roman"/>
          <w:bCs/>
          <w:sz w:val="24"/>
          <w:szCs w:val="24"/>
          <w:lang w:val="ru-RU"/>
        </w:rPr>
        <w:t>Трудовск</w:t>
      </w:r>
      <w:r w:rsidR="001B2D2A" w:rsidRPr="00A057BD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proofErr w:type="spellEnd"/>
      <w:r w:rsidR="001B2D2A" w:rsidRPr="00A057B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75C43" w:rsidRPr="00A057BD">
        <w:rPr>
          <w:rFonts w:ascii="Times New Roman" w:hAnsi="Times New Roman" w:cs="Times New Roman"/>
          <w:bCs/>
          <w:sz w:val="24"/>
          <w:szCs w:val="24"/>
          <w:lang w:val="ru-RU"/>
        </w:rPr>
        <w:t>школ</w:t>
      </w:r>
      <w:r w:rsidR="001B2D2A" w:rsidRPr="00A057BD">
        <w:rPr>
          <w:rFonts w:ascii="Times New Roman" w:hAnsi="Times New Roman" w:cs="Times New Roman"/>
          <w:bCs/>
          <w:sz w:val="24"/>
          <w:szCs w:val="24"/>
          <w:lang w:val="ru-RU"/>
        </w:rPr>
        <w:t>а»,</w:t>
      </w:r>
      <w:r w:rsidR="001B2D2A" w:rsidRPr="00A057BD">
        <w:t xml:space="preserve"> </w:t>
      </w:r>
      <w:r w:rsidR="001B2D2A" w:rsidRPr="00A057BD">
        <w:rPr>
          <w:rFonts w:ascii="Times New Roman" w:hAnsi="Times New Roman" w:cs="Times New Roman"/>
          <w:bCs/>
          <w:sz w:val="24"/>
          <w:szCs w:val="24"/>
          <w:lang w:val="ru-RU"/>
        </w:rPr>
        <w:t>высшая квалификационная категория</w:t>
      </w:r>
      <w:r w:rsidRPr="00A057BD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E75C43" w:rsidRPr="00A057BD" w:rsidRDefault="00D464B6" w:rsidP="003A2CCA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57BD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="001B2D2A" w:rsidRPr="00A057BD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553890" w:rsidRPr="00A057BD">
        <w:rPr>
          <w:rFonts w:ascii="Times New Roman" w:hAnsi="Times New Roman" w:cs="Times New Roman"/>
          <w:bCs/>
          <w:sz w:val="24"/>
          <w:szCs w:val="24"/>
          <w:lang w:val="ru-RU"/>
        </w:rPr>
        <w:t>Л</w:t>
      </w:r>
      <w:r w:rsidR="00E75C43" w:rsidRPr="00A057B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ысенко М.С. </w:t>
      </w:r>
      <w:r w:rsidR="007F310F" w:rsidRPr="00A057BD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1B2D2A" w:rsidRPr="00A057BD">
        <w:rPr>
          <w:rFonts w:ascii="Times New Roman" w:hAnsi="Times New Roman" w:cs="Times New Roman"/>
          <w:bCs/>
          <w:sz w:val="24"/>
          <w:szCs w:val="24"/>
          <w:lang w:val="ru-RU"/>
        </w:rPr>
        <w:t>МБОУ «</w:t>
      </w:r>
      <w:r w:rsidR="00E75C43" w:rsidRPr="00A057BD">
        <w:rPr>
          <w:rFonts w:ascii="Times New Roman" w:hAnsi="Times New Roman" w:cs="Times New Roman"/>
          <w:bCs/>
          <w:sz w:val="24"/>
          <w:szCs w:val="24"/>
          <w:lang w:val="ru-RU"/>
        </w:rPr>
        <w:t>Гвардейск</w:t>
      </w:r>
      <w:r w:rsidR="001B2D2A" w:rsidRPr="00A057BD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E75C43" w:rsidRPr="00A057B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</w:t>
      </w:r>
      <w:r w:rsidR="001B2D2A" w:rsidRPr="00A057BD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="00E75C43" w:rsidRPr="00A057B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№ 1</w:t>
      </w:r>
      <w:r w:rsidR="001B2D2A" w:rsidRPr="00A057BD">
        <w:rPr>
          <w:rFonts w:ascii="Times New Roman" w:hAnsi="Times New Roman" w:cs="Times New Roman"/>
          <w:bCs/>
          <w:sz w:val="24"/>
          <w:szCs w:val="24"/>
          <w:lang w:val="ru-RU"/>
        </w:rPr>
        <w:t>»,</w:t>
      </w:r>
      <w:r w:rsidR="001B2D2A" w:rsidRPr="00A057BD">
        <w:t xml:space="preserve"> </w:t>
      </w:r>
      <w:r w:rsidR="001B2D2A" w:rsidRPr="00A057BD">
        <w:rPr>
          <w:rFonts w:ascii="Times New Roman" w:hAnsi="Times New Roman" w:cs="Times New Roman"/>
          <w:bCs/>
          <w:sz w:val="24"/>
          <w:szCs w:val="24"/>
          <w:lang w:val="ru-RU"/>
        </w:rPr>
        <w:t>высшая квалификационная категория;</w:t>
      </w:r>
    </w:p>
    <w:p w:rsidR="001B2D2A" w:rsidRDefault="00D464B6" w:rsidP="003A2CCA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57BD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="001B2D2A" w:rsidRPr="00A057BD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E75C43" w:rsidRPr="00A057B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ец В.П. </w:t>
      </w:r>
      <w:r w:rsidR="007F310F" w:rsidRPr="00A057BD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1B2D2A" w:rsidRPr="00A057BD">
        <w:rPr>
          <w:rFonts w:ascii="Times New Roman" w:hAnsi="Times New Roman" w:cs="Times New Roman"/>
          <w:bCs/>
          <w:sz w:val="24"/>
          <w:szCs w:val="24"/>
          <w:lang w:val="ru-RU"/>
        </w:rPr>
        <w:t>МБОУ «</w:t>
      </w:r>
      <w:proofErr w:type="spellStart"/>
      <w:r w:rsidR="001B2D2A" w:rsidRPr="00A057BD">
        <w:rPr>
          <w:rFonts w:ascii="Times New Roman" w:hAnsi="Times New Roman" w:cs="Times New Roman"/>
          <w:bCs/>
          <w:sz w:val="24"/>
          <w:szCs w:val="24"/>
          <w:lang w:val="ru-RU"/>
        </w:rPr>
        <w:t>Кольчугинская</w:t>
      </w:r>
      <w:proofErr w:type="spellEnd"/>
      <w:r w:rsidR="001B2D2A" w:rsidRPr="00A057B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 № 1»,</w:t>
      </w:r>
      <w:r w:rsidR="001B2D2A" w:rsidRPr="00A057BD">
        <w:t xml:space="preserve"> </w:t>
      </w:r>
      <w:r w:rsidR="001B2D2A" w:rsidRPr="00A057BD">
        <w:rPr>
          <w:rFonts w:ascii="Times New Roman" w:hAnsi="Times New Roman" w:cs="Times New Roman"/>
          <w:bCs/>
          <w:sz w:val="24"/>
          <w:szCs w:val="24"/>
          <w:lang w:val="ru-RU"/>
        </w:rPr>
        <w:t>высшая квалификационная категория</w:t>
      </w:r>
      <w:r w:rsidRPr="00A057BD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746BE3" w:rsidRDefault="00B229D6" w:rsidP="003A2CCA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876F4">
        <w:rPr>
          <w:rFonts w:ascii="Times New Roman" w:hAnsi="Times New Roman" w:cs="Times New Roman"/>
          <w:b/>
          <w:bCs/>
          <w:sz w:val="24"/>
          <w:szCs w:val="24"/>
          <w:lang w:val="ru-RU"/>
        </w:rPr>
        <w:t>Русский язык и литература:</w:t>
      </w:r>
    </w:p>
    <w:p w:rsidR="00BB67B6" w:rsidRPr="00EB43A4" w:rsidRDefault="00BB67B6" w:rsidP="00BB67B6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.Кульчейко Е.В. </w:t>
      </w:r>
      <w:r w:rsidR="003063B6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методист МБОУ ДО «ЦДЮТ»;</w:t>
      </w:r>
    </w:p>
    <w:p w:rsidR="00BB67B6" w:rsidRPr="00EB43A4" w:rsidRDefault="00BB67B6" w:rsidP="00BB67B6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2. Шевченко Е.Э.- учитель МБОУ «Мирновская школа № 1»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BB67B6" w:rsidRPr="00EB43A4" w:rsidRDefault="00BB67B6" w:rsidP="00BB67B6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3. Бондарчук А.В. - учитель МБОУ «</w:t>
      </w:r>
      <w:proofErr w:type="spellStart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Родниковская</w:t>
      </w:r>
      <w:proofErr w:type="spellEnd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-гимназия»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BB67B6" w:rsidRPr="00EB43A4" w:rsidRDefault="00BB67B6" w:rsidP="00BB67B6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 Годлевская В.П. - учитель МБОУ «Добровская школа-гимназия </w:t>
      </w:r>
      <w:proofErr w:type="spellStart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им.Я.М.Слонимского</w:t>
      </w:r>
      <w:proofErr w:type="spellEnd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BB67B6" w:rsidRPr="00EB43A4" w:rsidRDefault="00BB67B6" w:rsidP="00BB67B6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. Власова Е.А. </w:t>
      </w:r>
      <w:r w:rsidR="003063B6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учитель МБОУ «Константиновская школа»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BB67B6" w:rsidRPr="00EB43A4" w:rsidRDefault="00BB67B6" w:rsidP="00BB67B6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. </w:t>
      </w:r>
      <w:proofErr w:type="spellStart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Боридько</w:t>
      </w:r>
      <w:proofErr w:type="spellEnd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.В. </w:t>
      </w:r>
      <w:r w:rsidR="003063B6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учитель МБОУ «</w:t>
      </w:r>
      <w:proofErr w:type="spellStart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Трудовская</w:t>
      </w:r>
      <w:proofErr w:type="spellEnd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</w:t>
      </w:r>
      <w:r w:rsidR="002C1F9B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BB67B6" w:rsidRPr="00BB67B6" w:rsidRDefault="00BB67B6" w:rsidP="00BB67B6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. </w:t>
      </w:r>
      <w:proofErr w:type="spellStart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Личман</w:t>
      </w:r>
      <w:proofErr w:type="spellEnd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.В. </w:t>
      </w:r>
      <w:r w:rsidR="003063B6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учитель МБОУ «Гвардейская школа №3»</w:t>
      </w:r>
    </w:p>
    <w:p w:rsidR="00861C99" w:rsidRPr="00A876F4" w:rsidRDefault="00B229D6" w:rsidP="003A2CCA">
      <w:pPr>
        <w:ind w:left="-567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876F4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форматика и ИКТ:</w:t>
      </w:r>
    </w:p>
    <w:p w:rsidR="00654C23" w:rsidRPr="00EB43A4" w:rsidRDefault="007F310F" w:rsidP="003A2CCA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1.</w:t>
      </w:r>
      <w:r w:rsidR="00654C23" w:rsidRPr="00EB43A4">
        <w:rPr>
          <w:rFonts w:ascii="Times New Roman" w:hAnsi="Times New Roman" w:cs="Times New Roman"/>
          <w:sz w:val="24"/>
          <w:szCs w:val="24"/>
          <w:lang w:val="ru-RU"/>
        </w:rPr>
        <w:t>Обищенко Л. Л.-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A057BD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42B1C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етодист МБОУ ДО «ЦДЮТ», </w:t>
      </w:r>
    </w:p>
    <w:p w:rsidR="00861C99" w:rsidRPr="00EB43A4" w:rsidRDefault="00942B1C" w:rsidP="003A2CCA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61C99" w:rsidRPr="00EB43A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75C43" w:rsidRPr="00EB43A4">
        <w:rPr>
          <w:rFonts w:ascii="Times New Roman" w:hAnsi="Times New Roman" w:cs="Times New Roman"/>
          <w:sz w:val="24"/>
          <w:szCs w:val="24"/>
          <w:lang w:val="ru-RU"/>
        </w:rPr>
        <w:t>Яковлева А. А.</w:t>
      </w:r>
      <w:r w:rsidR="007F310F" w:rsidRPr="00EB43A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75C43" w:rsidRPr="00EB43A4">
        <w:rPr>
          <w:rFonts w:ascii="Times New Roman" w:hAnsi="Times New Roman" w:cs="Times New Roman"/>
          <w:sz w:val="24"/>
          <w:szCs w:val="24"/>
          <w:lang w:val="ru-RU"/>
        </w:rPr>
        <w:t>МБОУ «</w:t>
      </w:r>
      <w:proofErr w:type="spellStart"/>
      <w:r w:rsidR="00E75C43" w:rsidRPr="00EB43A4">
        <w:rPr>
          <w:rFonts w:ascii="Times New Roman" w:hAnsi="Times New Roman" w:cs="Times New Roman"/>
          <w:sz w:val="24"/>
          <w:szCs w:val="24"/>
          <w:lang w:val="ru-RU"/>
        </w:rPr>
        <w:t>Кольчугинская</w:t>
      </w:r>
      <w:proofErr w:type="spellEnd"/>
      <w:r w:rsidR="00E75C43" w:rsidRPr="00EB43A4">
        <w:rPr>
          <w:rFonts w:ascii="Times New Roman" w:hAnsi="Times New Roman" w:cs="Times New Roman"/>
          <w:sz w:val="24"/>
          <w:szCs w:val="24"/>
          <w:lang w:val="ru-RU"/>
        </w:rPr>
        <w:t xml:space="preserve"> школа № 2»</w:t>
      </w:r>
      <w:r w:rsidR="00861C99" w:rsidRPr="00EB43A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61C99" w:rsidRPr="00EB43A4">
        <w:t xml:space="preserve"> </w:t>
      </w:r>
      <w:r w:rsidR="00861C99" w:rsidRPr="00EB43A4">
        <w:rPr>
          <w:rFonts w:ascii="Times New Roman" w:hAnsi="Times New Roman" w:cs="Times New Roman"/>
          <w:sz w:val="24"/>
          <w:szCs w:val="24"/>
          <w:lang w:val="ru-RU"/>
        </w:rPr>
        <w:t>высшая квалификационная категория;</w:t>
      </w:r>
    </w:p>
    <w:p w:rsidR="00E75C43" w:rsidRPr="00EB43A4" w:rsidRDefault="00942B1C" w:rsidP="003A2CCA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61C99" w:rsidRPr="00EB43A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54C23" w:rsidRPr="00EB43A4">
        <w:rPr>
          <w:rFonts w:ascii="Times New Roman" w:hAnsi="Times New Roman" w:cs="Times New Roman"/>
          <w:sz w:val="24"/>
          <w:szCs w:val="24"/>
          <w:lang w:val="ru-RU"/>
        </w:rPr>
        <w:t>Хасанова А.А.</w:t>
      </w:r>
      <w:r w:rsidR="003063B6" w:rsidRPr="00EB43A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54C23" w:rsidRPr="00EB43A4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 МБОУ «</w:t>
      </w:r>
      <w:proofErr w:type="gramStart"/>
      <w:r w:rsidR="00654C23" w:rsidRPr="00EB43A4">
        <w:rPr>
          <w:rFonts w:ascii="Times New Roman" w:hAnsi="Times New Roman" w:cs="Times New Roman"/>
          <w:sz w:val="24"/>
          <w:szCs w:val="24"/>
          <w:lang w:val="ru-RU"/>
        </w:rPr>
        <w:t>гвардейская  школа</w:t>
      </w:r>
      <w:proofErr w:type="gramEnd"/>
      <w:r w:rsidR="00654C23" w:rsidRPr="00EB43A4">
        <w:rPr>
          <w:rFonts w:ascii="Times New Roman" w:hAnsi="Times New Roman" w:cs="Times New Roman"/>
          <w:sz w:val="24"/>
          <w:szCs w:val="24"/>
          <w:lang w:val="ru-RU"/>
        </w:rPr>
        <w:t>-гимназия №3»</w:t>
      </w:r>
    </w:p>
    <w:p w:rsidR="00654C23" w:rsidRPr="00EB43A4" w:rsidRDefault="006F5325" w:rsidP="00654C23">
      <w:pPr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61C99" w:rsidRPr="00EB43A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75C43" w:rsidRPr="00EB43A4">
        <w:rPr>
          <w:rFonts w:ascii="Times New Roman" w:hAnsi="Times New Roman" w:cs="Times New Roman"/>
          <w:sz w:val="24"/>
          <w:szCs w:val="24"/>
          <w:lang w:val="ru-RU"/>
        </w:rPr>
        <w:t>Ильяшенко О. В.</w:t>
      </w:r>
      <w:r w:rsidR="00232081" w:rsidRPr="00EB43A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75C43" w:rsidRPr="00EB43A4">
        <w:rPr>
          <w:rFonts w:ascii="Times New Roman" w:hAnsi="Times New Roman" w:cs="Times New Roman"/>
          <w:sz w:val="24"/>
          <w:szCs w:val="24"/>
          <w:lang w:val="ru-RU"/>
        </w:rPr>
        <w:t xml:space="preserve"> МБОУ «</w:t>
      </w:r>
      <w:proofErr w:type="spellStart"/>
      <w:r w:rsidR="00E75C43" w:rsidRPr="00EB43A4">
        <w:rPr>
          <w:rFonts w:ascii="Times New Roman" w:hAnsi="Times New Roman" w:cs="Times New Roman"/>
          <w:sz w:val="24"/>
          <w:szCs w:val="24"/>
          <w:lang w:val="ru-RU"/>
        </w:rPr>
        <w:t>Кольчугинская</w:t>
      </w:r>
      <w:proofErr w:type="spellEnd"/>
      <w:r w:rsidR="00E75C43" w:rsidRPr="00EB43A4">
        <w:rPr>
          <w:rFonts w:ascii="Times New Roman" w:hAnsi="Times New Roman" w:cs="Times New Roman"/>
          <w:sz w:val="24"/>
          <w:szCs w:val="24"/>
          <w:lang w:val="ru-RU"/>
        </w:rPr>
        <w:t xml:space="preserve"> школа № 1»</w:t>
      </w:r>
      <w:r w:rsidR="00861C99" w:rsidRPr="00EB43A4">
        <w:rPr>
          <w:rFonts w:ascii="Times New Roman" w:hAnsi="Times New Roman" w:cs="Times New Roman"/>
          <w:sz w:val="24"/>
          <w:szCs w:val="24"/>
          <w:lang w:val="ru-RU"/>
        </w:rPr>
        <w:t>, специалист.</w:t>
      </w:r>
    </w:p>
    <w:p w:rsidR="00A3658C" w:rsidRDefault="00654C23" w:rsidP="00A3658C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5.Файкова С.Б.- первая квалификационная категория МБОУ «</w:t>
      </w:r>
      <w:proofErr w:type="spellStart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Чистенская</w:t>
      </w:r>
      <w:proofErr w:type="spellEnd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-гимназия»;</w:t>
      </w:r>
    </w:p>
    <w:p w:rsidR="00497FC1" w:rsidRDefault="00497FC1" w:rsidP="00A3658C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876F4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матика</w:t>
      </w:r>
      <w:r w:rsidR="006254D1" w:rsidRPr="00A876F4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9008C0" w:rsidRPr="00EB43A4" w:rsidRDefault="009008C0" w:rsidP="009008C0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1.Юрченко И.Л.- методист МБОУ ДО «ЦДЮТ»;</w:t>
      </w:r>
    </w:p>
    <w:p w:rsidR="009008C0" w:rsidRPr="00EB43A4" w:rsidRDefault="009008C0" w:rsidP="009008C0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2.Кожевникова Т.В.- высш</w:t>
      </w:r>
      <w:r w:rsidR="00DB4ECC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D84F30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валификационн</w:t>
      </w:r>
      <w:r w:rsidR="00DB4ECC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</w:t>
      </w:r>
      <w:r w:rsidR="00DB4ECC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Гвардейская школа-</w:t>
      </w:r>
      <w:proofErr w:type="gramStart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гимназия  №</w:t>
      </w:r>
      <w:proofErr w:type="gramEnd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2»;</w:t>
      </w:r>
    </w:p>
    <w:p w:rsidR="009008C0" w:rsidRPr="00EB43A4" w:rsidRDefault="009008C0" w:rsidP="009008C0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3.Рущак Т.Л.- высш</w:t>
      </w:r>
      <w:r w:rsidR="00DB4ECC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84F30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</w:t>
      </w:r>
      <w:r w:rsidR="00DB4ECC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D84F30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категори</w:t>
      </w:r>
      <w:r w:rsidR="00DB4ECC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Мирновская школа №1»;</w:t>
      </w:r>
    </w:p>
    <w:p w:rsidR="009008C0" w:rsidRPr="00EB43A4" w:rsidRDefault="009008C0" w:rsidP="009008C0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Белялова А.Р.- </w:t>
      </w:r>
      <w:proofErr w:type="gramStart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высш</w:t>
      </w:r>
      <w:r w:rsidR="00DB4ECC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84F30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валификационн</w:t>
      </w:r>
      <w:r w:rsidR="00DB4ECC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proofErr w:type="gramEnd"/>
      <w:r w:rsidR="00D84F30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категори</w:t>
      </w:r>
      <w:r w:rsidR="00DB4ECC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Урожайновская школа».</w:t>
      </w:r>
    </w:p>
    <w:p w:rsidR="00B229D6" w:rsidRPr="00EB43A4" w:rsidRDefault="00B229D6" w:rsidP="009008C0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Химия: </w:t>
      </w:r>
    </w:p>
    <w:p w:rsidR="002159C8" w:rsidRPr="00EB43A4" w:rsidRDefault="009A2A82" w:rsidP="002159C8">
      <w:pPr>
        <w:widowControl w:val="0"/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1.Положай Н.Н.- методист МБОУ ДО «ЦДЮТ</w:t>
      </w:r>
      <w:proofErr w:type="gramStart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»,СЗД</w:t>
      </w:r>
      <w:proofErr w:type="gramEnd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C41FE5" w:rsidRPr="00EB43A4" w:rsidRDefault="00C41FE5" w:rsidP="002159C8">
      <w:pPr>
        <w:widowControl w:val="0"/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2.Акмоллаева Г.Д.- высш</w:t>
      </w:r>
      <w:r w:rsidR="00DB4ECC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Pr="00EB43A4">
        <w:t xml:space="preserve"> 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</w:t>
      </w:r>
      <w:r w:rsidR="00DB4ECC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</w:t>
      </w:r>
      <w:r w:rsidR="00DB4ECC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МБОУ«</w:t>
      </w:r>
      <w:proofErr w:type="gramEnd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Укромновская</w:t>
      </w:r>
      <w:proofErr w:type="spellEnd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;</w:t>
      </w:r>
    </w:p>
    <w:p w:rsidR="00C41FE5" w:rsidRPr="00EB43A4" w:rsidRDefault="00C41FE5" w:rsidP="003A2CCA">
      <w:pPr>
        <w:widowControl w:val="0"/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3.Пятибратова Г.А.- высш</w:t>
      </w:r>
      <w:r w:rsidR="00DB4ECC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Pr="00EB43A4">
        <w:t xml:space="preserve"> 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</w:t>
      </w:r>
      <w:r w:rsidR="00DB4ECC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</w:t>
      </w:r>
      <w:r w:rsidR="00DB4ECC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="00D84F30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МБОУ «</w:t>
      </w:r>
      <w:proofErr w:type="spellStart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Чистенская</w:t>
      </w:r>
      <w:proofErr w:type="spellEnd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-гимназия»;</w:t>
      </w:r>
    </w:p>
    <w:p w:rsidR="00C41FE5" w:rsidRPr="00EB43A4" w:rsidRDefault="00C41FE5" w:rsidP="003A2CCA">
      <w:pPr>
        <w:widowControl w:val="0"/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4.Терещенко Е.В.- высш</w:t>
      </w:r>
      <w:r w:rsidR="00DB4ECC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валификационн</w:t>
      </w:r>
      <w:r w:rsidR="00DB4ECC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</w:t>
      </w:r>
      <w:r w:rsidR="00DB4ECC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</w:t>
      </w:r>
      <w:proofErr w:type="spellStart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Кольчугинская</w:t>
      </w:r>
      <w:proofErr w:type="spellEnd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 №1»;</w:t>
      </w:r>
    </w:p>
    <w:p w:rsidR="00C41FE5" w:rsidRPr="00EB43A4" w:rsidRDefault="00C41FE5" w:rsidP="003A2CCA">
      <w:pPr>
        <w:widowControl w:val="0"/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5.Веремьева Р.И.- высш</w:t>
      </w:r>
      <w:r w:rsidR="00DB4ECC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Pr="00EB43A4">
        <w:t xml:space="preserve"> 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</w:t>
      </w:r>
      <w:r w:rsidR="00DB4ECC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</w:t>
      </w:r>
      <w:r w:rsidR="00DB4ECC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Пожарская школа»;</w:t>
      </w:r>
    </w:p>
    <w:p w:rsidR="00C41FE5" w:rsidRPr="00EB43A4" w:rsidRDefault="00C41FE5" w:rsidP="003A2CCA">
      <w:pPr>
        <w:widowControl w:val="0"/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6.Халикова Г.К.- высш</w:t>
      </w:r>
      <w:r w:rsidR="00DB4ECC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валификационн</w:t>
      </w:r>
      <w:r w:rsidR="00DB4ECC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</w:t>
      </w:r>
      <w:r w:rsidR="00DB4ECC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="00A057BD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МБОУ«</w:t>
      </w:r>
      <w:proofErr w:type="gramEnd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Скворцовская</w:t>
      </w:r>
      <w:proofErr w:type="spellEnd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</w:t>
      </w:r>
      <w:r w:rsidR="00DB4ECC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241FDF" w:rsidRPr="00EB43A4" w:rsidRDefault="00241FDF" w:rsidP="00241FDF">
      <w:pPr>
        <w:widowControl w:val="0"/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. </w:t>
      </w:r>
      <w:proofErr w:type="spellStart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Стулень</w:t>
      </w:r>
      <w:proofErr w:type="spellEnd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.И.- высш</w:t>
      </w:r>
      <w:r w:rsidR="00DB4ECC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5524A3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="005524A3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</w:t>
      </w:r>
      <w:r w:rsidR="00DB4ECC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5524A3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</w:t>
      </w:r>
      <w:r w:rsidR="00DB4ECC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proofErr w:type="gramEnd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Гвардейская школа №1».</w:t>
      </w:r>
    </w:p>
    <w:p w:rsidR="00C60B2C" w:rsidRPr="00EB43A4" w:rsidRDefault="00B229D6" w:rsidP="003A2CCA">
      <w:pPr>
        <w:widowControl w:val="0"/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Физика: </w:t>
      </w:r>
    </w:p>
    <w:p w:rsidR="00E654D3" w:rsidRPr="00EB43A4" w:rsidRDefault="00E654D3" w:rsidP="003A2CCA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.Ярошинская Е.А.-методист МБОУ ДО «ЦДЮТ»;</w:t>
      </w:r>
    </w:p>
    <w:p w:rsidR="0057637D" w:rsidRPr="00EB43A4" w:rsidRDefault="00E654D3" w:rsidP="0057637D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</w:t>
      </w:r>
      <w:r w:rsidR="0057637D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Ляляскина Л</w:t>
      </w:r>
      <w:r w:rsidR="00381BC7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  <w:r w:rsidR="0057637D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Б</w:t>
      </w:r>
      <w:r w:rsidR="00381BC7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 в</w:t>
      </w:r>
      <w:r w:rsidR="0057637D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ысш</w:t>
      </w:r>
      <w:r w:rsidR="002D6F3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я</w:t>
      </w:r>
      <w:r w:rsidR="0057637D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квалификационн</w:t>
      </w:r>
      <w:r w:rsidR="002D6F3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я</w:t>
      </w:r>
      <w:r w:rsidR="0057637D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категори</w:t>
      </w:r>
      <w:r w:rsidR="002D6F3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я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57637D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БОУ «Урожайновская школа»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;</w:t>
      </w:r>
    </w:p>
    <w:p w:rsidR="0057637D" w:rsidRPr="00EB43A4" w:rsidRDefault="00E654D3" w:rsidP="0057637D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3</w:t>
      </w:r>
      <w:r w:rsidR="0057637D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Рамазанова Г</w:t>
      </w:r>
      <w:r w:rsidR="00381BC7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  <w:r w:rsidR="0057637D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А</w:t>
      </w:r>
      <w:r w:rsidR="00381BC7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DB4ECC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57637D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ысш</w:t>
      </w:r>
      <w:r w:rsidR="002D6F3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ая </w:t>
      </w:r>
      <w:r w:rsidR="0057637D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валификационн</w:t>
      </w:r>
      <w:r w:rsidR="002D6F3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я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57637D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атегори</w:t>
      </w:r>
      <w:r w:rsidR="002D6F3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я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57637D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БОУ «Гвардейская школа-гимназия №3»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;</w:t>
      </w:r>
    </w:p>
    <w:p w:rsidR="0057637D" w:rsidRPr="00EB43A4" w:rsidRDefault="00E654D3" w:rsidP="0057637D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4.</w:t>
      </w:r>
      <w:r w:rsidR="003800A3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Ватолин А.Ф. </w:t>
      </w:r>
      <w:r w:rsidR="00DB4ECC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</w:t>
      </w:r>
      <w:r w:rsidR="008B70BE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ысшая квалификационная категория</w:t>
      </w:r>
      <w:r w:rsidR="003800A3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DB4ECC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БОУ «</w:t>
      </w:r>
      <w:proofErr w:type="spellStart"/>
      <w:r w:rsidR="00DB4ECC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овоселовская</w:t>
      </w:r>
      <w:proofErr w:type="spellEnd"/>
      <w:r w:rsidR="00DB4ECC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школа»;</w:t>
      </w:r>
    </w:p>
    <w:p w:rsidR="0057637D" w:rsidRPr="00EB43A4" w:rsidRDefault="00E654D3" w:rsidP="0057637D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5.</w:t>
      </w:r>
      <w:r w:rsidR="0057637D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усик В</w:t>
      </w:r>
      <w:r w:rsidR="00381BC7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  <w:r w:rsidR="0057637D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С</w:t>
      </w:r>
      <w:r w:rsidR="00381BC7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  <w:r w:rsidR="002D6F3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- 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п</w:t>
      </w:r>
      <w:r w:rsidR="0057637D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ерв</w:t>
      </w:r>
      <w:r w:rsidR="002D6F3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я</w:t>
      </w:r>
      <w:r w:rsidR="0057637D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квалификационн</w:t>
      </w:r>
      <w:r w:rsidR="002D6F3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ая </w:t>
      </w:r>
      <w:r w:rsidR="0057637D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атегори</w:t>
      </w:r>
      <w:r w:rsidR="002D6F3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я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57637D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ab/>
        <w:t>МБОУ «Донская школа»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;</w:t>
      </w:r>
    </w:p>
    <w:p w:rsidR="0057637D" w:rsidRPr="00EB43A4" w:rsidRDefault="00E654D3" w:rsidP="0057637D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6.</w:t>
      </w:r>
      <w:r w:rsidR="0057637D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ятлова В</w:t>
      </w:r>
      <w:r w:rsidR="00381BC7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  <w:r w:rsidR="0057637D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Ф</w:t>
      </w:r>
      <w:r w:rsidR="00381BC7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DB4ECC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57637D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ысш</w:t>
      </w:r>
      <w:r w:rsidR="002D6F3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я</w:t>
      </w:r>
      <w:r w:rsidR="0057637D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квалификационн</w:t>
      </w:r>
      <w:r w:rsidR="002D6F3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я</w:t>
      </w:r>
      <w:r w:rsidR="0057637D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категори</w:t>
      </w:r>
      <w:r w:rsidR="002D6F3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я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57637D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БОУ «Перовская школа-гимназия»</w:t>
      </w:r>
      <w:r w:rsidR="00A057BD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3800A3" w:rsidRPr="00EB43A4" w:rsidRDefault="00381BC7" w:rsidP="003800A3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7</w:t>
      </w:r>
      <w:r w:rsid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  <w:r w:rsidR="003800A3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Тайнова Л.В. </w:t>
      </w:r>
      <w:r w:rsidR="00DB4ECC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</w:t>
      </w:r>
      <w:r w:rsidR="008B70BE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ысшая квалификационная категория</w:t>
      </w:r>
      <w:r w:rsidR="003800A3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DB4ECC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БОУ «Мирновская школа №1»;</w:t>
      </w:r>
    </w:p>
    <w:p w:rsidR="003800A3" w:rsidRPr="00EB43A4" w:rsidRDefault="00381BC7" w:rsidP="003800A3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8</w:t>
      </w:r>
      <w:r w:rsid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  <w:r w:rsidR="003800A3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емененкова М.В.</w:t>
      </w:r>
      <w:r w:rsidR="00DB4ECC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</w:t>
      </w:r>
      <w:r w:rsidR="008B70BE" w:rsidRPr="00EB43A4">
        <w:t xml:space="preserve"> </w:t>
      </w:r>
      <w:r w:rsidR="008B70BE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первая </w:t>
      </w:r>
      <w:r w:rsidR="002D6F3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квалификационная </w:t>
      </w:r>
      <w:proofErr w:type="gramStart"/>
      <w:r w:rsidR="002D6F3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категория </w:t>
      </w:r>
      <w:r w:rsidR="003800A3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МБОУ</w:t>
      </w:r>
      <w:proofErr w:type="gramEnd"/>
      <w:r w:rsidR="003800A3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«Гвардейская школа-гимназия №2»;</w:t>
      </w:r>
    </w:p>
    <w:p w:rsidR="003800A3" w:rsidRPr="00EB43A4" w:rsidRDefault="00381BC7" w:rsidP="003800A3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9</w:t>
      </w:r>
      <w:r w:rsid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  <w:r w:rsidR="003800A3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Цатурова И.Н. </w:t>
      </w:r>
      <w:r w:rsidR="00DB4ECC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</w:t>
      </w:r>
      <w:r w:rsidR="008B70BE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ысшая квалификационная категория</w:t>
      </w:r>
      <w:r w:rsidR="003800A3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М</w:t>
      </w:r>
      <w:r w:rsidR="00DB4ECC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БОУ «</w:t>
      </w:r>
      <w:proofErr w:type="spellStart"/>
      <w:r w:rsidR="00DB4ECC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Чистенская</w:t>
      </w:r>
      <w:proofErr w:type="spellEnd"/>
      <w:r w:rsidR="00DB4ECC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школа-гимназия»;</w:t>
      </w:r>
    </w:p>
    <w:p w:rsidR="00E7513F" w:rsidRPr="00EB43A4" w:rsidRDefault="00381BC7" w:rsidP="00E7513F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0</w:t>
      </w:r>
      <w:r w:rsid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  <w:r w:rsidR="003800A3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Черкасская К.В. </w:t>
      </w:r>
      <w:r w:rsidR="00DB4ECC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</w:t>
      </w:r>
      <w:r w:rsidR="008B70BE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ервая квалификационная категория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МБОУ «</w:t>
      </w:r>
      <w:proofErr w:type="spellStart"/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ольчугинская</w:t>
      </w:r>
      <w:proofErr w:type="spellEnd"/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школа №1».</w:t>
      </w:r>
    </w:p>
    <w:p w:rsidR="00C60B2C" w:rsidRPr="00EB43A4" w:rsidRDefault="00B229D6" w:rsidP="00E7513F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изическая культура</w:t>
      </w:r>
      <w:r w:rsidR="006254D1" w:rsidRPr="00EB43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:</w:t>
      </w:r>
      <w:r w:rsidRPr="00EB43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9A2A82" w:rsidRPr="00EB43A4" w:rsidRDefault="009A2A82" w:rsidP="003A2CCA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.Халистов А.В.-методист МБОУ ДО «ЦДЮТ», СЗД;</w:t>
      </w:r>
    </w:p>
    <w:p w:rsidR="00E41BC6" w:rsidRPr="00EB43A4" w:rsidRDefault="00E41BC6" w:rsidP="003A2CCA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.Бегун Л.Ф. -</w:t>
      </w:r>
      <w:r w:rsidRPr="00EB43A4">
        <w:t xml:space="preserve"> 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ысшая квалификационная категория МБОУ «Мирновская школа №1»;</w:t>
      </w:r>
    </w:p>
    <w:p w:rsidR="00E41BC6" w:rsidRPr="00EB43A4" w:rsidRDefault="00E41BC6" w:rsidP="003A2CCA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3.Галюк А.Ф.-высшая квалификационная категория МБОУ «</w:t>
      </w:r>
      <w:proofErr w:type="spellStart"/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Чистенская</w:t>
      </w:r>
      <w:proofErr w:type="spellEnd"/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школа - гимназия»;</w:t>
      </w:r>
    </w:p>
    <w:p w:rsidR="00E41BC6" w:rsidRPr="00EB43A4" w:rsidRDefault="00E41BC6" w:rsidP="003A2CCA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4.Набиулин Т.С. -</w:t>
      </w:r>
      <w:r w:rsidRPr="00EB43A4">
        <w:t xml:space="preserve"> 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высшая квалификационная </w:t>
      </w:r>
      <w:proofErr w:type="gramStart"/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атегория  МБОУ</w:t>
      </w:r>
      <w:proofErr w:type="gramEnd"/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«</w:t>
      </w:r>
      <w:proofErr w:type="spellStart"/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аленская</w:t>
      </w:r>
      <w:proofErr w:type="spellEnd"/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 школа»;</w:t>
      </w:r>
    </w:p>
    <w:p w:rsidR="00E41BC6" w:rsidRPr="00EB43A4" w:rsidRDefault="00381BC7" w:rsidP="003A2CCA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5</w:t>
      </w:r>
      <w:r w:rsidR="00E41BC6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Отт А.В. -</w:t>
      </w:r>
      <w:r w:rsidR="00E41BC6" w:rsidRPr="00EB43A4">
        <w:t xml:space="preserve"> </w:t>
      </w:r>
      <w:r w:rsidR="00E41BC6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высшая квалификационная категория МБОУ «Гвардейская школа №1». </w:t>
      </w:r>
    </w:p>
    <w:p w:rsidR="003063B6" w:rsidRPr="00EB43A4" w:rsidRDefault="003063B6" w:rsidP="003A2CCA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EB43A4" w:rsidRDefault="00EB43A4" w:rsidP="003A2CCA">
      <w:pPr>
        <w:widowControl w:val="0"/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229D6" w:rsidRPr="00EB43A4" w:rsidRDefault="00B229D6" w:rsidP="003A2CCA">
      <w:pPr>
        <w:widowControl w:val="0"/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Ж:</w:t>
      </w:r>
    </w:p>
    <w:p w:rsidR="00E37904" w:rsidRPr="00EB43A4" w:rsidRDefault="00E37904" w:rsidP="003A2CCA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.</w:t>
      </w:r>
      <w:r w:rsidRPr="00EB43A4">
        <w:t xml:space="preserve"> </w:t>
      </w:r>
      <w:proofErr w:type="spellStart"/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Халистов</w:t>
      </w:r>
      <w:proofErr w:type="spellEnd"/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А.В.-методист МБОУ ДО «ЦДЮТ», СЗД;</w:t>
      </w:r>
    </w:p>
    <w:p w:rsidR="000D1A44" w:rsidRPr="00EB43A4" w:rsidRDefault="00850281" w:rsidP="003A2CCA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.</w:t>
      </w:r>
      <w:r w:rsidR="000D1A44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Гаврильчук С.А. 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- </w:t>
      </w:r>
      <w:r w:rsidR="000D1A44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БОУ «Гвардейская школа№1»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,</w:t>
      </w:r>
      <w:r w:rsidR="00D84F30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A94336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первая квалификационная </w:t>
      </w:r>
      <w:proofErr w:type="gramStart"/>
      <w:r w:rsidR="00A94336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категория 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;</w:t>
      </w:r>
      <w:proofErr w:type="gramEnd"/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ab/>
      </w:r>
    </w:p>
    <w:p w:rsidR="006D47D3" w:rsidRPr="00EB43A4" w:rsidRDefault="00850281" w:rsidP="003A2CCA">
      <w:pPr>
        <w:widowControl w:val="0"/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F7FFA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6D47D3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репичев А.А. </w:t>
      </w:r>
      <w:r w:rsidR="00232081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6D47D3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</w:t>
      </w:r>
      <w:proofErr w:type="spellStart"/>
      <w:r w:rsidR="006D47D3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Журавлевская</w:t>
      </w:r>
      <w:proofErr w:type="spellEnd"/>
      <w:r w:rsidR="006D47D3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</w:t>
      </w:r>
      <w:r w:rsidR="00C60B2C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, высшая квалификационная категория;</w:t>
      </w:r>
      <w:r w:rsidR="00C60B2C" w:rsidRPr="00EB43A4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</w:p>
    <w:p w:rsidR="006D47D3" w:rsidRPr="00EB43A4" w:rsidRDefault="00381BC7" w:rsidP="003A2CCA">
      <w:pPr>
        <w:widowControl w:val="0"/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="005F7FFA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6D47D3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липач М.В. </w:t>
      </w:r>
      <w:r w:rsidR="00C60B2C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6D47D3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</w:t>
      </w:r>
      <w:proofErr w:type="spellStart"/>
      <w:r w:rsidR="006D47D3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Скворцовская</w:t>
      </w:r>
      <w:proofErr w:type="spellEnd"/>
      <w:r w:rsidR="006D47D3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</w:t>
      </w:r>
      <w:r w:rsidR="00C60B2C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, первая квалификационная категория</w:t>
      </w:r>
      <w:r w:rsidR="00A057BD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C60B2C" w:rsidRPr="00EB43A4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6D47D3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2050F2" w:rsidRPr="00EB43A4" w:rsidRDefault="00566145" w:rsidP="002050F2">
      <w:pPr>
        <w:widowControl w:val="0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еография </w:t>
      </w:r>
      <w:proofErr w:type="gramStart"/>
      <w:r w:rsidR="003A2CCA" w:rsidRPr="00EB43A4">
        <w:rPr>
          <w:rFonts w:ascii="Times New Roman" w:hAnsi="Times New Roman" w:cs="Times New Roman"/>
          <w:b/>
          <w:bCs/>
          <w:sz w:val="24"/>
          <w:szCs w:val="24"/>
          <w:lang w:val="ru-RU"/>
        </w:rPr>
        <w:t>и  экономика</w:t>
      </w:r>
      <w:proofErr w:type="gramEnd"/>
      <w:r w:rsidR="003A2CCA" w:rsidRPr="00EB43A4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566145" w:rsidRPr="00EB43A4" w:rsidRDefault="00566145" w:rsidP="002050F2">
      <w:pPr>
        <w:widowControl w:val="0"/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1.Антоненко Е. Н. - методист высшей категории МБОУ ДО «ЦДЮТ»;</w:t>
      </w:r>
    </w:p>
    <w:p w:rsidR="002050F2" w:rsidRPr="00EB43A4" w:rsidRDefault="002050F2" w:rsidP="002050F2">
      <w:pPr>
        <w:widowControl w:val="0"/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 w:rsidR="00566145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Василевич О. С.</w:t>
      </w:r>
      <w:r w:rsidR="00C67C28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566145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сшая квалификационная </w:t>
      </w:r>
      <w:proofErr w:type="gramStart"/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атегория  </w:t>
      </w:r>
      <w:r w:rsidR="00566145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МБОУ</w:t>
      </w:r>
      <w:proofErr w:type="gramEnd"/>
      <w:r w:rsidR="00566145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Мирновская школа №2» 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</w:p>
    <w:p w:rsidR="00566145" w:rsidRPr="00EB43A4" w:rsidRDefault="002050F2" w:rsidP="002050F2">
      <w:pPr>
        <w:widowControl w:val="0"/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3.</w:t>
      </w:r>
      <w:r w:rsidR="00566145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Косогова А.И.</w:t>
      </w:r>
      <w:r w:rsidR="00C67C28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566145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сшая квалификационная категория </w:t>
      </w:r>
      <w:r w:rsidR="00566145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МБОУ «Гвардейская школа №1»;</w:t>
      </w:r>
    </w:p>
    <w:p w:rsidR="00566145" w:rsidRPr="00EB43A4" w:rsidRDefault="002050F2" w:rsidP="00566145">
      <w:pPr>
        <w:widowControl w:val="0"/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4.</w:t>
      </w:r>
      <w:r w:rsidR="00566145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Волык Н.А.</w:t>
      </w:r>
      <w:r w:rsidR="00C67C28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566145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сшая квалификационная категория </w:t>
      </w:r>
      <w:r w:rsidR="00566145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МБОУ «Гвардейская школа №1»;</w:t>
      </w:r>
    </w:p>
    <w:p w:rsidR="00566145" w:rsidRPr="00EB43A4" w:rsidRDefault="002050F2" w:rsidP="00566145">
      <w:pPr>
        <w:widowControl w:val="0"/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5.</w:t>
      </w:r>
      <w:r w:rsidR="00566145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Росохатая М.В.</w:t>
      </w:r>
      <w:r w:rsidR="00C67C28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566145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сшая квалификационная категория </w:t>
      </w:r>
      <w:r w:rsidR="00566145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МБОУ «Урожайновская школа»;</w:t>
      </w:r>
    </w:p>
    <w:p w:rsidR="002050F2" w:rsidRPr="00EB43A4" w:rsidRDefault="002050F2" w:rsidP="002050F2">
      <w:pPr>
        <w:widowControl w:val="0"/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6.</w:t>
      </w:r>
      <w:r w:rsidR="00566145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Сейтаблаева Х.М.</w:t>
      </w:r>
      <w:r w:rsidR="00C67C28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566145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сшая квалификационная категория </w:t>
      </w:r>
      <w:r w:rsidR="00566145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МБОУ «</w:t>
      </w:r>
      <w:proofErr w:type="spellStart"/>
      <w:proofErr w:type="gramStart"/>
      <w:r w:rsidR="00566145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Перевальненская</w:t>
      </w:r>
      <w:proofErr w:type="spellEnd"/>
      <w:r w:rsidR="00566145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школа</w:t>
      </w:r>
      <w:proofErr w:type="gramEnd"/>
      <w:r w:rsidR="00566145" w:rsidRPr="00EB43A4">
        <w:rPr>
          <w:rFonts w:ascii="Times New Roman" w:hAnsi="Times New Roman" w:cs="Times New Roman"/>
          <w:bCs/>
          <w:sz w:val="24"/>
          <w:szCs w:val="24"/>
          <w:lang w:val="ru-RU"/>
        </w:rPr>
        <w:t>».</w:t>
      </w:r>
    </w:p>
    <w:p w:rsidR="005F7FFA" w:rsidRDefault="00B229D6" w:rsidP="002050F2">
      <w:pPr>
        <w:widowControl w:val="0"/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proofErr w:type="spellStart"/>
      <w:r w:rsidRPr="00EB43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рымскотатарский</w:t>
      </w:r>
      <w:proofErr w:type="spellEnd"/>
      <w:r w:rsidRPr="00EB43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язык и литература:</w:t>
      </w:r>
    </w:p>
    <w:p w:rsidR="00C60A1B" w:rsidRPr="00EB43A4" w:rsidRDefault="00C60A1B" w:rsidP="00C60A1B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.Мустафаева Р.Р.</w:t>
      </w:r>
      <w:r w:rsidR="00A057BD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методист МБОУ ДО «ЦДЮТ»;</w:t>
      </w:r>
    </w:p>
    <w:p w:rsidR="00C60A1B" w:rsidRPr="00EB43A4" w:rsidRDefault="00C60A1B" w:rsidP="00C60A1B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.Мамбедалиева Э.М.</w:t>
      </w:r>
      <w:r w:rsidR="00A057BD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высшая квалификационная категория МБОУ «</w:t>
      </w:r>
      <w:proofErr w:type="spellStart"/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овосёловская</w:t>
      </w:r>
      <w:proofErr w:type="spellEnd"/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школа»;</w:t>
      </w:r>
    </w:p>
    <w:p w:rsidR="00C60A1B" w:rsidRPr="00EB43A4" w:rsidRDefault="00C60A1B" w:rsidP="00C60A1B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3.Иззетова А.Н. </w:t>
      </w:r>
      <w:r w:rsidR="00A057BD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ыс</w:t>
      </w:r>
      <w:r w:rsidR="00A057BD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шая квалификационная категория 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МБОУ «Добровская школа-гимназия им. </w:t>
      </w:r>
      <w:proofErr w:type="spellStart"/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Я.М.Слонимского</w:t>
      </w:r>
      <w:proofErr w:type="spellEnd"/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»;</w:t>
      </w:r>
    </w:p>
    <w:p w:rsidR="00C60A1B" w:rsidRPr="00EB43A4" w:rsidRDefault="00C60A1B" w:rsidP="00C60A1B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4.Нуфтуллаева Э.М.</w:t>
      </w:r>
      <w:r w:rsidR="00A057BD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</w:t>
      </w:r>
      <w:r w:rsidR="007835EE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ервая</w:t>
      </w:r>
      <w:r w:rsidR="007835EE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квалификационная категория 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БОУ «Первомайская школа»</w:t>
      </w:r>
      <w:r w:rsidR="007835EE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5F7FFA" w:rsidRPr="00EB43A4" w:rsidRDefault="00B229D6" w:rsidP="00BC6D23">
      <w:pPr>
        <w:widowControl w:val="0"/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ачальная школа:</w:t>
      </w:r>
    </w:p>
    <w:p w:rsidR="002159C8" w:rsidRPr="00EB43A4" w:rsidRDefault="00E37904" w:rsidP="00B3739E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.</w:t>
      </w:r>
      <w:r w:rsidR="007C57EF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митриева Т.М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-методист МБОУ ДО «ЦДЮТ»</w:t>
      </w:r>
      <w:r w:rsidR="007C57EF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;</w:t>
      </w:r>
    </w:p>
    <w:p w:rsidR="001A1508" w:rsidRPr="00EB43A4" w:rsidRDefault="001A1508" w:rsidP="001A1508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.Моисеенкова Е.И.</w:t>
      </w:r>
      <w:r w:rsidR="00DB4ECC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высш</w:t>
      </w:r>
      <w:r w:rsidR="00DB4ECC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я квалификационная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категори</w:t>
      </w:r>
      <w:r w:rsidR="00DB4ECC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я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МБОУ «Молодежненская школа № 2»;</w:t>
      </w:r>
    </w:p>
    <w:p w:rsidR="001A1508" w:rsidRPr="00EB43A4" w:rsidRDefault="001A1508" w:rsidP="001A1508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3. Поляков</w:t>
      </w:r>
      <w:r w:rsid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 Л.А.-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ысш</w:t>
      </w:r>
      <w:r w:rsidR="00DB4ECC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я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квалификационн</w:t>
      </w:r>
      <w:r w:rsidR="00DB4ECC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я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категори</w:t>
      </w:r>
      <w:r w:rsidR="00DB4ECC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я 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БОУ «</w:t>
      </w:r>
      <w:proofErr w:type="spellStart"/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раснозорькинская</w:t>
      </w:r>
      <w:proofErr w:type="spellEnd"/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начальная школа»;</w:t>
      </w:r>
    </w:p>
    <w:p w:rsidR="001A1508" w:rsidRPr="00EB43A4" w:rsidRDefault="00EB43A4" w:rsidP="001A1508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4. Семенова Л.А.</w:t>
      </w:r>
      <w:r w:rsidR="001A150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DB4ECC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</w:t>
      </w:r>
      <w:r w:rsidR="001A150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ерв</w:t>
      </w:r>
      <w:r w:rsidR="00DB4ECC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я</w:t>
      </w:r>
      <w:r w:rsidR="001A150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квалификационн</w:t>
      </w:r>
      <w:r w:rsidR="00DB4ECC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ая </w:t>
      </w:r>
      <w:r w:rsidR="001A150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атегори</w:t>
      </w:r>
      <w:r w:rsidR="00DB4ECC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я</w:t>
      </w:r>
      <w:r w:rsidR="001A150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МБОУ «Константиновская школа».</w:t>
      </w:r>
    </w:p>
    <w:p w:rsidR="001A1508" w:rsidRPr="00EB43A4" w:rsidRDefault="00EB43A4" w:rsidP="001A1508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5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оманчак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Е.Н. -</w:t>
      </w:r>
      <w:r w:rsidR="001A150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учитель первой квалификационной категории МБОУ «Партизанская школа»;</w:t>
      </w:r>
    </w:p>
    <w:p w:rsidR="001A1508" w:rsidRPr="00EB43A4" w:rsidRDefault="00DB4ECC" w:rsidP="001A1508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6. </w:t>
      </w:r>
      <w:proofErr w:type="spellStart"/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жанбалаева</w:t>
      </w:r>
      <w:proofErr w:type="spellEnd"/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И.В. - </w:t>
      </w:r>
      <w:r w:rsidR="001A150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ысш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я</w:t>
      </w:r>
      <w:r w:rsidR="001A150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квалификационн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я</w:t>
      </w:r>
      <w:r w:rsidR="001A150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категори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я</w:t>
      </w:r>
      <w:r w:rsidR="001A150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МБОУ «</w:t>
      </w:r>
      <w:proofErr w:type="spellStart"/>
      <w:r w:rsidR="001A150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ольчугинская</w:t>
      </w:r>
      <w:proofErr w:type="spellEnd"/>
      <w:r w:rsidR="001A150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школа № 1»;</w:t>
      </w:r>
    </w:p>
    <w:p w:rsidR="001A1508" w:rsidRPr="00EB43A4" w:rsidRDefault="00EB43A4" w:rsidP="001A1508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7. Рязанова А.Н.-</w:t>
      </w:r>
      <w:r w:rsidR="001A150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высш</w:t>
      </w:r>
      <w:r w:rsidR="00DB4ECC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я</w:t>
      </w:r>
      <w:r w:rsidR="001A150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квалификационн</w:t>
      </w:r>
      <w:r w:rsidR="00DB4ECC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я</w:t>
      </w:r>
      <w:r w:rsidR="001A150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категори</w:t>
      </w:r>
      <w:r w:rsidR="00DB4ECC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я</w:t>
      </w:r>
      <w:r w:rsidR="001A150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МБОУ «Донская школа».</w:t>
      </w:r>
    </w:p>
    <w:p w:rsidR="001A1508" w:rsidRPr="00EB43A4" w:rsidRDefault="00EB43A4" w:rsidP="001A1508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8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ичкорез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Т.И. -</w:t>
      </w:r>
      <w:r w:rsidR="001A150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ысш</w:t>
      </w:r>
      <w:r w:rsidR="00DB4ECC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я</w:t>
      </w:r>
      <w:r w:rsidR="001A150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квалификационн</w:t>
      </w:r>
      <w:r w:rsidR="00DB4ECC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ая </w:t>
      </w:r>
      <w:r w:rsidR="001A150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атегори</w:t>
      </w:r>
      <w:r w:rsidR="00DB4ECC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я</w:t>
      </w:r>
      <w:r w:rsidR="001A150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МБОУ «</w:t>
      </w:r>
      <w:proofErr w:type="spellStart"/>
      <w:r w:rsidR="001A150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ольчугинская</w:t>
      </w:r>
      <w:proofErr w:type="spellEnd"/>
      <w:r w:rsidR="001A150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школа № 1»;</w:t>
      </w:r>
    </w:p>
    <w:p w:rsidR="001A1508" w:rsidRDefault="00EB43A4" w:rsidP="001A1508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9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ураков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Л.В.-</w:t>
      </w:r>
      <w:r w:rsidR="001A150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ысш</w:t>
      </w:r>
      <w:r w:rsidR="00DB4ECC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я</w:t>
      </w:r>
      <w:r w:rsidR="001A150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квалификационн</w:t>
      </w:r>
      <w:r w:rsidR="00DB4ECC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я</w:t>
      </w:r>
      <w:r w:rsidR="001A150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1A150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атегори</w:t>
      </w:r>
      <w:r w:rsidR="00DB4ECC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я</w:t>
      </w:r>
      <w:r w:rsidR="001A150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БОУ</w:t>
      </w:r>
      <w:proofErr w:type="spellEnd"/>
      <w:r w:rsidR="001A1508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«Гвардейская школа-гимназия №3».</w:t>
      </w:r>
    </w:p>
    <w:p w:rsidR="00132AFB" w:rsidRPr="001A1508" w:rsidRDefault="00132AFB" w:rsidP="001A1508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3B779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оспитательная работа:</w:t>
      </w:r>
    </w:p>
    <w:p w:rsidR="003B779E" w:rsidRPr="00EB43A4" w:rsidRDefault="003B779E" w:rsidP="003B779E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1.Савина К.А. - методист МБОУ ДО «ЦДЮТ»;</w:t>
      </w:r>
    </w:p>
    <w:p w:rsidR="003B779E" w:rsidRPr="00EB43A4" w:rsidRDefault="003B779E" w:rsidP="003B779E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2.Дмитриева М.Г. </w:t>
      </w:r>
      <w:r w:rsidR="007C5935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-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педагог-организатор</w:t>
      </w:r>
      <w:r w:rsidR="00DB4ECC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МБОУ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«</w:t>
      </w:r>
      <w:proofErr w:type="spellStart"/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Новоандреевская</w:t>
      </w:r>
      <w:proofErr w:type="spellEnd"/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школа»</w:t>
      </w:r>
      <w:r w:rsidR="00DB4ECC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;</w:t>
      </w:r>
    </w:p>
    <w:p w:rsidR="003B779E" w:rsidRPr="00EB43A4" w:rsidRDefault="003B779E" w:rsidP="003B779E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3.Исаева Г.М. - педагог-организатор МБОУ «</w:t>
      </w:r>
      <w:proofErr w:type="spellStart"/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Трудовская</w:t>
      </w:r>
      <w:proofErr w:type="spellEnd"/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школа»;</w:t>
      </w:r>
    </w:p>
    <w:p w:rsidR="003B779E" w:rsidRPr="00EB43A4" w:rsidRDefault="003B779E" w:rsidP="003B779E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4.Квития О.Н. </w:t>
      </w:r>
      <w:r w:rsidR="007C5935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-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ЗДВР МБОУ «Партизанская школа»</w:t>
      </w:r>
      <w:r w:rsid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;</w:t>
      </w:r>
    </w:p>
    <w:p w:rsidR="003B779E" w:rsidRPr="00EB43A4" w:rsidRDefault="003B779E" w:rsidP="003B779E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5.Крикницкая И.Л. </w:t>
      </w:r>
      <w:r w:rsidR="007C5935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-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педагог-организатор МБОУ «Гвардейская школа-гимназия № 3»;</w:t>
      </w:r>
    </w:p>
    <w:p w:rsidR="003B779E" w:rsidRPr="00EB43A4" w:rsidRDefault="003B779E" w:rsidP="003B779E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6.Курманова О.А. </w:t>
      </w:r>
      <w:r w:rsidR="007C5935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-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ЗДВР МБОУ «</w:t>
      </w:r>
      <w:proofErr w:type="spellStart"/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Маленская</w:t>
      </w:r>
      <w:proofErr w:type="spellEnd"/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школа»;</w:t>
      </w:r>
    </w:p>
    <w:p w:rsidR="003B779E" w:rsidRPr="00EB43A4" w:rsidRDefault="003B779E" w:rsidP="003B779E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7.Мальцева В.В. </w:t>
      </w:r>
      <w:r w:rsidR="007C5935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-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педагог-организатор «Гвардейская школа-гимназия № 2</w:t>
      </w:r>
      <w:proofErr w:type="gramStart"/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» ;</w:t>
      </w:r>
      <w:proofErr w:type="gramEnd"/>
    </w:p>
    <w:p w:rsidR="003B779E" w:rsidRPr="00EB43A4" w:rsidRDefault="003B779E" w:rsidP="003B779E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8.Меметова Г.С.- ЗДВР МБОУ «</w:t>
      </w:r>
      <w:proofErr w:type="spellStart"/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Чистенская</w:t>
      </w:r>
      <w:proofErr w:type="spellEnd"/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школа-гимназия»;</w:t>
      </w:r>
    </w:p>
    <w:p w:rsidR="003B779E" w:rsidRPr="00EB43A4" w:rsidRDefault="003B779E" w:rsidP="003B779E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9.Нессонова Е.В. </w:t>
      </w:r>
      <w:r w:rsidR="007C5935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-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ЗДВР МБОУ «Гвардейская школа-гимназия№2»;</w:t>
      </w:r>
    </w:p>
    <w:p w:rsidR="003B779E" w:rsidRPr="00EB43A4" w:rsidRDefault="007C5935" w:rsidP="003B779E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10.Осадченко А. В.-</w:t>
      </w:r>
      <w:r w:rsidR="003B779E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ЗДВР «</w:t>
      </w:r>
      <w:proofErr w:type="spellStart"/>
      <w:r w:rsidR="003B779E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Кольчугинская</w:t>
      </w:r>
      <w:proofErr w:type="spellEnd"/>
      <w:r w:rsidR="003B779E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школа № 1»;</w:t>
      </w:r>
      <w:r w:rsidR="003B779E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ab/>
      </w:r>
    </w:p>
    <w:p w:rsidR="00FD6505" w:rsidRPr="00EB43A4" w:rsidRDefault="003B779E" w:rsidP="00FD6505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1</w:t>
      </w:r>
      <w:r w:rsid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1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.Шипко К.В.</w:t>
      </w:r>
      <w:r w:rsidR="007C5935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-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ЗДВР МБОУ «</w:t>
      </w:r>
      <w:proofErr w:type="spellStart"/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Широковская</w:t>
      </w:r>
      <w:proofErr w:type="spellEnd"/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школа».</w:t>
      </w:r>
    </w:p>
    <w:p w:rsidR="00132AFB" w:rsidRPr="00EB43A4" w:rsidRDefault="00B229D6" w:rsidP="00FD6505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EB43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пециалисты МБДОУ:</w:t>
      </w:r>
    </w:p>
    <w:p w:rsidR="00706070" w:rsidRPr="00EB43A4" w:rsidRDefault="00706070" w:rsidP="00706070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.Эмираметова И.В</w:t>
      </w:r>
      <w:r w:rsidR="007C5935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-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методист МБОУ ДО «ЦДЮТ» - руководитель творческой группы;</w:t>
      </w:r>
    </w:p>
    <w:p w:rsidR="00706070" w:rsidRPr="00EB43A4" w:rsidRDefault="00706070" w:rsidP="00706070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2.Арлашова Л.В. </w:t>
      </w:r>
      <w:r w:rsidR="007C5935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заместитель заведующего по УВР, МБДОУ «Сказка» с. Пожарское;</w:t>
      </w:r>
    </w:p>
    <w:p w:rsidR="00706070" w:rsidRPr="00EB43A4" w:rsidRDefault="00241A79" w:rsidP="00706070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3</w:t>
      </w:r>
      <w:r w:rsidR="00706070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.Шарудилова В.А. </w:t>
      </w:r>
      <w:r w:rsidR="007C5935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</w:t>
      </w:r>
      <w:r w:rsidR="00706070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тарший воспитатель МБДОУ «Звёздочка» п. Школьное;</w:t>
      </w:r>
    </w:p>
    <w:p w:rsidR="00706070" w:rsidRPr="00EB43A4" w:rsidRDefault="00241A79" w:rsidP="00706070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4</w:t>
      </w:r>
      <w:r w:rsidR="00706070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.Курбат Л.М. - заместитель заведующего по </w:t>
      </w:r>
      <w:proofErr w:type="gramStart"/>
      <w:r w:rsidR="00706070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УВР,  МБДОУ</w:t>
      </w:r>
      <w:proofErr w:type="gramEnd"/>
      <w:r w:rsidR="00706070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«Орленок» с. Чистенькое;</w:t>
      </w:r>
    </w:p>
    <w:p w:rsidR="00706070" w:rsidRPr="00EB43A4" w:rsidRDefault="00241A79" w:rsidP="00706070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5</w:t>
      </w:r>
      <w:r w:rsidR="00706070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.Арсеменко Е.М. - заместитель заведующего по </w:t>
      </w:r>
      <w:proofErr w:type="gramStart"/>
      <w:r w:rsidR="00706070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УВР,  МБДОУ</w:t>
      </w:r>
      <w:proofErr w:type="gramEnd"/>
      <w:r w:rsidR="00706070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«Солнышко»                                     п. Гвардейское;</w:t>
      </w:r>
    </w:p>
    <w:p w:rsidR="00706070" w:rsidRPr="00EB43A4" w:rsidRDefault="00241A79" w:rsidP="00706070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6</w:t>
      </w:r>
      <w:r w:rsidR="00706070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.Прудникова М.В. </w:t>
      </w:r>
      <w:r w:rsidR="007C5935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</w:t>
      </w:r>
      <w:r w:rsidR="00706070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оспитатель МБДОУ «Солнышко» с. Каштановое;</w:t>
      </w:r>
    </w:p>
    <w:p w:rsidR="00241A79" w:rsidRPr="00EB43A4" w:rsidRDefault="00241A79" w:rsidP="00241A79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7</w:t>
      </w:r>
      <w:r w:rsidR="00D4256F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  <w:r w:rsidR="00706070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Тонконог Л.Н. </w:t>
      </w:r>
      <w:r w:rsidR="007C5935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</w:t>
      </w:r>
      <w:r w:rsidR="00706070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тарший воспитатель «Ласточка» с. Новый сад»</w:t>
      </w:r>
      <w:r w:rsidR="00A057BD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521963" w:rsidRPr="00EB43A4" w:rsidRDefault="00241A79" w:rsidP="00241A79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8.</w:t>
      </w:r>
      <w:r w:rsidR="00521963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Скороходова Е.В.- старший воспитатель МБДОУ «Флажок» </w:t>
      </w:r>
      <w:proofErr w:type="spellStart"/>
      <w:r w:rsidR="00521963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гт</w:t>
      </w:r>
      <w:proofErr w:type="spellEnd"/>
      <w:r w:rsidR="00521963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 Гвардейское»;</w:t>
      </w:r>
    </w:p>
    <w:p w:rsidR="00241A79" w:rsidRDefault="00241A79" w:rsidP="00241A79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9.</w:t>
      </w:r>
      <w:r w:rsidR="00521963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Ионова А.В. </w:t>
      </w:r>
      <w:r w:rsidR="007C5935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</w:t>
      </w:r>
      <w:r w:rsidR="00521963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тарший воспитатель МБДОУ «Солнышко» с. Мирное», секретарь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3063B6" w:rsidRDefault="003063B6" w:rsidP="00241A79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EB43A4" w:rsidRDefault="00EB43A4" w:rsidP="00241A79">
      <w:pPr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06070" w:rsidRPr="00241A79" w:rsidRDefault="00706070" w:rsidP="00241A79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A057B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ворческая мастерская для педагогов</w:t>
      </w:r>
    </w:p>
    <w:p w:rsidR="00241A79" w:rsidRPr="00EB43A4" w:rsidRDefault="00241A79" w:rsidP="00241A79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.Керимова З</w:t>
      </w:r>
      <w:r w:rsidR="007C5935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И</w:t>
      </w:r>
      <w:r w:rsidR="007C5935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-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тарший воспитатель МБД</w:t>
      </w:r>
      <w:r w:rsidR="007C5935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У «Ромашка» с. Константиновка»;</w:t>
      </w:r>
    </w:p>
    <w:p w:rsidR="00241A79" w:rsidRPr="00EB43A4" w:rsidRDefault="00241A79" w:rsidP="00241A79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.Кривохижина В.А.</w:t>
      </w:r>
      <w:r w:rsidR="007C5935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старший воспитатель МБДОУ «Родничок» с. </w:t>
      </w:r>
      <w:proofErr w:type="spellStart"/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одниково</w:t>
      </w:r>
      <w:proofErr w:type="spellEnd"/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;</w:t>
      </w:r>
    </w:p>
    <w:p w:rsidR="00241A79" w:rsidRPr="00EB43A4" w:rsidRDefault="00241A79" w:rsidP="00241A79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3.Абдулганиева Э.Ф.</w:t>
      </w:r>
      <w:r w:rsidR="007C5935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воспитатель МБДОУ «Журавлик» </w:t>
      </w:r>
      <w:proofErr w:type="spellStart"/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.Укромное</w:t>
      </w:r>
      <w:proofErr w:type="spellEnd"/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;</w:t>
      </w:r>
    </w:p>
    <w:p w:rsidR="00241A79" w:rsidRPr="00EB43A4" w:rsidRDefault="00241A79" w:rsidP="00241A79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4.Ибрагимова Л.Р.</w:t>
      </w:r>
      <w:r w:rsidR="007C5935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воспитатель МБОУ «</w:t>
      </w:r>
      <w:proofErr w:type="spellStart"/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енисовская</w:t>
      </w:r>
      <w:proofErr w:type="spellEnd"/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школа – структурное подразделение детский сад «Ручеек»;</w:t>
      </w:r>
    </w:p>
    <w:p w:rsidR="00241A79" w:rsidRPr="00EB43A4" w:rsidRDefault="00241A79" w:rsidP="00241A79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5.Якубова Л. П.</w:t>
      </w:r>
      <w:r w:rsidR="007C5935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</w:t>
      </w: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старший воспитатель МБДОУ «Березка» с. Урожайное»</w:t>
      </w:r>
    </w:p>
    <w:p w:rsidR="007835EE" w:rsidRPr="00EB43A4" w:rsidRDefault="00B229D6" w:rsidP="00241A79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чителя </w:t>
      </w:r>
      <w:r w:rsidR="00DA76DE" w:rsidRPr="00EB43A4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="00346ECD" w:rsidRPr="00EB43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B43A4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фектологи:</w:t>
      </w:r>
    </w:p>
    <w:p w:rsidR="00E37904" w:rsidRPr="00EB43A4" w:rsidRDefault="00E37904" w:rsidP="00B3739E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sz w:val="24"/>
          <w:szCs w:val="24"/>
          <w:lang w:val="ru-RU"/>
        </w:rPr>
        <w:t>1.Ремизова Л.В.- методист МБОУ ДО «ЦДЮТ»;</w:t>
      </w:r>
    </w:p>
    <w:p w:rsidR="00111E65" w:rsidRPr="00EB43A4" w:rsidRDefault="00E37904" w:rsidP="00B3739E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32AFB" w:rsidRPr="00EB43A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11E65" w:rsidRPr="00EB43A4">
        <w:rPr>
          <w:rFonts w:ascii="Times New Roman" w:hAnsi="Times New Roman" w:cs="Times New Roman"/>
          <w:sz w:val="24"/>
          <w:szCs w:val="24"/>
          <w:lang w:val="ru-RU"/>
        </w:rPr>
        <w:t>Кузнецова В.И.-</w:t>
      </w:r>
      <w:r w:rsidR="00111E65" w:rsidRPr="00EB43A4">
        <w:t xml:space="preserve"> </w:t>
      </w:r>
      <w:r w:rsidR="00111E65" w:rsidRPr="00EB43A4">
        <w:rPr>
          <w:rFonts w:ascii="Times New Roman" w:hAnsi="Times New Roman" w:cs="Times New Roman"/>
          <w:sz w:val="24"/>
          <w:szCs w:val="24"/>
          <w:lang w:val="ru-RU"/>
        </w:rPr>
        <w:t>учитель-дефектолог МБОУ «Гвардейская школа-гимназия №2»</w:t>
      </w:r>
      <w:r w:rsidR="00132AFB" w:rsidRPr="00EB43A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11E65" w:rsidRPr="00EB43A4" w:rsidRDefault="00E37904" w:rsidP="00B3739E">
      <w:pPr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32AFB" w:rsidRPr="00EB43A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11E65" w:rsidRPr="00EB43A4">
        <w:rPr>
          <w:rFonts w:ascii="Times New Roman" w:hAnsi="Times New Roman" w:cs="Times New Roman"/>
          <w:sz w:val="24"/>
          <w:szCs w:val="24"/>
          <w:lang w:val="ru-RU"/>
        </w:rPr>
        <w:t>Губанкова И.В.- МБОУ «Гвардейская школа-гимназия №3»</w:t>
      </w:r>
      <w:r w:rsidR="00132AFB" w:rsidRPr="00EB43A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11E65" w:rsidRPr="00EB43A4" w:rsidRDefault="00132AFB" w:rsidP="00B3739E">
      <w:pPr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111E65" w:rsidRPr="00EB43A4">
        <w:rPr>
          <w:rFonts w:ascii="Times New Roman" w:hAnsi="Times New Roman" w:cs="Times New Roman"/>
          <w:sz w:val="24"/>
          <w:szCs w:val="24"/>
          <w:lang w:val="ru-RU"/>
        </w:rPr>
        <w:t>Каширина Е.Н.- МБОУ ДО «ЦДЮТ», МБОУ «</w:t>
      </w:r>
      <w:proofErr w:type="spellStart"/>
      <w:r w:rsidR="00111E65" w:rsidRPr="00EB43A4">
        <w:rPr>
          <w:rFonts w:ascii="Times New Roman" w:hAnsi="Times New Roman" w:cs="Times New Roman"/>
          <w:sz w:val="24"/>
          <w:szCs w:val="24"/>
          <w:lang w:val="ru-RU"/>
        </w:rPr>
        <w:t>Чистенская</w:t>
      </w:r>
      <w:proofErr w:type="spellEnd"/>
      <w:r w:rsidR="00111E65" w:rsidRPr="00EB43A4">
        <w:rPr>
          <w:rFonts w:ascii="Times New Roman" w:hAnsi="Times New Roman" w:cs="Times New Roman"/>
          <w:sz w:val="24"/>
          <w:szCs w:val="24"/>
          <w:lang w:val="ru-RU"/>
        </w:rPr>
        <w:t xml:space="preserve"> школа-гимназия»</w:t>
      </w:r>
      <w:r w:rsidRPr="00EB43A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42104" w:rsidRPr="00EB43A4" w:rsidRDefault="00B229D6" w:rsidP="00B3739E">
      <w:pPr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Учителя </w:t>
      </w:r>
      <w:r w:rsidR="00DA76DE" w:rsidRPr="00EB43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-</w:t>
      </w:r>
      <w:r w:rsidR="00346ECD" w:rsidRPr="00EB43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B43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логопеды:</w:t>
      </w:r>
    </w:p>
    <w:p w:rsidR="007835EE" w:rsidRPr="00EB43A4" w:rsidRDefault="0065620F" w:rsidP="007835EE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.</w:t>
      </w:r>
      <w:r w:rsidR="007835EE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емизова Л.В.</w:t>
      </w:r>
      <w:r w:rsidR="00487686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</w:t>
      </w:r>
      <w:r w:rsidR="007835EE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методист МБОУ ДО «ЦДЮТ», МБДОУ «Детский сад «Солнышко» с. Мирное»;</w:t>
      </w:r>
    </w:p>
    <w:p w:rsidR="007835EE" w:rsidRPr="00EB43A4" w:rsidRDefault="00EB43A4" w:rsidP="007835EE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.</w:t>
      </w:r>
      <w:r w:rsidR="007835EE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ртянова С. А</w:t>
      </w:r>
      <w:r w:rsidR="00487686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-</w:t>
      </w:r>
      <w:r w:rsidR="007835EE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учитель-логопед МБ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ОУ «Детский сад «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Солнышко»  </w:t>
      </w:r>
      <w:r w:rsidR="007835EE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.</w:t>
      </w:r>
      <w:proofErr w:type="gramEnd"/>
      <w:r w:rsidR="007835EE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Гвардейское»; </w:t>
      </w:r>
    </w:p>
    <w:p w:rsidR="007835EE" w:rsidRPr="00EB43A4" w:rsidRDefault="00EB43A4" w:rsidP="007835EE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3.</w:t>
      </w:r>
      <w:r w:rsidR="007835EE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Тищенко П.П.</w:t>
      </w:r>
      <w:r w:rsidR="00487686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</w:t>
      </w:r>
      <w:r w:rsidR="007835EE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учитель-логопед МБДОУ «Детский сад «</w:t>
      </w:r>
      <w:proofErr w:type="gramStart"/>
      <w:r w:rsidR="007835EE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Флажок»  п.</w:t>
      </w:r>
      <w:proofErr w:type="gramEnd"/>
      <w:r w:rsidR="007835EE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Гвардейское»;</w:t>
      </w:r>
    </w:p>
    <w:p w:rsidR="007835EE" w:rsidRPr="00EB43A4" w:rsidRDefault="00EB43A4" w:rsidP="007835EE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4.</w:t>
      </w:r>
      <w:r w:rsidR="007835EE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лимова Ю.П.</w:t>
      </w:r>
      <w:r w:rsidR="00487686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</w:t>
      </w:r>
      <w:r w:rsidR="007835EE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учитель-логопед МБДОУ «Детский сад «Орленок» с. Чистенькое»;</w:t>
      </w:r>
    </w:p>
    <w:p w:rsidR="0065620F" w:rsidRPr="00EB43A4" w:rsidRDefault="00EB43A4" w:rsidP="0065620F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5.</w:t>
      </w:r>
      <w:r w:rsidR="007835EE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Шишкина А.А.</w:t>
      </w:r>
      <w:r w:rsidR="00487686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- учитель-логопед </w:t>
      </w:r>
      <w:r w:rsidR="007835EE" w:rsidRPr="00EB43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БДОУ «Детский сад «Солнышко» п. Гвардейское».</w:t>
      </w:r>
    </w:p>
    <w:p w:rsidR="002245EA" w:rsidRPr="00EB43A4" w:rsidRDefault="00B229D6" w:rsidP="0065620F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Социально-гуманитарные дисциплины: </w:t>
      </w:r>
    </w:p>
    <w:p w:rsidR="002245EA" w:rsidRPr="00EB43A4" w:rsidRDefault="002245EA" w:rsidP="002245EA">
      <w:pPr>
        <w:pStyle w:val="a4"/>
        <w:tabs>
          <w:tab w:val="left" w:pos="1320"/>
        </w:tabs>
        <w:spacing w:after="0"/>
        <w:ind w:left="-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1.Кутя Э. М. </w:t>
      </w:r>
      <w:r w:rsid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-</w:t>
      </w:r>
      <w:r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перв</w:t>
      </w:r>
      <w:r w:rsidR="00381BC7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ая </w:t>
      </w:r>
      <w:proofErr w:type="gramStart"/>
      <w:r w:rsidR="00381BC7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квалификационная </w:t>
      </w:r>
      <w:r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атегори</w:t>
      </w:r>
      <w:r w:rsidR="00381BC7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я</w:t>
      </w:r>
      <w:proofErr w:type="gramEnd"/>
      <w:r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БОУ «Добровская школа-гимназия им. </w:t>
      </w:r>
      <w:proofErr w:type="spellStart"/>
      <w:r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Я.М.Слони</w:t>
      </w:r>
      <w:proofErr w:type="spellEnd"/>
      <w:r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мского</w:t>
      </w:r>
      <w:proofErr w:type="spellEnd"/>
      <w:r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»; </w:t>
      </w:r>
    </w:p>
    <w:p w:rsidR="002245EA" w:rsidRPr="00EB43A4" w:rsidRDefault="002245EA" w:rsidP="002245EA">
      <w:pPr>
        <w:pStyle w:val="a4"/>
        <w:tabs>
          <w:tab w:val="left" w:pos="1320"/>
        </w:tabs>
        <w:ind w:left="-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2.Осадченко А.В. - </w:t>
      </w:r>
      <w:r w:rsidR="008B70BE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ысшая квалификационная категория </w:t>
      </w:r>
      <w:r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МБОУ «</w:t>
      </w:r>
      <w:proofErr w:type="spellStart"/>
      <w:r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Кольчугинская</w:t>
      </w:r>
      <w:proofErr w:type="spellEnd"/>
      <w:r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школа</w:t>
      </w:r>
      <w:r w:rsidR="00E7513F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№2</w:t>
      </w:r>
      <w:r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»; </w:t>
      </w:r>
    </w:p>
    <w:p w:rsidR="002245EA" w:rsidRPr="00EB43A4" w:rsidRDefault="002245EA" w:rsidP="002245EA">
      <w:pPr>
        <w:pStyle w:val="a4"/>
        <w:tabs>
          <w:tab w:val="left" w:pos="1320"/>
        </w:tabs>
        <w:spacing w:after="0"/>
        <w:ind w:left="-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3.Слюсарева Т. Н.-</w:t>
      </w:r>
      <w:r w:rsidR="008B70BE" w:rsidRPr="00EB43A4">
        <w:t xml:space="preserve"> </w:t>
      </w:r>
      <w:r w:rsidR="008B70BE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высшая квалификационная категория</w:t>
      </w:r>
      <w:r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МБОУ «Гвардейская школа №1</w:t>
      </w:r>
      <w:proofErr w:type="gramStart"/>
      <w:r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» ;</w:t>
      </w:r>
      <w:proofErr w:type="gramEnd"/>
    </w:p>
    <w:p w:rsidR="00433EE3" w:rsidRPr="00EB43A4" w:rsidRDefault="002245EA" w:rsidP="003B779E">
      <w:pPr>
        <w:pStyle w:val="a4"/>
        <w:tabs>
          <w:tab w:val="left" w:pos="1320"/>
        </w:tabs>
        <w:spacing w:after="0"/>
        <w:ind w:left="-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4</w:t>
      </w:r>
      <w:r w:rsidR="00433EE3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.Рязанова Н.Н.</w:t>
      </w:r>
      <w:r w:rsidR="00487686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-</w:t>
      </w:r>
      <w:r w:rsidR="00433EE3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ысшая квалификационная категория МБОУ «Мирновская школа №1»</w:t>
      </w:r>
      <w:r w:rsidR="00B87624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;</w:t>
      </w:r>
      <w:r w:rsidR="00433EE3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ab/>
      </w:r>
    </w:p>
    <w:p w:rsidR="00433EE3" w:rsidRPr="00EB43A4" w:rsidRDefault="002245EA" w:rsidP="002245EA">
      <w:pPr>
        <w:pStyle w:val="a4"/>
        <w:tabs>
          <w:tab w:val="left" w:pos="1320"/>
        </w:tabs>
        <w:ind w:left="-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5.</w:t>
      </w:r>
      <w:r w:rsidR="00433EE3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Синодалова Л</w:t>
      </w:r>
      <w:r w:rsidR="00B87624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  <w:r w:rsidR="00433EE3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</w:t>
      </w:r>
      <w:r w:rsidR="00B87624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  <w:r w:rsidR="00487686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- </w:t>
      </w:r>
      <w:r w:rsidR="00B87624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высшая квалификационная категория МБОУ </w:t>
      </w:r>
      <w:r w:rsidR="00433EE3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«</w:t>
      </w:r>
      <w:proofErr w:type="spellStart"/>
      <w:r w:rsidR="00433EE3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Кленовская</w:t>
      </w:r>
      <w:proofErr w:type="spellEnd"/>
      <w:r w:rsidR="00433EE3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основная школа»</w:t>
      </w:r>
      <w:r w:rsidR="00B87624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;</w:t>
      </w:r>
    </w:p>
    <w:p w:rsidR="00433EE3" w:rsidRPr="00EB43A4" w:rsidRDefault="002245EA" w:rsidP="00433EE3">
      <w:pPr>
        <w:pStyle w:val="a4"/>
        <w:tabs>
          <w:tab w:val="left" w:pos="1320"/>
        </w:tabs>
        <w:ind w:left="-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6</w:t>
      </w:r>
      <w:r w:rsid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  <w:r w:rsidR="00433EE3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Александренко В</w:t>
      </w:r>
      <w:r w:rsidR="00B87624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  <w:r w:rsidR="00433EE3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</w:t>
      </w:r>
      <w:r w:rsidR="00B87624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  <w:r w:rsidR="00487686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-</w:t>
      </w:r>
      <w:r w:rsidR="00B87624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ервая квалификационная категория </w:t>
      </w:r>
      <w:r w:rsidR="00433EE3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МБОУ «</w:t>
      </w:r>
      <w:proofErr w:type="spellStart"/>
      <w:r w:rsidR="00433EE3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Скворцовская</w:t>
      </w:r>
      <w:proofErr w:type="spellEnd"/>
      <w:r w:rsidR="00433EE3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школа»</w:t>
      </w:r>
      <w:r w:rsidR="00B87624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;</w:t>
      </w:r>
    </w:p>
    <w:p w:rsidR="00433EE3" w:rsidRPr="00EB43A4" w:rsidRDefault="00433EE3" w:rsidP="00433EE3">
      <w:pPr>
        <w:pStyle w:val="a4"/>
        <w:tabs>
          <w:tab w:val="left" w:pos="1320"/>
        </w:tabs>
        <w:ind w:left="-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7</w:t>
      </w:r>
      <w:r w:rsid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  <w:r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Квития О</w:t>
      </w:r>
      <w:r w:rsidR="00B87624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  <w:r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</w:t>
      </w:r>
      <w:r w:rsidR="00B87624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  <w:r w:rsidR="00487686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-</w:t>
      </w:r>
      <w:r w:rsidR="00B87624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ервая квалификационная категория</w:t>
      </w:r>
      <w:r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ab/>
        <w:t>МБОУ «Партизанская школа»</w:t>
      </w:r>
      <w:r w:rsidR="00B87624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;</w:t>
      </w:r>
    </w:p>
    <w:p w:rsidR="00433EE3" w:rsidRPr="00EB43A4" w:rsidRDefault="00433EE3" w:rsidP="00433EE3">
      <w:pPr>
        <w:pStyle w:val="a4"/>
        <w:tabs>
          <w:tab w:val="left" w:pos="1320"/>
        </w:tabs>
        <w:ind w:left="-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8</w:t>
      </w:r>
      <w:r w:rsidR="003B779E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. </w:t>
      </w:r>
      <w:r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Коротких М</w:t>
      </w:r>
      <w:r w:rsidR="003B779E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  <w:r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</w:t>
      </w:r>
      <w:r w:rsidR="003B779E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  <w:r w:rsidR="00487686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-</w:t>
      </w:r>
      <w:r w:rsidR="003B779E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ысшая квалификационная категория </w:t>
      </w:r>
      <w:r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МБОУ «Гвардейская школа №1»</w:t>
      </w:r>
      <w:r w:rsidR="00107CEC"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  <w:r w:rsidRPr="00EB43A4">
        <w:rPr>
          <w:rFonts w:ascii="Times New Roman" w:hAnsi="Times New Roman"/>
          <w:bCs/>
          <w:color w:val="000000"/>
          <w:sz w:val="24"/>
          <w:szCs w:val="24"/>
          <w:lang w:val="ru-RU"/>
        </w:rPr>
        <w:tab/>
      </w:r>
    </w:p>
    <w:p w:rsidR="00E37904" w:rsidRPr="00EB43A4" w:rsidRDefault="00E37904" w:rsidP="00B3739E">
      <w:pPr>
        <w:pStyle w:val="a4"/>
        <w:tabs>
          <w:tab w:val="left" w:pos="1320"/>
        </w:tabs>
        <w:spacing w:after="0"/>
        <w:ind w:left="-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B43A4">
        <w:rPr>
          <w:rFonts w:ascii="Times New Roman" w:hAnsi="Times New Roman"/>
          <w:b/>
          <w:bCs/>
          <w:sz w:val="24"/>
          <w:szCs w:val="24"/>
          <w:lang w:val="ru-RU"/>
        </w:rPr>
        <w:t>Педагоги дополнительного образования МБОУ ДО «ЦДЮТ»</w:t>
      </w:r>
    </w:p>
    <w:p w:rsidR="00E37904" w:rsidRPr="00EB43A4" w:rsidRDefault="00E37904" w:rsidP="00B3739E">
      <w:pPr>
        <w:pStyle w:val="a4"/>
        <w:tabs>
          <w:tab w:val="left" w:pos="1320"/>
        </w:tabs>
        <w:spacing w:after="0"/>
        <w:ind w:left="-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/>
          <w:bCs/>
          <w:sz w:val="24"/>
          <w:szCs w:val="24"/>
          <w:lang w:val="ru-RU"/>
        </w:rPr>
        <w:t>1.</w:t>
      </w:r>
      <w:r w:rsidR="00891E78" w:rsidRPr="00EB43A4">
        <w:rPr>
          <w:rFonts w:ascii="Times New Roman" w:hAnsi="Times New Roman"/>
          <w:bCs/>
          <w:sz w:val="24"/>
          <w:szCs w:val="24"/>
          <w:lang w:val="ru-RU"/>
        </w:rPr>
        <w:t>Климова Ю.В.-</w:t>
      </w:r>
      <w:r w:rsidR="00891E78" w:rsidRPr="00EB43A4">
        <w:t xml:space="preserve"> </w:t>
      </w:r>
      <w:r w:rsidR="00891E78" w:rsidRPr="00EB43A4">
        <w:rPr>
          <w:rFonts w:ascii="Times New Roman" w:hAnsi="Times New Roman"/>
          <w:bCs/>
          <w:sz w:val="24"/>
          <w:szCs w:val="24"/>
          <w:lang w:val="ru-RU"/>
        </w:rPr>
        <w:t>педагог доп. образования, первая квалификационная категория;</w:t>
      </w:r>
    </w:p>
    <w:p w:rsidR="00E37904" w:rsidRPr="00EB43A4" w:rsidRDefault="00E37904" w:rsidP="00B3739E">
      <w:pPr>
        <w:pStyle w:val="a4"/>
        <w:tabs>
          <w:tab w:val="left" w:pos="1320"/>
        </w:tabs>
        <w:spacing w:after="0"/>
        <w:ind w:left="-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/>
          <w:bCs/>
          <w:sz w:val="24"/>
          <w:szCs w:val="24"/>
          <w:lang w:val="ru-RU"/>
        </w:rPr>
        <w:t>2.</w:t>
      </w:r>
      <w:r w:rsidR="0033522A" w:rsidRPr="00EB43A4">
        <w:rPr>
          <w:rFonts w:ascii="Times New Roman" w:hAnsi="Times New Roman"/>
          <w:bCs/>
          <w:sz w:val="24"/>
          <w:szCs w:val="24"/>
          <w:lang w:val="ru-RU"/>
        </w:rPr>
        <w:t>Абильзатова А.Ф.</w:t>
      </w:r>
      <w:r w:rsidR="00D26F12" w:rsidRPr="00EB43A4">
        <w:rPr>
          <w:rFonts w:ascii="Times New Roman" w:hAnsi="Times New Roman"/>
          <w:bCs/>
          <w:sz w:val="24"/>
          <w:szCs w:val="24"/>
          <w:lang w:val="ru-RU"/>
        </w:rPr>
        <w:t xml:space="preserve"> - педагог доп. образования,</w:t>
      </w:r>
      <w:r w:rsidR="00D26F12" w:rsidRPr="00EB43A4">
        <w:t xml:space="preserve"> </w:t>
      </w:r>
      <w:r w:rsidR="0033522A" w:rsidRPr="00EB43A4">
        <w:rPr>
          <w:rFonts w:ascii="Times New Roman" w:hAnsi="Times New Roman"/>
          <w:bCs/>
          <w:sz w:val="24"/>
          <w:szCs w:val="24"/>
          <w:lang w:val="ru-RU"/>
        </w:rPr>
        <w:t xml:space="preserve">первая </w:t>
      </w:r>
      <w:r w:rsidR="00D26F12" w:rsidRPr="00EB43A4">
        <w:rPr>
          <w:rFonts w:ascii="Times New Roman" w:hAnsi="Times New Roman"/>
          <w:bCs/>
          <w:sz w:val="24"/>
          <w:szCs w:val="24"/>
          <w:lang w:val="ru-RU"/>
        </w:rPr>
        <w:t>квалификационная категория;</w:t>
      </w:r>
    </w:p>
    <w:p w:rsidR="00D26F12" w:rsidRPr="00EB43A4" w:rsidRDefault="00D26F12" w:rsidP="00B3739E">
      <w:pPr>
        <w:pStyle w:val="a4"/>
        <w:tabs>
          <w:tab w:val="left" w:pos="1320"/>
        </w:tabs>
        <w:spacing w:after="0"/>
        <w:ind w:left="-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/>
          <w:bCs/>
          <w:sz w:val="24"/>
          <w:szCs w:val="24"/>
          <w:lang w:val="ru-RU"/>
        </w:rPr>
        <w:t>3.</w:t>
      </w:r>
      <w:r w:rsidR="0033522A" w:rsidRPr="00EB43A4">
        <w:rPr>
          <w:rFonts w:ascii="Times New Roman" w:hAnsi="Times New Roman"/>
          <w:bCs/>
          <w:sz w:val="24"/>
          <w:szCs w:val="24"/>
          <w:lang w:val="ru-RU"/>
        </w:rPr>
        <w:t>Ахтемова З.З.-</w:t>
      </w:r>
      <w:r w:rsidRPr="00EB43A4">
        <w:rPr>
          <w:rFonts w:ascii="Times New Roman" w:hAnsi="Times New Roman"/>
          <w:bCs/>
          <w:sz w:val="24"/>
          <w:szCs w:val="24"/>
          <w:lang w:val="ru-RU"/>
        </w:rPr>
        <w:t>педагог доп. образования, первая квалификационная категория;</w:t>
      </w:r>
    </w:p>
    <w:p w:rsidR="00D26F12" w:rsidRPr="00EB43A4" w:rsidRDefault="00891E78" w:rsidP="00B3739E">
      <w:pPr>
        <w:pStyle w:val="a4"/>
        <w:tabs>
          <w:tab w:val="left" w:pos="1320"/>
        </w:tabs>
        <w:spacing w:after="0"/>
        <w:ind w:left="-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B43A4">
        <w:rPr>
          <w:rFonts w:ascii="Times New Roman" w:hAnsi="Times New Roman"/>
          <w:bCs/>
          <w:sz w:val="24"/>
          <w:szCs w:val="24"/>
          <w:lang w:val="ru-RU"/>
        </w:rPr>
        <w:t>4</w:t>
      </w:r>
      <w:r w:rsidR="00D26F12" w:rsidRPr="00EB43A4">
        <w:rPr>
          <w:rFonts w:ascii="Times New Roman" w:hAnsi="Times New Roman"/>
          <w:bCs/>
          <w:sz w:val="24"/>
          <w:szCs w:val="24"/>
          <w:lang w:val="ru-RU"/>
        </w:rPr>
        <w:t>.</w:t>
      </w:r>
      <w:r w:rsidR="0033522A" w:rsidRPr="00EB43A4">
        <w:rPr>
          <w:rFonts w:ascii="Times New Roman" w:hAnsi="Times New Roman"/>
          <w:bCs/>
          <w:sz w:val="24"/>
          <w:szCs w:val="24"/>
          <w:lang w:val="ru-RU"/>
        </w:rPr>
        <w:t>Крылова С.В</w:t>
      </w:r>
      <w:r w:rsidR="00D26F12" w:rsidRPr="00EB43A4">
        <w:rPr>
          <w:rFonts w:ascii="Times New Roman" w:hAnsi="Times New Roman"/>
          <w:bCs/>
          <w:sz w:val="24"/>
          <w:szCs w:val="24"/>
          <w:lang w:val="ru-RU"/>
        </w:rPr>
        <w:t>.-</w:t>
      </w:r>
      <w:r w:rsidR="00591BDE" w:rsidRPr="00EB43A4">
        <w:t xml:space="preserve"> </w:t>
      </w:r>
      <w:r w:rsidR="00591BDE" w:rsidRPr="00EB43A4">
        <w:rPr>
          <w:rFonts w:ascii="Times New Roman" w:hAnsi="Times New Roman"/>
          <w:bCs/>
          <w:sz w:val="24"/>
          <w:szCs w:val="24"/>
          <w:lang w:val="ru-RU"/>
        </w:rPr>
        <w:t>педагог доп. образования</w:t>
      </w:r>
      <w:r w:rsidR="0033522A" w:rsidRPr="00EB43A4">
        <w:rPr>
          <w:rFonts w:ascii="Times New Roman" w:hAnsi="Times New Roman"/>
          <w:bCs/>
          <w:sz w:val="24"/>
          <w:szCs w:val="24"/>
          <w:lang w:val="ru-RU"/>
        </w:rPr>
        <w:t>.</w:t>
      </w:r>
      <w:r w:rsidR="00591BDE" w:rsidRPr="00EB43A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891E78" w:rsidRDefault="00525E04" w:rsidP="00B3739E">
      <w:pPr>
        <w:pStyle w:val="a4"/>
        <w:tabs>
          <w:tab w:val="left" w:pos="1320"/>
        </w:tabs>
        <w:spacing w:after="0"/>
        <w:ind w:left="-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5.</w:t>
      </w:r>
      <w:r w:rsidR="00891E78" w:rsidRPr="00EB43A4">
        <w:rPr>
          <w:rFonts w:ascii="Times New Roman" w:hAnsi="Times New Roman"/>
          <w:bCs/>
          <w:sz w:val="24"/>
          <w:szCs w:val="24"/>
          <w:lang w:val="ru-RU"/>
        </w:rPr>
        <w:t>Дегтярева Е.М.-</w:t>
      </w:r>
      <w:r w:rsidR="00891E78" w:rsidRPr="00EB43A4">
        <w:t xml:space="preserve"> </w:t>
      </w:r>
      <w:r w:rsidR="00891E78" w:rsidRPr="00EB43A4">
        <w:rPr>
          <w:rFonts w:ascii="Times New Roman" w:hAnsi="Times New Roman"/>
          <w:bCs/>
          <w:sz w:val="24"/>
          <w:szCs w:val="24"/>
          <w:lang w:val="ru-RU"/>
        </w:rPr>
        <w:t>педагог доп. образования, первая квалификационная категория.</w:t>
      </w:r>
    </w:p>
    <w:p w:rsidR="00140F7F" w:rsidRDefault="00140F7F" w:rsidP="00B3739E">
      <w:pPr>
        <w:pStyle w:val="a4"/>
        <w:tabs>
          <w:tab w:val="left" w:pos="1320"/>
        </w:tabs>
        <w:spacing w:after="0"/>
        <w:ind w:left="-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140F7F" w:rsidRDefault="00140F7F" w:rsidP="00B3739E">
      <w:pPr>
        <w:pStyle w:val="a4"/>
        <w:tabs>
          <w:tab w:val="left" w:pos="1320"/>
        </w:tabs>
        <w:spacing w:after="0"/>
        <w:ind w:left="-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C8275A" w:rsidRPr="00711C6F" w:rsidRDefault="00C8275A" w:rsidP="00711C6F">
      <w:pPr>
        <w:spacing w:after="160" w:line="259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ru-RU"/>
        </w:rPr>
      </w:pPr>
    </w:p>
    <w:p w:rsidR="004472AE" w:rsidRDefault="004472AE" w:rsidP="00CB66F5">
      <w:pPr>
        <w:widowControl w:val="0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472AE" w:rsidRDefault="004472AE" w:rsidP="00CB66F5">
      <w:pPr>
        <w:widowControl w:val="0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472AE" w:rsidRDefault="004472AE" w:rsidP="00CB66F5">
      <w:pPr>
        <w:widowControl w:val="0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472AE" w:rsidRDefault="004472AE" w:rsidP="00CB66F5">
      <w:pPr>
        <w:widowControl w:val="0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063B6" w:rsidRDefault="00E7513F" w:rsidP="00E7513F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</w:t>
      </w:r>
    </w:p>
    <w:p w:rsidR="003063B6" w:rsidRDefault="003063B6" w:rsidP="00E7513F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063B6" w:rsidRDefault="003063B6" w:rsidP="00E7513F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063B6" w:rsidRDefault="003063B6" w:rsidP="00E7513F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063B6" w:rsidRDefault="003063B6" w:rsidP="00E7513F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063B6" w:rsidRDefault="003063B6" w:rsidP="00E7513F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063B6" w:rsidRDefault="003063B6" w:rsidP="00E7513F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063B6" w:rsidRDefault="003063B6" w:rsidP="00E7513F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063B6" w:rsidRDefault="003063B6" w:rsidP="00E7513F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063B6" w:rsidRDefault="003063B6" w:rsidP="00E7513F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063B6" w:rsidRDefault="003063B6" w:rsidP="00E7513F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063B6" w:rsidRDefault="003063B6" w:rsidP="00E7513F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8050C" w:rsidRDefault="003063B6" w:rsidP="00E7513F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                                                                                              </w:t>
      </w:r>
      <w:r w:rsidR="004805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3</w:t>
      </w:r>
      <w:r w:rsidR="00CB66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приказу УО</w:t>
      </w:r>
    </w:p>
    <w:p w:rsidR="00B229D6" w:rsidRDefault="00CB66F5" w:rsidP="0048050C">
      <w:pPr>
        <w:widowControl w:val="0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A2203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0A22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73551">
        <w:rPr>
          <w:rFonts w:ascii="Times New Roman" w:hAnsi="Times New Roman" w:cs="Times New Roman"/>
          <w:color w:val="000000"/>
          <w:sz w:val="24"/>
          <w:szCs w:val="24"/>
          <w:lang w:val="ru-RU"/>
        </w:rPr>
        <w:t>14</w:t>
      </w:r>
      <w:r w:rsidR="00B229D6" w:rsidRPr="00FE139D">
        <w:rPr>
          <w:rFonts w:ascii="Times New Roman" w:hAnsi="Times New Roman" w:cs="Times New Roman"/>
          <w:color w:val="000000"/>
          <w:sz w:val="24"/>
          <w:szCs w:val="24"/>
          <w:lang w:val="ru-RU"/>
        </w:rPr>
        <w:t>.0</w:t>
      </w:r>
      <w:r w:rsidR="006D47D3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B229D6" w:rsidRPr="00FE139D">
        <w:rPr>
          <w:rFonts w:ascii="Times New Roman" w:hAnsi="Times New Roman" w:cs="Times New Roman"/>
          <w:color w:val="000000"/>
          <w:sz w:val="24"/>
          <w:szCs w:val="24"/>
          <w:lang w:val="ru-RU"/>
        </w:rPr>
        <w:t>.201</w:t>
      </w:r>
      <w:r w:rsidR="00644586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B229D6" w:rsidRPr="00FE13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B73551">
        <w:rPr>
          <w:rFonts w:ascii="Times New Roman" w:hAnsi="Times New Roman" w:cs="Times New Roman"/>
          <w:color w:val="000000"/>
          <w:sz w:val="24"/>
          <w:szCs w:val="24"/>
          <w:lang w:val="ru-RU"/>
        </w:rPr>
        <w:t>398</w:t>
      </w:r>
    </w:p>
    <w:p w:rsidR="00CB66F5" w:rsidRPr="006254D1" w:rsidRDefault="00CB66F5" w:rsidP="00B229D6">
      <w:pPr>
        <w:widowControl w:val="0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229D6" w:rsidRDefault="00B229D6" w:rsidP="00B229D6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6254D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писок руководителей РМО</w:t>
      </w:r>
      <w:r w:rsidR="0056614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, ШМУ</w:t>
      </w:r>
    </w:p>
    <w:p w:rsidR="005E06DD" w:rsidRPr="006254D1" w:rsidRDefault="005E06DD" w:rsidP="00B229D6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tbl>
      <w:tblPr>
        <w:tblW w:w="10632" w:type="dxa"/>
        <w:tblInd w:w="-105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4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1334"/>
        <w:gridCol w:w="4620"/>
      </w:tblGrid>
      <w:tr w:rsidR="005E06DD" w:rsidRPr="00FE139D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FE139D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E13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FE139D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E13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. И.О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FE139D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E13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FE139D" w:rsidRDefault="00526BA5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вание МБОУ</w:t>
            </w:r>
          </w:p>
        </w:tc>
      </w:tr>
      <w:tr w:rsidR="005E06DD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, экологи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аглий О.А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  <w:r w:rsidR="00CE7B17"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олодежненская школа № 2»</w:t>
            </w:r>
          </w:p>
        </w:tc>
      </w:tr>
      <w:tr w:rsidR="005E06DD" w:rsidRPr="009F4C02" w:rsidTr="00CE7B17">
        <w:trPr>
          <w:trHeight w:val="723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ьиных Т.В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шая 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CE7B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Гвардейская школа-гимназия №2»</w:t>
            </w:r>
          </w:p>
        </w:tc>
      </w:tr>
      <w:tr w:rsidR="005E06DD" w:rsidRPr="009F4C02" w:rsidTr="00CE7B17">
        <w:trPr>
          <w:trHeight w:val="680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и обществознание</w:t>
            </w:r>
            <w:r w:rsidR="00036F55"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МО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язанова Н.Н</w:t>
            </w:r>
          </w:p>
          <w:p w:rsidR="005E06DD" w:rsidRPr="00525E04" w:rsidRDefault="005E06DD" w:rsidP="005E06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шая 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CE7B17" w:rsidP="005E06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Мирновская школа №</w:t>
            </w:r>
            <w:r w:rsidR="005E06DD"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»</w:t>
            </w:r>
          </w:p>
        </w:tc>
      </w:tr>
      <w:tr w:rsidR="00036F55" w:rsidRPr="009F4C02" w:rsidTr="00CE7B17">
        <w:trPr>
          <w:trHeight w:val="680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036F55" w:rsidRPr="00525E04" w:rsidRDefault="00036F55" w:rsidP="00036F5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и обществознание (ШМУ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036F55" w:rsidRPr="00525E04" w:rsidRDefault="00A3658C" w:rsidP="005E06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ександренко</w:t>
            </w:r>
            <w:proofErr w:type="spellEnd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В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036F55" w:rsidRPr="00525E04" w:rsidRDefault="00E7513F" w:rsidP="005E06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036F55" w:rsidRPr="00525E04" w:rsidRDefault="00036F55" w:rsidP="00A365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 w:rsidR="00A3658C"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ворцовская</w:t>
            </w:r>
            <w:proofErr w:type="spellEnd"/>
            <w:r w:rsidR="00A3658C"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а»</w:t>
            </w:r>
          </w:p>
        </w:tc>
      </w:tr>
      <w:tr w:rsidR="005E06DD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2050F2" w:rsidP="002050F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, </w:t>
            </w:r>
            <w:proofErr w:type="gramStart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а</w:t>
            </w:r>
            <w:r w:rsidR="005E06DD"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gramEnd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МО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силевич О.С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Мирновская школа №2»</w:t>
            </w:r>
          </w:p>
        </w:tc>
      </w:tr>
      <w:tr w:rsidR="002050F2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2050F2" w:rsidRPr="00525E04" w:rsidRDefault="002050F2" w:rsidP="002050F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, </w:t>
            </w:r>
            <w:proofErr w:type="gramStart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а  (</w:t>
            </w:r>
            <w:proofErr w:type="gramEnd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МУ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2050F2" w:rsidRPr="00525E04" w:rsidRDefault="002050F2" w:rsidP="002050F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сняк</w:t>
            </w:r>
            <w:proofErr w:type="spellEnd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.Н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2050F2" w:rsidRPr="00525E04" w:rsidRDefault="002050F2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2050F2" w:rsidRPr="00525E04" w:rsidRDefault="002050F2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ироковская</w:t>
            </w:r>
            <w:proofErr w:type="spellEnd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»</w:t>
            </w:r>
          </w:p>
        </w:tc>
      </w:tr>
      <w:tr w:rsidR="005E06DD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  <w:r w:rsidR="001A1999"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МО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жевникова Т.В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Гвардейская школа-гимназия №2»</w:t>
            </w:r>
          </w:p>
        </w:tc>
      </w:tr>
      <w:tr w:rsidR="001A1999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1A1999" w:rsidRPr="00525E04" w:rsidRDefault="001A1999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 (ШМУ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1A1999" w:rsidRPr="00525E04" w:rsidRDefault="001A1999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кимова Л.В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1A1999" w:rsidRPr="00525E04" w:rsidRDefault="001A1999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1A1999" w:rsidRPr="00525E04" w:rsidRDefault="001A1999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Гвардейская школа №1»</w:t>
            </w:r>
          </w:p>
        </w:tc>
      </w:tr>
      <w:tr w:rsidR="005E06DD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F41FD9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айлова А.Э</w:t>
            </w:r>
            <w:r w:rsidR="005E06DD"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,</w:t>
            </w:r>
          </w:p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янов А.М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F41FD9" w:rsidRPr="00525E04" w:rsidRDefault="00F41FD9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ЗД</w:t>
            </w:r>
          </w:p>
          <w:p w:rsidR="00570A01" w:rsidRPr="00525E04" w:rsidRDefault="00570A01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41FD9" w:rsidRPr="00525E04" w:rsidRDefault="00F41FD9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 w:rsidR="00570A01"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ромновская</w:t>
            </w:r>
            <w:proofErr w:type="spellEnd"/>
            <w:r w:rsidR="00570A01"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а»</w:t>
            </w:r>
          </w:p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Первомайская школа»</w:t>
            </w:r>
          </w:p>
        </w:tc>
      </w:tr>
      <w:tr w:rsidR="005E06DD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раинский язык и литератур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харчук</w:t>
            </w:r>
            <w:proofErr w:type="spellEnd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И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вская</w:t>
            </w:r>
            <w:proofErr w:type="spellEnd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»</w:t>
            </w:r>
          </w:p>
        </w:tc>
      </w:tr>
      <w:tr w:rsidR="005E06DD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альная школа</w:t>
            </w:r>
            <w:r w:rsidR="001A1508"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ШМУ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4F114E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идович</w:t>
            </w:r>
            <w:proofErr w:type="spellEnd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.В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БО «Гвардейская </w:t>
            </w:r>
            <w:r w:rsidR="00CE7B17"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а-</w:t>
            </w: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мназия №3»</w:t>
            </w:r>
          </w:p>
        </w:tc>
      </w:tr>
      <w:tr w:rsidR="007C57EF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7C57EF" w:rsidRPr="00525E04" w:rsidRDefault="007C57EF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альная школа</w:t>
            </w:r>
            <w:r w:rsidR="001A1508"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МО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7C57EF" w:rsidRPr="00525E04" w:rsidRDefault="004F114E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бянкина</w:t>
            </w:r>
            <w:proofErr w:type="spellEnd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Е.В.</w:t>
            </w:r>
            <w:proofErr w:type="gramEnd"/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7C57EF" w:rsidRPr="00525E04" w:rsidRDefault="007C57EF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7C57EF" w:rsidRPr="00525E04" w:rsidRDefault="004F114E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Мирновская школа №2»</w:t>
            </w:r>
          </w:p>
        </w:tc>
      </w:tr>
      <w:tr w:rsidR="005E06DD" w:rsidRPr="009F4C02" w:rsidTr="00CE7B17">
        <w:trPr>
          <w:trHeight w:val="630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</w:t>
            </w:r>
            <w:r w:rsidR="00493DA8"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МО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493DA8" w:rsidRPr="00525E04" w:rsidRDefault="00493DA8" w:rsidP="00493DA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5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ирова</w:t>
            </w:r>
            <w:proofErr w:type="spellEnd"/>
            <w:r w:rsidRPr="00525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Р.</w:t>
            </w:r>
          </w:p>
          <w:p w:rsidR="005E06DD" w:rsidRPr="00525E04" w:rsidRDefault="005E06DD" w:rsidP="00493DA8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493DA8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r w:rsidR="00493DA8"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краинская </w:t>
            </w: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а»</w:t>
            </w:r>
          </w:p>
        </w:tc>
      </w:tr>
      <w:tr w:rsidR="00493DA8" w:rsidRPr="009F4C02" w:rsidTr="00CE7B17">
        <w:trPr>
          <w:trHeight w:val="630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493DA8" w:rsidRPr="00525E04" w:rsidRDefault="00493DA8" w:rsidP="00493DA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 (ШМУ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493DA8" w:rsidRPr="00525E04" w:rsidRDefault="001E1E99" w:rsidP="001E1E9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отова Галина Евгеньевна 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493DA8" w:rsidRPr="00525E04" w:rsidRDefault="001E1E99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493DA8" w:rsidRPr="00525E04" w:rsidRDefault="001E1E99" w:rsidP="00493DA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Гвардейская школа № 1»</w:t>
            </w:r>
          </w:p>
        </w:tc>
      </w:tr>
      <w:tr w:rsidR="005E06DD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и литература</w:t>
            </w:r>
            <w:r w:rsidR="00493DA8"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МО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ндарчук А.В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иковская</w:t>
            </w:r>
            <w:proofErr w:type="spellEnd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-гимназия»</w:t>
            </w:r>
          </w:p>
        </w:tc>
      </w:tr>
      <w:tr w:rsidR="00493DA8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493DA8" w:rsidRPr="00525E04" w:rsidRDefault="00493DA8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и литература (ШМУ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493DA8" w:rsidRPr="00525E04" w:rsidRDefault="00493DA8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сько</w:t>
            </w:r>
            <w:proofErr w:type="spellEnd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.Ю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493DA8" w:rsidRPr="00525E04" w:rsidRDefault="00493DA8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493DA8" w:rsidRPr="00525E04" w:rsidRDefault="00493DA8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Гвардей</w:t>
            </w:r>
            <w:r w:rsid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я школа №1»</w:t>
            </w:r>
          </w:p>
        </w:tc>
      </w:tr>
      <w:tr w:rsidR="005E06DD" w:rsidRPr="009F4C02" w:rsidTr="00CE7B17">
        <w:trPr>
          <w:trHeight w:val="662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ымскотатарский</w:t>
            </w:r>
            <w:proofErr w:type="spellEnd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язык и литература</w:t>
            </w:r>
            <w:r w:rsidR="007835EE"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МО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лякимова</w:t>
            </w:r>
            <w:proofErr w:type="spellEnd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.З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</w:t>
            </w:r>
            <w:r w:rsidR="00CE7B17"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 «Гвардейская школа-гимназия №</w:t>
            </w: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»</w:t>
            </w:r>
          </w:p>
        </w:tc>
      </w:tr>
      <w:tr w:rsidR="007835EE" w:rsidRPr="009F4C02" w:rsidTr="00CE7B17">
        <w:trPr>
          <w:trHeight w:val="662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7835EE" w:rsidRPr="00525E04" w:rsidRDefault="007835EE" w:rsidP="007835E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ымскотатарский</w:t>
            </w:r>
            <w:proofErr w:type="spellEnd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язык и литература (ШМУ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7835EE" w:rsidRPr="00525E04" w:rsidRDefault="007835EE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уфтуллаева</w:t>
            </w:r>
            <w:proofErr w:type="spellEnd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.М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7835EE" w:rsidRPr="00525E04" w:rsidRDefault="007835EE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7835EE" w:rsidRPr="00525E04" w:rsidRDefault="007835EE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Первомайская школа»</w:t>
            </w:r>
          </w:p>
        </w:tc>
      </w:tr>
      <w:tr w:rsidR="005E06DD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яляскина</w:t>
            </w:r>
            <w:proofErr w:type="spellEnd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.Б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Урожайновская школа»</w:t>
            </w:r>
          </w:p>
        </w:tc>
      </w:tr>
      <w:tr w:rsidR="005E06DD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гун Л.Ф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Мирновская школа № 1»</w:t>
            </w:r>
          </w:p>
        </w:tc>
      </w:tr>
      <w:tr w:rsidR="005E06DD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A94336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врильчук</w:t>
            </w:r>
            <w:proofErr w:type="spellEnd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А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шая 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CE7B17" w:rsidP="00A94336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r w:rsidR="00A94336"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вардейская </w:t>
            </w: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а №</w:t>
            </w:r>
            <w:r w:rsidR="005E06DD"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»</w:t>
            </w:r>
          </w:p>
        </w:tc>
      </w:tr>
      <w:tr w:rsidR="005E06DD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и</w:t>
            </w:r>
            <w:r w:rsidR="00566145"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МО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F31B2A" w:rsidP="00F31B2A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дурина</w:t>
            </w:r>
            <w:proofErr w:type="spellEnd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.И 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вая 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F31B2A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БОУ «</w:t>
            </w:r>
            <w:proofErr w:type="spellStart"/>
            <w:r w:rsidR="00F31B2A"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иковская</w:t>
            </w:r>
            <w:proofErr w:type="spellEnd"/>
            <w:r w:rsidR="00F31B2A"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а-гимназия»</w:t>
            </w:r>
          </w:p>
        </w:tc>
      </w:tr>
      <w:tr w:rsidR="00566145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66145" w:rsidRPr="00525E04" w:rsidRDefault="00566145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и (ШМУ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66145" w:rsidRPr="00525E04" w:rsidRDefault="00566145" w:rsidP="0056614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еглова Е.П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66145" w:rsidRPr="00525E04" w:rsidRDefault="00566145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66145" w:rsidRPr="00525E04" w:rsidRDefault="00566145" w:rsidP="0056614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gramStart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новская  школа</w:t>
            </w:r>
            <w:proofErr w:type="gramEnd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2»</w:t>
            </w:r>
          </w:p>
        </w:tc>
      </w:tr>
      <w:tr w:rsidR="005E06DD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  <w:r w:rsidR="00654C23"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МО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654C23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ьяшенко О.В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654C23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 w:rsidR="00654C23"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ьчугинская</w:t>
            </w:r>
            <w:proofErr w:type="spellEnd"/>
            <w:r w:rsidR="00654C23"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а</w:t>
            </w:r>
            <w:r w:rsidR="00654C23"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1</w:t>
            </w: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654C23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654C23" w:rsidRPr="00525E04" w:rsidRDefault="00654C23" w:rsidP="00654C2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тика (ШМУ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654C23" w:rsidRPr="00525E04" w:rsidRDefault="00654C23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ковлева А.А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654C23" w:rsidRPr="00525E04" w:rsidRDefault="00654C23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654C23" w:rsidRPr="00525E04" w:rsidRDefault="00654C23" w:rsidP="00654C2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ьчугинская</w:t>
            </w:r>
            <w:proofErr w:type="spellEnd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 №2»</w:t>
            </w:r>
          </w:p>
        </w:tc>
      </w:tr>
      <w:tr w:rsidR="005E06DD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ешУ.У</w:t>
            </w:r>
            <w:proofErr w:type="spellEnd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Добровская школа-гимназия им. Я.М. Слонимского»</w:t>
            </w:r>
          </w:p>
        </w:tc>
      </w:tr>
      <w:tr w:rsidR="005E06DD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ЗО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7F6EC1" w:rsidP="007F6E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5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ганова</w:t>
            </w:r>
            <w:proofErr w:type="spellEnd"/>
            <w:r w:rsidRPr="00525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ена Ивановна - 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7F6EC1" w:rsidP="007F6E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Гвардейская школа-гимназия №2»</w:t>
            </w:r>
          </w:p>
        </w:tc>
      </w:tr>
      <w:tr w:rsidR="00CE7B17" w:rsidRPr="009F4C02" w:rsidTr="0045065E">
        <w:tc>
          <w:tcPr>
            <w:tcW w:w="1063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CE7B17" w:rsidRPr="009F4C02" w:rsidRDefault="00CE7B17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4C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 ДОУ:</w:t>
            </w:r>
          </w:p>
        </w:tc>
      </w:tr>
      <w:tr w:rsidR="005E06DD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школьных групп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0E083A" w:rsidP="000E083A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525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това</w:t>
            </w:r>
            <w:proofErr w:type="spellEnd"/>
            <w:r w:rsidRPr="00525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М. 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0E083A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ДОУ «Золотой ключик» с. Мирное»;</w:t>
            </w:r>
          </w:p>
        </w:tc>
      </w:tr>
      <w:tr w:rsidR="005E06DD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х воспитателей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E975BA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лашова</w:t>
            </w:r>
            <w:proofErr w:type="spellEnd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.В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E975BA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E975BA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ДОУ «Детский сад «</w:t>
            </w:r>
            <w:proofErr w:type="gramStart"/>
            <w:r w:rsidR="00E975BA"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зка»   </w:t>
            </w:r>
            <w:proofErr w:type="gramEnd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</w:t>
            </w:r>
            <w:r w:rsidR="00E975BA"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E975BA"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жарско</w:t>
            </w: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»</w:t>
            </w:r>
          </w:p>
        </w:tc>
      </w:tr>
      <w:tr w:rsidR="005E06DD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х руководителей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0E083A" w:rsidP="000E083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ял</w:t>
            </w:r>
            <w:proofErr w:type="spellEnd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.Р. – 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0E083A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ДОУ «Орленок» с. Чистенькое»;</w:t>
            </w:r>
          </w:p>
        </w:tc>
      </w:tr>
      <w:tr w:rsidR="005E06DD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ы молодого воспитател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E975BA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убина </w:t>
            </w:r>
            <w:r w:rsidR="005E06DD"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E975BA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E975B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ДОУ «</w:t>
            </w:r>
            <w:proofErr w:type="gramStart"/>
            <w:r w:rsidR="00E975BA"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шенка </w:t>
            </w: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proofErr w:type="gramEnd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 </w:t>
            </w:r>
            <w:r w:rsidR="00E975BA"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ое</w:t>
            </w:r>
          </w:p>
        </w:tc>
      </w:tr>
      <w:tr w:rsidR="00DE41B9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DE41B9" w:rsidRPr="00525E04" w:rsidRDefault="00DE41B9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уппы по </w:t>
            </w:r>
            <w:proofErr w:type="spellStart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нгвальному</w:t>
            </w:r>
            <w:proofErr w:type="spellEnd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нию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DE41B9" w:rsidRPr="00525E04" w:rsidRDefault="000E083A" w:rsidP="000E083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еримова </w:t>
            </w:r>
            <w:proofErr w:type="spellStart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рема</w:t>
            </w:r>
            <w:proofErr w:type="spellEnd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етовна</w:t>
            </w:r>
            <w:proofErr w:type="spellEnd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DE41B9" w:rsidRPr="00525E04" w:rsidRDefault="00DE41B9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DE41B9" w:rsidRPr="00525E04" w:rsidRDefault="000E083A" w:rsidP="00E975B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ДОУ «Ромашка» с. Константиновка»</w:t>
            </w:r>
          </w:p>
        </w:tc>
      </w:tr>
      <w:tr w:rsidR="005E06DD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-логопеды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щенко П.П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ДОУ «Детский сад «</w:t>
            </w:r>
            <w:proofErr w:type="gramStart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лажок»   </w:t>
            </w:r>
            <w:proofErr w:type="gramEnd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п. Гвардейское»</w:t>
            </w:r>
          </w:p>
        </w:tc>
      </w:tr>
      <w:tr w:rsidR="005E06DD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-дефектологи</w:t>
            </w:r>
            <w:r w:rsidR="00E25A30"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МО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банкова</w:t>
            </w:r>
            <w:proofErr w:type="spellEnd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.В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Гвардейская школа-гимназия №3»</w:t>
            </w:r>
          </w:p>
        </w:tc>
      </w:tr>
      <w:tr w:rsidR="00E25A30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E25A30" w:rsidRPr="00525E04" w:rsidRDefault="00E25A30" w:rsidP="00E25A3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-дефектологи (ШМУ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E25A30" w:rsidRPr="00525E04" w:rsidRDefault="00E25A30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ерева-</w:t>
            </w:r>
            <w:proofErr w:type="spellStart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дух</w:t>
            </w:r>
            <w:proofErr w:type="spellEnd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.А.,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E25A30" w:rsidRPr="00525E04" w:rsidRDefault="00E25A30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E25A30" w:rsidRPr="00525E04" w:rsidRDefault="00E25A30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Гвардейская школа-гимназия №3»</w:t>
            </w:r>
          </w:p>
        </w:tc>
      </w:tr>
      <w:tr w:rsidR="005E06DD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ая культур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ердун</w:t>
            </w:r>
            <w:proofErr w:type="spellEnd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Ю.С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E7513F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ворцовская</w:t>
            </w:r>
            <w:proofErr w:type="spellEnd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»</w:t>
            </w:r>
          </w:p>
        </w:tc>
      </w:tr>
      <w:tr w:rsidR="005E06DD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</w:t>
            </w:r>
            <w:r w:rsidR="009A3E23"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рещенко </w:t>
            </w:r>
            <w:proofErr w:type="gramStart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В..</w:t>
            </w:r>
            <w:proofErr w:type="gramEnd"/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0D1A44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 «</w:t>
            </w:r>
            <w:proofErr w:type="spellStart"/>
            <w:proofErr w:type="gramEnd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ьчугинская</w:t>
            </w:r>
            <w:proofErr w:type="spellEnd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 №1»</w:t>
            </w:r>
          </w:p>
        </w:tc>
      </w:tr>
      <w:tr w:rsidR="005E06DD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-организаторы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кницкая</w:t>
            </w:r>
            <w:proofErr w:type="spellEnd"/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.Л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шая 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525E04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</w:t>
            </w:r>
            <w:r w:rsidR="00CE7B17"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 «Гвардейская школа-гимназия №</w:t>
            </w:r>
            <w:r w:rsidRPr="00525E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»</w:t>
            </w:r>
          </w:p>
        </w:tc>
      </w:tr>
      <w:tr w:rsidR="005E06DD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9F4C02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9F4C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487686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4876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лдонова</w:t>
            </w:r>
            <w:proofErr w:type="spellEnd"/>
            <w:r w:rsidRPr="004876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В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487686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876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вая 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487686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876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Николаевская школа»</w:t>
            </w:r>
          </w:p>
        </w:tc>
      </w:tr>
      <w:tr w:rsidR="009A3E23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A3E23" w:rsidRPr="004128B8" w:rsidRDefault="009A3E23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4876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ВР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A3E23" w:rsidRPr="00487686" w:rsidRDefault="009A3E23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76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япицина</w:t>
            </w:r>
            <w:proofErr w:type="spellEnd"/>
            <w:r w:rsidRPr="004876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Ю.В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A3E23" w:rsidRPr="00487686" w:rsidRDefault="009A3E23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A3E23" w:rsidRPr="00487686" w:rsidRDefault="009A3E23" w:rsidP="005E06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6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 w:rsidRPr="004876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вальненская</w:t>
            </w:r>
            <w:proofErr w:type="spellEnd"/>
            <w:r w:rsidRPr="004876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»</w:t>
            </w:r>
          </w:p>
        </w:tc>
      </w:tr>
    </w:tbl>
    <w:p w:rsidR="00B229D6" w:rsidRPr="009F4C02" w:rsidRDefault="00B229D6" w:rsidP="00B229D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51DC1" w:rsidRPr="009F4C02" w:rsidRDefault="00651DC1" w:rsidP="00651DC1">
      <w:pPr>
        <w:pStyle w:val="a3"/>
        <w:jc w:val="both"/>
        <w:rPr>
          <w:rFonts w:ascii="Times New Roman" w:hAnsi="Times New Roman" w:cs="Times New Roman"/>
          <w:lang w:val="ru-RU"/>
        </w:rPr>
      </w:pPr>
    </w:p>
    <w:p w:rsidR="008626CC" w:rsidRPr="009F4C02" w:rsidRDefault="008626CC" w:rsidP="00651DC1">
      <w:pPr>
        <w:pStyle w:val="a3"/>
        <w:jc w:val="both"/>
        <w:rPr>
          <w:rFonts w:ascii="Times New Roman" w:hAnsi="Times New Roman" w:cs="Times New Roman"/>
          <w:lang w:val="ru-RU"/>
        </w:rPr>
      </w:pPr>
    </w:p>
    <w:p w:rsidR="008626CC" w:rsidRPr="009F4C02" w:rsidRDefault="008626CC" w:rsidP="00651DC1">
      <w:pPr>
        <w:pStyle w:val="a3"/>
        <w:jc w:val="both"/>
        <w:rPr>
          <w:rFonts w:ascii="Times New Roman" w:hAnsi="Times New Roman" w:cs="Times New Roman"/>
          <w:lang w:val="ru-RU"/>
        </w:rPr>
      </w:pPr>
    </w:p>
    <w:p w:rsidR="008626CC" w:rsidRPr="009F4C02" w:rsidRDefault="008626CC" w:rsidP="00651DC1">
      <w:pPr>
        <w:pStyle w:val="a3"/>
        <w:jc w:val="both"/>
        <w:rPr>
          <w:rFonts w:ascii="Times New Roman" w:hAnsi="Times New Roman" w:cs="Times New Roman"/>
          <w:lang w:val="ru-RU"/>
        </w:rPr>
      </w:pPr>
    </w:p>
    <w:p w:rsidR="008626CC" w:rsidRPr="009F4C02" w:rsidRDefault="008626CC" w:rsidP="00651DC1">
      <w:pPr>
        <w:pStyle w:val="a3"/>
        <w:jc w:val="both"/>
        <w:rPr>
          <w:rFonts w:ascii="Times New Roman" w:hAnsi="Times New Roman" w:cs="Times New Roman"/>
          <w:highlight w:val="yellow"/>
          <w:lang w:val="ru-RU"/>
        </w:rPr>
      </w:pPr>
    </w:p>
    <w:p w:rsidR="008626CC" w:rsidRPr="009F4C02" w:rsidRDefault="008626CC" w:rsidP="00651DC1">
      <w:pPr>
        <w:pStyle w:val="a3"/>
        <w:jc w:val="both"/>
        <w:rPr>
          <w:rFonts w:ascii="Times New Roman" w:hAnsi="Times New Roman" w:cs="Times New Roman"/>
          <w:highlight w:val="yellow"/>
          <w:lang w:val="ru-RU"/>
        </w:rPr>
      </w:pPr>
    </w:p>
    <w:p w:rsidR="008626CC" w:rsidRPr="009F4C02" w:rsidRDefault="008626CC" w:rsidP="00651DC1">
      <w:pPr>
        <w:pStyle w:val="a3"/>
        <w:jc w:val="both"/>
        <w:rPr>
          <w:rFonts w:ascii="Times New Roman" w:hAnsi="Times New Roman" w:cs="Times New Roman"/>
          <w:highlight w:val="yellow"/>
          <w:lang w:val="ru-RU"/>
        </w:rPr>
      </w:pPr>
    </w:p>
    <w:p w:rsidR="005E06DD" w:rsidRPr="009F4C02" w:rsidRDefault="00651DC1" w:rsidP="00651DC1">
      <w:pPr>
        <w:pStyle w:val="a3"/>
        <w:jc w:val="both"/>
        <w:rPr>
          <w:rFonts w:ascii="Times New Roman" w:hAnsi="Times New Roman" w:cs="Times New Roman"/>
          <w:highlight w:val="yellow"/>
          <w:lang w:val="ru-RU"/>
        </w:rPr>
      </w:pPr>
      <w:r w:rsidRPr="009F4C02">
        <w:rPr>
          <w:rFonts w:ascii="Times New Roman" w:hAnsi="Times New Roman" w:cs="Times New Roman"/>
          <w:highlight w:val="yellow"/>
          <w:lang w:val="ru-RU"/>
        </w:rPr>
        <w:t xml:space="preserve">                                                                                                </w:t>
      </w:r>
    </w:p>
    <w:p w:rsidR="005E06DD" w:rsidRPr="009F4C02" w:rsidRDefault="005E06DD">
      <w:pPr>
        <w:spacing w:after="160" w:line="259" w:lineRule="auto"/>
        <w:rPr>
          <w:rFonts w:ascii="Times New Roman" w:eastAsia="Times New Roman" w:hAnsi="Times New Roman" w:cs="Times New Roman"/>
          <w:color w:val="00000A"/>
          <w:sz w:val="24"/>
          <w:szCs w:val="24"/>
          <w:highlight w:val="yellow"/>
          <w:lang w:val="ru-RU" w:eastAsia="zh-CN"/>
        </w:rPr>
      </w:pPr>
      <w:r w:rsidRPr="009F4C02">
        <w:rPr>
          <w:rFonts w:ascii="Times New Roman" w:hAnsi="Times New Roman" w:cs="Times New Roman"/>
          <w:highlight w:val="yellow"/>
          <w:lang w:val="ru-RU"/>
        </w:rPr>
        <w:br w:type="page"/>
      </w:r>
    </w:p>
    <w:p w:rsidR="006513E6" w:rsidRDefault="00651DC1" w:rsidP="006513E6">
      <w:pPr>
        <w:pStyle w:val="a3"/>
        <w:ind w:left="5812"/>
        <w:jc w:val="both"/>
        <w:rPr>
          <w:rFonts w:ascii="Times New Roman" w:hAnsi="Times New Roman" w:cs="Times New Roman"/>
          <w:lang w:val="ru-RU"/>
        </w:rPr>
      </w:pPr>
      <w:r w:rsidRPr="009F4C02">
        <w:rPr>
          <w:rFonts w:ascii="Times New Roman" w:hAnsi="Times New Roman" w:cs="Times New Roman"/>
          <w:lang w:val="ru-RU"/>
        </w:rPr>
        <w:lastRenderedPageBreak/>
        <w:t xml:space="preserve"> Приложе</w:t>
      </w:r>
      <w:r w:rsidR="006513E6">
        <w:rPr>
          <w:rFonts w:ascii="Times New Roman" w:hAnsi="Times New Roman" w:cs="Times New Roman"/>
          <w:lang w:val="ru-RU"/>
        </w:rPr>
        <w:t>ние 4</w:t>
      </w:r>
      <w:r w:rsidRPr="009F4C02">
        <w:rPr>
          <w:rFonts w:ascii="Times New Roman" w:hAnsi="Times New Roman" w:cs="Times New Roman"/>
          <w:lang w:val="ru-RU"/>
        </w:rPr>
        <w:t xml:space="preserve"> к приказу УО </w:t>
      </w:r>
    </w:p>
    <w:p w:rsidR="00651DC1" w:rsidRPr="009F4C02" w:rsidRDefault="00B73551" w:rsidP="006513E6">
      <w:pPr>
        <w:pStyle w:val="a3"/>
        <w:ind w:left="581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</w:t>
      </w:r>
      <w:r w:rsidR="00651DC1" w:rsidRPr="009F4C02">
        <w:rPr>
          <w:rFonts w:ascii="Times New Roman" w:hAnsi="Times New Roman" w:cs="Times New Roman"/>
          <w:lang w:val="ru-RU"/>
        </w:rPr>
        <w:t>т</w:t>
      </w:r>
      <w:r>
        <w:rPr>
          <w:rFonts w:ascii="Times New Roman" w:hAnsi="Times New Roman" w:cs="Times New Roman"/>
          <w:lang w:val="ru-RU"/>
        </w:rPr>
        <w:t xml:space="preserve"> 14</w:t>
      </w:r>
      <w:r w:rsidR="00651DC1" w:rsidRPr="009F4C02">
        <w:rPr>
          <w:rFonts w:ascii="Times New Roman" w:hAnsi="Times New Roman" w:cs="Times New Roman"/>
          <w:lang w:val="ru-RU"/>
        </w:rPr>
        <w:t>.08.20</w:t>
      </w:r>
      <w:r>
        <w:rPr>
          <w:rFonts w:ascii="Times New Roman" w:hAnsi="Times New Roman" w:cs="Times New Roman"/>
          <w:lang w:val="ru-RU"/>
        </w:rPr>
        <w:t>20</w:t>
      </w:r>
      <w:r w:rsidR="00651DC1" w:rsidRPr="009F4C02">
        <w:rPr>
          <w:rFonts w:ascii="Times New Roman" w:hAnsi="Times New Roman" w:cs="Times New Roman"/>
          <w:lang w:val="ru-RU"/>
        </w:rPr>
        <w:t xml:space="preserve"> №</w:t>
      </w:r>
      <w:r>
        <w:rPr>
          <w:rFonts w:ascii="Times New Roman" w:hAnsi="Times New Roman" w:cs="Times New Roman"/>
          <w:lang w:val="ru-RU"/>
        </w:rPr>
        <w:t>398</w:t>
      </w:r>
    </w:p>
    <w:p w:rsidR="00651DC1" w:rsidRPr="009F4C02" w:rsidRDefault="00651DC1" w:rsidP="00651DC1">
      <w:pPr>
        <w:pStyle w:val="a3"/>
        <w:rPr>
          <w:rFonts w:ascii="Times New Roman" w:hAnsi="Times New Roman" w:cs="Times New Roman"/>
          <w:lang w:val="ru-RU"/>
        </w:rPr>
      </w:pPr>
    </w:p>
    <w:p w:rsidR="00651DC1" w:rsidRDefault="00651DC1" w:rsidP="00651DC1">
      <w:pPr>
        <w:pStyle w:val="a3"/>
        <w:rPr>
          <w:rFonts w:ascii="Times New Roman" w:hAnsi="Times New Roman" w:cs="Times New Roman"/>
          <w:lang w:val="ru-RU"/>
        </w:rPr>
      </w:pPr>
      <w:r w:rsidRPr="009F4C02">
        <w:rPr>
          <w:rFonts w:ascii="Times New Roman" w:hAnsi="Times New Roman" w:cs="Times New Roman"/>
          <w:lang w:val="ru-RU"/>
        </w:rPr>
        <w:t>Список наставничества за молодыми заведующими МБДОУ</w:t>
      </w:r>
    </w:p>
    <w:p w:rsidR="005E06DD" w:rsidRPr="0093421F" w:rsidRDefault="005E06DD" w:rsidP="00651DC1">
      <w:pPr>
        <w:pStyle w:val="a3"/>
        <w:rPr>
          <w:rFonts w:ascii="Times New Roman" w:hAnsi="Times New Roman" w:cs="Times New Roman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6"/>
        <w:gridCol w:w="1917"/>
        <w:gridCol w:w="2747"/>
        <w:gridCol w:w="1874"/>
      </w:tblGrid>
      <w:tr w:rsidR="00F77B54" w:rsidRPr="0093421F" w:rsidTr="00D338BF">
        <w:tc>
          <w:tcPr>
            <w:tcW w:w="2806" w:type="dxa"/>
            <w:vAlign w:val="center"/>
          </w:tcPr>
          <w:p w:rsidR="00F77B54" w:rsidRDefault="00F77B54" w:rsidP="005E06DD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звание </w:t>
            </w:r>
          </w:p>
          <w:p w:rsidR="00F77B54" w:rsidRPr="0093421F" w:rsidRDefault="00F77B54" w:rsidP="005E06DD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 w:rsidRPr="0093421F">
              <w:rPr>
                <w:rFonts w:ascii="Times New Roman" w:hAnsi="Times New Roman" w:cs="Times New Roman"/>
                <w:lang w:val="ru-RU"/>
              </w:rPr>
              <w:t>МБДОУ</w:t>
            </w:r>
          </w:p>
          <w:p w:rsidR="00F77B54" w:rsidRPr="0093421F" w:rsidRDefault="00F77B54" w:rsidP="005E06DD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7" w:type="dxa"/>
            <w:vAlign w:val="center"/>
          </w:tcPr>
          <w:p w:rsidR="00F77B54" w:rsidRPr="0093421F" w:rsidRDefault="00F77B54" w:rsidP="005E06DD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 w:rsidRPr="0093421F">
              <w:rPr>
                <w:rFonts w:ascii="Times New Roman" w:hAnsi="Times New Roman" w:cs="Times New Roman"/>
                <w:lang w:val="ru-RU"/>
              </w:rPr>
              <w:t>ФИО</w:t>
            </w:r>
          </w:p>
          <w:p w:rsidR="00F77B54" w:rsidRPr="0093421F" w:rsidRDefault="00F77B54" w:rsidP="005E06DD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 w:rsidRPr="0093421F">
              <w:rPr>
                <w:rFonts w:ascii="Times New Roman" w:hAnsi="Times New Roman" w:cs="Times New Roman"/>
                <w:lang w:val="ru-RU"/>
              </w:rPr>
              <w:t>мол</w:t>
            </w:r>
            <w:r>
              <w:rPr>
                <w:rFonts w:ascii="Times New Roman" w:hAnsi="Times New Roman" w:cs="Times New Roman"/>
                <w:lang w:val="ru-RU"/>
              </w:rPr>
              <w:t>одого</w:t>
            </w:r>
            <w:r w:rsidRPr="0093421F">
              <w:rPr>
                <w:rFonts w:ascii="Times New Roman" w:hAnsi="Times New Roman" w:cs="Times New Roman"/>
                <w:lang w:val="ru-RU"/>
              </w:rPr>
              <w:t xml:space="preserve"> заведующего</w:t>
            </w:r>
          </w:p>
        </w:tc>
        <w:tc>
          <w:tcPr>
            <w:tcW w:w="2747" w:type="dxa"/>
            <w:vAlign w:val="center"/>
          </w:tcPr>
          <w:p w:rsidR="00F77B54" w:rsidRPr="0093421F" w:rsidRDefault="00F77B54" w:rsidP="005E06DD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звание </w:t>
            </w:r>
            <w:r w:rsidRPr="0093421F">
              <w:rPr>
                <w:rFonts w:ascii="Times New Roman" w:hAnsi="Times New Roman" w:cs="Times New Roman"/>
                <w:lang w:val="ru-RU"/>
              </w:rPr>
              <w:t>МБДОУ</w:t>
            </w:r>
          </w:p>
          <w:p w:rsidR="00F77B54" w:rsidRPr="0093421F" w:rsidRDefault="00F77B54" w:rsidP="005E06DD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4" w:type="dxa"/>
            <w:vAlign w:val="center"/>
          </w:tcPr>
          <w:p w:rsidR="00F77B54" w:rsidRPr="0093421F" w:rsidRDefault="00F77B54" w:rsidP="005E06DD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 w:rsidRPr="0093421F">
              <w:rPr>
                <w:rFonts w:ascii="Times New Roman" w:hAnsi="Times New Roman" w:cs="Times New Roman"/>
                <w:lang w:val="ru-RU"/>
              </w:rPr>
              <w:t>ФИО</w:t>
            </w:r>
          </w:p>
          <w:p w:rsidR="00F77B54" w:rsidRPr="0093421F" w:rsidRDefault="00F77B54" w:rsidP="005E06DD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 w:rsidRPr="0093421F">
              <w:rPr>
                <w:rFonts w:ascii="Times New Roman" w:hAnsi="Times New Roman" w:cs="Times New Roman"/>
                <w:lang w:val="ru-RU"/>
              </w:rPr>
              <w:t>наставника</w:t>
            </w:r>
          </w:p>
        </w:tc>
      </w:tr>
      <w:tr w:rsidR="00D338BF" w:rsidRPr="0093421F" w:rsidTr="00D338BF">
        <w:tc>
          <w:tcPr>
            <w:tcW w:w="2806" w:type="dxa"/>
          </w:tcPr>
          <w:p w:rsidR="00D338BF" w:rsidRP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«Детский сад «</w:t>
            </w:r>
            <w:proofErr w:type="spellStart"/>
            <w:proofErr w:type="gramStart"/>
            <w:r>
              <w:rPr>
                <w:color w:val="00000A"/>
              </w:rPr>
              <w:t>Журавушка</w:t>
            </w:r>
            <w:proofErr w:type="spellEnd"/>
            <w:r>
              <w:rPr>
                <w:color w:val="00000A"/>
              </w:rPr>
              <w:t>»   </w:t>
            </w:r>
            <w:proofErr w:type="gramEnd"/>
            <w:r>
              <w:rPr>
                <w:color w:val="00000A"/>
              </w:rPr>
              <w:t>           с. Журавлевка</w:t>
            </w:r>
          </w:p>
        </w:tc>
        <w:tc>
          <w:tcPr>
            <w:tcW w:w="1917" w:type="dxa"/>
          </w:tcPr>
          <w:p w:rsidR="00D338BF" w:rsidRP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Архипова Наталья Павловна</w:t>
            </w:r>
          </w:p>
        </w:tc>
        <w:tc>
          <w:tcPr>
            <w:tcW w:w="2747" w:type="dxa"/>
          </w:tcPr>
          <w:p w:rsidR="00D338BF" w:rsidRPr="0054345E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«Детский сад «</w:t>
            </w:r>
            <w:proofErr w:type="gramStart"/>
            <w:r>
              <w:rPr>
                <w:color w:val="00000A"/>
              </w:rPr>
              <w:t xml:space="preserve">Флажок»   </w:t>
            </w:r>
            <w:proofErr w:type="gramEnd"/>
            <w:r>
              <w:rPr>
                <w:color w:val="00000A"/>
              </w:rPr>
              <w:t>               </w:t>
            </w:r>
            <w:proofErr w:type="spellStart"/>
            <w:r>
              <w:rPr>
                <w:color w:val="00000A"/>
              </w:rPr>
              <w:t>пгт</w:t>
            </w:r>
            <w:proofErr w:type="spellEnd"/>
            <w:r>
              <w:rPr>
                <w:color w:val="00000A"/>
              </w:rPr>
              <w:t>. Гвардейское</w:t>
            </w:r>
          </w:p>
        </w:tc>
        <w:tc>
          <w:tcPr>
            <w:tcW w:w="1874" w:type="dxa"/>
          </w:tcPr>
          <w:p w:rsid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Рудакова</w:t>
            </w:r>
          </w:p>
          <w:p w:rsid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Александра</w:t>
            </w:r>
          </w:p>
          <w:p w:rsidR="00D338BF" w:rsidRP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Михайловна</w:t>
            </w:r>
          </w:p>
        </w:tc>
      </w:tr>
      <w:tr w:rsidR="00D338BF" w:rsidRPr="0093421F" w:rsidTr="00D338BF">
        <w:tc>
          <w:tcPr>
            <w:tcW w:w="2806" w:type="dxa"/>
          </w:tcPr>
          <w:p w:rsidR="00D338BF" w:rsidRDefault="00D338BF" w:rsidP="00D338BF">
            <w:pPr>
              <w:pStyle w:val="a8"/>
              <w:spacing w:before="0" w:beforeAutospacing="0" w:after="0" w:afterAutospacing="0"/>
              <w:rPr>
                <w:color w:val="00000A"/>
              </w:rPr>
            </w:pPr>
            <w:r>
              <w:rPr>
                <w:color w:val="00000A"/>
              </w:rPr>
              <w:t>«Детский сад «Лесная сказка» п. Молодежное     </w:t>
            </w:r>
          </w:p>
        </w:tc>
        <w:tc>
          <w:tcPr>
            <w:tcW w:w="1917" w:type="dxa"/>
          </w:tcPr>
          <w:p w:rsid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Лещина Юлия Викторовна</w:t>
            </w:r>
          </w:p>
          <w:p w:rsidR="00D338BF" w:rsidRDefault="00D338BF" w:rsidP="00D338BF">
            <w:pPr>
              <w:pStyle w:val="a8"/>
              <w:spacing w:before="0" w:beforeAutospacing="0" w:after="0" w:afterAutospacing="0"/>
              <w:rPr>
                <w:color w:val="00000A"/>
              </w:rPr>
            </w:pPr>
          </w:p>
        </w:tc>
        <w:tc>
          <w:tcPr>
            <w:tcW w:w="2747" w:type="dxa"/>
          </w:tcPr>
          <w:p w:rsidR="00D338BF" w:rsidRDefault="00D338BF" w:rsidP="00D338BF">
            <w:pPr>
              <w:pStyle w:val="a8"/>
              <w:spacing w:before="0" w:beforeAutospacing="0" w:after="0" w:afterAutospacing="0"/>
              <w:rPr>
                <w:color w:val="00000A"/>
              </w:rPr>
            </w:pPr>
            <w:r>
              <w:rPr>
                <w:color w:val="00000A"/>
              </w:rPr>
              <w:t>«Детский сад «Золотой ключик» с. Мирное</w:t>
            </w:r>
          </w:p>
        </w:tc>
        <w:tc>
          <w:tcPr>
            <w:tcW w:w="1874" w:type="dxa"/>
          </w:tcPr>
          <w:p w:rsidR="00D338BF" w:rsidRDefault="00D338BF" w:rsidP="00D338BF">
            <w:pPr>
              <w:pStyle w:val="a8"/>
              <w:spacing w:before="0" w:beforeAutospacing="0" w:after="0" w:afterAutospacing="0"/>
              <w:rPr>
                <w:color w:val="00000A"/>
              </w:rPr>
            </w:pPr>
            <w:r>
              <w:rPr>
                <w:color w:val="00000A"/>
              </w:rPr>
              <w:t>Петрушина Галина Богдановна</w:t>
            </w:r>
          </w:p>
        </w:tc>
      </w:tr>
      <w:tr w:rsidR="00D338BF" w:rsidRPr="0093421F" w:rsidTr="00D338BF">
        <w:tc>
          <w:tcPr>
            <w:tcW w:w="2806" w:type="dxa"/>
          </w:tcPr>
          <w:p w:rsidR="00D338BF" w:rsidRP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«Детский сад «</w:t>
            </w:r>
            <w:proofErr w:type="gramStart"/>
            <w:r>
              <w:rPr>
                <w:color w:val="00000A"/>
              </w:rPr>
              <w:t>Журавлик»  с.</w:t>
            </w:r>
            <w:proofErr w:type="gramEnd"/>
            <w:r>
              <w:rPr>
                <w:color w:val="00000A"/>
              </w:rPr>
              <w:t xml:space="preserve"> Укромное</w:t>
            </w:r>
          </w:p>
        </w:tc>
        <w:tc>
          <w:tcPr>
            <w:tcW w:w="1917" w:type="dxa"/>
          </w:tcPr>
          <w:p w:rsidR="00D338BF" w:rsidRPr="00972B8B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proofErr w:type="spellStart"/>
            <w:r>
              <w:rPr>
                <w:color w:val="00000A"/>
              </w:rPr>
              <w:t>Емлютина</w:t>
            </w:r>
            <w:proofErr w:type="spellEnd"/>
            <w:r>
              <w:rPr>
                <w:color w:val="00000A"/>
              </w:rPr>
              <w:t xml:space="preserve"> Людмила Петровна</w:t>
            </w:r>
          </w:p>
        </w:tc>
        <w:tc>
          <w:tcPr>
            <w:tcW w:w="2747" w:type="dxa"/>
          </w:tcPr>
          <w:p w:rsidR="00D338BF" w:rsidRPr="0054345E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t xml:space="preserve">«Детский сад «Золотой ключик» </w:t>
            </w:r>
            <w:proofErr w:type="spellStart"/>
            <w:r>
              <w:t>с.Мирное</w:t>
            </w:r>
            <w:proofErr w:type="spellEnd"/>
          </w:p>
        </w:tc>
        <w:tc>
          <w:tcPr>
            <w:tcW w:w="1874" w:type="dxa"/>
          </w:tcPr>
          <w:p w:rsidR="00D338BF" w:rsidRP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t>Петрушина Галина Богдановна</w:t>
            </w:r>
          </w:p>
        </w:tc>
      </w:tr>
      <w:tr w:rsidR="00D338BF" w:rsidRPr="0093421F" w:rsidTr="00D338BF">
        <w:tc>
          <w:tcPr>
            <w:tcW w:w="2806" w:type="dxa"/>
          </w:tcPr>
          <w:p w:rsidR="00D338BF" w:rsidRP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«Детский сад «</w:t>
            </w:r>
            <w:proofErr w:type="spellStart"/>
            <w:proofErr w:type="gramStart"/>
            <w:r>
              <w:rPr>
                <w:color w:val="00000A"/>
              </w:rPr>
              <w:t>Гвоздичка</w:t>
            </w:r>
            <w:proofErr w:type="spellEnd"/>
            <w:r>
              <w:rPr>
                <w:color w:val="00000A"/>
              </w:rPr>
              <w:t>»   </w:t>
            </w:r>
            <w:proofErr w:type="gramEnd"/>
            <w:r>
              <w:rPr>
                <w:color w:val="00000A"/>
              </w:rPr>
              <w:t>               с. Солнечное</w:t>
            </w:r>
          </w:p>
        </w:tc>
        <w:tc>
          <w:tcPr>
            <w:tcW w:w="1917" w:type="dxa"/>
          </w:tcPr>
          <w:p w:rsid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Бондаренко</w:t>
            </w:r>
          </w:p>
          <w:p w:rsidR="00D338BF" w:rsidRP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Светлана</w:t>
            </w:r>
            <w:r>
              <w:rPr>
                <w:color w:val="00000A"/>
              </w:rPr>
              <w:br/>
              <w:t>Анатольевна</w:t>
            </w:r>
          </w:p>
        </w:tc>
        <w:tc>
          <w:tcPr>
            <w:tcW w:w="2747" w:type="dxa"/>
          </w:tcPr>
          <w:p w:rsidR="00D338BF" w:rsidRPr="0054345E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«Детский сад «</w:t>
            </w:r>
            <w:proofErr w:type="gramStart"/>
            <w:r>
              <w:rPr>
                <w:color w:val="00000A"/>
              </w:rPr>
              <w:t>Звёздочка»   </w:t>
            </w:r>
            <w:proofErr w:type="gramEnd"/>
            <w:r>
              <w:rPr>
                <w:color w:val="00000A"/>
              </w:rPr>
              <w:t>п. Школьное</w:t>
            </w:r>
          </w:p>
        </w:tc>
        <w:tc>
          <w:tcPr>
            <w:tcW w:w="1874" w:type="dxa"/>
          </w:tcPr>
          <w:p w:rsidR="00D338BF" w:rsidRDefault="00D338BF" w:rsidP="00D338BF">
            <w:pPr>
              <w:pStyle w:val="a8"/>
              <w:spacing w:before="0" w:beforeAutospacing="0" w:after="0" w:afterAutospacing="0"/>
              <w:rPr>
                <w:color w:val="00000A"/>
              </w:rPr>
            </w:pPr>
            <w:r>
              <w:rPr>
                <w:color w:val="00000A"/>
              </w:rPr>
              <w:t>Ткач Наталья Григорьевна</w:t>
            </w:r>
          </w:p>
        </w:tc>
      </w:tr>
      <w:tr w:rsidR="00D338BF" w:rsidRPr="0093421F" w:rsidTr="00D338BF">
        <w:tc>
          <w:tcPr>
            <w:tcW w:w="2806" w:type="dxa"/>
          </w:tcPr>
          <w:p w:rsid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 xml:space="preserve">«Детский сад «Пчелка» </w:t>
            </w:r>
            <w:proofErr w:type="spellStart"/>
            <w:r>
              <w:rPr>
                <w:color w:val="00000A"/>
              </w:rPr>
              <w:t>пгт</w:t>
            </w:r>
            <w:proofErr w:type="spellEnd"/>
            <w:r>
              <w:rPr>
                <w:color w:val="00000A"/>
              </w:rPr>
              <w:t>. Гвардейское</w:t>
            </w:r>
          </w:p>
          <w:p w:rsidR="00D338BF" w:rsidRDefault="00D338BF" w:rsidP="00D338BF">
            <w:pPr>
              <w:pStyle w:val="a8"/>
              <w:spacing w:before="0" w:beforeAutospacing="0" w:after="0" w:afterAutospacing="0"/>
              <w:rPr>
                <w:color w:val="00000A"/>
              </w:rPr>
            </w:pPr>
          </w:p>
        </w:tc>
        <w:tc>
          <w:tcPr>
            <w:tcW w:w="1917" w:type="dxa"/>
          </w:tcPr>
          <w:p w:rsid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proofErr w:type="spellStart"/>
            <w:r>
              <w:rPr>
                <w:color w:val="00000A"/>
              </w:rPr>
              <w:t>Харатин</w:t>
            </w:r>
            <w:proofErr w:type="spellEnd"/>
            <w:r>
              <w:rPr>
                <w:color w:val="00000A"/>
              </w:rPr>
              <w:t xml:space="preserve"> Ольга Борисовна</w:t>
            </w:r>
          </w:p>
          <w:p w:rsidR="00D338BF" w:rsidRDefault="00D338BF" w:rsidP="00D338BF">
            <w:pPr>
              <w:pStyle w:val="a8"/>
              <w:spacing w:before="0" w:beforeAutospacing="0" w:after="0" w:afterAutospacing="0"/>
              <w:rPr>
                <w:color w:val="00000A"/>
              </w:rPr>
            </w:pPr>
          </w:p>
        </w:tc>
        <w:tc>
          <w:tcPr>
            <w:tcW w:w="2747" w:type="dxa"/>
          </w:tcPr>
          <w:p w:rsidR="00D338BF" w:rsidRPr="0054345E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«Детский сад «</w:t>
            </w:r>
            <w:proofErr w:type="gramStart"/>
            <w:r>
              <w:rPr>
                <w:color w:val="00000A"/>
              </w:rPr>
              <w:t>Флажок»   </w:t>
            </w:r>
            <w:proofErr w:type="gramEnd"/>
            <w:r>
              <w:rPr>
                <w:color w:val="00000A"/>
              </w:rPr>
              <w:t>   </w:t>
            </w:r>
            <w:proofErr w:type="spellStart"/>
            <w:r>
              <w:rPr>
                <w:color w:val="00000A"/>
              </w:rPr>
              <w:t>пгт</w:t>
            </w:r>
            <w:proofErr w:type="spellEnd"/>
            <w:r>
              <w:rPr>
                <w:color w:val="00000A"/>
              </w:rPr>
              <w:t>. Гвардейское</w:t>
            </w:r>
          </w:p>
        </w:tc>
        <w:tc>
          <w:tcPr>
            <w:tcW w:w="1874" w:type="dxa"/>
          </w:tcPr>
          <w:p w:rsidR="00D338BF" w:rsidRP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Рудакова Александра Михайловна</w:t>
            </w:r>
          </w:p>
        </w:tc>
      </w:tr>
      <w:tr w:rsidR="00D338BF" w:rsidRPr="0093421F" w:rsidTr="00D338BF">
        <w:trPr>
          <w:trHeight w:val="827"/>
        </w:trPr>
        <w:tc>
          <w:tcPr>
            <w:tcW w:w="2806" w:type="dxa"/>
          </w:tcPr>
          <w:p w:rsid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«Детский сад</w:t>
            </w:r>
          </w:p>
          <w:p w:rsidR="00D338BF" w:rsidRP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«</w:t>
            </w:r>
            <w:proofErr w:type="gramStart"/>
            <w:r>
              <w:rPr>
                <w:color w:val="00000A"/>
              </w:rPr>
              <w:t>Колосок»   </w:t>
            </w:r>
            <w:proofErr w:type="gramEnd"/>
            <w:r>
              <w:rPr>
                <w:color w:val="00000A"/>
              </w:rPr>
              <w:t xml:space="preserve">                   с. </w:t>
            </w:r>
            <w:proofErr w:type="spellStart"/>
            <w:r>
              <w:rPr>
                <w:color w:val="00000A"/>
              </w:rPr>
              <w:t>Скворцово</w:t>
            </w:r>
            <w:proofErr w:type="spellEnd"/>
          </w:p>
        </w:tc>
        <w:tc>
          <w:tcPr>
            <w:tcW w:w="1917" w:type="dxa"/>
          </w:tcPr>
          <w:p w:rsid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proofErr w:type="spellStart"/>
            <w:r>
              <w:rPr>
                <w:color w:val="00000A"/>
              </w:rPr>
              <w:t>Нистиренко</w:t>
            </w:r>
            <w:proofErr w:type="spellEnd"/>
          </w:p>
          <w:p w:rsidR="00D338BF" w:rsidRP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Алла</w:t>
            </w:r>
            <w:r>
              <w:rPr>
                <w:color w:val="00000A"/>
              </w:rPr>
              <w:br/>
              <w:t>Андреевна</w:t>
            </w:r>
          </w:p>
        </w:tc>
        <w:tc>
          <w:tcPr>
            <w:tcW w:w="2747" w:type="dxa"/>
          </w:tcPr>
          <w:p w:rsidR="00D338BF" w:rsidRP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«Детский сад «</w:t>
            </w:r>
            <w:proofErr w:type="gramStart"/>
            <w:r>
              <w:rPr>
                <w:color w:val="00000A"/>
              </w:rPr>
              <w:t>Звёздочка»   </w:t>
            </w:r>
            <w:proofErr w:type="gramEnd"/>
            <w:r>
              <w:rPr>
                <w:color w:val="00000A"/>
              </w:rPr>
              <w:t>п. Школьное</w:t>
            </w:r>
          </w:p>
        </w:tc>
        <w:tc>
          <w:tcPr>
            <w:tcW w:w="1874" w:type="dxa"/>
          </w:tcPr>
          <w:p w:rsidR="00D338BF" w:rsidRDefault="00D338BF" w:rsidP="00D338BF">
            <w:pPr>
              <w:pStyle w:val="a8"/>
              <w:spacing w:before="0" w:beforeAutospacing="0" w:after="0" w:afterAutospacing="0"/>
              <w:rPr>
                <w:color w:val="00000A"/>
              </w:rPr>
            </w:pPr>
            <w:r>
              <w:rPr>
                <w:color w:val="00000A"/>
              </w:rPr>
              <w:t>Ткач Наталья Григорьевна</w:t>
            </w:r>
          </w:p>
        </w:tc>
      </w:tr>
      <w:tr w:rsidR="00D338BF" w:rsidRPr="0093421F" w:rsidTr="00D338BF">
        <w:tc>
          <w:tcPr>
            <w:tcW w:w="2806" w:type="dxa"/>
          </w:tcPr>
          <w:p w:rsidR="00D338BF" w:rsidRPr="00CD1C6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МБОУ «</w:t>
            </w:r>
            <w:proofErr w:type="spellStart"/>
            <w:r>
              <w:rPr>
                <w:color w:val="00000A"/>
              </w:rPr>
              <w:t>Денисовская</w:t>
            </w:r>
            <w:proofErr w:type="spellEnd"/>
            <w:r>
              <w:rPr>
                <w:color w:val="00000A"/>
              </w:rPr>
              <w:t xml:space="preserve"> школа» Структурное подразделение «Детский сад «Ручеек» с. Денисовка</w:t>
            </w:r>
          </w:p>
        </w:tc>
        <w:tc>
          <w:tcPr>
            <w:tcW w:w="1917" w:type="dxa"/>
          </w:tcPr>
          <w:p w:rsidR="00D338BF" w:rsidRDefault="00D338BF" w:rsidP="00D338BF">
            <w:pPr>
              <w:pStyle w:val="a8"/>
              <w:spacing w:before="0" w:beforeAutospacing="0" w:after="0" w:afterAutospacing="0"/>
              <w:rPr>
                <w:color w:val="00000A"/>
              </w:rPr>
            </w:pPr>
          </w:p>
        </w:tc>
        <w:tc>
          <w:tcPr>
            <w:tcW w:w="2747" w:type="dxa"/>
          </w:tcPr>
          <w:p w:rsid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 xml:space="preserve">«Детский сад «Солнышко» </w:t>
            </w:r>
            <w:proofErr w:type="spellStart"/>
            <w:r>
              <w:rPr>
                <w:color w:val="00000A"/>
              </w:rPr>
              <w:t>пгт</w:t>
            </w:r>
            <w:proofErr w:type="spellEnd"/>
            <w:r>
              <w:rPr>
                <w:color w:val="00000A"/>
              </w:rPr>
              <w:t>. Гвардейское</w:t>
            </w:r>
          </w:p>
          <w:p w:rsidR="00D338BF" w:rsidRDefault="00D338BF" w:rsidP="00D338BF">
            <w:pPr>
              <w:pStyle w:val="a8"/>
              <w:spacing w:before="0" w:beforeAutospacing="0" w:after="0" w:afterAutospacing="0"/>
              <w:rPr>
                <w:color w:val="00000A"/>
              </w:rPr>
            </w:pPr>
          </w:p>
        </w:tc>
        <w:tc>
          <w:tcPr>
            <w:tcW w:w="1874" w:type="dxa"/>
          </w:tcPr>
          <w:p w:rsid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Изотова Валентина Ивановна</w:t>
            </w:r>
          </w:p>
          <w:p w:rsidR="00D338BF" w:rsidRDefault="00D338BF" w:rsidP="00D338BF">
            <w:pPr>
              <w:pStyle w:val="a8"/>
              <w:spacing w:before="0" w:beforeAutospacing="0" w:after="0" w:afterAutospacing="0"/>
              <w:rPr>
                <w:color w:val="00000A"/>
              </w:rPr>
            </w:pPr>
          </w:p>
        </w:tc>
      </w:tr>
      <w:tr w:rsidR="00D338BF" w:rsidRPr="0093421F" w:rsidTr="00D338BF">
        <w:tc>
          <w:tcPr>
            <w:tcW w:w="2806" w:type="dxa"/>
          </w:tcPr>
          <w:p w:rsidR="00D338BF" w:rsidRPr="0054345E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«Детский сад «</w:t>
            </w:r>
            <w:proofErr w:type="gramStart"/>
            <w:r>
              <w:rPr>
                <w:color w:val="00000A"/>
              </w:rPr>
              <w:t>Солнышко»  с.</w:t>
            </w:r>
            <w:proofErr w:type="gramEnd"/>
            <w:r>
              <w:rPr>
                <w:color w:val="00000A"/>
              </w:rPr>
              <w:t xml:space="preserve"> Прудовое</w:t>
            </w:r>
          </w:p>
        </w:tc>
        <w:tc>
          <w:tcPr>
            <w:tcW w:w="1917" w:type="dxa"/>
          </w:tcPr>
          <w:p w:rsidR="00D338BF" w:rsidRPr="00972B8B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Крикливая</w:t>
            </w:r>
            <w:r>
              <w:rPr>
                <w:color w:val="00000A"/>
              </w:rPr>
              <w:br/>
              <w:t>Татьяна</w:t>
            </w:r>
            <w:r>
              <w:rPr>
                <w:color w:val="00000A"/>
              </w:rPr>
              <w:br/>
              <w:t>Ивановна</w:t>
            </w:r>
          </w:p>
        </w:tc>
        <w:tc>
          <w:tcPr>
            <w:tcW w:w="2747" w:type="dxa"/>
          </w:tcPr>
          <w:p w:rsidR="00D338BF" w:rsidRDefault="00D338BF" w:rsidP="00D338BF">
            <w:pPr>
              <w:pStyle w:val="a8"/>
              <w:spacing w:before="0" w:beforeAutospacing="0" w:after="0" w:afterAutospacing="0"/>
            </w:pPr>
            <w:r>
              <w:rPr>
                <w:color w:val="00000A"/>
              </w:rPr>
              <w:t>«Детский сад «</w:t>
            </w:r>
            <w:proofErr w:type="gramStart"/>
            <w:r>
              <w:rPr>
                <w:color w:val="00000A"/>
              </w:rPr>
              <w:t>Солнышко»   </w:t>
            </w:r>
            <w:proofErr w:type="gramEnd"/>
            <w:r>
              <w:rPr>
                <w:color w:val="00000A"/>
              </w:rPr>
              <w:t xml:space="preserve">    </w:t>
            </w:r>
            <w:proofErr w:type="spellStart"/>
            <w:r>
              <w:rPr>
                <w:color w:val="00000A"/>
              </w:rPr>
              <w:t>пгт</w:t>
            </w:r>
            <w:proofErr w:type="spellEnd"/>
            <w:r>
              <w:rPr>
                <w:color w:val="00000A"/>
              </w:rPr>
              <w:t>. Гвардейское</w:t>
            </w:r>
          </w:p>
        </w:tc>
        <w:tc>
          <w:tcPr>
            <w:tcW w:w="1874" w:type="dxa"/>
          </w:tcPr>
          <w:p w:rsid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t>Изотова</w:t>
            </w:r>
            <w:r>
              <w:br/>
              <w:t>Валентина</w:t>
            </w:r>
          </w:p>
          <w:p w:rsidR="00D338BF" w:rsidRPr="00972B8B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t>Ивановна</w:t>
            </w:r>
          </w:p>
        </w:tc>
      </w:tr>
      <w:tr w:rsidR="00D338BF" w:rsidRPr="0093421F" w:rsidTr="00D338BF">
        <w:tc>
          <w:tcPr>
            <w:tcW w:w="2806" w:type="dxa"/>
          </w:tcPr>
          <w:p w:rsidR="00D338BF" w:rsidRP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 xml:space="preserve">«Детский </w:t>
            </w:r>
            <w:proofErr w:type="gramStart"/>
            <w:r>
              <w:rPr>
                <w:color w:val="00000A"/>
              </w:rPr>
              <w:t>сад  «</w:t>
            </w:r>
            <w:proofErr w:type="gramEnd"/>
            <w:r>
              <w:rPr>
                <w:color w:val="00000A"/>
              </w:rPr>
              <w:t>Колобок»  с. Перово</w:t>
            </w:r>
          </w:p>
        </w:tc>
        <w:tc>
          <w:tcPr>
            <w:tcW w:w="1917" w:type="dxa"/>
          </w:tcPr>
          <w:p w:rsidR="00D338BF" w:rsidRP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proofErr w:type="spellStart"/>
            <w:r>
              <w:rPr>
                <w:color w:val="00000A"/>
              </w:rPr>
              <w:t>Митковская</w:t>
            </w:r>
            <w:proofErr w:type="spellEnd"/>
            <w:r>
              <w:rPr>
                <w:color w:val="00000A"/>
              </w:rPr>
              <w:br/>
              <w:t>Наталья</w:t>
            </w:r>
            <w:r>
              <w:rPr>
                <w:color w:val="00000A"/>
              </w:rPr>
              <w:br/>
              <w:t>Геннадьевна</w:t>
            </w:r>
          </w:p>
        </w:tc>
        <w:tc>
          <w:tcPr>
            <w:tcW w:w="2747" w:type="dxa"/>
          </w:tcPr>
          <w:p w:rsidR="00D338BF" w:rsidRP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«Детский сад «</w:t>
            </w:r>
            <w:proofErr w:type="gramStart"/>
            <w:r>
              <w:rPr>
                <w:color w:val="00000A"/>
              </w:rPr>
              <w:t xml:space="preserve">Орленок»   </w:t>
            </w:r>
            <w:proofErr w:type="gramEnd"/>
            <w:r>
              <w:rPr>
                <w:color w:val="00000A"/>
              </w:rPr>
              <w:t> с. Чистенькое</w:t>
            </w:r>
          </w:p>
        </w:tc>
        <w:tc>
          <w:tcPr>
            <w:tcW w:w="1874" w:type="dxa"/>
          </w:tcPr>
          <w:p w:rsid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Слепченко</w:t>
            </w:r>
          </w:p>
          <w:p w:rsidR="00D338BF" w:rsidRP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Надежда</w:t>
            </w:r>
            <w:r>
              <w:rPr>
                <w:color w:val="00000A"/>
              </w:rPr>
              <w:br/>
              <w:t>Петровна</w:t>
            </w:r>
          </w:p>
        </w:tc>
      </w:tr>
      <w:tr w:rsidR="00D338BF" w:rsidRPr="0093421F" w:rsidTr="00D338BF">
        <w:tc>
          <w:tcPr>
            <w:tcW w:w="2806" w:type="dxa"/>
          </w:tcPr>
          <w:p w:rsidR="00D338BF" w:rsidRP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«Детский сад «</w:t>
            </w:r>
            <w:proofErr w:type="gramStart"/>
            <w:r>
              <w:rPr>
                <w:color w:val="00000A"/>
              </w:rPr>
              <w:t>Алёнушка»   </w:t>
            </w:r>
            <w:proofErr w:type="gramEnd"/>
            <w:r>
              <w:rPr>
                <w:color w:val="00000A"/>
              </w:rPr>
              <w:t>              с. Чистенькое</w:t>
            </w:r>
          </w:p>
        </w:tc>
        <w:tc>
          <w:tcPr>
            <w:tcW w:w="1917" w:type="dxa"/>
          </w:tcPr>
          <w:p w:rsidR="00D338BF" w:rsidRPr="00CD1C6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Кулешова</w:t>
            </w:r>
            <w:r>
              <w:rPr>
                <w:color w:val="00000A"/>
              </w:rPr>
              <w:br/>
              <w:t>Елена</w:t>
            </w:r>
            <w:r>
              <w:rPr>
                <w:color w:val="00000A"/>
              </w:rPr>
              <w:br/>
              <w:t>Леонидовна</w:t>
            </w:r>
          </w:p>
        </w:tc>
        <w:tc>
          <w:tcPr>
            <w:tcW w:w="2747" w:type="dxa"/>
          </w:tcPr>
          <w:p w:rsidR="00D338BF" w:rsidRP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«Детский сад «</w:t>
            </w:r>
            <w:proofErr w:type="gramStart"/>
            <w:r>
              <w:rPr>
                <w:color w:val="00000A"/>
              </w:rPr>
              <w:t xml:space="preserve">Орленок»   </w:t>
            </w:r>
            <w:proofErr w:type="gramEnd"/>
            <w:r>
              <w:rPr>
                <w:color w:val="00000A"/>
              </w:rPr>
              <w:t>с Чистенькое</w:t>
            </w:r>
          </w:p>
        </w:tc>
        <w:tc>
          <w:tcPr>
            <w:tcW w:w="1874" w:type="dxa"/>
          </w:tcPr>
          <w:p w:rsid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Слепченко</w:t>
            </w:r>
          </w:p>
          <w:p w:rsidR="00D338BF" w:rsidRP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Надежда</w:t>
            </w:r>
            <w:r>
              <w:rPr>
                <w:color w:val="00000A"/>
              </w:rPr>
              <w:br/>
              <w:t>Петровна</w:t>
            </w:r>
          </w:p>
        </w:tc>
      </w:tr>
      <w:tr w:rsidR="00D338BF" w:rsidRPr="0093421F" w:rsidTr="00D338BF">
        <w:tc>
          <w:tcPr>
            <w:tcW w:w="2806" w:type="dxa"/>
          </w:tcPr>
          <w:p w:rsid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«Детский сад «</w:t>
            </w:r>
            <w:proofErr w:type="gramStart"/>
            <w:r>
              <w:rPr>
                <w:color w:val="00000A"/>
              </w:rPr>
              <w:t>Ромашка»  с.</w:t>
            </w:r>
            <w:proofErr w:type="gramEnd"/>
            <w:r>
              <w:rPr>
                <w:color w:val="00000A"/>
              </w:rPr>
              <w:t xml:space="preserve"> Константиновка</w:t>
            </w:r>
          </w:p>
          <w:p w:rsidR="00D338BF" w:rsidRDefault="00D338BF" w:rsidP="00D338BF">
            <w:pPr>
              <w:pStyle w:val="a8"/>
              <w:spacing w:before="0" w:beforeAutospacing="0" w:after="0" w:afterAutospacing="0"/>
              <w:rPr>
                <w:color w:val="00000A"/>
              </w:rPr>
            </w:pPr>
          </w:p>
        </w:tc>
        <w:tc>
          <w:tcPr>
            <w:tcW w:w="1917" w:type="dxa"/>
          </w:tcPr>
          <w:p w:rsidR="00D338BF" w:rsidRP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Борисова-Уманская</w:t>
            </w:r>
            <w:r>
              <w:rPr>
                <w:color w:val="00000A"/>
              </w:rPr>
              <w:br/>
              <w:t>Екатерина</w:t>
            </w:r>
            <w:r>
              <w:rPr>
                <w:color w:val="00000A"/>
              </w:rPr>
              <w:br/>
              <w:t>Владимировна</w:t>
            </w:r>
          </w:p>
        </w:tc>
        <w:tc>
          <w:tcPr>
            <w:tcW w:w="2747" w:type="dxa"/>
          </w:tcPr>
          <w:p w:rsid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«Детский сад «</w:t>
            </w:r>
            <w:proofErr w:type="gramStart"/>
            <w:r>
              <w:rPr>
                <w:color w:val="00000A"/>
              </w:rPr>
              <w:t xml:space="preserve">Орленок»   </w:t>
            </w:r>
            <w:proofErr w:type="gramEnd"/>
            <w:r>
              <w:rPr>
                <w:color w:val="00000A"/>
              </w:rPr>
              <w:t>с. Чистенькое</w:t>
            </w:r>
          </w:p>
          <w:p w:rsidR="00D338BF" w:rsidRDefault="00D338BF" w:rsidP="00D338BF">
            <w:pPr>
              <w:pStyle w:val="a8"/>
              <w:spacing w:before="0" w:beforeAutospacing="0" w:after="0" w:afterAutospacing="0"/>
              <w:rPr>
                <w:color w:val="00000A"/>
              </w:rPr>
            </w:pPr>
          </w:p>
        </w:tc>
        <w:tc>
          <w:tcPr>
            <w:tcW w:w="1874" w:type="dxa"/>
          </w:tcPr>
          <w:p w:rsid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Слепченко</w:t>
            </w:r>
          </w:p>
          <w:p w:rsid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Надежда</w:t>
            </w:r>
            <w:r>
              <w:rPr>
                <w:color w:val="00000A"/>
              </w:rPr>
              <w:br/>
              <w:t>Петровна</w:t>
            </w:r>
          </w:p>
          <w:p w:rsidR="00D338BF" w:rsidRDefault="00D338BF" w:rsidP="00D338BF">
            <w:pPr>
              <w:pStyle w:val="a8"/>
              <w:spacing w:before="0" w:beforeAutospacing="0" w:after="0" w:afterAutospacing="0"/>
              <w:rPr>
                <w:color w:val="00000A"/>
              </w:rPr>
            </w:pPr>
          </w:p>
        </w:tc>
      </w:tr>
      <w:tr w:rsidR="00D338BF" w:rsidRPr="0093421F" w:rsidTr="00D338BF">
        <w:tc>
          <w:tcPr>
            <w:tcW w:w="2806" w:type="dxa"/>
          </w:tcPr>
          <w:p w:rsidR="00D338BF" w:rsidRPr="00CD1C6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 xml:space="preserve">«Детский сад «Золотые </w:t>
            </w:r>
            <w:proofErr w:type="gramStart"/>
            <w:r>
              <w:rPr>
                <w:color w:val="00000A"/>
              </w:rPr>
              <w:t>зернышки»  с.</w:t>
            </w:r>
            <w:proofErr w:type="gramEnd"/>
            <w:r>
              <w:rPr>
                <w:color w:val="00000A"/>
              </w:rPr>
              <w:t xml:space="preserve"> Широкое</w:t>
            </w:r>
          </w:p>
        </w:tc>
        <w:tc>
          <w:tcPr>
            <w:tcW w:w="1917" w:type="dxa"/>
          </w:tcPr>
          <w:p w:rsidR="00D338BF" w:rsidRPr="00CD1C6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proofErr w:type="spellStart"/>
            <w:r>
              <w:rPr>
                <w:color w:val="00000A"/>
              </w:rPr>
              <w:t>Джемилова</w:t>
            </w:r>
            <w:proofErr w:type="spellEnd"/>
            <w:r>
              <w:rPr>
                <w:color w:val="00000A"/>
              </w:rPr>
              <w:t xml:space="preserve"> Наталья Сергеевна</w:t>
            </w:r>
          </w:p>
        </w:tc>
        <w:tc>
          <w:tcPr>
            <w:tcW w:w="2747" w:type="dxa"/>
          </w:tcPr>
          <w:p w:rsidR="00D338BF" w:rsidRP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«Детский сад «Солнышко» с. Новоандреевка</w:t>
            </w:r>
          </w:p>
        </w:tc>
        <w:tc>
          <w:tcPr>
            <w:tcW w:w="1874" w:type="dxa"/>
          </w:tcPr>
          <w:p w:rsid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proofErr w:type="spellStart"/>
            <w:r>
              <w:rPr>
                <w:color w:val="00000A"/>
              </w:rPr>
              <w:t>Акафьева</w:t>
            </w:r>
            <w:proofErr w:type="spellEnd"/>
          </w:p>
          <w:p w:rsidR="00D338BF" w:rsidRPr="00CD1C6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Алла</w:t>
            </w:r>
            <w:r>
              <w:rPr>
                <w:color w:val="00000A"/>
              </w:rPr>
              <w:br/>
              <w:t>Васильевна</w:t>
            </w:r>
          </w:p>
        </w:tc>
      </w:tr>
      <w:tr w:rsidR="00D338BF" w:rsidRPr="0093421F" w:rsidTr="00D338BF">
        <w:tc>
          <w:tcPr>
            <w:tcW w:w="2806" w:type="dxa"/>
          </w:tcPr>
          <w:p w:rsidR="00D338BF" w:rsidRPr="00CD1C6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«Детский сад «</w:t>
            </w:r>
            <w:proofErr w:type="spellStart"/>
            <w:proofErr w:type="gramStart"/>
            <w:r>
              <w:rPr>
                <w:color w:val="00000A"/>
              </w:rPr>
              <w:t>Мурзилка</w:t>
            </w:r>
            <w:proofErr w:type="spellEnd"/>
            <w:r>
              <w:rPr>
                <w:color w:val="00000A"/>
              </w:rPr>
              <w:t>»  с.</w:t>
            </w:r>
            <w:proofErr w:type="gramEnd"/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Верхнекурганное</w:t>
            </w:r>
            <w:proofErr w:type="spellEnd"/>
          </w:p>
        </w:tc>
        <w:tc>
          <w:tcPr>
            <w:tcW w:w="1917" w:type="dxa"/>
          </w:tcPr>
          <w:p w:rsidR="00D338BF" w:rsidRPr="00CD1C6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proofErr w:type="spellStart"/>
            <w:r>
              <w:rPr>
                <w:color w:val="00000A"/>
              </w:rPr>
              <w:t>Гарник</w:t>
            </w:r>
            <w:proofErr w:type="spellEnd"/>
            <w:r>
              <w:rPr>
                <w:color w:val="00000A"/>
              </w:rPr>
              <w:t xml:space="preserve"> Ольга Владимировна</w:t>
            </w:r>
          </w:p>
        </w:tc>
        <w:tc>
          <w:tcPr>
            <w:tcW w:w="2747" w:type="dxa"/>
          </w:tcPr>
          <w:p w:rsidR="00D338BF" w:rsidRPr="004F5424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«Детский сад «</w:t>
            </w:r>
            <w:proofErr w:type="gramStart"/>
            <w:r>
              <w:rPr>
                <w:color w:val="00000A"/>
              </w:rPr>
              <w:t>Солнышко»   </w:t>
            </w:r>
            <w:proofErr w:type="gramEnd"/>
            <w:r>
              <w:rPr>
                <w:color w:val="00000A"/>
              </w:rPr>
              <w:t>           с. Новоандреевка</w:t>
            </w:r>
          </w:p>
        </w:tc>
        <w:tc>
          <w:tcPr>
            <w:tcW w:w="1874" w:type="dxa"/>
          </w:tcPr>
          <w:p w:rsidR="00D338BF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proofErr w:type="spellStart"/>
            <w:r>
              <w:rPr>
                <w:color w:val="00000A"/>
              </w:rPr>
              <w:t>Акафьева</w:t>
            </w:r>
            <w:proofErr w:type="spellEnd"/>
          </w:p>
          <w:p w:rsidR="00D338BF" w:rsidRPr="00972B8B" w:rsidRDefault="00D338BF" w:rsidP="00D338B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color w:val="00000A"/>
              </w:rPr>
              <w:t>Алла</w:t>
            </w:r>
            <w:r>
              <w:rPr>
                <w:color w:val="00000A"/>
              </w:rPr>
              <w:br/>
              <w:t>Васильевна</w:t>
            </w:r>
          </w:p>
        </w:tc>
      </w:tr>
    </w:tbl>
    <w:p w:rsidR="00D338BF" w:rsidRDefault="00D338BF" w:rsidP="00B613CA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338BF" w:rsidRDefault="00D338BF" w:rsidP="00B613CA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338BF" w:rsidRDefault="00D338BF" w:rsidP="00B613CA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338BF" w:rsidRDefault="00D338BF" w:rsidP="00B613CA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338BF" w:rsidRDefault="00D338BF" w:rsidP="00B613CA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338BF" w:rsidRDefault="00D338BF" w:rsidP="00B613CA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338BF" w:rsidRDefault="00D338BF" w:rsidP="00B613CA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338BF" w:rsidRDefault="00D338BF" w:rsidP="00B613CA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613CA" w:rsidRDefault="00B613CA" w:rsidP="00B613CA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ложение 5 </w:t>
      </w:r>
      <w:r w:rsidR="00AB12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приказу </w:t>
      </w:r>
    </w:p>
    <w:p w:rsidR="00B709EE" w:rsidRPr="00B709EE" w:rsidRDefault="00B613CA" w:rsidP="00B613CA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 w:rsidR="00B73551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AB12EE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B735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4</w:t>
      </w:r>
      <w:r w:rsidR="00AB12EE">
        <w:rPr>
          <w:rFonts w:ascii="Times New Roman" w:hAnsi="Times New Roman" w:cs="Times New Roman"/>
          <w:color w:val="000000"/>
          <w:sz w:val="24"/>
          <w:szCs w:val="24"/>
          <w:lang w:val="ru-RU"/>
        </w:rPr>
        <w:t>.08.20</w:t>
      </w:r>
      <w:r w:rsidR="00B73551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AB12EE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A53C1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73551">
        <w:rPr>
          <w:rFonts w:ascii="Times New Roman" w:hAnsi="Times New Roman" w:cs="Times New Roman"/>
          <w:color w:val="000000"/>
          <w:sz w:val="24"/>
          <w:szCs w:val="24"/>
          <w:lang w:val="ru-RU"/>
        </w:rPr>
        <w:t>398</w:t>
      </w:r>
    </w:p>
    <w:p w:rsidR="00B709EE" w:rsidRPr="00B709EE" w:rsidRDefault="00B709EE" w:rsidP="00B709EE">
      <w:pPr>
        <w:spacing w:after="160"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09E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исок наставников, закрепленных за молодыми директорами</w:t>
      </w:r>
    </w:p>
    <w:tbl>
      <w:tblPr>
        <w:tblStyle w:val="a7"/>
        <w:tblW w:w="10015" w:type="dxa"/>
        <w:tblInd w:w="-885" w:type="dxa"/>
        <w:tblLook w:val="04A0" w:firstRow="1" w:lastRow="0" w:firstColumn="1" w:lastColumn="0" w:noHBand="0" w:noVBand="1"/>
      </w:tblPr>
      <w:tblGrid>
        <w:gridCol w:w="2802"/>
        <w:gridCol w:w="2443"/>
        <w:gridCol w:w="2836"/>
        <w:gridCol w:w="1934"/>
      </w:tblGrid>
      <w:tr w:rsidR="00B709EE" w:rsidRPr="00B709EE" w:rsidTr="005E06DD">
        <w:tc>
          <w:tcPr>
            <w:tcW w:w="2802" w:type="dxa"/>
            <w:vAlign w:val="center"/>
          </w:tcPr>
          <w:p w:rsidR="00B709EE" w:rsidRPr="00B709EE" w:rsidRDefault="00F77B54" w:rsidP="005E06DD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7B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вание МБОУ</w:t>
            </w:r>
          </w:p>
        </w:tc>
        <w:tc>
          <w:tcPr>
            <w:tcW w:w="2443" w:type="dxa"/>
            <w:vAlign w:val="center"/>
          </w:tcPr>
          <w:p w:rsidR="00B709EE" w:rsidRPr="00B709EE" w:rsidRDefault="00F77B54" w:rsidP="005E06DD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7B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О молодого руководителя</w:t>
            </w:r>
          </w:p>
        </w:tc>
        <w:tc>
          <w:tcPr>
            <w:tcW w:w="2836" w:type="dxa"/>
            <w:vAlign w:val="center"/>
          </w:tcPr>
          <w:p w:rsidR="00B709EE" w:rsidRPr="00B709EE" w:rsidRDefault="00B709EE" w:rsidP="005E06DD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вание МБОУ</w:t>
            </w:r>
          </w:p>
        </w:tc>
        <w:tc>
          <w:tcPr>
            <w:tcW w:w="1934" w:type="dxa"/>
            <w:vAlign w:val="center"/>
          </w:tcPr>
          <w:p w:rsidR="00B709EE" w:rsidRPr="00B709EE" w:rsidRDefault="00B709EE" w:rsidP="005E06DD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тавник</w:t>
            </w:r>
          </w:p>
        </w:tc>
      </w:tr>
      <w:tr w:rsidR="00B709EE" w:rsidRPr="00B709EE" w:rsidTr="005E06DD">
        <w:tc>
          <w:tcPr>
            <w:tcW w:w="2802" w:type="dxa"/>
            <w:vAlign w:val="center"/>
          </w:tcPr>
          <w:p w:rsidR="00B709EE" w:rsidRPr="00B709EE" w:rsidRDefault="00F77B54" w:rsidP="00F62F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7B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  <w:r w:rsidR="004506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7B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F62F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ромновская</w:t>
            </w:r>
            <w:proofErr w:type="spellEnd"/>
            <w:r w:rsidR="00F62F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7B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а»</w:t>
            </w:r>
          </w:p>
        </w:tc>
        <w:tc>
          <w:tcPr>
            <w:tcW w:w="2443" w:type="dxa"/>
            <w:vAlign w:val="center"/>
          </w:tcPr>
          <w:p w:rsidR="00F77B54" w:rsidRPr="00B709EE" w:rsidRDefault="00F62FC5" w:rsidP="005E06DD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тсеи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лена Владимировна</w:t>
            </w:r>
          </w:p>
        </w:tc>
        <w:tc>
          <w:tcPr>
            <w:tcW w:w="2836" w:type="dxa"/>
            <w:vAlign w:val="center"/>
          </w:tcPr>
          <w:p w:rsidR="00B709EE" w:rsidRPr="00B709EE" w:rsidRDefault="00A31F8F" w:rsidP="00A31F8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Гвардейская школа № 1»</w:t>
            </w:r>
          </w:p>
        </w:tc>
        <w:tc>
          <w:tcPr>
            <w:tcW w:w="1934" w:type="dxa"/>
            <w:vAlign w:val="center"/>
          </w:tcPr>
          <w:p w:rsidR="00B709EE" w:rsidRPr="00B709EE" w:rsidRDefault="00A31F8F" w:rsidP="005E06DD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еп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нтонина Ивановна</w:t>
            </w:r>
          </w:p>
        </w:tc>
      </w:tr>
      <w:tr w:rsidR="00753F69" w:rsidRPr="00B709EE" w:rsidTr="005E06DD">
        <w:tc>
          <w:tcPr>
            <w:tcW w:w="2802" w:type="dxa"/>
            <w:vAlign w:val="center"/>
          </w:tcPr>
          <w:p w:rsidR="00753F69" w:rsidRPr="00B709EE" w:rsidRDefault="00753F69" w:rsidP="00753F6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7B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лес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»</w:t>
            </w:r>
          </w:p>
        </w:tc>
        <w:tc>
          <w:tcPr>
            <w:tcW w:w="2443" w:type="dxa"/>
            <w:vAlign w:val="center"/>
          </w:tcPr>
          <w:p w:rsidR="00753F69" w:rsidRPr="00B709EE" w:rsidRDefault="00753F69" w:rsidP="00753F6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н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лексей Викторович</w:t>
            </w:r>
          </w:p>
        </w:tc>
        <w:tc>
          <w:tcPr>
            <w:tcW w:w="2836" w:type="dxa"/>
            <w:vAlign w:val="center"/>
          </w:tcPr>
          <w:p w:rsidR="00753F69" w:rsidRPr="00B709EE" w:rsidRDefault="00753F69" w:rsidP="00F2347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r w:rsidR="00F234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антиновская школа</w:t>
            </w:r>
            <w:r w:rsidRPr="00B70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934" w:type="dxa"/>
            <w:vAlign w:val="center"/>
          </w:tcPr>
          <w:p w:rsidR="00753F69" w:rsidRPr="00B709EE" w:rsidRDefault="00F23475" w:rsidP="00753F6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A31F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шал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ихаил Викторович</w:t>
            </w:r>
          </w:p>
        </w:tc>
      </w:tr>
      <w:tr w:rsidR="00982106" w:rsidRPr="00B709EE" w:rsidTr="005E06DD">
        <w:tc>
          <w:tcPr>
            <w:tcW w:w="2802" w:type="dxa"/>
            <w:vAlign w:val="center"/>
          </w:tcPr>
          <w:p w:rsidR="00982106" w:rsidRPr="00B709EE" w:rsidRDefault="00982106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7B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 w:rsidRPr="00F77B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олесская</w:t>
            </w:r>
            <w:proofErr w:type="spellEnd"/>
            <w:r w:rsidRPr="00F77B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ая школа»</w:t>
            </w:r>
          </w:p>
        </w:tc>
        <w:tc>
          <w:tcPr>
            <w:tcW w:w="2443" w:type="dxa"/>
            <w:vAlign w:val="center"/>
          </w:tcPr>
          <w:p w:rsidR="00982106" w:rsidRPr="00B709EE" w:rsidRDefault="00982106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ст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тьяна Владимировна</w:t>
            </w:r>
          </w:p>
        </w:tc>
        <w:tc>
          <w:tcPr>
            <w:tcW w:w="2836" w:type="dxa"/>
            <w:vAlign w:val="center"/>
          </w:tcPr>
          <w:p w:rsidR="00982106" w:rsidRDefault="00982106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БОУ «Добровская школа-гимназия и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.</w:t>
            </w:r>
            <w:r w:rsidR="00E74E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Слонимского</w:t>
            </w:r>
            <w:proofErr w:type="spellEnd"/>
            <w:r w:rsidR="00E74E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934" w:type="dxa"/>
            <w:vAlign w:val="center"/>
          </w:tcPr>
          <w:p w:rsidR="00982106" w:rsidRPr="00B709EE" w:rsidRDefault="00982106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орченко Наталья Борисовна</w:t>
            </w:r>
          </w:p>
        </w:tc>
      </w:tr>
      <w:tr w:rsidR="00982106" w:rsidRPr="00B709EE" w:rsidTr="005E06DD">
        <w:tc>
          <w:tcPr>
            <w:tcW w:w="2802" w:type="dxa"/>
            <w:vAlign w:val="center"/>
          </w:tcPr>
          <w:p w:rsidR="00982106" w:rsidRPr="00F77B54" w:rsidRDefault="00982106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Украинская школа»</w:t>
            </w:r>
          </w:p>
        </w:tc>
        <w:tc>
          <w:tcPr>
            <w:tcW w:w="2443" w:type="dxa"/>
            <w:vAlign w:val="center"/>
          </w:tcPr>
          <w:p w:rsidR="00982106" w:rsidRDefault="00982106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063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гкоступова</w:t>
            </w:r>
            <w:proofErr w:type="spellEnd"/>
            <w:r w:rsidRPr="003063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талья   Викторовна</w:t>
            </w:r>
          </w:p>
        </w:tc>
        <w:tc>
          <w:tcPr>
            <w:tcW w:w="2836" w:type="dxa"/>
            <w:vAlign w:val="center"/>
          </w:tcPr>
          <w:p w:rsidR="00982106" w:rsidRDefault="00982106" w:rsidP="00E74EA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 w:rsidR="00E74E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тенская</w:t>
            </w:r>
            <w:proofErr w:type="spellEnd"/>
            <w:r w:rsidR="00E74E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а-гимназия</w:t>
            </w:r>
            <w:r w:rsidR="00E74E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34" w:type="dxa"/>
            <w:vAlign w:val="center"/>
          </w:tcPr>
          <w:p w:rsidR="00982106" w:rsidRPr="00B709EE" w:rsidRDefault="00E74EAB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лу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юбима Григорьевна</w:t>
            </w:r>
          </w:p>
        </w:tc>
      </w:tr>
      <w:tr w:rsidR="00982106" w:rsidRPr="00B709EE" w:rsidTr="005E06DD">
        <w:tc>
          <w:tcPr>
            <w:tcW w:w="2802" w:type="dxa"/>
            <w:vAlign w:val="center"/>
          </w:tcPr>
          <w:p w:rsidR="00982106" w:rsidRPr="00B709EE" w:rsidRDefault="00982106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7B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Мирновская школа №1»</w:t>
            </w:r>
          </w:p>
        </w:tc>
        <w:tc>
          <w:tcPr>
            <w:tcW w:w="2443" w:type="dxa"/>
            <w:vAlign w:val="center"/>
          </w:tcPr>
          <w:p w:rsidR="00982106" w:rsidRPr="00B709EE" w:rsidRDefault="00982106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ртовой Александр Александрович</w:t>
            </w:r>
          </w:p>
        </w:tc>
        <w:tc>
          <w:tcPr>
            <w:tcW w:w="2836" w:type="dxa"/>
            <w:vAlign w:val="center"/>
          </w:tcPr>
          <w:p w:rsidR="00982106" w:rsidRPr="00B709EE" w:rsidRDefault="00982106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новская школа № 2</w:t>
            </w:r>
            <w:r w:rsidRPr="00B70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934" w:type="dxa"/>
            <w:vAlign w:val="center"/>
          </w:tcPr>
          <w:p w:rsidR="00982106" w:rsidRPr="00B709EE" w:rsidRDefault="00982106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палова Светл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диславовна</w:t>
            </w:r>
            <w:proofErr w:type="spellEnd"/>
          </w:p>
        </w:tc>
      </w:tr>
      <w:tr w:rsidR="00982106" w:rsidRPr="00B709EE" w:rsidTr="005E06DD">
        <w:tc>
          <w:tcPr>
            <w:tcW w:w="2802" w:type="dxa"/>
            <w:vAlign w:val="center"/>
          </w:tcPr>
          <w:p w:rsidR="00982106" w:rsidRPr="00B709EE" w:rsidRDefault="00982106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06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Николаевская школа»</w:t>
            </w:r>
          </w:p>
        </w:tc>
        <w:tc>
          <w:tcPr>
            <w:tcW w:w="2443" w:type="dxa"/>
            <w:vAlign w:val="center"/>
          </w:tcPr>
          <w:p w:rsidR="00982106" w:rsidRDefault="00982106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о.д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82106" w:rsidRPr="00B709EE" w:rsidRDefault="00982106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т Елена Александровна</w:t>
            </w:r>
          </w:p>
        </w:tc>
        <w:tc>
          <w:tcPr>
            <w:tcW w:w="2836" w:type="dxa"/>
            <w:vAlign w:val="center"/>
          </w:tcPr>
          <w:p w:rsidR="00982106" w:rsidRPr="00B709EE" w:rsidRDefault="00982106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нницкая школа</w:t>
            </w:r>
            <w:r w:rsidRPr="00B70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934" w:type="dxa"/>
            <w:vAlign w:val="center"/>
          </w:tcPr>
          <w:p w:rsidR="00982106" w:rsidRPr="00B709EE" w:rsidRDefault="00982106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сильченко Яна Дмитриевна</w:t>
            </w:r>
          </w:p>
        </w:tc>
      </w:tr>
      <w:tr w:rsidR="00982106" w:rsidRPr="00B709EE" w:rsidTr="005E06DD">
        <w:tc>
          <w:tcPr>
            <w:tcW w:w="2802" w:type="dxa"/>
            <w:vAlign w:val="center"/>
          </w:tcPr>
          <w:p w:rsidR="00982106" w:rsidRPr="00B709EE" w:rsidRDefault="00982106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06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proofErr w:type="gramStart"/>
            <w:r w:rsidRPr="005E06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пловская</w:t>
            </w:r>
            <w:proofErr w:type="spellEnd"/>
            <w:r w:rsidRPr="005E06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школа</w:t>
            </w:r>
            <w:proofErr w:type="gramEnd"/>
            <w:r w:rsidRPr="005E06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443" w:type="dxa"/>
            <w:vAlign w:val="center"/>
          </w:tcPr>
          <w:p w:rsidR="00982106" w:rsidRPr="00B709EE" w:rsidRDefault="00982106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м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рв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зерович</w:t>
            </w:r>
            <w:proofErr w:type="spellEnd"/>
          </w:p>
        </w:tc>
        <w:tc>
          <w:tcPr>
            <w:tcW w:w="2836" w:type="dxa"/>
            <w:vAlign w:val="center"/>
          </w:tcPr>
          <w:p w:rsidR="00982106" w:rsidRPr="00B709EE" w:rsidRDefault="00982106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ьчуг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 № 2</w:t>
            </w:r>
            <w:r w:rsidRPr="00B70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934" w:type="dxa"/>
            <w:vAlign w:val="center"/>
          </w:tcPr>
          <w:p w:rsidR="00982106" w:rsidRPr="00B709EE" w:rsidRDefault="00982106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са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йджелиловна</w:t>
            </w:r>
            <w:proofErr w:type="spellEnd"/>
          </w:p>
        </w:tc>
      </w:tr>
      <w:tr w:rsidR="00982106" w:rsidRPr="00B709EE" w:rsidTr="005E06DD">
        <w:tc>
          <w:tcPr>
            <w:tcW w:w="2802" w:type="dxa"/>
            <w:vAlign w:val="center"/>
          </w:tcPr>
          <w:p w:rsidR="00982106" w:rsidRPr="005E06DD" w:rsidRDefault="00982106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Пожарская школа»</w:t>
            </w:r>
          </w:p>
        </w:tc>
        <w:tc>
          <w:tcPr>
            <w:tcW w:w="2443" w:type="dxa"/>
            <w:vAlign w:val="center"/>
          </w:tcPr>
          <w:p w:rsidR="00982106" w:rsidRDefault="00982106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естюк Наталья Викторовна</w:t>
            </w:r>
          </w:p>
        </w:tc>
        <w:tc>
          <w:tcPr>
            <w:tcW w:w="2836" w:type="dxa"/>
            <w:vAlign w:val="center"/>
          </w:tcPr>
          <w:p w:rsidR="00982106" w:rsidRPr="00B709EE" w:rsidRDefault="00982106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 w:rsidRPr="00B70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ьчугинская</w:t>
            </w:r>
            <w:proofErr w:type="spellEnd"/>
            <w:r w:rsidRPr="00B70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 № 1»</w:t>
            </w:r>
          </w:p>
        </w:tc>
        <w:tc>
          <w:tcPr>
            <w:tcW w:w="1934" w:type="dxa"/>
            <w:vAlign w:val="center"/>
          </w:tcPr>
          <w:p w:rsidR="00982106" w:rsidRPr="00B709EE" w:rsidRDefault="00982106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70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щик</w:t>
            </w:r>
            <w:proofErr w:type="spellEnd"/>
            <w:r w:rsidRPr="00B70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льга Анатольевна</w:t>
            </w:r>
          </w:p>
        </w:tc>
      </w:tr>
      <w:tr w:rsidR="00E74EAB" w:rsidRPr="00B709EE" w:rsidTr="005E06DD">
        <w:tc>
          <w:tcPr>
            <w:tcW w:w="2802" w:type="dxa"/>
            <w:vAlign w:val="center"/>
          </w:tcPr>
          <w:p w:rsidR="00E74EAB" w:rsidRDefault="00E74EAB" w:rsidP="00E74EA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вальн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»</w:t>
            </w:r>
          </w:p>
        </w:tc>
        <w:tc>
          <w:tcPr>
            <w:tcW w:w="2443" w:type="dxa"/>
            <w:vAlign w:val="center"/>
          </w:tcPr>
          <w:p w:rsidR="00E74EAB" w:rsidRDefault="00E74EAB" w:rsidP="00E74EA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япицы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Юлия Валерьевна</w:t>
            </w:r>
            <w:bookmarkStart w:id="1" w:name="_GoBack"/>
            <w:bookmarkEnd w:id="1"/>
          </w:p>
        </w:tc>
        <w:tc>
          <w:tcPr>
            <w:tcW w:w="2836" w:type="dxa"/>
            <w:vAlign w:val="center"/>
          </w:tcPr>
          <w:p w:rsidR="00E74EAB" w:rsidRDefault="00E74EAB" w:rsidP="00E74EA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БОУ «Добровская школа-гимназия и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.М.Слони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934" w:type="dxa"/>
            <w:vAlign w:val="center"/>
          </w:tcPr>
          <w:p w:rsidR="00E74EAB" w:rsidRPr="00B709EE" w:rsidRDefault="00E74EAB" w:rsidP="00E74EA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орченко Наталья Борисовна</w:t>
            </w:r>
          </w:p>
        </w:tc>
      </w:tr>
      <w:tr w:rsidR="00E74EAB" w:rsidRPr="00B709EE" w:rsidTr="005E06DD">
        <w:tc>
          <w:tcPr>
            <w:tcW w:w="2802" w:type="dxa"/>
            <w:vAlign w:val="center"/>
          </w:tcPr>
          <w:p w:rsidR="00E74EAB" w:rsidRDefault="00E74EAB" w:rsidP="00E74EA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озорьк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чальная школа»</w:t>
            </w:r>
          </w:p>
        </w:tc>
        <w:tc>
          <w:tcPr>
            <w:tcW w:w="2443" w:type="dxa"/>
            <w:vAlign w:val="center"/>
          </w:tcPr>
          <w:p w:rsidR="00E74EAB" w:rsidRDefault="00E74EAB" w:rsidP="00E74EA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лешкина Анна Михайловна</w:t>
            </w:r>
          </w:p>
        </w:tc>
        <w:tc>
          <w:tcPr>
            <w:tcW w:w="2836" w:type="dxa"/>
            <w:vAlign w:val="center"/>
          </w:tcPr>
          <w:p w:rsidR="00E74EAB" w:rsidRPr="00B709EE" w:rsidRDefault="00E74EAB" w:rsidP="00E74EA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Гвардейская школа-гимназия №3»</w:t>
            </w:r>
          </w:p>
        </w:tc>
        <w:tc>
          <w:tcPr>
            <w:tcW w:w="1934" w:type="dxa"/>
            <w:vAlign w:val="center"/>
          </w:tcPr>
          <w:p w:rsidR="00E74EAB" w:rsidRPr="00B709EE" w:rsidRDefault="00E74EAB" w:rsidP="00E74EA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имбал Мон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гуславовна</w:t>
            </w:r>
            <w:proofErr w:type="spellEnd"/>
          </w:p>
        </w:tc>
      </w:tr>
    </w:tbl>
    <w:p w:rsidR="00B709EE" w:rsidRPr="00B709EE" w:rsidRDefault="00B709EE" w:rsidP="00B709EE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709EE" w:rsidRPr="00B709EE" w:rsidRDefault="00B709EE" w:rsidP="00B709EE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09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09EE" w:rsidRPr="00B709EE" w:rsidRDefault="00B709EE" w:rsidP="00B709EE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51DC1" w:rsidRDefault="00B709EE" w:rsidP="00B709EE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</w:p>
    <w:p w:rsidR="00651DC1" w:rsidRDefault="00651DC1" w:rsidP="00B229D6">
      <w:pPr>
        <w:widowControl w:val="0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E06DD" w:rsidRDefault="005E06DD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br w:type="page"/>
      </w:r>
    </w:p>
    <w:p w:rsidR="00E74EAB" w:rsidRDefault="00E74EAB" w:rsidP="00673AE2">
      <w:pPr>
        <w:widowControl w:val="0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73AE2" w:rsidRDefault="00B229D6" w:rsidP="00673AE2">
      <w:pPr>
        <w:widowControl w:val="0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ложение </w:t>
      </w:r>
      <w:r w:rsidR="00651DC1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673AE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1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приказу</w:t>
      </w:r>
    </w:p>
    <w:p w:rsidR="00B229D6" w:rsidRDefault="00B229D6" w:rsidP="00673AE2">
      <w:pPr>
        <w:widowControl w:val="0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73551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FE139D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B7355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4</w:t>
      </w:r>
      <w:r w:rsidRPr="00FE139D">
        <w:rPr>
          <w:rFonts w:ascii="Times New Roman" w:hAnsi="Times New Roman" w:cs="Times New Roman"/>
          <w:color w:val="000000"/>
          <w:sz w:val="24"/>
          <w:szCs w:val="24"/>
          <w:lang w:val="ru-RU"/>
        </w:rPr>
        <w:t>.0</w:t>
      </w:r>
      <w:r w:rsidR="00CB66F5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Pr="00FE139D">
        <w:rPr>
          <w:rFonts w:ascii="Times New Roman" w:hAnsi="Times New Roman" w:cs="Times New Roman"/>
          <w:color w:val="000000"/>
          <w:sz w:val="24"/>
          <w:szCs w:val="24"/>
          <w:lang w:val="ru-RU"/>
        </w:rPr>
        <w:t>.20</w:t>
      </w:r>
      <w:r w:rsidR="00B73551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A53C1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30EF9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B73551">
        <w:rPr>
          <w:rFonts w:ascii="Times New Roman" w:hAnsi="Times New Roman" w:cs="Times New Roman"/>
          <w:color w:val="000000"/>
          <w:sz w:val="24"/>
          <w:szCs w:val="24"/>
          <w:lang w:val="ru-RU"/>
        </w:rPr>
        <w:t>398</w:t>
      </w:r>
    </w:p>
    <w:p w:rsidR="00A0513D" w:rsidRPr="006254D1" w:rsidRDefault="00A0513D" w:rsidP="00B229D6">
      <w:pPr>
        <w:widowControl w:val="0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3421F" w:rsidRDefault="00B229D6" w:rsidP="005A58A3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254D1">
        <w:rPr>
          <w:rFonts w:ascii="Times New Roman" w:hAnsi="Times New Roman" w:cs="Times New Roman"/>
          <w:bCs/>
          <w:sz w:val="24"/>
          <w:szCs w:val="24"/>
          <w:lang w:val="ru-RU"/>
        </w:rPr>
        <w:t>Список наставников, закрепленных за молодыми ЗДУВР</w:t>
      </w:r>
    </w:p>
    <w:p w:rsidR="005E06DD" w:rsidRPr="006254D1" w:rsidRDefault="005E06DD" w:rsidP="005A58A3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W w:w="10351" w:type="dxa"/>
        <w:tblInd w:w="-9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8"/>
        <w:gridCol w:w="2010"/>
        <w:gridCol w:w="3379"/>
        <w:gridCol w:w="1984"/>
      </w:tblGrid>
      <w:tr w:rsidR="00CE7B17" w:rsidRPr="00FE139D" w:rsidTr="00CE7B17"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229D6" w:rsidRPr="00FE139D" w:rsidRDefault="00B229D6" w:rsidP="005E06DD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139D">
              <w:rPr>
                <w:rFonts w:ascii="Times New Roman" w:hAnsi="Times New Roman" w:cs="Times New Roman"/>
                <w:lang w:val="ru-RU"/>
              </w:rPr>
              <w:t xml:space="preserve">Название </w:t>
            </w:r>
            <w:r w:rsidR="005E3E88">
              <w:rPr>
                <w:rFonts w:ascii="Times New Roman" w:hAnsi="Times New Roman" w:cs="Times New Roman"/>
                <w:lang w:val="ru-RU"/>
              </w:rPr>
              <w:t>МБОУ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229D6" w:rsidRPr="00FE139D" w:rsidRDefault="00B229D6" w:rsidP="005E06DD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139D">
              <w:rPr>
                <w:rFonts w:ascii="Times New Roman" w:hAnsi="Times New Roman" w:cs="Times New Roman"/>
                <w:lang w:val="ru-RU"/>
              </w:rPr>
              <w:t xml:space="preserve">ФИО молодого руководителя 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229D6" w:rsidRPr="00FE139D" w:rsidRDefault="00B229D6" w:rsidP="005E06DD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139D">
              <w:rPr>
                <w:rFonts w:ascii="Times New Roman" w:hAnsi="Times New Roman" w:cs="Times New Roman"/>
                <w:lang w:val="ru-RU"/>
              </w:rPr>
              <w:t xml:space="preserve">Название </w:t>
            </w:r>
            <w:r w:rsidR="005E3E88">
              <w:rPr>
                <w:rFonts w:ascii="Times New Roman" w:hAnsi="Times New Roman" w:cs="Times New Roman"/>
                <w:lang w:val="ru-RU"/>
              </w:rPr>
              <w:t>МБОУ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229D6" w:rsidRPr="00FE139D" w:rsidRDefault="00B229D6" w:rsidP="005E06DD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139D">
              <w:rPr>
                <w:rFonts w:ascii="Times New Roman" w:hAnsi="Times New Roman" w:cs="Times New Roman"/>
                <w:lang w:val="ru-RU"/>
              </w:rPr>
              <w:t>ФИО наставника</w:t>
            </w:r>
          </w:p>
        </w:tc>
      </w:tr>
      <w:tr w:rsidR="00CE7B17" w:rsidRPr="00FE139D" w:rsidTr="00CE7B17"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229D6" w:rsidRPr="00706EFB" w:rsidRDefault="00873712" w:rsidP="005E06DD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БОУ «</w:t>
            </w:r>
            <w:proofErr w:type="spellStart"/>
            <w:r w:rsidR="00F92A7B" w:rsidRPr="00F92A7B">
              <w:rPr>
                <w:rFonts w:ascii="Times New Roman" w:hAnsi="Times New Roman" w:cs="Times New Roman"/>
                <w:lang w:val="ru-RU"/>
              </w:rPr>
              <w:t>Новоандреевская</w:t>
            </w:r>
            <w:proofErr w:type="spellEnd"/>
            <w:r w:rsidR="00F92A7B" w:rsidRPr="00F92A7B">
              <w:rPr>
                <w:rFonts w:ascii="Times New Roman" w:hAnsi="Times New Roman" w:cs="Times New Roman"/>
                <w:lang w:val="ru-RU"/>
              </w:rPr>
              <w:t xml:space="preserve"> школа»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229D6" w:rsidRPr="00706EFB" w:rsidRDefault="00F92A7B" w:rsidP="00415382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 w:rsidRPr="00F92A7B">
              <w:rPr>
                <w:rFonts w:ascii="Times New Roman" w:hAnsi="Times New Roman" w:cs="Times New Roman"/>
                <w:lang w:val="ru-RU"/>
              </w:rPr>
              <w:t>Кравец Л</w:t>
            </w:r>
            <w:r w:rsidR="00415382">
              <w:rPr>
                <w:rFonts w:ascii="Times New Roman" w:hAnsi="Times New Roman" w:cs="Times New Roman"/>
                <w:lang w:val="ru-RU"/>
              </w:rPr>
              <w:t xml:space="preserve">илия </w:t>
            </w:r>
            <w:r w:rsidRPr="00F92A7B">
              <w:rPr>
                <w:rFonts w:ascii="Times New Roman" w:hAnsi="Times New Roman" w:cs="Times New Roman"/>
                <w:lang w:val="ru-RU"/>
              </w:rPr>
              <w:t>Н</w:t>
            </w:r>
            <w:r w:rsidR="00415382">
              <w:rPr>
                <w:rFonts w:ascii="Times New Roman" w:hAnsi="Times New Roman" w:cs="Times New Roman"/>
                <w:lang w:val="ru-RU"/>
              </w:rPr>
              <w:t>иколаевна</w:t>
            </w:r>
          </w:p>
        </w:tc>
        <w:tc>
          <w:tcPr>
            <w:tcW w:w="3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229D6" w:rsidRPr="00706EFB" w:rsidRDefault="00873712" w:rsidP="005E06DD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БОУ «Первомайская </w:t>
            </w:r>
            <w:r w:rsidR="00F92A7B" w:rsidRPr="00F92A7B">
              <w:rPr>
                <w:rFonts w:ascii="Times New Roman" w:hAnsi="Times New Roman" w:cs="Times New Roman"/>
                <w:lang w:val="ru-RU"/>
              </w:rPr>
              <w:t>школа»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229D6" w:rsidRPr="00706EFB" w:rsidRDefault="00873712" w:rsidP="005E06DD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рыла Татьяна Николаевна</w:t>
            </w:r>
          </w:p>
        </w:tc>
      </w:tr>
      <w:tr w:rsidR="00F92A7B" w:rsidRPr="00FE139D" w:rsidTr="00CE7B17"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2A7B" w:rsidRDefault="00F92A7B" w:rsidP="005E06DD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Широковс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школа»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2A7B" w:rsidRPr="00F92A7B" w:rsidRDefault="00F92A7B" w:rsidP="00F92A7B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92A7B">
              <w:rPr>
                <w:rFonts w:ascii="Times New Roman" w:hAnsi="Times New Roman" w:cs="Times New Roman"/>
                <w:lang w:val="ru-RU"/>
              </w:rPr>
              <w:t>Горова</w:t>
            </w:r>
            <w:proofErr w:type="spellEnd"/>
            <w:r w:rsidRPr="00F92A7B">
              <w:rPr>
                <w:rFonts w:ascii="Times New Roman" w:hAnsi="Times New Roman" w:cs="Times New Roman"/>
                <w:lang w:val="ru-RU"/>
              </w:rPr>
              <w:t xml:space="preserve"> Лариса</w:t>
            </w:r>
          </w:p>
          <w:p w:rsidR="00F92A7B" w:rsidRDefault="00F92A7B" w:rsidP="00F92A7B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 w:rsidRPr="00F92A7B">
              <w:rPr>
                <w:rFonts w:ascii="Times New Roman" w:hAnsi="Times New Roman" w:cs="Times New Roman"/>
                <w:lang w:val="ru-RU"/>
              </w:rPr>
              <w:t>Ефимовна</w:t>
            </w:r>
          </w:p>
        </w:tc>
        <w:tc>
          <w:tcPr>
            <w:tcW w:w="3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2A7B" w:rsidRPr="00706EFB" w:rsidRDefault="00F92A7B" w:rsidP="005E06DD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БОУ «Гвардейская школа-гимназия №2»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2A7B" w:rsidRPr="00706EFB" w:rsidRDefault="00F92A7B" w:rsidP="005E06DD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аза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арина Сергеевна</w:t>
            </w:r>
          </w:p>
        </w:tc>
      </w:tr>
      <w:tr w:rsidR="00F92A7B" w:rsidRPr="00FE139D" w:rsidTr="00CE7B17"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2A7B" w:rsidRPr="00706EFB" w:rsidRDefault="00F92A7B" w:rsidP="00F92A7B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 w:rsidRPr="00706EFB">
              <w:rPr>
                <w:rFonts w:ascii="Times New Roman" w:hAnsi="Times New Roman" w:cs="Times New Roman"/>
                <w:lang w:val="ru-RU"/>
              </w:rPr>
              <w:t>МБОУ «Пожарская школа»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2A7B" w:rsidRPr="00706EFB" w:rsidRDefault="00F92A7B" w:rsidP="00F92A7B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92A7B">
              <w:rPr>
                <w:rFonts w:ascii="Times New Roman" w:hAnsi="Times New Roman" w:cs="Times New Roman"/>
                <w:lang w:val="ru-RU"/>
              </w:rPr>
              <w:t>Городницына</w:t>
            </w:r>
            <w:proofErr w:type="spellEnd"/>
            <w:r w:rsidRPr="00F92A7B">
              <w:rPr>
                <w:rFonts w:ascii="Times New Roman" w:hAnsi="Times New Roman" w:cs="Times New Roman"/>
                <w:lang w:val="ru-RU"/>
              </w:rPr>
              <w:t xml:space="preserve"> Инна Викторовна</w:t>
            </w:r>
          </w:p>
        </w:tc>
        <w:tc>
          <w:tcPr>
            <w:tcW w:w="3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2A7B" w:rsidRPr="00706EFB" w:rsidRDefault="00F92A7B" w:rsidP="00F92A7B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 w:rsidRPr="00706EFB">
              <w:rPr>
                <w:rFonts w:ascii="Times New Roman" w:hAnsi="Times New Roman" w:cs="Times New Roman"/>
                <w:lang w:val="ru-RU"/>
              </w:rPr>
              <w:t>МБОУ «</w:t>
            </w:r>
            <w:proofErr w:type="spellStart"/>
            <w:r w:rsidRPr="00706EFB">
              <w:rPr>
                <w:rFonts w:ascii="Times New Roman" w:hAnsi="Times New Roman" w:cs="Times New Roman"/>
                <w:lang w:val="ru-RU"/>
              </w:rPr>
              <w:t>Кольчугинская</w:t>
            </w:r>
            <w:proofErr w:type="spellEnd"/>
            <w:r w:rsidRPr="00706EFB">
              <w:rPr>
                <w:rFonts w:ascii="Times New Roman" w:hAnsi="Times New Roman" w:cs="Times New Roman"/>
                <w:lang w:val="ru-RU"/>
              </w:rPr>
              <w:t xml:space="preserve"> школ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06EFB">
              <w:rPr>
                <w:rFonts w:ascii="Times New Roman" w:hAnsi="Times New Roman" w:cs="Times New Roman"/>
                <w:lang w:val="ru-RU"/>
              </w:rPr>
              <w:t>№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06EFB">
              <w:rPr>
                <w:rFonts w:ascii="Times New Roman" w:hAnsi="Times New Roman" w:cs="Times New Roman"/>
                <w:lang w:val="ru-RU"/>
              </w:rPr>
              <w:t>1»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2A7B" w:rsidRPr="00706EFB" w:rsidRDefault="00F92A7B" w:rsidP="00F92A7B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 w:rsidRPr="00706EFB">
              <w:rPr>
                <w:rFonts w:ascii="Times New Roman" w:hAnsi="Times New Roman" w:cs="Times New Roman"/>
                <w:lang w:val="ru-RU"/>
              </w:rPr>
              <w:t>Терещенко Елена Викторовна</w:t>
            </w:r>
          </w:p>
        </w:tc>
      </w:tr>
      <w:tr w:rsidR="00E93738" w:rsidRPr="00FE139D" w:rsidTr="00CE7B17"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E93738" w:rsidRPr="00472D0A" w:rsidRDefault="00E93738" w:rsidP="00E93738">
            <w:pPr>
              <w:pStyle w:val="a3"/>
              <w:ind w:right="-57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БОУ «Мирновская школа №2»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E93738" w:rsidRDefault="00E93738" w:rsidP="00E93738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 w:rsidRPr="00F92A7B">
              <w:rPr>
                <w:rFonts w:ascii="Times New Roman" w:hAnsi="Times New Roman" w:cs="Times New Roman"/>
                <w:lang w:val="ru-RU"/>
              </w:rPr>
              <w:t>Арбузова Анастасия Андреевна</w:t>
            </w:r>
          </w:p>
        </w:tc>
        <w:tc>
          <w:tcPr>
            <w:tcW w:w="3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E93738" w:rsidRPr="00FE139D" w:rsidRDefault="00E93738" w:rsidP="00E93738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 w:rsidRPr="00F7700E">
              <w:rPr>
                <w:rFonts w:ascii="Times New Roman" w:hAnsi="Times New Roman" w:cs="Times New Roman"/>
                <w:lang w:val="ru-RU"/>
              </w:rPr>
              <w:t>МБОУ «</w:t>
            </w:r>
            <w:proofErr w:type="spellStart"/>
            <w:r w:rsidRPr="00F7700E">
              <w:rPr>
                <w:rFonts w:ascii="Times New Roman" w:hAnsi="Times New Roman" w:cs="Times New Roman"/>
                <w:lang w:val="ru-RU"/>
              </w:rPr>
              <w:t>Родниковская</w:t>
            </w:r>
            <w:proofErr w:type="spellEnd"/>
            <w:r w:rsidRPr="00F7700E">
              <w:rPr>
                <w:rFonts w:ascii="Times New Roman" w:hAnsi="Times New Roman" w:cs="Times New Roman"/>
                <w:lang w:val="ru-RU"/>
              </w:rPr>
              <w:t xml:space="preserve"> школа-гимназия»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E93738" w:rsidRPr="00FE139D" w:rsidRDefault="00E93738" w:rsidP="00E93738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 w:rsidRPr="00F7700E">
              <w:rPr>
                <w:rFonts w:ascii="Times New Roman" w:hAnsi="Times New Roman" w:cs="Times New Roman"/>
                <w:lang w:val="ru-RU"/>
              </w:rPr>
              <w:t>Решетникова Светлана Анатольевна</w:t>
            </w:r>
          </w:p>
        </w:tc>
      </w:tr>
      <w:tr w:rsidR="00E93738" w:rsidRPr="00FE139D" w:rsidTr="000A02B6">
        <w:tc>
          <w:tcPr>
            <w:tcW w:w="297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E93738" w:rsidRDefault="00E93738" w:rsidP="00E93738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БОУ «Перовская школа-гимназия»</w:t>
            </w:r>
          </w:p>
        </w:tc>
        <w:tc>
          <w:tcPr>
            <w:tcW w:w="201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E93738" w:rsidRPr="00472D0A" w:rsidRDefault="00E93738" w:rsidP="00E93738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 w:rsidRPr="00E93738">
              <w:rPr>
                <w:rFonts w:ascii="Times New Roman" w:hAnsi="Times New Roman" w:cs="Times New Roman"/>
                <w:lang w:val="ru-RU"/>
              </w:rPr>
              <w:t xml:space="preserve">Кондратенко Мария </w:t>
            </w:r>
            <w:proofErr w:type="spellStart"/>
            <w:r w:rsidRPr="00E93738">
              <w:rPr>
                <w:rFonts w:ascii="Times New Roman" w:hAnsi="Times New Roman" w:cs="Times New Roman"/>
                <w:lang w:val="ru-RU"/>
              </w:rPr>
              <w:t>Ярославовна</w:t>
            </w:r>
            <w:proofErr w:type="spellEnd"/>
          </w:p>
        </w:tc>
        <w:tc>
          <w:tcPr>
            <w:tcW w:w="337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E93738" w:rsidRPr="00706EFB" w:rsidRDefault="00E93738" w:rsidP="00873712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 w:rsidRPr="00706EFB">
              <w:rPr>
                <w:rFonts w:ascii="Times New Roman" w:hAnsi="Times New Roman" w:cs="Times New Roman"/>
                <w:lang w:val="ru-RU"/>
              </w:rPr>
              <w:t>МБОУ «</w:t>
            </w:r>
            <w:proofErr w:type="spellStart"/>
            <w:r w:rsidR="00873712">
              <w:rPr>
                <w:rFonts w:ascii="Times New Roman" w:hAnsi="Times New Roman" w:cs="Times New Roman"/>
                <w:lang w:val="ru-RU"/>
              </w:rPr>
              <w:t>Чайкинская</w:t>
            </w:r>
            <w:proofErr w:type="spellEnd"/>
            <w:r w:rsidR="00873712">
              <w:rPr>
                <w:rFonts w:ascii="Times New Roman" w:hAnsi="Times New Roman" w:cs="Times New Roman"/>
                <w:lang w:val="ru-RU"/>
              </w:rPr>
              <w:t xml:space="preserve"> школа</w:t>
            </w:r>
            <w:r w:rsidRPr="00706EF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98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E93738" w:rsidRPr="00706EFB" w:rsidRDefault="00873712" w:rsidP="00E93738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ронова Галина Александровна</w:t>
            </w:r>
          </w:p>
        </w:tc>
      </w:tr>
      <w:tr w:rsidR="000A02B6" w:rsidRPr="00FE139D" w:rsidTr="000A02B6">
        <w:tc>
          <w:tcPr>
            <w:tcW w:w="297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0A02B6" w:rsidRDefault="000A02B6" w:rsidP="00E93738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раснолесс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сновная школа»</w:t>
            </w:r>
          </w:p>
        </w:tc>
        <w:tc>
          <w:tcPr>
            <w:tcW w:w="201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0A02B6" w:rsidRPr="00E93738" w:rsidRDefault="000A02B6" w:rsidP="00E93738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 w:rsidRPr="000A02B6">
              <w:rPr>
                <w:rFonts w:ascii="Times New Roman" w:hAnsi="Times New Roman" w:cs="Times New Roman"/>
                <w:lang w:val="ru-RU"/>
              </w:rPr>
              <w:t>ЗДУВР Тараненко Светлана Викторовна</w:t>
            </w:r>
          </w:p>
        </w:tc>
        <w:tc>
          <w:tcPr>
            <w:tcW w:w="337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0A02B6" w:rsidRPr="00706EFB" w:rsidRDefault="000A02B6" w:rsidP="00873712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 w:rsidRPr="000A02B6">
              <w:rPr>
                <w:rFonts w:ascii="Times New Roman" w:hAnsi="Times New Roman" w:cs="Times New Roman"/>
                <w:lang w:val="ru-RU"/>
              </w:rPr>
              <w:t xml:space="preserve">МБОУ «Добровская школа-гимназия имени </w:t>
            </w:r>
            <w:proofErr w:type="spellStart"/>
            <w:r w:rsidRPr="000A02B6">
              <w:rPr>
                <w:rFonts w:ascii="Times New Roman" w:hAnsi="Times New Roman" w:cs="Times New Roman"/>
                <w:lang w:val="ru-RU"/>
              </w:rPr>
              <w:t>Я.М.Слонимского</w:t>
            </w:r>
            <w:proofErr w:type="spellEnd"/>
            <w:r w:rsidRPr="000A02B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98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0A02B6" w:rsidRDefault="000A02B6" w:rsidP="000A02B6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A02B6">
              <w:rPr>
                <w:rFonts w:ascii="Times New Roman" w:hAnsi="Times New Roman" w:cs="Times New Roman"/>
                <w:lang w:val="ru-RU"/>
              </w:rPr>
              <w:t>Кальченко</w:t>
            </w:r>
            <w:proofErr w:type="spellEnd"/>
            <w:r w:rsidRPr="000A02B6">
              <w:rPr>
                <w:rFonts w:ascii="Times New Roman" w:hAnsi="Times New Roman" w:cs="Times New Roman"/>
                <w:lang w:val="ru-RU"/>
              </w:rPr>
              <w:t xml:space="preserve"> Марина Кирилловна</w:t>
            </w:r>
          </w:p>
        </w:tc>
      </w:tr>
      <w:tr w:rsidR="000A02B6" w:rsidRPr="00FE139D" w:rsidTr="00CE7B17"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0A02B6" w:rsidRDefault="000A02B6" w:rsidP="00E93738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 w:rsidRPr="000A02B6">
              <w:rPr>
                <w:rFonts w:ascii="Times New Roman" w:hAnsi="Times New Roman" w:cs="Times New Roman"/>
                <w:lang w:val="ru-RU"/>
              </w:rPr>
              <w:t>МБОУ «</w:t>
            </w:r>
            <w:proofErr w:type="spellStart"/>
            <w:r w:rsidRPr="000A02B6">
              <w:rPr>
                <w:rFonts w:ascii="Times New Roman" w:hAnsi="Times New Roman" w:cs="Times New Roman"/>
                <w:lang w:val="ru-RU"/>
              </w:rPr>
              <w:t>Чистенская</w:t>
            </w:r>
            <w:proofErr w:type="spellEnd"/>
            <w:r w:rsidRPr="000A02B6">
              <w:rPr>
                <w:rFonts w:ascii="Times New Roman" w:hAnsi="Times New Roman" w:cs="Times New Roman"/>
                <w:lang w:val="ru-RU"/>
              </w:rPr>
              <w:t xml:space="preserve"> школа-гимназия»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0A02B6" w:rsidRPr="000A02B6" w:rsidRDefault="000A02B6" w:rsidP="00E93738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бляким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иляве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C8399E">
              <w:rPr>
                <w:rFonts w:ascii="Times New Roman" w:hAnsi="Times New Roman" w:cs="Times New Roman"/>
                <w:lang w:val="ru-RU"/>
              </w:rPr>
              <w:t>Диляверович</w:t>
            </w:r>
            <w:proofErr w:type="spellEnd"/>
          </w:p>
        </w:tc>
        <w:tc>
          <w:tcPr>
            <w:tcW w:w="3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0A02B6" w:rsidRPr="000A02B6" w:rsidRDefault="00C8399E" w:rsidP="00873712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 w:rsidRPr="00C8399E">
              <w:rPr>
                <w:rFonts w:ascii="Times New Roman" w:hAnsi="Times New Roman" w:cs="Times New Roman"/>
                <w:lang w:val="ru-RU"/>
              </w:rPr>
              <w:t>МБОУ «</w:t>
            </w:r>
            <w:proofErr w:type="spellStart"/>
            <w:r w:rsidRPr="00C8399E">
              <w:rPr>
                <w:rFonts w:ascii="Times New Roman" w:hAnsi="Times New Roman" w:cs="Times New Roman"/>
                <w:lang w:val="ru-RU"/>
              </w:rPr>
              <w:t>Чистенская</w:t>
            </w:r>
            <w:proofErr w:type="spellEnd"/>
            <w:r w:rsidRPr="00C8399E">
              <w:rPr>
                <w:rFonts w:ascii="Times New Roman" w:hAnsi="Times New Roman" w:cs="Times New Roman"/>
                <w:lang w:val="ru-RU"/>
              </w:rPr>
              <w:t xml:space="preserve"> школа-гимназия»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0A02B6" w:rsidRPr="000A02B6" w:rsidRDefault="00C8399E" w:rsidP="000A02B6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8399E">
              <w:rPr>
                <w:rFonts w:ascii="Times New Roman" w:hAnsi="Times New Roman" w:cs="Times New Roman"/>
                <w:lang w:val="ru-RU"/>
              </w:rPr>
              <w:t>Меситская</w:t>
            </w:r>
            <w:proofErr w:type="spellEnd"/>
            <w:r w:rsidRPr="00C8399E">
              <w:rPr>
                <w:rFonts w:ascii="Times New Roman" w:hAnsi="Times New Roman" w:cs="Times New Roman"/>
                <w:lang w:val="ru-RU"/>
              </w:rPr>
              <w:t xml:space="preserve"> Роза </w:t>
            </w:r>
            <w:proofErr w:type="spellStart"/>
            <w:r w:rsidRPr="00C8399E">
              <w:rPr>
                <w:rFonts w:ascii="Times New Roman" w:hAnsi="Times New Roman" w:cs="Times New Roman"/>
                <w:lang w:val="ru-RU"/>
              </w:rPr>
              <w:t>Абдуганиевна</w:t>
            </w:r>
            <w:proofErr w:type="spellEnd"/>
          </w:p>
        </w:tc>
      </w:tr>
    </w:tbl>
    <w:p w:rsidR="005A58A3" w:rsidRDefault="005A58A3" w:rsidP="00501AAE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E7B17" w:rsidRDefault="00CE7B17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br w:type="page"/>
      </w:r>
    </w:p>
    <w:sectPr w:rsidR="00CE7B17" w:rsidSect="00B6680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C26"/>
    <w:multiLevelType w:val="hybridMultilevel"/>
    <w:tmpl w:val="E53E1B02"/>
    <w:lvl w:ilvl="0" w:tplc="81BC88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66BFF"/>
    <w:multiLevelType w:val="multilevel"/>
    <w:tmpl w:val="31D874A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 w15:restartNumberingAfterBreak="0">
    <w:nsid w:val="0A660DE4"/>
    <w:multiLevelType w:val="multilevel"/>
    <w:tmpl w:val="31D874A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0BFB503F"/>
    <w:multiLevelType w:val="hybridMultilevel"/>
    <w:tmpl w:val="65CA8B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B576F"/>
    <w:multiLevelType w:val="hybridMultilevel"/>
    <w:tmpl w:val="F2F4FB40"/>
    <w:lvl w:ilvl="0" w:tplc="2D5A6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2D1604"/>
    <w:multiLevelType w:val="multilevel"/>
    <w:tmpl w:val="31D874A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16C12F11"/>
    <w:multiLevelType w:val="hybridMultilevel"/>
    <w:tmpl w:val="95EC09DA"/>
    <w:lvl w:ilvl="0" w:tplc="2D5A6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C6507"/>
    <w:multiLevelType w:val="hybridMultilevel"/>
    <w:tmpl w:val="B76430CA"/>
    <w:lvl w:ilvl="0" w:tplc="2D5A6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01466"/>
    <w:multiLevelType w:val="hybridMultilevel"/>
    <w:tmpl w:val="603A2582"/>
    <w:lvl w:ilvl="0" w:tplc="2D5A6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03AF2"/>
    <w:multiLevelType w:val="hybridMultilevel"/>
    <w:tmpl w:val="085AD698"/>
    <w:lvl w:ilvl="0" w:tplc="2D5A6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E5118"/>
    <w:multiLevelType w:val="hybridMultilevel"/>
    <w:tmpl w:val="99DE6468"/>
    <w:lvl w:ilvl="0" w:tplc="2D5A6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F32A87"/>
    <w:multiLevelType w:val="hybridMultilevel"/>
    <w:tmpl w:val="04A4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22AAA"/>
    <w:multiLevelType w:val="hybridMultilevel"/>
    <w:tmpl w:val="03541972"/>
    <w:lvl w:ilvl="0" w:tplc="2D5A6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B267A"/>
    <w:multiLevelType w:val="hybridMultilevel"/>
    <w:tmpl w:val="B0F05AEC"/>
    <w:lvl w:ilvl="0" w:tplc="2D5A6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9249E"/>
    <w:multiLevelType w:val="hybridMultilevel"/>
    <w:tmpl w:val="13BA1114"/>
    <w:lvl w:ilvl="0" w:tplc="2D5A6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1D84"/>
    <w:multiLevelType w:val="multilevel"/>
    <w:tmpl w:val="31D874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3FF6A45"/>
    <w:multiLevelType w:val="multilevel"/>
    <w:tmpl w:val="31D874A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 w15:restartNumberingAfterBreak="0">
    <w:nsid w:val="362611E9"/>
    <w:multiLevelType w:val="multilevel"/>
    <w:tmpl w:val="31D874A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41BC1390"/>
    <w:multiLevelType w:val="hybridMultilevel"/>
    <w:tmpl w:val="4D786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02F3C"/>
    <w:multiLevelType w:val="hybridMultilevel"/>
    <w:tmpl w:val="4C2806B8"/>
    <w:lvl w:ilvl="0" w:tplc="30A47CC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5A022D"/>
    <w:multiLevelType w:val="multilevel"/>
    <w:tmpl w:val="31D874A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4CD601FB"/>
    <w:multiLevelType w:val="hybridMultilevel"/>
    <w:tmpl w:val="5E66CB60"/>
    <w:lvl w:ilvl="0" w:tplc="2D5A6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93A7D"/>
    <w:multiLevelType w:val="hybridMultilevel"/>
    <w:tmpl w:val="2B20D658"/>
    <w:lvl w:ilvl="0" w:tplc="2D5A6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347F8"/>
    <w:multiLevelType w:val="hybridMultilevel"/>
    <w:tmpl w:val="60F2B22E"/>
    <w:lvl w:ilvl="0" w:tplc="2D5A6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40F79"/>
    <w:multiLevelType w:val="hybridMultilevel"/>
    <w:tmpl w:val="73EEF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55F29"/>
    <w:multiLevelType w:val="hybridMultilevel"/>
    <w:tmpl w:val="D3AA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5194"/>
    <w:multiLevelType w:val="multilevel"/>
    <w:tmpl w:val="31D874A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600267F9"/>
    <w:multiLevelType w:val="hybridMultilevel"/>
    <w:tmpl w:val="1276AC84"/>
    <w:lvl w:ilvl="0" w:tplc="2D5A6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13B70"/>
    <w:multiLevelType w:val="multilevel"/>
    <w:tmpl w:val="31D874A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 w15:restartNumberingAfterBreak="0">
    <w:nsid w:val="69FC28F2"/>
    <w:multiLevelType w:val="hybridMultilevel"/>
    <w:tmpl w:val="E7C2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E20FA"/>
    <w:multiLevelType w:val="hybridMultilevel"/>
    <w:tmpl w:val="99200AE2"/>
    <w:lvl w:ilvl="0" w:tplc="2D5A6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C430F"/>
    <w:multiLevelType w:val="hybridMultilevel"/>
    <w:tmpl w:val="D148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9648D"/>
    <w:multiLevelType w:val="multilevel"/>
    <w:tmpl w:val="31D874A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3" w15:restartNumberingAfterBreak="0">
    <w:nsid w:val="7CE1113C"/>
    <w:multiLevelType w:val="multilevel"/>
    <w:tmpl w:val="31D874A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7E694D4D"/>
    <w:multiLevelType w:val="hybridMultilevel"/>
    <w:tmpl w:val="8DB4A380"/>
    <w:lvl w:ilvl="0" w:tplc="2D5A6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9"/>
  </w:num>
  <w:num w:numId="4">
    <w:abstractNumId w:val="7"/>
  </w:num>
  <w:num w:numId="5">
    <w:abstractNumId w:val="14"/>
  </w:num>
  <w:num w:numId="6">
    <w:abstractNumId w:val="12"/>
  </w:num>
  <w:num w:numId="7">
    <w:abstractNumId w:val="8"/>
  </w:num>
  <w:num w:numId="8">
    <w:abstractNumId w:val="21"/>
  </w:num>
  <w:num w:numId="9">
    <w:abstractNumId w:val="13"/>
  </w:num>
  <w:num w:numId="10">
    <w:abstractNumId w:val="9"/>
  </w:num>
  <w:num w:numId="11">
    <w:abstractNumId w:val="10"/>
  </w:num>
  <w:num w:numId="12">
    <w:abstractNumId w:val="4"/>
  </w:num>
  <w:num w:numId="13">
    <w:abstractNumId w:val="30"/>
  </w:num>
  <w:num w:numId="14">
    <w:abstractNumId w:val="22"/>
  </w:num>
  <w:num w:numId="15">
    <w:abstractNumId w:val="34"/>
  </w:num>
  <w:num w:numId="16">
    <w:abstractNumId w:val="23"/>
  </w:num>
  <w:num w:numId="17">
    <w:abstractNumId w:val="6"/>
  </w:num>
  <w:num w:numId="18">
    <w:abstractNumId w:val="27"/>
  </w:num>
  <w:num w:numId="19">
    <w:abstractNumId w:val="5"/>
  </w:num>
  <w:num w:numId="20">
    <w:abstractNumId w:val="2"/>
  </w:num>
  <w:num w:numId="21">
    <w:abstractNumId w:val="15"/>
  </w:num>
  <w:num w:numId="22">
    <w:abstractNumId w:val="33"/>
  </w:num>
  <w:num w:numId="23">
    <w:abstractNumId w:val="16"/>
  </w:num>
  <w:num w:numId="24">
    <w:abstractNumId w:val="28"/>
  </w:num>
  <w:num w:numId="25">
    <w:abstractNumId w:val="1"/>
  </w:num>
  <w:num w:numId="26">
    <w:abstractNumId w:val="17"/>
  </w:num>
  <w:num w:numId="27">
    <w:abstractNumId w:val="26"/>
  </w:num>
  <w:num w:numId="28">
    <w:abstractNumId w:val="32"/>
  </w:num>
  <w:num w:numId="29">
    <w:abstractNumId w:val="19"/>
  </w:num>
  <w:num w:numId="30">
    <w:abstractNumId w:val="0"/>
  </w:num>
  <w:num w:numId="31">
    <w:abstractNumId w:val="24"/>
  </w:num>
  <w:num w:numId="32">
    <w:abstractNumId w:val="18"/>
  </w:num>
  <w:num w:numId="33">
    <w:abstractNumId w:val="3"/>
  </w:num>
  <w:num w:numId="34">
    <w:abstractNumId w:val="11"/>
  </w:num>
  <w:num w:numId="35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D6"/>
    <w:rsid w:val="00027B9A"/>
    <w:rsid w:val="00036F55"/>
    <w:rsid w:val="0004116F"/>
    <w:rsid w:val="00064DA7"/>
    <w:rsid w:val="00067604"/>
    <w:rsid w:val="00087A6A"/>
    <w:rsid w:val="00087CFF"/>
    <w:rsid w:val="0009523D"/>
    <w:rsid w:val="000A02B6"/>
    <w:rsid w:val="000A2109"/>
    <w:rsid w:val="000A2203"/>
    <w:rsid w:val="000C3839"/>
    <w:rsid w:val="000D1769"/>
    <w:rsid w:val="000D1A44"/>
    <w:rsid w:val="000E083A"/>
    <w:rsid w:val="000E17D0"/>
    <w:rsid w:val="000E2952"/>
    <w:rsid w:val="000E345A"/>
    <w:rsid w:val="00107CEC"/>
    <w:rsid w:val="00111E65"/>
    <w:rsid w:val="00115151"/>
    <w:rsid w:val="00115BA2"/>
    <w:rsid w:val="001206A7"/>
    <w:rsid w:val="00132AFB"/>
    <w:rsid w:val="0013375A"/>
    <w:rsid w:val="001340AF"/>
    <w:rsid w:val="00140F7F"/>
    <w:rsid w:val="00174524"/>
    <w:rsid w:val="001767E5"/>
    <w:rsid w:val="00181B83"/>
    <w:rsid w:val="00182C53"/>
    <w:rsid w:val="001953A9"/>
    <w:rsid w:val="001A1508"/>
    <w:rsid w:val="001A1999"/>
    <w:rsid w:val="001A28AB"/>
    <w:rsid w:val="001A4518"/>
    <w:rsid w:val="001B19DF"/>
    <w:rsid w:val="001B2D2A"/>
    <w:rsid w:val="001C0E05"/>
    <w:rsid w:val="001E1E99"/>
    <w:rsid w:val="001F75D0"/>
    <w:rsid w:val="002005D2"/>
    <w:rsid w:val="00200DC7"/>
    <w:rsid w:val="00200F66"/>
    <w:rsid w:val="002050F2"/>
    <w:rsid w:val="002108AF"/>
    <w:rsid w:val="002159C8"/>
    <w:rsid w:val="002245EA"/>
    <w:rsid w:val="00232081"/>
    <w:rsid w:val="0023239E"/>
    <w:rsid w:val="00241A79"/>
    <w:rsid w:val="00241FDF"/>
    <w:rsid w:val="00242104"/>
    <w:rsid w:val="00251085"/>
    <w:rsid w:val="0025221F"/>
    <w:rsid w:val="002614AE"/>
    <w:rsid w:val="00264728"/>
    <w:rsid w:val="0026719B"/>
    <w:rsid w:val="00287CE9"/>
    <w:rsid w:val="002A7DA3"/>
    <w:rsid w:val="002A7E8C"/>
    <w:rsid w:val="002B12D4"/>
    <w:rsid w:val="002C1F9B"/>
    <w:rsid w:val="002D6F38"/>
    <w:rsid w:val="002F2A38"/>
    <w:rsid w:val="00300F19"/>
    <w:rsid w:val="003063B6"/>
    <w:rsid w:val="00307FCC"/>
    <w:rsid w:val="00316F95"/>
    <w:rsid w:val="003238FD"/>
    <w:rsid w:val="0033522A"/>
    <w:rsid w:val="003405CF"/>
    <w:rsid w:val="00344F02"/>
    <w:rsid w:val="00346ECD"/>
    <w:rsid w:val="003550F5"/>
    <w:rsid w:val="0037589E"/>
    <w:rsid w:val="003800A3"/>
    <w:rsid w:val="00381BC7"/>
    <w:rsid w:val="003855AF"/>
    <w:rsid w:val="00386F02"/>
    <w:rsid w:val="00397353"/>
    <w:rsid w:val="003A2CCA"/>
    <w:rsid w:val="003A6108"/>
    <w:rsid w:val="003B779E"/>
    <w:rsid w:val="003C13D6"/>
    <w:rsid w:val="003C5391"/>
    <w:rsid w:val="003C580F"/>
    <w:rsid w:val="003E5829"/>
    <w:rsid w:val="003F61B7"/>
    <w:rsid w:val="003F770F"/>
    <w:rsid w:val="004016D8"/>
    <w:rsid w:val="0040252C"/>
    <w:rsid w:val="00406DCB"/>
    <w:rsid w:val="0041172B"/>
    <w:rsid w:val="004128B8"/>
    <w:rsid w:val="00415382"/>
    <w:rsid w:val="004171D4"/>
    <w:rsid w:val="00430EF9"/>
    <w:rsid w:val="004312BC"/>
    <w:rsid w:val="00433EE3"/>
    <w:rsid w:val="00444DD5"/>
    <w:rsid w:val="004472AE"/>
    <w:rsid w:val="0045065E"/>
    <w:rsid w:val="004600D4"/>
    <w:rsid w:val="00472D0A"/>
    <w:rsid w:val="0048050C"/>
    <w:rsid w:val="00483A59"/>
    <w:rsid w:val="00485D69"/>
    <w:rsid w:val="00487686"/>
    <w:rsid w:val="00490C75"/>
    <w:rsid w:val="00493DA8"/>
    <w:rsid w:val="00497FC1"/>
    <w:rsid w:val="004A6942"/>
    <w:rsid w:val="004B19BE"/>
    <w:rsid w:val="004C4728"/>
    <w:rsid w:val="004C6658"/>
    <w:rsid w:val="004E1EC6"/>
    <w:rsid w:val="004E2D38"/>
    <w:rsid w:val="004F114E"/>
    <w:rsid w:val="004F592A"/>
    <w:rsid w:val="00501AAE"/>
    <w:rsid w:val="005167DB"/>
    <w:rsid w:val="00521963"/>
    <w:rsid w:val="00522D12"/>
    <w:rsid w:val="00525E04"/>
    <w:rsid w:val="00526BA5"/>
    <w:rsid w:val="0054425C"/>
    <w:rsid w:val="005524A3"/>
    <w:rsid w:val="00553890"/>
    <w:rsid w:val="00566145"/>
    <w:rsid w:val="005673CB"/>
    <w:rsid w:val="005705F0"/>
    <w:rsid w:val="00570A01"/>
    <w:rsid w:val="00574B38"/>
    <w:rsid w:val="0057637D"/>
    <w:rsid w:val="00591BDE"/>
    <w:rsid w:val="00591F0C"/>
    <w:rsid w:val="00592D59"/>
    <w:rsid w:val="005A51F7"/>
    <w:rsid w:val="005A58A3"/>
    <w:rsid w:val="005C5E43"/>
    <w:rsid w:val="005D6F07"/>
    <w:rsid w:val="005E06DD"/>
    <w:rsid w:val="005E0AFA"/>
    <w:rsid w:val="005E3E88"/>
    <w:rsid w:val="005F7FFA"/>
    <w:rsid w:val="006019D0"/>
    <w:rsid w:val="006206B5"/>
    <w:rsid w:val="00624F70"/>
    <w:rsid w:val="006254D1"/>
    <w:rsid w:val="0063706F"/>
    <w:rsid w:val="00644586"/>
    <w:rsid w:val="006513E6"/>
    <w:rsid w:val="00651DC1"/>
    <w:rsid w:val="00654C23"/>
    <w:rsid w:val="0065620F"/>
    <w:rsid w:val="0066053B"/>
    <w:rsid w:val="00665D57"/>
    <w:rsid w:val="00673AE2"/>
    <w:rsid w:val="006878CB"/>
    <w:rsid w:val="00690A99"/>
    <w:rsid w:val="006A3BB7"/>
    <w:rsid w:val="006B362B"/>
    <w:rsid w:val="006B6D47"/>
    <w:rsid w:val="006B796E"/>
    <w:rsid w:val="006C4D0C"/>
    <w:rsid w:val="006D47D3"/>
    <w:rsid w:val="006D7BC9"/>
    <w:rsid w:val="006E15F0"/>
    <w:rsid w:val="006F5325"/>
    <w:rsid w:val="00706070"/>
    <w:rsid w:val="00706422"/>
    <w:rsid w:val="00706EFB"/>
    <w:rsid w:val="007114F3"/>
    <w:rsid w:val="00711C6F"/>
    <w:rsid w:val="00746BE3"/>
    <w:rsid w:val="00746E3E"/>
    <w:rsid w:val="00753859"/>
    <w:rsid w:val="00753F69"/>
    <w:rsid w:val="00772824"/>
    <w:rsid w:val="0077444F"/>
    <w:rsid w:val="00774DA2"/>
    <w:rsid w:val="007835EE"/>
    <w:rsid w:val="007838A8"/>
    <w:rsid w:val="007B72D7"/>
    <w:rsid w:val="007B7A9C"/>
    <w:rsid w:val="007C08C6"/>
    <w:rsid w:val="007C57EF"/>
    <w:rsid w:val="007C5935"/>
    <w:rsid w:val="007C77BE"/>
    <w:rsid w:val="007E47D1"/>
    <w:rsid w:val="007F310F"/>
    <w:rsid w:val="007F6C1C"/>
    <w:rsid w:val="007F6EC1"/>
    <w:rsid w:val="0082275E"/>
    <w:rsid w:val="00824EC7"/>
    <w:rsid w:val="008269EC"/>
    <w:rsid w:val="008322E2"/>
    <w:rsid w:val="0083258F"/>
    <w:rsid w:val="008334B8"/>
    <w:rsid w:val="00850281"/>
    <w:rsid w:val="00861BB9"/>
    <w:rsid w:val="00861C99"/>
    <w:rsid w:val="008626CC"/>
    <w:rsid w:val="00870294"/>
    <w:rsid w:val="00873712"/>
    <w:rsid w:val="00891E78"/>
    <w:rsid w:val="00892898"/>
    <w:rsid w:val="008A3FE3"/>
    <w:rsid w:val="008B2AD1"/>
    <w:rsid w:val="008B4C58"/>
    <w:rsid w:val="008B5FB2"/>
    <w:rsid w:val="008B70BE"/>
    <w:rsid w:val="008C5F96"/>
    <w:rsid w:val="008D2D09"/>
    <w:rsid w:val="008F1CFB"/>
    <w:rsid w:val="008F7AB3"/>
    <w:rsid w:val="009008C0"/>
    <w:rsid w:val="009324F6"/>
    <w:rsid w:val="0093421F"/>
    <w:rsid w:val="00942B1C"/>
    <w:rsid w:val="00963419"/>
    <w:rsid w:val="009759C2"/>
    <w:rsid w:val="00981727"/>
    <w:rsid w:val="00981ABC"/>
    <w:rsid w:val="00982106"/>
    <w:rsid w:val="00984E4A"/>
    <w:rsid w:val="009A1EC4"/>
    <w:rsid w:val="009A2A82"/>
    <w:rsid w:val="009A3E23"/>
    <w:rsid w:val="009A79CD"/>
    <w:rsid w:val="009C2318"/>
    <w:rsid w:val="009D3CC1"/>
    <w:rsid w:val="009E03E9"/>
    <w:rsid w:val="009F0383"/>
    <w:rsid w:val="009F4C02"/>
    <w:rsid w:val="009F78D0"/>
    <w:rsid w:val="00A0251C"/>
    <w:rsid w:val="00A0513D"/>
    <w:rsid w:val="00A057BD"/>
    <w:rsid w:val="00A159A0"/>
    <w:rsid w:val="00A26551"/>
    <w:rsid w:val="00A31F8F"/>
    <w:rsid w:val="00A3658C"/>
    <w:rsid w:val="00A424C4"/>
    <w:rsid w:val="00A45EE1"/>
    <w:rsid w:val="00A519A4"/>
    <w:rsid w:val="00A53C1E"/>
    <w:rsid w:val="00A55B48"/>
    <w:rsid w:val="00A57FEA"/>
    <w:rsid w:val="00A64EFC"/>
    <w:rsid w:val="00A658E1"/>
    <w:rsid w:val="00A66E03"/>
    <w:rsid w:val="00A876F4"/>
    <w:rsid w:val="00A94336"/>
    <w:rsid w:val="00AB12EE"/>
    <w:rsid w:val="00AB4330"/>
    <w:rsid w:val="00AC34BF"/>
    <w:rsid w:val="00AF268A"/>
    <w:rsid w:val="00B0008C"/>
    <w:rsid w:val="00B034A1"/>
    <w:rsid w:val="00B03922"/>
    <w:rsid w:val="00B0633D"/>
    <w:rsid w:val="00B229D6"/>
    <w:rsid w:val="00B279A3"/>
    <w:rsid w:val="00B3739E"/>
    <w:rsid w:val="00B4454A"/>
    <w:rsid w:val="00B46342"/>
    <w:rsid w:val="00B613CA"/>
    <w:rsid w:val="00B6472E"/>
    <w:rsid w:val="00B6518E"/>
    <w:rsid w:val="00B654FE"/>
    <w:rsid w:val="00B66804"/>
    <w:rsid w:val="00B709EE"/>
    <w:rsid w:val="00B73551"/>
    <w:rsid w:val="00B74186"/>
    <w:rsid w:val="00B75308"/>
    <w:rsid w:val="00B86746"/>
    <w:rsid w:val="00B87624"/>
    <w:rsid w:val="00B93EDF"/>
    <w:rsid w:val="00BB4351"/>
    <w:rsid w:val="00BB67B6"/>
    <w:rsid w:val="00BB7617"/>
    <w:rsid w:val="00BB7735"/>
    <w:rsid w:val="00BC176C"/>
    <w:rsid w:val="00BC3D7C"/>
    <w:rsid w:val="00BC6D23"/>
    <w:rsid w:val="00BD03DD"/>
    <w:rsid w:val="00BD60DA"/>
    <w:rsid w:val="00BE5E78"/>
    <w:rsid w:val="00C04439"/>
    <w:rsid w:val="00C04B87"/>
    <w:rsid w:val="00C21A76"/>
    <w:rsid w:val="00C3157B"/>
    <w:rsid w:val="00C37110"/>
    <w:rsid w:val="00C41FE5"/>
    <w:rsid w:val="00C4663C"/>
    <w:rsid w:val="00C60A1B"/>
    <w:rsid w:val="00C60B2C"/>
    <w:rsid w:val="00C66793"/>
    <w:rsid w:val="00C67C28"/>
    <w:rsid w:val="00C70B86"/>
    <w:rsid w:val="00C746BE"/>
    <w:rsid w:val="00C8275A"/>
    <w:rsid w:val="00C8399E"/>
    <w:rsid w:val="00C85349"/>
    <w:rsid w:val="00C9170D"/>
    <w:rsid w:val="00C9289D"/>
    <w:rsid w:val="00C950DD"/>
    <w:rsid w:val="00CA75FE"/>
    <w:rsid w:val="00CB66F5"/>
    <w:rsid w:val="00CB79DC"/>
    <w:rsid w:val="00CC084F"/>
    <w:rsid w:val="00CC6841"/>
    <w:rsid w:val="00CE18E3"/>
    <w:rsid w:val="00CE2430"/>
    <w:rsid w:val="00CE7B17"/>
    <w:rsid w:val="00CF7DC3"/>
    <w:rsid w:val="00D1044F"/>
    <w:rsid w:val="00D107BF"/>
    <w:rsid w:val="00D10C02"/>
    <w:rsid w:val="00D26F12"/>
    <w:rsid w:val="00D338BF"/>
    <w:rsid w:val="00D4256F"/>
    <w:rsid w:val="00D464B6"/>
    <w:rsid w:val="00D4657C"/>
    <w:rsid w:val="00D5312C"/>
    <w:rsid w:val="00D71A35"/>
    <w:rsid w:val="00D83DE9"/>
    <w:rsid w:val="00D84F30"/>
    <w:rsid w:val="00D86714"/>
    <w:rsid w:val="00D926DC"/>
    <w:rsid w:val="00DA76DE"/>
    <w:rsid w:val="00DB4ECC"/>
    <w:rsid w:val="00DC3276"/>
    <w:rsid w:val="00DC3695"/>
    <w:rsid w:val="00DE41B9"/>
    <w:rsid w:val="00DE688D"/>
    <w:rsid w:val="00DE75F2"/>
    <w:rsid w:val="00DF6464"/>
    <w:rsid w:val="00E16DDE"/>
    <w:rsid w:val="00E24522"/>
    <w:rsid w:val="00E25A30"/>
    <w:rsid w:val="00E31571"/>
    <w:rsid w:val="00E31B74"/>
    <w:rsid w:val="00E35799"/>
    <w:rsid w:val="00E37904"/>
    <w:rsid w:val="00E37AFC"/>
    <w:rsid w:val="00E41BC6"/>
    <w:rsid w:val="00E630C7"/>
    <w:rsid w:val="00E654D3"/>
    <w:rsid w:val="00E71ACF"/>
    <w:rsid w:val="00E74EAB"/>
    <w:rsid w:val="00E7513F"/>
    <w:rsid w:val="00E75C43"/>
    <w:rsid w:val="00E93738"/>
    <w:rsid w:val="00E953EC"/>
    <w:rsid w:val="00E95CF8"/>
    <w:rsid w:val="00E975BA"/>
    <w:rsid w:val="00EA4E61"/>
    <w:rsid w:val="00EB43A4"/>
    <w:rsid w:val="00EC39BE"/>
    <w:rsid w:val="00EC68F7"/>
    <w:rsid w:val="00ED27B3"/>
    <w:rsid w:val="00ED2E67"/>
    <w:rsid w:val="00EF3D19"/>
    <w:rsid w:val="00F059CA"/>
    <w:rsid w:val="00F113FA"/>
    <w:rsid w:val="00F22DF8"/>
    <w:rsid w:val="00F23475"/>
    <w:rsid w:val="00F31B2A"/>
    <w:rsid w:val="00F320C8"/>
    <w:rsid w:val="00F41FD9"/>
    <w:rsid w:val="00F56F0C"/>
    <w:rsid w:val="00F62FC5"/>
    <w:rsid w:val="00F76ABA"/>
    <w:rsid w:val="00F7700E"/>
    <w:rsid w:val="00F77B54"/>
    <w:rsid w:val="00F81E07"/>
    <w:rsid w:val="00F91AAF"/>
    <w:rsid w:val="00F92A7B"/>
    <w:rsid w:val="00FA18BD"/>
    <w:rsid w:val="00FB08EE"/>
    <w:rsid w:val="00FB607D"/>
    <w:rsid w:val="00FB7C52"/>
    <w:rsid w:val="00FC169F"/>
    <w:rsid w:val="00FD21EE"/>
    <w:rsid w:val="00FD54E3"/>
    <w:rsid w:val="00FD5FDC"/>
    <w:rsid w:val="00FD6505"/>
    <w:rsid w:val="00FE2413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675DE-81F7-42E7-B158-F5A68279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DC1"/>
    <w:pPr>
      <w:spacing w:after="0" w:line="240" w:lineRule="auto"/>
    </w:pPr>
    <w:rPr>
      <w:rFonts w:ascii="Calibri" w:eastAsia="Calibri" w:hAnsi="Calibri" w:cs="Calibri"/>
      <w:sz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B229D6"/>
    <w:pPr>
      <w:widowControl w:val="0"/>
      <w:suppressLineNumbers/>
      <w:suppressAutoHyphens/>
      <w:spacing w:line="100" w:lineRule="atLeast"/>
      <w:jc w:val="center"/>
    </w:pPr>
    <w:rPr>
      <w:rFonts w:eastAsia="Times New Roman"/>
      <w:color w:val="00000A"/>
      <w:sz w:val="24"/>
      <w:szCs w:val="24"/>
      <w:lang w:val="en-US" w:eastAsia="zh-CN"/>
    </w:rPr>
  </w:style>
  <w:style w:type="paragraph" w:styleId="a4">
    <w:name w:val="List Paragraph"/>
    <w:basedOn w:val="a"/>
    <w:uiPriority w:val="34"/>
    <w:qFormat/>
    <w:rsid w:val="00B229D6"/>
    <w:pPr>
      <w:spacing w:after="200" w:line="276" w:lineRule="auto"/>
      <w:ind w:left="720"/>
      <w:contextualSpacing/>
    </w:pPr>
    <w:rPr>
      <w:rFonts w:eastAsia="Times New Roman" w:cs="Times New Roman"/>
      <w:color w:val="00000A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86F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F02"/>
    <w:rPr>
      <w:rFonts w:ascii="Tahoma" w:eastAsia="Calibri" w:hAnsi="Tahoma" w:cs="Tahoma"/>
      <w:sz w:val="16"/>
      <w:szCs w:val="16"/>
      <w:lang w:val="uk-UA" w:eastAsia="uk-UA"/>
    </w:rPr>
  </w:style>
  <w:style w:type="table" w:styleId="a7">
    <w:name w:val="Table Grid"/>
    <w:basedOn w:val="a1"/>
    <w:uiPriority w:val="39"/>
    <w:rsid w:val="00501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338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0390-A986-449C-B39E-211152B5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257</Words>
  <Characters>3566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ra</dc:creator>
  <cp:keywords/>
  <cp:lastModifiedBy>Лаврушкина</cp:lastModifiedBy>
  <cp:revision>7</cp:revision>
  <cp:lastPrinted>2020-08-26T08:36:00Z</cp:lastPrinted>
  <dcterms:created xsi:type="dcterms:W3CDTF">2020-08-26T05:30:00Z</dcterms:created>
  <dcterms:modified xsi:type="dcterms:W3CDTF">2020-08-26T08:39:00Z</dcterms:modified>
</cp:coreProperties>
</file>